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МУНИЦИПАЛЬНОГО ОБЩЕОБРАЗОВАТЕЛЬНОГО УЧРЕЖДЕНИЯ</w:t>
      </w: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</w:rPr>
      </w:pPr>
      <w:r w:rsidRPr="00D9200E">
        <w:rPr>
          <w:rFonts w:ascii="Times New Roman" w:hAnsi="Times New Roman" w:cs="Times New Roman"/>
        </w:rPr>
        <w:t>«СРЕДНЯЯ ОБЩЕОБРАЗОВАТЕЛЬНАЯ ШКОЛА П.ВОЗРОЖДЕНИЕ»</w:t>
      </w:r>
      <w:r>
        <w:rPr>
          <w:rFonts w:ascii="Times New Roman" w:hAnsi="Times New Roman" w:cs="Times New Roman"/>
        </w:rPr>
        <w:t xml:space="preserve"> В С.БЛАГОДАТНОЕ</w:t>
      </w: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443"/>
        <w:gridCol w:w="3717"/>
        <w:gridCol w:w="3261"/>
      </w:tblGrid>
      <w:tr w:rsidR="00BD30A6" w:rsidRPr="00D9200E" w:rsidTr="00B47A43">
        <w:tc>
          <w:tcPr>
            <w:tcW w:w="5070" w:type="dxa"/>
          </w:tcPr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BD30A6" w:rsidRPr="00D9200E" w:rsidRDefault="00BD30A6" w:rsidP="00B47A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хина Н.Н. 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21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BD30A6" w:rsidRPr="00E5425F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42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еститель директора УВР </w:t>
            </w: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люгина Г.В.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21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Пузырникова</w:t>
            </w:r>
            <w:proofErr w:type="spellEnd"/>
            <w:r w:rsidRPr="00D9200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D30A6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BD30A6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2021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D30A6" w:rsidRPr="00D9200E" w:rsidRDefault="00BD30A6" w:rsidP="00B47A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D9200E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я Ермохиной Надежды Николаевны </w:t>
      </w: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ответствие занимаемой должности</w:t>
      </w: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9200E">
        <w:rPr>
          <w:rFonts w:ascii="Times New Roman" w:hAnsi="Times New Roman" w:cs="Times New Roman"/>
          <w:sz w:val="32"/>
          <w:szCs w:val="32"/>
          <w:u w:val="single"/>
        </w:rPr>
        <w:t>по курсу «</w:t>
      </w:r>
      <w:r>
        <w:rPr>
          <w:rFonts w:ascii="Times New Roman" w:hAnsi="Times New Roman" w:cs="Times New Roman"/>
          <w:sz w:val="32"/>
          <w:szCs w:val="32"/>
          <w:u w:val="single"/>
        </w:rPr>
        <w:t>ГЕОГРАФИЯ</w:t>
      </w:r>
      <w:r w:rsidRPr="00D9200E">
        <w:rPr>
          <w:rFonts w:ascii="Times New Roman" w:hAnsi="Times New Roman" w:cs="Times New Roman"/>
          <w:sz w:val="32"/>
          <w:szCs w:val="32"/>
          <w:u w:val="single"/>
        </w:rPr>
        <w:t xml:space="preserve">» ,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5, </w:t>
      </w:r>
      <w:r>
        <w:rPr>
          <w:rFonts w:ascii="Times New Roman" w:hAnsi="Times New Roman" w:cs="Times New Roman"/>
          <w:sz w:val="28"/>
          <w:szCs w:val="28"/>
          <w:u w:val="single"/>
        </w:rPr>
        <w:t>6,7</w:t>
      </w:r>
      <w:r w:rsidRPr="00D9200E">
        <w:rPr>
          <w:rFonts w:ascii="Times New Roman" w:hAnsi="Times New Roman" w:cs="Times New Roman"/>
          <w:sz w:val="28"/>
          <w:szCs w:val="28"/>
          <w:u w:val="single"/>
        </w:rPr>
        <w:t xml:space="preserve">  класс</w:t>
      </w: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9200E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BD30A6" w:rsidRPr="00D9200E" w:rsidRDefault="00BD30A6" w:rsidP="00BD30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9200E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BD30A6" w:rsidRPr="00D9200E" w:rsidRDefault="00BD30A6" w:rsidP="00BD30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1_</w:t>
      </w:r>
      <w:r w:rsidRPr="00D920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200E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D30A6" w:rsidRPr="00D9200E" w:rsidRDefault="00BD30A6" w:rsidP="00BD30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»  августа </w:t>
      </w:r>
      <w:r>
        <w:rPr>
          <w:rFonts w:ascii="Times New Roman" w:hAnsi="Times New Roman" w:cs="Times New Roman"/>
          <w:sz w:val="28"/>
          <w:szCs w:val="28"/>
        </w:rPr>
        <w:tab/>
        <w:t>2021</w:t>
      </w:r>
      <w:r w:rsidRPr="00D9200E">
        <w:rPr>
          <w:rFonts w:ascii="Times New Roman" w:hAnsi="Times New Roman" w:cs="Times New Roman"/>
          <w:sz w:val="28"/>
          <w:szCs w:val="28"/>
        </w:rPr>
        <w:t>г.</w:t>
      </w:r>
    </w:p>
    <w:p w:rsidR="00BD30A6" w:rsidRPr="00D9200E" w:rsidRDefault="00BD30A6" w:rsidP="00BD30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Pr="00D9200E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D30A6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 2022 учебный год</w:t>
      </w:r>
    </w:p>
    <w:p w:rsidR="00BD30A6" w:rsidRPr="005A4E33" w:rsidRDefault="00BD30A6" w:rsidP="00BD30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24674" w:rsidRPr="00BD30A6" w:rsidRDefault="00524674" w:rsidP="00BD30A6">
      <w:pPr>
        <w:spacing w:after="0" w:line="240" w:lineRule="auto"/>
        <w:rPr>
          <w:rFonts w:ascii="Century" w:hAnsi="Century"/>
          <w:b/>
          <w:sz w:val="28"/>
        </w:rPr>
      </w:pPr>
    </w:p>
    <w:p w:rsidR="00ED574A" w:rsidRDefault="00ED574A" w:rsidP="0019784E">
      <w:pPr>
        <w:pStyle w:val="ab"/>
        <w:numPr>
          <w:ilvl w:val="0"/>
          <w:numId w:val="22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84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D30A6" w:rsidRPr="0019784E" w:rsidRDefault="00BD30A6" w:rsidP="00BD30A6">
      <w:pPr>
        <w:pStyle w:val="ab"/>
        <w:shd w:val="clear" w:color="auto" w:fill="FFFFFF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23DFF" w:rsidRDefault="00423DFF" w:rsidP="00423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74F5" w:rsidRPr="00CC74F5">
        <w:rPr>
          <w:rFonts w:ascii="Times New Roman" w:hAnsi="Times New Roman" w:cs="Times New Roman"/>
          <w:b/>
          <w:sz w:val="24"/>
          <w:szCs w:val="24"/>
        </w:rPr>
        <w:t>1.1</w:t>
      </w:r>
      <w:r w:rsidR="00CC74F5">
        <w:rPr>
          <w:rFonts w:ascii="Times New Roman" w:hAnsi="Times New Roman" w:cs="Times New Roman"/>
          <w:sz w:val="24"/>
          <w:szCs w:val="24"/>
        </w:rPr>
        <w:t xml:space="preserve">. </w:t>
      </w:r>
      <w:r w:rsidRPr="00423D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ая программа курс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еография</w:t>
      </w:r>
      <w:proofErr w:type="gramStart"/>
      <w:r w:rsidRPr="00423DFF">
        <w:rPr>
          <w:rFonts w:ascii="Times New Roman" w:hAnsi="Times New Roman" w:cs="Times New Roman"/>
          <w:bCs/>
          <w:color w:val="000000"/>
          <w:sz w:val="24"/>
          <w:szCs w:val="24"/>
        </w:rPr>
        <w:t>..(</w:t>
      </w:r>
      <w:proofErr w:type="gramEnd"/>
      <w:r w:rsidRPr="00423DFF">
        <w:rPr>
          <w:rFonts w:ascii="Times New Roman" w:hAnsi="Times New Roman" w:cs="Times New Roman"/>
          <w:bCs/>
          <w:color w:val="000000"/>
          <w:sz w:val="24"/>
          <w:szCs w:val="24"/>
        </w:rPr>
        <w:t>базовый уровень) разработана на основе нормативно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423DFF" w:rsidRPr="00423DFF" w:rsidRDefault="00423DFF" w:rsidP="00423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423D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овых </w:t>
      </w:r>
      <w:r w:rsidRPr="00423DFF">
        <w:rPr>
          <w:rFonts w:ascii="Times New Roman" w:hAnsi="Times New Roman" w:cs="Times New Roman"/>
          <w:sz w:val="24"/>
          <w:szCs w:val="24"/>
        </w:rPr>
        <w:t>документов:</w:t>
      </w:r>
    </w:p>
    <w:p w:rsidR="00423DFF" w:rsidRPr="00423DFF" w:rsidRDefault="00423DFF" w:rsidP="00423DFF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</w:t>
      </w:r>
      <w:proofErr w:type="gramStart"/>
      <w:r w:rsidRPr="00423DF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23DF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23DF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423DFF">
        <w:rPr>
          <w:rFonts w:ascii="Times New Roman" w:hAnsi="Times New Roman" w:cs="Times New Roman"/>
          <w:sz w:val="24"/>
          <w:szCs w:val="24"/>
        </w:rPr>
        <w:t xml:space="preserve"> № 1897 от 17 декабря 2010,  зарегистрирован в  Минюсте России 01 .02. 2011, регистрационный № 19644 );</w:t>
      </w:r>
    </w:p>
    <w:p w:rsidR="00423DFF" w:rsidRPr="00423DFF" w:rsidRDefault="00423DFF" w:rsidP="00423DFF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23DFF" w:rsidRPr="00423DFF" w:rsidRDefault="00423DFF" w:rsidP="00423DFF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423DFF" w:rsidRPr="00423DFF" w:rsidRDefault="00423DFF" w:rsidP="00423DFF">
      <w:pPr>
        <w:pStyle w:val="ab"/>
        <w:widowControl/>
        <w:numPr>
          <w:ilvl w:val="0"/>
          <w:numId w:val="42"/>
        </w:numPr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423DFF" w:rsidRPr="00423DFF" w:rsidRDefault="00423DFF" w:rsidP="00423DFF">
      <w:pPr>
        <w:pStyle w:val="a9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-Учебного плана филиала МОУ «СОШ п</w:t>
      </w:r>
      <w:proofErr w:type="gramStart"/>
      <w:r w:rsidRPr="00423DF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23DFF">
        <w:rPr>
          <w:rFonts w:ascii="Times New Roman" w:hAnsi="Times New Roman" w:cs="Times New Roman"/>
          <w:sz w:val="24"/>
          <w:szCs w:val="24"/>
        </w:rPr>
        <w:t>озрождение» в с. Благодатное</w:t>
      </w:r>
    </w:p>
    <w:p w:rsidR="00423DFF" w:rsidRPr="00423DFF" w:rsidRDefault="00423DFF" w:rsidP="00423DFF">
      <w:pPr>
        <w:pStyle w:val="a9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- ООП ООО филиала МОУ «СОШ п</w:t>
      </w:r>
      <w:proofErr w:type="gramStart"/>
      <w:r w:rsidRPr="00423DF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23DFF">
        <w:rPr>
          <w:rFonts w:ascii="Times New Roman" w:hAnsi="Times New Roman" w:cs="Times New Roman"/>
          <w:sz w:val="24"/>
          <w:szCs w:val="24"/>
        </w:rPr>
        <w:t>озрождение» в с.Благодатное</w:t>
      </w:r>
    </w:p>
    <w:p w:rsidR="00423DFF" w:rsidRPr="00423DFF" w:rsidRDefault="00423DFF" w:rsidP="00423DFF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621" w:rsidRPr="0019784E" w:rsidRDefault="00C82621" w:rsidP="00423DFF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</w:p>
    <w:p w:rsidR="00ED574A" w:rsidRPr="00610C67" w:rsidRDefault="00B239A7" w:rsidP="00610C67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20" w:right="5"/>
        <w:jc w:val="center"/>
        <w:rPr>
          <w:rFonts w:ascii="Times New Roman" w:hAnsi="Times New Roman" w:cs="Times New Roman"/>
          <w:b/>
        </w:rPr>
      </w:pPr>
      <w:r w:rsidRPr="00610C67">
        <w:rPr>
          <w:rFonts w:ascii="Times New Roman" w:hAnsi="Times New Roman" w:cs="Times New Roman"/>
          <w:b/>
        </w:rPr>
        <w:t xml:space="preserve">1.2 </w:t>
      </w:r>
      <w:r w:rsidR="00ED574A" w:rsidRPr="00610C67">
        <w:rPr>
          <w:rFonts w:ascii="Times New Roman" w:hAnsi="Times New Roman" w:cs="Times New Roman"/>
          <w:b/>
        </w:rPr>
        <w:t>ОБЩИЕ ЦЕЛИ ОСНОВНОГО ОБЩЕГО ОБРАЗОВАНИЯ С УЧЕТОМ СПЕЦИФИКИ ПРЕДМЕТА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В рабочей программе со</w:t>
      </w:r>
      <w:r w:rsidR="005F2E38" w:rsidRPr="0019784E">
        <w:rPr>
          <w:rFonts w:ascii="Times New Roman" w:hAnsi="Times New Roman" w:cs="Times New Roman"/>
          <w:sz w:val="24"/>
          <w:szCs w:val="24"/>
        </w:rPr>
        <w:t>блюдается преемственность с при</w:t>
      </w:r>
      <w:r w:rsidRPr="0019784E">
        <w:rPr>
          <w:rFonts w:ascii="Times New Roman" w:hAnsi="Times New Roman" w:cs="Times New Roman"/>
          <w:sz w:val="24"/>
          <w:szCs w:val="24"/>
        </w:rPr>
        <w:t>мерными программами начального общего образования, в том числе и в использовании основных видов учебной дея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тельности обучающихся.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Вклад географии как учебного предмета в достижение целей основного общего образ</w:t>
      </w:r>
      <w:r w:rsidR="005F2E38" w:rsidRPr="0019784E">
        <w:rPr>
          <w:rFonts w:ascii="Times New Roman" w:hAnsi="Times New Roman" w:cs="Times New Roman"/>
          <w:sz w:val="24"/>
          <w:szCs w:val="24"/>
        </w:rPr>
        <w:t>ования трудно переоценить. Геог</w:t>
      </w:r>
      <w:r w:rsidRPr="0019784E">
        <w:rPr>
          <w:rFonts w:ascii="Times New Roman" w:hAnsi="Times New Roman" w:cs="Times New Roman"/>
          <w:sz w:val="24"/>
          <w:szCs w:val="24"/>
        </w:rPr>
        <w:t>рафия — предмет, содержание которого одновременно охваты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вает в единстве и во взаимосвязи многие аспекты естественн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го и гуманитарно-общественн</w:t>
      </w:r>
      <w:r w:rsidR="005F2E38" w:rsidRPr="0019784E">
        <w:rPr>
          <w:rFonts w:ascii="Times New Roman" w:hAnsi="Times New Roman" w:cs="Times New Roman"/>
          <w:sz w:val="24"/>
          <w:szCs w:val="24"/>
        </w:rPr>
        <w:t>ого научного знания. Такое поло</w:t>
      </w:r>
      <w:r w:rsidRPr="0019784E">
        <w:rPr>
          <w:rFonts w:ascii="Times New Roman" w:hAnsi="Times New Roman" w:cs="Times New Roman"/>
          <w:sz w:val="24"/>
          <w:szCs w:val="24"/>
        </w:rPr>
        <w:t xml:space="preserve">жение географии обеспечивает формирование у </w:t>
      </w:r>
      <w:proofErr w:type="gramStart"/>
      <w:r w:rsidRPr="001978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784E">
        <w:rPr>
          <w:rFonts w:ascii="Times New Roman" w:hAnsi="Times New Roman" w:cs="Times New Roman"/>
          <w:sz w:val="24"/>
          <w:szCs w:val="24"/>
        </w:rPr>
        <w:t>:</w:t>
      </w:r>
    </w:p>
    <w:p w:rsidR="00ED574A" w:rsidRPr="0019784E" w:rsidRDefault="00ED574A" w:rsidP="0019784E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комплексного представления о географической среде как среде обитания (жизненном пространстве) человечества на основе их ознакомлени</w:t>
      </w:r>
      <w:r w:rsidR="005F2E38" w:rsidRPr="0019784E">
        <w:rPr>
          <w:rFonts w:ascii="Times New Roman" w:hAnsi="Times New Roman" w:cs="Times New Roman"/>
          <w:sz w:val="24"/>
          <w:szCs w:val="24"/>
        </w:rPr>
        <w:t>я с особенностями жизни и хозяй</w:t>
      </w:r>
      <w:r w:rsidRPr="0019784E">
        <w:rPr>
          <w:rFonts w:ascii="Times New Roman" w:hAnsi="Times New Roman" w:cs="Times New Roman"/>
          <w:sz w:val="24"/>
          <w:szCs w:val="24"/>
        </w:rPr>
        <w:t>ства людей в разных географических   условиях;</w:t>
      </w:r>
    </w:p>
    <w:p w:rsidR="00ED574A" w:rsidRPr="0019784E" w:rsidRDefault="00ED574A" w:rsidP="0019784E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целостного восприятия мира в виде взаимосвязанной иерархии природно-общественных территориальных систем,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формирующихся   и   развивающихся   по   определённым   за</w:t>
      </w:r>
      <w:r w:rsidRPr="0019784E">
        <w:rPr>
          <w:rFonts w:ascii="Times New Roman" w:hAnsi="Times New Roman" w:cs="Times New Roman"/>
          <w:sz w:val="24"/>
          <w:szCs w:val="24"/>
        </w:rPr>
        <w:t>конам;</w:t>
      </w:r>
    </w:p>
    <w:p w:rsidR="00ED574A" w:rsidRPr="0019784E" w:rsidRDefault="00ED574A" w:rsidP="0019784E">
      <w:pPr>
        <w:widowControl w:val="0"/>
        <w:numPr>
          <w:ilvl w:val="0"/>
          <w:numId w:val="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2"/>
          <w:sz w:val="24"/>
          <w:szCs w:val="24"/>
        </w:rPr>
        <w:t>умений ориентироваться в пространстве на основе спе</w:t>
      </w:r>
      <w:r w:rsidRPr="0019784E">
        <w:rPr>
          <w:rFonts w:ascii="Times New Roman" w:hAnsi="Times New Roman" w:cs="Times New Roman"/>
          <w:sz w:val="24"/>
          <w:szCs w:val="24"/>
        </w:rPr>
        <w:t xml:space="preserve">цифических географических средств (план, карта и т.д.), а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также использовать географические знания для организации </w:t>
      </w:r>
      <w:r w:rsidRPr="0019784E">
        <w:rPr>
          <w:rFonts w:ascii="Times New Roman" w:hAnsi="Times New Roman" w:cs="Times New Roman"/>
          <w:sz w:val="24"/>
          <w:szCs w:val="24"/>
        </w:rPr>
        <w:t>своей жизнедеятельности;</w:t>
      </w:r>
    </w:p>
    <w:p w:rsidR="00ED574A" w:rsidRPr="0019784E" w:rsidRDefault="00ED574A" w:rsidP="0019784E">
      <w:pPr>
        <w:widowControl w:val="0"/>
        <w:numPr>
          <w:ilvl w:val="0"/>
          <w:numId w:val="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умений организации собственной жизни в соответствии </w:t>
      </w:r>
      <w:r w:rsidRPr="0019784E">
        <w:rPr>
          <w:rFonts w:ascii="Times New Roman" w:hAnsi="Times New Roman" w:cs="Times New Roman"/>
          <w:spacing w:val="-7"/>
          <w:sz w:val="24"/>
          <w:szCs w:val="24"/>
        </w:rPr>
        <w:t>с гуманистическими, экологическими, демократическими и дру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гими   принципами как основными ценностями географии;</w:t>
      </w:r>
    </w:p>
    <w:p w:rsidR="00F11D4A" w:rsidRPr="0019784E" w:rsidRDefault="00ED574A" w:rsidP="0019784E">
      <w:pPr>
        <w:widowControl w:val="0"/>
        <w:numPr>
          <w:ilvl w:val="0"/>
          <w:numId w:val="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1"/>
          <w:sz w:val="24"/>
          <w:szCs w:val="24"/>
        </w:rPr>
        <w:t>предпрофильной ориентации</w:t>
      </w:r>
      <w:r w:rsidR="00F11D4A" w:rsidRPr="0019784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120BC" w:rsidRPr="0019784E" w:rsidRDefault="007120BC" w:rsidP="001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    </w:t>
      </w:r>
      <w:r w:rsidRPr="0019784E">
        <w:rPr>
          <w:rFonts w:ascii="Times New Roman" w:hAnsi="Times New Roman" w:cs="Times New Roman"/>
          <w:b/>
          <w:sz w:val="24"/>
          <w:szCs w:val="24"/>
        </w:rPr>
        <w:t>Целями</w:t>
      </w:r>
      <w:r w:rsidRPr="0019784E">
        <w:rPr>
          <w:rFonts w:ascii="Times New Roman" w:hAnsi="Times New Roman" w:cs="Times New Roman"/>
          <w:sz w:val="24"/>
          <w:szCs w:val="24"/>
        </w:rPr>
        <w:t xml:space="preserve"> изучения географии в основной школе являются: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целостного географического образа пл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еты Земля на разных его уровнях (планета в целом, терр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тории материков, России, своего региона и т.д.)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онимание особенностей взаимодействия человека и природы на современном этапе его развития с учётом ист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рических факторов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ознание основных природных, социально-экономичес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ких, экологических, геополитических процессов и закономер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остей, происходящих в географическом пространстве России и мира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системы интеллектуальных, практичес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ких, универсальных учебных, оценочных, коммуникативных умений, обеспечивающих безопасное, социально и эколог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чески целесообразное поведение в окружающей среде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формирование общечеловеческих ценностей, связанных с пониманием значимости </w:t>
      </w:r>
      <w:r w:rsidRPr="0019784E">
        <w:rPr>
          <w:rFonts w:ascii="Times New Roman" w:hAnsi="Times New Roman" w:cs="Times New Roman"/>
          <w:sz w:val="24"/>
          <w:szCs w:val="24"/>
        </w:rPr>
        <w:lastRenderedPageBreak/>
        <w:t>географического пространства для человека, с заботой о сохранении окружающей среды для жизни на Земле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опыта жизнедеятельности через усвоен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ые человечеством научные общекультурные достижения (карта, космические снимки, путешествия, наблюдения, тр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диции, использование приборов и техники), способствующие изучению, освоению и сохранению географического простр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ства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цию собственных потребностей, интересов, проектов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опыта творческой деятельности по ре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лизации познавательны</w:t>
      </w:r>
      <w:r w:rsidR="0080621B" w:rsidRPr="0019784E">
        <w:rPr>
          <w:rFonts w:ascii="Times New Roman" w:hAnsi="Times New Roman" w:cs="Times New Roman"/>
          <w:sz w:val="24"/>
          <w:szCs w:val="24"/>
        </w:rPr>
        <w:t>х, социально-коммуникативных по</w:t>
      </w:r>
      <w:r w:rsidRPr="0019784E">
        <w:rPr>
          <w:rFonts w:ascii="Times New Roman" w:hAnsi="Times New Roman" w:cs="Times New Roman"/>
          <w:sz w:val="24"/>
          <w:szCs w:val="24"/>
        </w:rPr>
        <w:t>требностей на основе создания собственных географических продуктов (схемы, проекты, карты, компьютерные програм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мы, презентации)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закономерностей размещения населения и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территориальной организации хозяйства в связи с природны</w:t>
      </w:r>
      <w:r w:rsidRPr="0019784E">
        <w:rPr>
          <w:rFonts w:ascii="Times New Roman" w:hAnsi="Times New Roman" w:cs="Times New Roman"/>
          <w:sz w:val="24"/>
          <w:szCs w:val="24"/>
        </w:rPr>
        <w:t>ми, социально-экономическими и экологическими фактора</w:t>
      </w:r>
      <w:r w:rsidRPr="0019784E">
        <w:rPr>
          <w:rFonts w:ascii="Times New Roman" w:hAnsi="Times New Roman" w:cs="Times New Roman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ми, зависимости проблем адаптации и здоровья человека от </w:t>
      </w:r>
      <w:r w:rsidRPr="0019784E">
        <w:rPr>
          <w:rFonts w:ascii="Times New Roman" w:hAnsi="Times New Roman" w:cs="Times New Roman"/>
          <w:sz w:val="24"/>
          <w:szCs w:val="24"/>
        </w:rPr>
        <w:t>географических условий проживания;</w:t>
      </w:r>
    </w:p>
    <w:p w:rsidR="007120BC" w:rsidRPr="0019784E" w:rsidRDefault="007120BC" w:rsidP="0019784E">
      <w:pPr>
        <w:widowControl w:val="0"/>
        <w:numPr>
          <w:ilvl w:val="0"/>
          <w:numId w:val="3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3"/>
          <w:sz w:val="24"/>
          <w:szCs w:val="24"/>
        </w:rPr>
        <w:t>всестороннее изучение географии России, включая раз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  <w:t>личные виды её географического положения, природу, насе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 xml:space="preserve">ление, хозяйство, регионы, особенности природопользования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в их взаимозависимости, ориентацию в разнообразных при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родных, социально-экономических процессах и явлениях, их </w:t>
      </w:r>
      <w:r w:rsidRPr="0019784E">
        <w:rPr>
          <w:rFonts w:ascii="Times New Roman" w:hAnsi="Times New Roman" w:cs="Times New Roman"/>
          <w:sz w:val="24"/>
          <w:szCs w:val="24"/>
        </w:rPr>
        <w:t>пространственной дифференциации, понимание истоков, сущности и путей решени</w:t>
      </w:r>
      <w:r w:rsidR="0080621B" w:rsidRPr="0019784E">
        <w:rPr>
          <w:rFonts w:ascii="Times New Roman" w:hAnsi="Times New Roman" w:cs="Times New Roman"/>
          <w:sz w:val="24"/>
          <w:szCs w:val="24"/>
        </w:rPr>
        <w:t>я проблем для устойчивого разви</w:t>
      </w:r>
      <w:r w:rsidRPr="0019784E">
        <w:rPr>
          <w:rFonts w:ascii="Times New Roman" w:hAnsi="Times New Roman" w:cs="Times New Roman"/>
          <w:sz w:val="24"/>
          <w:szCs w:val="24"/>
        </w:rPr>
        <w:t>тия страны;</w:t>
      </w:r>
    </w:p>
    <w:p w:rsidR="007120BC" w:rsidRDefault="007120BC" w:rsidP="0019784E">
      <w:pPr>
        <w:widowControl w:val="0"/>
        <w:numPr>
          <w:ilvl w:val="0"/>
          <w:numId w:val="3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выработка у обучающихся понимания общественной </w:t>
      </w:r>
      <w:r w:rsidRPr="0019784E">
        <w:rPr>
          <w:rFonts w:ascii="Times New Roman" w:hAnsi="Times New Roman" w:cs="Times New Roman"/>
          <w:sz w:val="24"/>
          <w:szCs w:val="24"/>
        </w:rPr>
        <w:t>потребности в географических зн</w:t>
      </w:r>
      <w:r w:rsidR="0080621B" w:rsidRPr="0019784E">
        <w:rPr>
          <w:rFonts w:ascii="Times New Roman" w:hAnsi="Times New Roman" w:cs="Times New Roman"/>
          <w:sz w:val="24"/>
          <w:szCs w:val="24"/>
        </w:rPr>
        <w:t>аниях, а также формирова</w:t>
      </w:r>
      <w:r w:rsidRPr="0019784E">
        <w:rPr>
          <w:rFonts w:ascii="Times New Roman" w:hAnsi="Times New Roman" w:cs="Times New Roman"/>
          <w:sz w:val="24"/>
          <w:szCs w:val="24"/>
        </w:rPr>
        <w:t>ние у них отношения к географии как возможной области будущей практической деятельности.</w:t>
      </w:r>
      <w:proofErr w:type="gramEnd"/>
    </w:p>
    <w:p w:rsidR="00F11D4A" w:rsidRPr="0019784E" w:rsidRDefault="00F11D4A" w:rsidP="00CC74F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F11D4A" w:rsidRPr="00475D38" w:rsidRDefault="00CC74F5" w:rsidP="0019784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720" w:right="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</w:t>
      </w:r>
      <w:r w:rsidR="00F11D4A" w:rsidRPr="00475D38">
        <w:rPr>
          <w:rFonts w:ascii="Times New Roman" w:hAnsi="Times New Roman" w:cs="Times New Roman"/>
          <w:b/>
        </w:rPr>
        <w:t>СРОКИ РЕАЛИЗАЦИИ ПРОГРАММЫ</w:t>
      </w:r>
    </w:p>
    <w:p w:rsidR="00D21802" w:rsidRDefault="0080621B" w:rsidP="0019784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География в основной школе изучается с 5 по 9 класс. Общее число учебных часов за пять лет обучения 272ч, из них по 34 ч (1 ч в неделю) в 5 и 6  </w:t>
      </w:r>
      <w:r w:rsidR="00864DAB">
        <w:rPr>
          <w:rFonts w:ascii="Times New Roman" w:hAnsi="Times New Roman" w:cs="Times New Roman"/>
          <w:sz w:val="24"/>
          <w:szCs w:val="24"/>
        </w:rPr>
        <w:t xml:space="preserve">   </w:t>
      </w:r>
      <w:r w:rsidRPr="0019784E">
        <w:rPr>
          <w:rFonts w:ascii="Times New Roman" w:hAnsi="Times New Roman" w:cs="Times New Roman"/>
          <w:sz w:val="24"/>
          <w:szCs w:val="24"/>
        </w:rPr>
        <w:t>классах и по 68 ч (2 ч в неделю) в 7, 8 и 9 классах.</w:t>
      </w:r>
    </w:p>
    <w:p w:rsidR="001819EC" w:rsidRPr="0019784E" w:rsidRDefault="001819EC" w:rsidP="0019784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5 лет.</w:t>
      </w:r>
    </w:p>
    <w:p w:rsidR="004B48F6" w:rsidRDefault="004B48F6" w:rsidP="00475D3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ИСТЕМА ОЦЕНИВАНИЯ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по географии представлена следующими видами работ: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Стартов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>(проводится в начале сентября) позволяет оценить расхождение между реальным уровнем знаний у учащихся и актуальным уровнем, необходимым для продолжения обучения, и спланировать коррекционную работу с целью устранения этого расхождения, а также наметить «зону ближайшего развития»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 (проводится в течение изучения учебной темы) направлена  на повышение уровня познавательной активности учащихся и ускорения процесса усвоения темы с одной стороны и на возможную коррекцию результатов усвоения с другой стороны. Результаты этой работы оформляются в специальной тетра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х (практических), учитель осуществляет их проверку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роводится в течение всего год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  пл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направлена на проверку умений школьников работать с картой и другими источниками географических знаний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язательной практической   работы фиксируются учителем  в классном журнале и дневн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Результаты обучающих практических работ будут оценены выборочно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водится в течение всего года, согласно графику) направлена на проверку знаний и умений школьников по достаточно крупной и полностью изученной теме программы. Содержание работ организовывается по разно уровневым, отличающимся по степени сложности, вариантам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ые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т точную количественную характеристику не только уровня достижений школьника по конкретному предмету, но также  могут выявить  уровень общего развития:  умения применять знания о нестандартной ситуации, находить способ построения  учебной задачи, сравнивать правильный и неправильный ответы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ние проводится в начале по бальной системе, а затем выражается в процентном соотношении. Каждое задание оценивается определенным количеством баллов. Но если учени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устил ошибку, то количество баллов за задание снижается, а если выполнено не верно, то балл не выставляется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 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водится в третьем семестре) включает основные темы учебного периода. Задания рассчитаны на проверку не только знаний, но и развивающего эффекта обучения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основных видов  работ по оцениванию обучающегося  фиксируются учителем в таблице достижений, в классном журнале и дневнике обучающегося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ивания: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наний, умений, навыков предполагает учет индивидуальных особенностей учащихся, дифференцированный подход к организации работы в классе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ходя из поставленных целей, учитывается: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Правильность и осознанность изложения содержания, полноту раскрытия понятий, точность употребления научных терминов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Степ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й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Самостоятельность ответа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евую грамотность и логическую последовательность ответа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знаний обучающихся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твет полный, правильный, отражающий основной материал курса; раскрыто содержание понятий, закономерностей, географических взаимосвязей и конкретизация их примерами; ответ самостоятельный, с опорой на ранее приобретенные знания и дополнительные сведения о важных географических событиях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твет удовлетворяет ранее названным требованиям, он полный, правильный; есть неточности в изложении основного географического  материала или выводов, легко исправляемые по дополнительным вопросам учителя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  ответ правильный, ученик в основном понимает материал, но неточно определяет понятия и закономерности, затрудняется в 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  ответ неправильный; не раскрыто основное содержание учебного материала; не даются ответы на вспомогательные вопросы учителя, грубые ошибки в определении понятий; неумение работать с картой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мений работать с картой и другими источниками географических знаний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 -</w:t>
      </w:r>
      <w:r>
        <w:rPr>
          <w:rFonts w:ascii="Times New Roman" w:eastAsia="Times New Roman" w:hAnsi="Times New Roman" w:cs="Times New Roman"/>
          <w:sz w:val="24"/>
          <w:szCs w:val="24"/>
        </w:rPr>
        <w:t>   правильный и полный отбор источников знаний, рациональное их использование в определенной последовательности, соблюдение логики в описании или характеристике географических территорий или объектов, 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  правильный и полный отбор источников знаний; допускаются неточности в использование карт и других источников знаний, в оформлении результатов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равильное использование источников знаний; допускаются неточности в формулировке выводов, неаккуратное оформление результатов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й и оформлении результатов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мений проводить наблюдения в природе и на производстве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равильное, по плану проведенное наблюдение, точное отражение особенностей объекта или явлений в описаниях, зарисовках, диаграммах, схемах; правильная формулировка выводов; аккуратное оформление наблюдений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равильное, по плану проведенное наблюдение; недочеты в отражении объекта или явления; правильная формулировка выводов; недостатки в оформлении наблюдений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метка «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пускаются недочеты в проведении наблюдений по плану; выделены не все особенности объектов и явлений; допускаются неточности в формулировке выводов; имеются существенные недостатки в оформлении наблюдений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еправильное выполнение задания; неумение сделать выводы на основе наблюдений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8F6" w:rsidRPr="00B239A7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тел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ний осуществлять выполнение практической работы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0"/>
        <w:gridCol w:w="2745"/>
        <w:gridCol w:w="5325"/>
      </w:tblGrid>
      <w:tr w:rsidR="004B48F6" w:rsidTr="004D53DB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развития умений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явления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выполнять практическую работу</w:t>
            </w:r>
          </w:p>
        </w:tc>
      </w:tr>
      <w:tr w:rsidR="004B48F6" w:rsidTr="004D53DB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(высший)</w:t>
            </w:r>
          </w:p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5»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наибольшей сложности, требующие большой самостоятельности в процессе выполнения любого вида  работы.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всеми видами работы (практическая - подбор источников информации, их анализ и сопоставление, демонстрационная, мыленная). Осознание цели работы (изучена инструкция или условия задания, установлен порядок работы, правильно отобраны источники информации). Цель работы достигнута. Установлены необходимые взаимосвязи при проведении работы и отражены в вывод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 (устное, письменное и «мысленное») в различных сочетаниях, с практическими действиями осуществлено правильно, полно, т.е. без существенных ошибок</w:t>
            </w:r>
            <w:proofErr w:type="gramEnd"/>
          </w:p>
        </w:tc>
      </w:tr>
      <w:tr w:rsidR="004B48F6" w:rsidTr="004D53DB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(средний)</w:t>
            </w:r>
          </w:p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4»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та выполнения и оформления работы.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выполнять практические задания и отдельные виды работы. Взаимосвязь между проведением работы и формулированием выводов осуществлены правильно. Допустимо относительно неполное оформление работы и незначительные ошибки в ходе работы.</w:t>
            </w:r>
          </w:p>
        </w:tc>
      </w:tr>
      <w:tr w:rsidR="004B48F6" w:rsidTr="004D53DB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(низкий)</w:t>
            </w:r>
          </w:p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3»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допущение отдельных существенных ошибок в ходе работы, в ее оформлении.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олько умениями выполнять подбор источников информации. Взаимосвязь при выполнении отбора и выводами выявлена неполно. Допущены существенные ошибки в ходе работы и незначительные ошибки в оформлении работы.</w:t>
            </w:r>
          </w:p>
        </w:tc>
      </w:tr>
      <w:tr w:rsidR="004B48F6" w:rsidTr="004D53DB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(нулевой)</w:t>
            </w:r>
          </w:p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2»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ктических умений проявляется в несамостоятельности действий, наличии существенных практических и логических ошибок. При этом без посторонней помощи цель работы не достигается.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8F6" w:rsidRDefault="004B48F6" w:rsidP="004D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выполнять даже работу по подбору источников информации. Допущены логические ошибки в ходе практической работы. Цель работы не достигнута. Неумение оформить работу без помощи учителя.</w:t>
            </w:r>
          </w:p>
        </w:tc>
      </w:tr>
    </w:tbl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тестовых работ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 будет использоваться  для итогового контроля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нет ошибок — оценка «5»;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одна ошибка - оценка «4»;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две ошибки — оценка «З»;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три ошибки — оценка «2»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еста из 30 вопросов: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25—З0 правильных ответов — оценка «5»;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 19—24 правильных ответов — оценка «4»;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13—18 правильных ответов — оценка «З»;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меньше 12 правильных ответов — оценка «2»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ообщения, презентации (реферата).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соблюдение требований к его оформлению;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необходимость и достаточность для раскрытия темы;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ум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бодно излагать основные идеи,</w:t>
      </w:r>
    </w:p>
    <w:p w:rsidR="004B48F6" w:rsidRDefault="004B48F6" w:rsidP="004B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способ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ять суть задаваемых вопросов и сформулировать точные ответы на них.</w:t>
      </w:r>
    </w:p>
    <w:p w:rsidR="004B48F6" w:rsidRDefault="004B48F6" w:rsidP="00475D3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</w:p>
    <w:p w:rsidR="001837A4" w:rsidRPr="00475D38" w:rsidRDefault="001837A4" w:rsidP="00475D3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475D38">
        <w:rPr>
          <w:rFonts w:ascii="Times New Roman" w:eastAsia="Times New Roman" w:hAnsi="Times New Roman" w:cs="Times New Roman"/>
          <w:b/>
        </w:rPr>
        <w:t>ДИАГНОСТИКА ОЦЕНИВАНИЯ</w:t>
      </w:r>
    </w:p>
    <w:p w:rsidR="001837A4" w:rsidRDefault="001837A4" w:rsidP="0019784E">
      <w:pPr>
        <w:spacing w:after="0" w:line="240" w:lineRule="auto"/>
        <w:ind w:left="1800" w:right="200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Для диагностики оценивания используются контрольно- измерительные материалы по географии 6 </w:t>
      </w:r>
      <w:proofErr w:type="spellStart"/>
      <w:r w:rsidRPr="0019784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. / Составитель Е.А. </w:t>
      </w:r>
      <w:proofErr w:type="spellStart"/>
      <w:r w:rsidRPr="0019784E"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 w:rsidRPr="0019784E">
        <w:rPr>
          <w:rFonts w:ascii="Times New Roman" w:eastAsia="Times New Roman" w:hAnsi="Times New Roman" w:cs="Times New Roman"/>
          <w:sz w:val="24"/>
          <w:szCs w:val="24"/>
        </w:rPr>
        <w:t>.- М.: ВАКО, 2012-112 с.</w:t>
      </w:r>
    </w:p>
    <w:p w:rsidR="001819EC" w:rsidRDefault="001819EC" w:rsidP="0019784E">
      <w:pPr>
        <w:spacing w:after="0" w:line="240" w:lineRule="auto"/>
        <w:ind w:left="1800" w:right="200"/>
        <w:rPr>
          <w:rFonts w:ascii="Times New Roman" w:eastAsia="Times New Roman" w:hAnsi="Times New Roman" w:cs="Times New Roman"/>
          <w:sz w:val="24"/>
          <w:szCs w:val="24"/>
        </w:rPr>
      </w:pPr>
    </w:p>
    <w:p w:rsidR="001819EC" w:rsidRPr="0019784E" w:rsidRDefault="001819EC" w:rsidP="001819EC">
      <w:pPr>
        <w:spacing w:after="0" w:line="240" w:lineRule="auto"/>
        <w:ind w:left="1800" w:right="200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>Для диагностики оценивания используются контрольно- измери</w:t>
      </w:r>
      <w:r>
        <w:rPr>
          <w:rFonts w:ascii="Times New Roman" w:eastAsia="Times New Roman" w:hAnsi="Times New Roman" w:cs="Times New Roman"/>
          <w:sz w:val="24"/>
          <w:szCs w:val="24"/>
        </w:rPr>
        <w:t>тельные материалы по географии 7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84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9784E">
        <w:rPr>
          <w:rFonts w:ascii="Times New Roman" w:eastAsia="Times New Roman" w:hAnsi="Times New Roman" w:cs="Times New Roman"/>
          <w:sz w:val="24"/>
          <w:szCs w:val="24"/>
        </w:rPr>
        <w:t>. / Сост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 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- М.: ВАКО, 2014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t>-112 с.</w:t>
      </w:r>
    </w:p>
    <w:p w:rsidR="001837A4" w:rsidRPr="0019784E" w:rsidRDefault="001837A4" w:rsidP="0019784E">
      <w:pPr>
        <w:spacing w:after="0" w:line="240" w:lineRule="auto"/>
        <w:ind w:left="1800" w:right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>Критерии оценивания.</w:t>
      </w:r>
    </w:p>
    <w:p w:rsidR="001837A4" w:rsidRPr="0019784E" w:rsidRDefault="001837A4" w:rsidP="0019784E">
      <w:pPr>
        <w:spacing w:after="0" w:line="240" w:lineRule="auto"/>
        <w:ind w:left="1800" w:right="200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>За правильный ответ на задания : части</w:t>
      </w:r>
      <w:proofErr w:type="gramStart"/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– 1 балл; </w:t>
      </w:r>
    </w:p>
    <w:p w:rsidR="001837A4" w:rsidRPr="0019784E" w:rsidRDefault="001837A4" w:rsidP="0019784E">
      <w:pPr>
        <w:spacing w:after="0" w:line="240" w:lineRule="auto"/>
        <w:ind w:left="1800" w:right="200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gramStart"/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– 1 или 2 балла (в зависимости от трудности вопроса и при наличии полного ответа);</w:t>
      </w:r>
    </w:p>
    <w:p w:rsidR="001837A4" w:rsidRPr="0019784E" w:rsidRDefault="001837A4" w:rsidP="0019784E">
      <w:pPr>
        <w:spacing w:after="0" w:line="240" w:lineRule="auto"/>
        <w:ind w:left="1800" w:right="200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gramStart"/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– 2 балла (при наличии полного ответа).</w:t>
      </w:r>
    </w:p>
    <w:p w:rsidR="001837A4" w:rsidRPr="0019784E" w:rsidRDefault="001837A4" w:rsidP="0019784E">
      <w:pPr>
        <w:spacing w:after="0" w:line="240" w:lineRule="auto"/>
        <w:ind w:left="1800" w:right="200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>Если ученик правильно отвечает на 50 - 70 % вопросов, то получает оценку «3»,</w:t>
      </w:r>
    </w:p>
    <w:p w:rsidR="001837A4" w:rsidRPr="0019784E" w:rsidRDefault="001837A4" w:rsidP="0019784E">
      <w:pPr>
        <w:spacing w:after="0" w:line="240" w:lineRule="auto"/>
        <w:ind w:left="1800" w:right="200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на 70 -  90% вопросов, то получает оценку «4», </w:t>
      </w:r>
    </w:p>
    <w:p w:rsidR="00D21802" w:rsidRPr="0019784E" w:rsidRDefault="001837A4" w:rsidP="00475D38">
      <w:pPr>
        <w:spacing w:after="0" w:line="240" w:lineRule="auto"/>
        <w:ind w:left="1800" w:right="200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на 90 – 100 % вопросов, то получает оценку «5».</w:t>
      </w:r>
    </w:p>
    <w:p w:rsidR="004523E6" w:rsidRPr="0019784E" w:rsidRDefault="004523E6" w:rsidP="001978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74A" w:rsidRPr="0019784E" w:rsidRDefault="00CC74F5" w:rsidP="00197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1837A4" w:rsidRPr="001978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74A" w:rsidRPr="0019784E">
        <w:rPr>
          <w:rFonts w:ascii="Times New Roman" w:hAnsi="Times New Roman" w:cs="Times New Roman"/>
          <w:b/>
          <w:sz w:val="24"/>
          <w:szCs w:val="24"/>
        </w:rPr>
        <w:t>ОБЩАЯ ХАРАКТЕРИСТИКА КУРСА ГЕОГРАФИИ</w:t>
      </w:r>
    </w:p>
    <w:p w:rsidR="00FF22ED" w:rsidRPr="0019784E" w:rsidRDefault="00ED574A" w:rsidP="001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9784E">
        <w:rPr>
          <w:rFonts w:ascii="Times New Roman" w:hAnsi="Times New Roman" w:cs="Times New Roman"/>
          <w:sz w:val="24"/>
          <w:szCs w:val="24"/>
        </w:rPr>
        <w:t>География в основной школе формирует у обучающихся систему комплексных социально ориентированных знаний о Земле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ких,   социально-экономических,   политических   процессов,</w:t>
      </w:r>
      <w:r w:rsidR="00FF22ED" w:rsidRPr="0019784E">
        <w:rPr>
          <w:rFonts w:ascii="Times New Roman" w:hAnsi="Times New Roman" w:cs="Times New Roman"/>
          <w:sz w:val="24"/>
          <w:szCs w:val="24"/>
        </w:rPr>
        <w:t xml:space="preserve"> </w:t>
      </w:r>
      <w:r w:rsidRPr="0019784E">
        <w:rPr>
          <w:rFonts w:ascii="Times New Roman" w:hAnsi="Times New Roman" w:cs="Times New Roman"/>
          <w:sz w:val="24"/>
          <w:szCs w:val="24"/>
        </w:rPr>
        <w:t>протекающих в географическом пространстве, проблемах вз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имодействия природы и общества, об адаптации человека к географическим условиям п</w:t>
      </w:r>
      <w:r w:rsidR="007120BC" w:rsidRPr="0019784E">
        <w:rPr>
          <w:rFonts w:ascii="Times New Roman" w:hAnsi="Times New Roman" w:cs="Times New Roman"/>
          <w:sz w:val="24"/>
          <w:szCs w:val="24"/>
        </w:rPr>
        <w:t>роживания, о географических под</w:t>
      </w:r>
      <w:r w:rsidRPr="0019784E">
        <w:rPr>
          <w:rFonts w:ascii="Times New Roman" w:hAnsi="Times New Roman" w:cs="Times New Roman"/>
          <w:sz w:val="24"/>
          <w:szCs w:val="24"/>
        </w:rPr>
        <w:t>ходах к устойчивому</w:t>
      </w:r>
      <w:proofErr w:type="gramEnd"/>
      <w:r w:rsidRPr="0019784E">
        <w:rPr>
          <w:rFonts w:ascii="Times New Roman" w:hAnsi="Times New Roman" w:cs="Times New Roman"/>
          <w:sz w:val="24"/>
          <w:szCs w:val="24"/>
        </w:rPr>
        <w:t xml:space="preserve"> развитию территорий.</w:t>
      </w:r>
    </w:p>
    <w:p w:rsidR="00FF22ED" w:rsidRPr="0019784E" w:rsidRDefault="00FF22ED" w:rsidP="001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ED574A"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Построение учебного содержания курса осуществляется </w:t>
      </w:r>
      <w:r w:rsidR="00ED574A"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последовательно от общего к частному с учётом реализации </w:t>
      </w:r>
      <w:proofErr w:type="spellStart"/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t>внутрипредметных</w:t>
      </w:r>
      <w:proofErr w:type="spellEnd"/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t>метапредметных</w:t>
      </w:r>
      <w:proofErr w:type="spellEnd"/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t xml:space="preserve"> связей. В основу поло</w:t>
      </w:r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жено взаимодействие научного, гуманистического, </w:t>
      </w:r>
      <w:proofErr w:type="spellStart"/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t>аксиологи</w:t>
      </w:r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="00ED574A" w:rsidRPr="0019784E">
        <w:rPr>
          <w:rFonts w:ascii="Times New Roman" w:hAnsi="Times New Roman" w:cs="Times New Roman"/>
          <w:sz w:val="24"/>
          <w:szCs w:val="24"/>
        </w:rPr>
        <w:t xml:space="preserve">, культурологического, </w:t>
      </w:r>
      <w:proofErr w:type="spellStart"/>
      <w:r w:rsidR="00ED574A" w:rsidRPr="0019784E">
        <w:rPr>
          <w:rFonts w:ascii="Times New Roman" w:hAnsi="Times New Roman" w:cs="Times New Roman"/>
          <w:sz w:val="24"/>
          <w:szCs w:val="24"/>
        </w:rPr>
        <w:t>личностно-деятельностного</w:t>
      </w:r>
      <w:proofErr w:type="spellEnd"/>
      <w:r w:rsidR="00ED574A" w:rsidRPr="0019784E">
        <w:rPr>
          <w:rFonts w:ascii="Times New Roman" w:hAnsi="Times New Roman" w:cs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="00ED574A" w:rsidRPr="0019784E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ED574A" w:rsidRPr="0019784E">
        <w:rPr>
          <w:rFonts w:ascii="Times New Roman" w:hAnsi="Times New Roman" w:cs="Times New Roman"/>
          <w:sz w:val="24"/>
          <w:szCs w:val="24"/>
        </w:rPr>
        <w:t xml:space="preserve"> </w:t>
      </w:r>
      <w:r w:rsidR="00ED574A" w:rsidRPr="0019784E">
        <w:rPr>
          <w:rFonts w:ascii="Times New Roman" w:hAnsi="Times New Roman" w:cs="Times New Roman"/>
          <w:spacing w:val="-3"/>
          <w:sz w:val="24"/>
          <w:szCs w:val="24"/>
        </w:rPr>
        <w:t>подходов, основанных на взаимосвязи глобальной, региональ</w:t>
      </w:r>
      <w:r w:rsidR="00ED574A"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sz w:val="24"/>
          <w:szCs w:val="24"/>
        </w:rPr>
        <w:t>ной и краеведческой составляющих.</w:t>
      </w:r>
    </w:p>
    <w:p w:rsidR="00FF22ED" w:rsidRDefault="00FF22ED" w:rsidP="001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ED574A" w:rsidRPr="0019784E">
        <w:rPr>
          <w:rFonts w:ascii="Times New Roman" w:hAnsi="Times New Roman" w:cs="Times New Roman"/>
          <w:spacing w:val="-2"/>
          <w:sz w:val="24"/>
          <w:szCs w:val="24"/>
        </w:rPr>
        <w:t>Содержание курса направлено на формирование универ</w:t>
      </w:r>
      <w:r w:rsidR="00ED574A" w:rsidRPr="0019784E">
        <w:rPr>
          <w:rFonts w:ascii="Times New Roman" w:hAnsi="Times New Roman" w:cs="Times New Roman"/>
          <w:spacing w:val="-3"/>
          <w:sz w:val="24"/>
          <w:szCs w:val="24"/>
        </w:rPr>
        <w:t>сальных учебных действий, обеспечивающих развитие позна</w:t>
      </w:r>
      <w:r w:rsidR="00ED574A"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t xml:space="preserve">вательных и коммуникативных качеств личности. </w:t>
      </w:r>
      <w:proofErr w:type="gramStart"/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t>Обучающие</w:t>
      </w:r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ся включаются в </w:t>
      </w:r>
      <w:r w:rsidR="00ED574A" w:rsidRPr="0019784E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оектную и исследовательскую деятель</w:t>
      </w:r>
      <w:r w:rsidR="00ED574A" w:rsidRPr="0019784E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i/>
          <w:iCs/>
          <w:sz w:val="24"/>
          <w:szCs w:val="24"/>
        </w:rPr>
        <w:t xml:space="preserve">ность, </w:t>
      </w:r>
      <w:r w:rsidR="00ED574A" w:rsidRPr="0019784E">
        <w:rPr>
          <w:rFonts w:ascii="Times New Roman" w:hAnsi="Times New Roman" w:cs="Times New Roman"/>
          <w:sz w:val="24"/>
          <w:szCs w:val="24"/>
        </w:rPr>
        <w:t xml:space="preserve">основу которой составляют такие учебные действия, </w:t>
      </w:r>
      <w:r w:rsidR="00ED574A" w:rsidRPr="0019784E">
        <w:rPr>
          <w:rFonts w:ascii="Times New Roman" w:hAnsi="Times New Roman" w:cs="Times New Roman"/>
          <w:spacing w:val="-2"/>
          <w:sz w:val="24"/>
          <w:szCs w:val="24"/>
        </w:rPr>
        <w:t>как умение видеть проблемы, ставить вопросы, классифици</w:t>
      </w:r>
      <w:r w:rsidR="00ED574A" w:rsidRPr="0019784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t xml:space="preserve">ровать, наблюдать, проводить эксперимент, делать выводы и </w:t>
      </w:r>
      <w:r w:rsidR="00ED574A"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умозаключения, объяснять, доказывать, защищать свои идеи, </w:t>
      </w:r>
      <w:r w:rsidR="00ED574A"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давать определения понятиям, структурировать материал и др. </w:t>
      </w:r>
      <w:r w:rsidR="00ED574A"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Обучающиеся включаются в </w:t>
      </w:r>
      <w:r w:rsidR="00ED574A" w:rsidRPr="0019784E">
        <w:rPr>
          <w:rFonts w:ascii="Times New Roman" w:hAnsi="Times New Roman" w:cs="Times New Roman"/>
          <w:i/>
          <w:iCs/>
          <w:spacing w:val="-1"/>
          <w:sz w:val="24"/>
          <w:szCs w:val="24"/>
        </w:rPr>
        <w:t>коммуникативную учебную дея</w:t>
      </w:r>
      <w:r w:rsidR="00ED574A" w:rsidRPr="0019784E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i/>
          <w:iCs/>
          <w:sz w:val="24"/>
          <w:szCs w:val="24"/>
        </w:rPr>
        <w:t xml:space="preserve">тельность, </w:t>
      </w:r>
      <w:r w:rsidR="00ED574A" w:rsidRPr="0019784E">
        <w:rPr>
          <w:rFonts w:ascii="Times New Roman" w:hAnsi="Times New Roman" w:cs="Times New Roman"/>
          <w:sz w:val="24"/>
          <w:szCs w:val="24"/>
        </w:rPr>
        <w:t>где преобладают такие её виды, как умение пол</w:t>
      </w:r>
      <w:r w:rsidR="00ED574A" w:rsidRPr="0019784E">
        <w:rPr>
          <w:rFonts w:ascii="Times New Roman" w:hAnsi="Times New Roman" w:cs="Times New Roman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spacing w:val="-1"/>
          <w:sz w:val="24"/>
          <w:szCs w:val="24"/>
        </w:rPr>
        <w:t>но и точно выражать свои мысли, аргументировать свою</w:t>
      </w:r>
      <w:proofErr w:type="gramEnd"/>
      <w:r w:rsidR="00ED574A"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 точ</w:t>
      </w:r>
      <w:r w:rsidR="00ED574A"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t>ку зрения, работать в сотрудничестве (паре и группе), предс</w:t>
      </w:r>
      <w:r w:rsidR="00ED574A" w:rsidRPr="0019784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ED574A" w:rsidRPr="0019784E">
        <w:rPr>
          <w:rFonts w:ascii="Times New Roman" w:hAnsi="Times New Roman" w:cs="Times New Roman"/>
          <w:sz w:val="24"/>
          <w:szCs w:val="24"/>
        </w:rPr>
        <w:t>тавлять и сообщать информацию в устной и письменной форме, вступать в диалог и т. д.</w:t>
      </w:r>
    </w:p>
    <w:p w:rsidR="007B57F4" w:rsidRPr="0019784E" w:rsidRDefault="007B57F4" w:rsidP="007B57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76C0">
        <w:rPr>
          <w:rFonts w:ascii="Times New Roman" w:eastAsia="Times New Roman" w:hAnsi="Times New Roman" w:cs="Times New Roman"/>
          <w:sz w:val="24"/>
          <w:szCs w:val="24"/>
        </w:rPr>
        <w:t>Учебное содержание курса географии в линии «Полярная</w:t>
      </w:r>
      <w:r w:rsidR="00D650B4">
        <w:rPr>
          <w:rFonts w:ascii="Times New Roman" w:eastAsia="Times New Roman" w:hAnsi="Times New Roman" w:cs="Times New Roman"/>
          <w:sz w:val="24"/>
          <w:szCs w:val="24"/>
        </w:rPr>
        <w:t xml:space="preserve"> звезда» 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t xml:space="preserve"> сконструировано по блокам, в которых комплексно изучаются: с 5 по 7 класс - география планеты, с 8 по 9 - география 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и.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B7A03" w:rsidRDefault="00ED574A" w:rsidP="001978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F84">
        <w:rPr>
          <w:rFonts w:ascii="Times New Roman" w:hAnsi="Times New Roman" w:cs="Times New Roman"/>
          <w:sz w:val="24"/>
          <w:szCs w:val="24"/>
          <w:u w:val="single"/>
        </w:rPr>
        <w:t>Содержание учебника для 5—6 классов</w:t>
      </w:r>
      <w:r w:rsidR="00903F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784E">
        <w:rPr>
          <w:rFonts w:ascii="Times New Roman" w:hAnsi="Times New Roman" w:cs="Times New Roman"/>
          <w:sz w:val="24"/>
          <w:szCs w:val="24"/>
        </w:rPr>
        <w:t xml:space="preserve"> нацелено на фор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мирование у обучающихся знаний о неоднородности и цел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стности Земли как планеты людей, о составе, строении и свойствах оболочек Земли, о влиянии природы на жизнь и хозяйство людей; топографо-картографических знаний и уме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ий, позволяющих осознать, что план и карта — выдающие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ся произведения человеческой мысли, обеспечивающие ор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ентацию в географическом пространстве;</w:t>
      </w:r>
      <w:proofErr w:type="gramEnd"/>
      <w:r w:rsidRPr="0019784E">
        <w:rPr>
          <w:rFonts w:ascii="Times New Roman" w:hAnsi="Times New Roman" w:cs="Times New Roman"/>
          <w:sz w:val="24"/>
          <w:szCs w:val="24"/>
        </w:rPr>
        <w:t xml:space="preserve"> знаний о Земле как о планете Солнечной системы и о следствиях вращения Зем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ли вокруг своей оси и вокруг Солнца; о расселении людей по планете, о государствах и их столицах.</w:t>
      </w:r>
      <w:r w:rsidR="00CB7A03" w:rsidRPr="00197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3F84" w:rsidRPr="00B74A25" w:rsidRDefault="00903F84" w:rsidP="001819E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76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одержание учебника для 7 класса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углублению знаний обучающихся о природных закономерностях и о населении планеты; развитию базовых знаний страноведческого характера: о природе материков и океанов, их регионов и стран, о людях, их населяющих, о кул</w:t>
      </w:r>
      <w:proofErr w:type="gramStart"/>
      <w:r w:rsidRPr="00DC76C0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DC76C0">
        <w:rPr>
          <w:rFonts w:ascii="Times New Roman" w:eastAsia="Times New Roman" w:hAnsi="Times New Roman" w:cs="Times New Roman"/>
          <w:sz w:val="24"/>
          <w:szCs w:val="24"/>
        </w:rPr>
        <w:t xml:space="preserve"> традициях, особенностях их жизни и хозяйственной деятельности в различных природных условиях.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</w:r>
      <w:r w:rsidR="00B74A25" w:rsidRPr="00B74A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одержание учебника 8 класса </w:t>
      </w:r>
      <w:r w:rsidR="00B74A25">
        <w:rPr>
          <w:rFonts w:ascii="Times New Roman" w:hAnsi="Times New Roman" w:cs="Times New Roman"/>
          <w:sz w:val="24"/>
          <w:szCs w:val="24"/>
        </w:rPr>
        <w:t xml:space="preserve"> нацелено на формирование знаний о России: её населении, природе и хозяйстве. Большое внимание уделяется изучению особенностей хозяйства, его отраслевого состава, </w:t>
      </w:r>
      <w:proofErr w:type="spellStart"/>
      <w:proofErr w:type="gramStart"/>
      <w:r w:rsidR="00B74A25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B74A25">
        <w:rPr>
          <w:rFonts w:ascii="Times New Roman" w:hAnsi="Times New Roman" w:cs="Times New Roman"/>
          <w:sz w:val="24"/>
          <w:szCs w:val="24"/>
        </w:rPr>
        <w:t xml:space="preserve"> – хозяйственных</w:t>
      </w:r>
      <w:proofErr w:type="gramEnd"/>
      <w:r w:rsidR="00B74A25">
        <w:rPr>
          <w:rFonts w:ascii="Times New Roman" w:hAnsi="Times New Roman" w:cs="Times New Roman"/>
          <w:sz w:val="24"/>
          <w:szCs w:val="24"/>
        </w:rPr>
        <w:t xml:space="preserve"> зон нашей страны.</w:t>
      </w:r>
      <w:r w:rsidRPr="00B74A25">
        <w:rPr>
          <w:rFonts w:ascii="Times New Roman" w:hAnsi="Times New Roman" w:cs="Times New Roman"/>
          <w:sz w:val="24"/>
          <w:szCs w:val="24"/>
        </w:rPr>
        <w:br/>
      </w:r>
    </w:p>
    <w:p w:rsidR="00591F8D" w:rsidRDefault="00FF22ED" w:rsidP="001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          Программа составлена на основе авторской рабочей программы В.В. Николиной, А.И.Алексеева</w:t>
      </w:r>
      <w:proofErr w:type="gramStart"/>
      <w:r w:rsidRPr="001978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784E">
        <w:rPr>
          <w:rFonts w:ascii="Times New Roman" w:hAnsi="Times New Roman" w:cs="Times New Roman"/>
          <w:sz w:val="24"/>
          <w:szCs w:val="24"/>
        </w:rPr>
        <w:t xml:space="preserve"> Е.К Липкина. География. Рабочие программы предметной линии учебников « Полярная звезда» 5-9 классы.   - Москва</w:t>
      </w:r>
      <w:proofErr w:type="gramStart"/>
      <w:r w:rsidRPr="001978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784E">
        <w:rPr>
          <w:rFonts w:ascii="Times New Roman" w:hAnsi="Times New Roman" w:cs="Times New Roman"/>
          <w:sz w:val="24"/>
          <w:szCs w:val="24"/>
        </w:rPr>
        <w:t xml:space="preserve"> Просвещение, 2011г.</w:t>
      </w:r>
    </w:p>
    <w:p w:rsidR="00F36BDF" w:rsidRDefault="00F36BDF" w:rsidP="00F36BDF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C76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нную рабочую программу реализуют следующие учебник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90"/>
        <w:gridCol w:w="9995"/>
      </w:tblGrid>
      <w:tr w:rsidR="00F36BDF" w:rsidRPr="00D83438" w:rsidTr="00F36BDF">
        <w:trPr>
          <w:tblCellSpacing w:w="0" w:type="dxa"/>
        </w:trPr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19050" t="0" r="0" b="0"/>
                  <wp:docPr id="37" name="Рисунок 1" descr="http://www.prosv.ru/images/li-men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v.ru/images/li-men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0" t="0" r="0" b="0"/>
                  <wp:docPr id="38" name="Рисунок 2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F36BDF" w:rsidRPr="00D83438" w:rsidRDefault="00187676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36BDF" w:rsidRPr="00D834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МК «География». 5-6 классы. Алексеев А.И., Николина В.В., Липкина Е.К. и др.</w:t>
              </w:r>
            </w:hyperlink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47625"/>
                  <wp:effectExtent l="0" t="0" r="0" b="0"/>
                  <wp:docPr id="39" name="Рисунок 3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19050" t="0" r="0" b="0"/>
                  <wp:docPr id="40" name="Рисунок 4" descr="http://www.prosv.ru/images/li-men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sv.ru/images/li-men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0" t="0" r="0" b="0"/>
                  <wp:docPr id="41" name="Рисунок 5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F36BDF" w:rsidRPr="00D83438" w:rsidRDefault="00187676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36BDF" w:rsidRPr="00D834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МК «География». 7 класс. Алексеев А.И., Николина В.В., Липкина Е.К. и др. </w:t>
              </w:r>
            </w:hyperlink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47625"/>
                  <wp:effectExtent l="0" t="0" r="0" b="0"/>
                  <wp:docPr id="42" name="Рисунок 6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19050" t="0" r="0" b="0"/>
                  <wp:docPr id="43" name="Рисунок 7" descr="http://www.prosv.ru/images/li-men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sv.ru/images/li-men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0" t="0" r="0" b="0"/>
                  <wp:docPr id="44" name="Рисунок 8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F36BDF" w:rsidRPr="00D83438" w:rsidRDefault="00187676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36BDF" w:rsidRPr="00D834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МК «География». 8 класс. Алексеев А.И., Николина В.В., Липкина Е.К. и др.</w:t>
              </w:r>
            </w:hyperlink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47625"/>
                  <wp:effectExtent l="0" t="0" r="0" b="0"/>
                  <wp:docPr id="45" name="Рисунок 9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19050" t="0" r="0" b="0"/>
                  <wp:docPr id="46" name="Рисунок 10" descr="http://www.prosv.ru/images/li-men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rosv.ru/images/li-men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0" t="0" r="0" b="0"/>
                  <wp:docPr id="47" name="Рисунок 11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F36BDF" w:rsidRPr="00D83438" w:rsidRDefault="00187676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36BDF" w:rsidRPr="00D834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МК «География». 9 класс. Алексеев А.И., Николина В.В., Липкина Е.К.</w:t>
              </w:r>
            </w:hyperlink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47625"/>
                  <wp:effectExtent l="0" t="0" r="0" b="0"/>
                  <wp:docPr id="48" name="Рисунок 12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19050" t="0" r="0" b="0"/>
                  <wp:docPr id="49" name="Рисунок 13" descr="http://www.prosv.ru/images/li-men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rosv.ru/images/li-men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0" t="0" r="0" b="0"/>
                  <wp:docPr id="50" name="Рисунок 14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F36BDF" w:rsidRPr="00D83438" w:rsidRDefault="00187676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F36BDF" w:rsidRPr="00D834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оекты и творческие работы. География. 5-9 классы. Николина В.В., Липкина Е.К.</w:t>
              </w:r>
            </w:hyperlink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47625"/>
                  <wp:effectExtent l="0" t="0" r="0" b="0"/>
                  <wp:docPr id="51" name="Рисунок 15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19050" t="0" r="0" b="0"/>
                  <wp:docPr id="52" name="Рисунок 16" descr="http://www.prosv.ru/images/li-men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rosv.ru/images/li-men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" cy="57150"/>
                  <wp:effectExtent l="0" t="0" r="0" b="0"/>
                  <wp:docPr id="53" name="Рисунок 17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F36BDF" w:rsidRPr="00D83438" w:rsidRDefault="00187676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F36BDF" w:rsidRPr="00D834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абочие программы. География. 5-9 классы. Предметная линия учебников «Полярная звезда». Николина В.В., Алексеев А.И., Липкина Е.К.</w:t>
              </w:r>
            </w:hyperlink>
          </w:p>
        </w:tc>
      </w:tr>
      <w:tr w:rsidR="00F36BDF" w:rsidRPr="00D83438" w:rsidTr="00F36BDF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36BDF" w:rsidRPr="00D83438" w:rsidRDefault="00F36BDF" w:rsidP="00F3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47625"/>
                  <wp:effectExtent l="0" t="0" r="0" b="0"/>
                  <wp:docPr id="54" name="Рисунок 18" descr="http://www.prosv.ru/images/d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rosv.ru/images/d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C7E" w:rsidRDefault="00F36BDF" w:rsidP="00F3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6C0">
        <w:rPr>
          <w:rFonts w:ascii="Times New Roman" w:eastAsia="Times New Roman" w:hAnsi="Times New Roman" w:cs="Times New Roman"/>
          <w:sz w:val="24"/>
          <w:szCs w:val="24"/>
        </w:rPr>
        <w:br/>
        <w:t xml:space="preserve">Учебно-методическое обеспечение учебного процесса предусматривает использование УМК (учебно-методических комплектов) линии «Полярная звезда» под редакцией профессора А. И. Алексеева с 5 по 9 классы: 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</w:r>
      <w:r w:rsidRPr="00DC76C0">
        <w:rPr>
          <w:rFonts w:ascii="Times New Roman" w:eastAsia="Times New Roman" w:hAnsi="Times New Roman" w:cs="Times New Roman"/>
          <w:i/>
          <w:iCs/>
          <w:sz w:val="24"/>
          <w:szCs w:val="24"/>
        </w:rPr>
        <w:t>А. И. Алексеев и др. География. 5—б классы (учебник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  <w:t>В. В. Николина. География. Мой тренажё</w:t>
      </w:r>
      <w:r w:rsidR="00CC74F5">
        <w:rPr>
          <w:rFonts w:ascii="Times New Roman" w:eastAsia="Times New Roman" w:hAnsi="Times New Roman" w:cs="Times New Roman"/>
          <w:sz w:val="24"/>
          <w:szCs w:val="24"/>
        </w:rPr>
        <w:t>р. 5—б классы (рабочая тетрадь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  <w:t>В. В. Николина. География. Поурочные разработки. 5</w:t>
      </w:r>
      <w:r w:rsidR="00CC74F5">
        <w:rPr>
          <w:rFonts w:ascii="Times New Roman" w:eastAsia="Times New Roman" w:hAnsi="Times New Roman" w:cs="Times New Roman"/>
          <w:sz w:val="24"/>
          <w:szCs w:val="24"/>
        </w:rPr>
        <w:t>—6 классы (пособие для учителя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</w:r>
      <w:r w:rsidRPr="00DC76C0">
        <w:rPr>
          <w:rFonts w:ascii="Times New Roman" w:eastAsia="Times New Roman" w:hAnsi="Times New Roman" w:cs="Times New Roman"/>
          <w:i/>
          <w:iCs/>
          <w:sz w:val="24"/>
          <w:szCs w:val="24"/>
        </w:rPr>
        <w:t>А. И. Алексеев и др. География. 7 класс (учебник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  <w:t>В. В. Николина. География. Мой трен</w:t>
      </w:r>
      <w:r w:rsidR="00CC74F5">
        <w:rPr>
          <w:rFonts w:ascii="Times New Roman" w:eastAsia="Times New Roman" w:hAnsi="Times New Roman" w:cs="Times New Roman"/>
          <w:sz w:val="24"/>
          <w:szCs w:val="24"/>
        </w:rPr>
        <w:t>ажёр. 7 класс (рабочая тетрадь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  <w:t xml:space="preserve">С. И. Махов, И.П. </w:t>
      </w:r>
      <w:proofErr w:type="spellStart"/>
      <w:r w:rsidRPr="00DC76C0">
        <w:rPr>
          <w:rFonts w:ascii="Times New Roman" w:eastAsia="Times New Roman" w:hAnsi="Times New Roman" w:cs="Times New Roman"/>
          <w:sz w:val="24"/>
          <w:szCs w:val="24"/>
        </w:rPr>
        <w:t>Махова</w:t>
      </w:r>
      <w:proofErr w:type="spellEnd"/>
      <w:r w:rsidRPr="00DC76C0">
        <w:rPr>
          <w:rFonts w:ascii="Times New Roman" w:eastAsia="Times New Roman" w:hAnsi="Times New Roman" w:cs="Times New Roman"/>
          <w:sz w:val="24"/>
          <w:szCs w:val="24"/>
        </w:rPr>
        <w:t>. География. Поурочные разработки</w:t>
      </w:r>
      <w:r w:rsidR="00CC74F5">
        <w:rPr>
          <w:rFonts w:ascii="Times New Roman" w:eastAsia="Times New Roman" w:hAnsi="Times New Roman" w:cs="Times New Roman"/>
          <w:sz w:val="24"/>
          <w:szCs w:val="24"/>
        </w:rPr>
        <w:t>. 7 класс (пособие для учителя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</w:r>
      <w:r w:rsidRPr="00DC76C0">
        <w:rPr>
          <w:rFonts w:ascii="Times New Roman" w:eastAsia="Times New Roman" w:hAnsi="Times New Roman" w:cs="Times New Roman"/>
          <w:i/>
          <w:iCs/>
          <w:sz w:val="24"/>
          <w:szCs w:val="24"/>
        </w:rPr>
        <w:t>А. И. Алексеев и др. География. 8 класс (учебник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  <w:t>В. В. Николина. География. Мой трен</w:t>
      </w:r>
      <w:r w:rsidR="00CC74F5">
        <w:rPr>
          <w:rFonts w:ascii="Times New Roman" w:eastAsia="Times New Roman" w:hAnsi="Times New Roman" w:cs="Times New Roman"/>
          <w:sz w:val="24"/>
          <w:szCs w:val="24"/>
        </w:rPr>
        <w:t>ажёр. 8 класс (рабочая тетрадь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  <w:t>В. В. Николина. География. Поурочные разработки</w:t>
      </w:r>
      <w:r w:rsidR="00CC74F5">
        <w:rPr>
          <w:rFonts w:ascii="Times New Roman" w:eastAsia="Times New Roman" w:hAnsi="Times New Roman" w:cs="Times New Roman"/>
          <w:sz w:val="24"/>
          <w:szCs w:val="24"/>
        </w:rPr>
        <w:t>. 8 класс (пособие для учителя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</w:r>
      <w:r w:rsidRPr="00DC76C0">
        <w:rPr>
          <w:rFonts w:ascii="Times New Roman" w:eastAsia="Times New Roman" w:hAnsi="Times New Roman" w:cs="Times New Roman"/>
          <w:i/>
          <w:iCs/>
          <w:sz w:val="24"/>
          <w:szCs w:val="24"/>
        </w:rPr>
        <w:t>А. И. Алексеев и др. География. 9 класс (учебник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  <w:t>В. В. Николина. География. Мой трен</w:t>
      </w:r>
      <w:r w:rsidR="00CC74F5">
        <w:rPr>
          <w:rFonts w:ascii="Times New Roman" w:eastAsia="Times New Roman" w:hAnsi="Times New Roman" w:cs="Times New Roman"/>
          <w:sz w:val="24"/>
          <w:szCs w:val="24"/>
        </w:rPr>
        <w:t>ажёр. 9 класс (рабочая тетрадь)</w:t>
      </w:r>
      <w:r w:rsidRPr="00DC76C0">
        <w:rPr>
          <w:rFonts w:ascii="Times New Roman" w:eastAsia="Times New Roman" w:hAnsi="Times New Roman" w:cs="Times New Roman"/>
          <w:sz w:val="24"/>
          <w:szCs w:val="24"/>
        </w:rPr>
        <w:br/>
        <w:t>В. В. Николина. География. Поурочные разработки. 9 класс (пособие для учителя)</w:t>
      </w:r>
    </w:p>
    <w:p w:rsidR="00C96C7E" w:rsidRDefault="00F36BDF" w:rsidP="00C9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6C0">
        <w:rPr>
          <w:rFonts w:ascii="Times New Roman" w:eastAsia="Times New Roman" w:hAnsi="Times New Roman" w:cs="Times New Roman"/>
          <w:sz w:val="24"/>
          <w:szCs w:val="24"/>
        </w:rPr>
        <w:br/>
      </w:r>
      <w:r w:rsidR="00C96C7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96C7E" w:rsidRPr="0019784E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96C7E" w:rsidRPr="0019784E" w:rsidRDefault="00C96C7E" w:rsidP="00C9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C7E" w:rsidRPr="00882C03" w:rsidRDefault="00C96C7E" w:rsidP="00C96C7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2C03">
        <w:rPr>
          <w:rFonts w:ascii="Times New Roman" w:hAnsi="Times New Roman" w:cs="Times New Roman"/>
          <w:sz w:val="24"/>
        </w:rPr>
        <w:t xml:space="preserve">Федеральный портал «Российское образование». - http://www.edu.ru/ </w:t>
      </w:r>
    </w:p>
    <w:p w:rsidR="00C96C7E" w:rsidRPr="00882C03" w:rsidRDefault="00C96C7E" w:rsidP="00C96C7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2C03">
        <w:rPr>
          <w:rFonts w:ascii="Times New Roman" w:hAnsi="Times New Roman" w:cs="Times New Roman"/>
          <w:sz w:val="24"/>
        </w:rPr>
        <w:t xml:space="preserve">Российский общеобразовательный портал. - http://www.school.edu.ru </w:t>
      </w:r>
    </w:p>
    <w:p w:rsidR="00C96C7E" w:rsidRPr="00882C03" w:rsidRDefault="00C96C7E" w:rsidP="00C96C7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2C03">
        <w:rPr>
          <w:rFonts w:ascii="Times New Roman" w:hAnsi="Times New Roman" w:cs="Times New Roman"/>
          <w:sz w:val="24"/>
        </w:rPr>
        <w:t xml:space="preserve">Единая коллекция цифровых образовательных ресурсов. </w:t>
      </w:r>
      <w:hyperlink r:id="rId16" w:history="1">
        <w:r w:rsidRPr="00882C03">
          <w:rPr>
            <w:rStyle w:val="a6"/>
            <w:rFonts w:ascii="Times New Roman" w:hAnsi="Times New Roman" w:cs="Times New Roman"/>
            <w:sz w:val="24"/>
          </w:rPr>
          <w:t>http://school-</w:t>
        </w:r>
      </w:hyperlink>
      <w:r w:rsidRPr="00882C03">
        <w:rPr>
          <w:rFonts w:ascii="Times New Roman" w:hAnsi="Times New Roman" w:cs="Times New Roman"/>
          <w:sz w:val="24"/>
        </w:rPr>
        <w:t xml:space="preserve">collection.edu.ru </w:t>
      </w:r>
    </w:p>
    <w:p w:rsidR="00C96C7E" w:rsidRPr="00882C03" w:rsidRDefault="00C96C7E" w:rsidP="00C96C7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2C03">
        <w:rPr>
          <w:rFonts w:ascii="Times New Roman" w:hAnsi="Times New Roman" w:cs="Times New Roman"/>
          <w:sz w:val="24"/>
        </w:rPr>
        <w:t xml:space="preserve">Федеральный центр информационно-образовательных ресурсов.    </w:t>
      </w:r>
      <w:hyperlink r:id="rId17" w:history="1">
        <w:r w:rsidRPr="00882C03">
          <w:rPr>
            <w:rStyle w:val="a6"/>
            <w:rFonts w:ascii="Times New Roman" w:hAnsi="Times New Roman" w:cs="Times New Roman"/>
            <w:sz w:val="24"/>
          </w:rPr>
          <w:t>http://fcior.edu.ru/</w:t>
        </w:r>
      </w:hyperlink>
      <w:r w:rsidRPr="00882C03">
        <w:rPr>
          <w:rFonts w:ascii="Times New Roman" w:hAnsi="Times New Roman" w:cs="Times New Roman"/>
          <w:sz w:val="24"/>
        </w:rPr>
        <w:t xml:space="preserve"> </w:t>
      </w:r>
    </w:p>
    <w:p w:rsidR="00C96C7E" w:rsidRPr="00882C03" w:rsidRDefault="00C96C7E" w:rsidP="00C96C7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2C03">
        <w:rPr>
          <w:rFonts w:ascii="Times New Roman" w:hAnsi="Times New Roman" w:cs="Times New Roman"/>
          <w:sz w:val="24"/>
        </w:rPr>
        <w:lastRenderedPageBreak/>
        <w:t xml:space="preserve">Федеральный институт педагогических измерений. - http://www.fipi.ru/ методические пособия, рабочие тетради, электронные </w:t>
      </w:r>
      <w:proofErr w:type="spellStart"/>
      <w:r w:rsidRPr="00882C03">
        <w:rPr>
          <w:rFonts w:ascii="Times New Roman" w:hAnsi="Times New Roman" w:cs="Times New Roman"/>
          <w:sz w:val="24"/>
        </w:rPr>
        <w:t>мультимедийные</w:t>
      </w:r>
      <w:proofErr w:type="spellEnd"/>
      <w:r w:rsidRPr="00882C03">
        <w:rPr>
          <w:rFonts w:ascii="Times New Roman" w:hAnsi="Times New Roman" w:cs="Times New Roman"/>
          <w:sz w:val="24"/>
        </w:rPr>
        <w:t xml:space="preserve"> издания. </w:t>
      </w:r>
    </w:p>
    <w:p w:rsidR="00C96C7E" w:rsidRDefault="00C96C7E" w:rsidP="00C96C7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8"/>
        </w:rPr>
        <w:t xml:space="preserve">Географические сайты: </w:t>
      </w:r>
      <w:hyperlink r:id="rId18" w:history="1">
        <w:r w:rsidRPr="00882C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882C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882C03">
          <w:rPr>
            <w:rStyle w:val="a6"/>
            <w:rFonts w:ascii="Times New Roman" w:eastAsia="PMingLiU" w:hAnsi="Times New Roman" w:cs="Times New Roman"/>
            <w:sz w:val="24"/>
            <w:szCs w:val="24"/>
            <w:lang w:val="zh-MO" w:eastAsia="zh-MO"/>
          </w:rPr>
          <w:t>www.geography</w:t>
        </w:r>
        <w:r w:rsidRPr="00882C03">
          <w:rPr>
            <w:rStyle w:val="a6"/>
            <w:rFonts w:ascii="Times New Roman" w:eastAsia="PMingLiU" w:hAnsi="Times New Roman" w:cs="Times New Roman"/>
            <w:sz w:val="24"/>
            <w:szCs w:val="24"/>
            <w:lang w:eastAsia="zh-MO"/>
          </w:rPr>
          <w:t>.</w:t>
        </w:r>
        <w:r w:rsidRPr="00882C03">
          <w:rPr>
            <w:rStyle w:val="a6"/>
            <w:rFonts w:ascii="Times New Roman" w:eastAsia="PMingLiU" w:hAnsi="Times New Roman" w:cs="Times New Roman"/>
            <w:sz w:val="24"/>
            <w:szCs w:val="24"/>
            <w:lang w:val="en-US" w:eastAsia="zh-MO"/>
          </w:rPr>
          <w:t>about</w:t>
        </w:r>
        <w:r w:rsidRPr="00882C03">
          <w:rPr>
            <w:rStyle w:val="a6"/>
            <w:rFonts w:ascii="Times New Roman" w:eastAsia="PMingLiU" w:hAnsi="Times New Roman" w:cs="Times New Roman"/>
            <w:sz w:val="24"/>
            <w:szCs w:val="24"/>
            <w:lang w:eastAsia="zh-MO"/>
          </w:rPr>
          <w:t>.</w:t>
        </w:r>
        <w:r w:rsidRPr="00882C03">
          <w:rPr>
            <w:rStyle w:val="a6"/>
            <w:rFonts w:ascii="Times New Roman" w:eastAsia="PMingLiU" w:hAnsi="Times New Roman" w:cs="Times New Roman"/>
            <w:sz w:val="24"/>
            <w:szCs w:val="24"/>
            <w:lang w:val="en-US" w:eastAsia="zh-MO"/>
          </w:rPr>
          <w:t>com</w:t>
        </w:r>
      </w:hyperlink>
      <w:r w:rsidRPr="00882C03">
        <w:rPr>
          <w:rFonts w:ascii="Times New Roman" w:eastAsia="PMingLiU" w:hAnsi="Times New Roman" w:cs="Times New Roman"/>
          <w:sz w:val="24"/>
          <w:szCs w:val="24"/>
          <w:lang w:val="zh-MO" w:eastAsia="zh-MO"/>
        </w:rPr>
        <w:t xml:space="preserve">, </w:t>
      </w:r>
      <w:r w:rsidR="00187676">
        <w:fldChar w:fldCharType="begin"/>
      </w:r>
      <w:r>
        <w:instrText>HYPERLINK "file:///C:\\Users\\User\\Desktop\\ДОКУМЕНТЫ\\Рабочие%20программы%202013-2014%20уч.%20год\\www.geo.ru"</w:instrText>
      </w:r>
      <w:r w:rsidR="00187676">
        <w:fldChar w:fldCharType="separate"/>
      </w:r>
      <w:r w:rsidRPr="00882C03">
        <w:rPr>
          <w:rStyle w:val="a6"/>
          <w:rFonts w:ascii="Times New Roman" w:eastAsia="PMingLiU" w:hAnsi="Times New Roman" w:cs="Times New Roman"/>
          <w:sz w:val="24"/>
          <w:szCs w:val="24"/>
          <w:lang w:val="zh-MO" w:eastAsia="zh-MO"/>
        </w:rPr>
        <w:t>www.geo.ru</w:t>
      </w:r>
      <w:r w:rsidR="00187676">
        <w:fldChar w:fldCharType="end"/>
      </w:r>
      <w:r w:rsidRPr="00882C03">
        <w:rPr>
          <w:rFonts w:ascii="Times New Roman" w:eastAsia="PMingLiU" w:hAnsi="Times New Roman" w:cs="Times New Roman"/>
          <w:sz w:val="24"/>
          <w:szCs w:val="24"/>
          <w:lang w:val="zh-MO" w:eastAsia="zh-MO"/>
        </w:rPr>
        <w:t xml:space="preserve">, </w:t>
      </w:r>
      <w:hyperlink r:id="rId20" w:history="1">
        <w:r w:rsidRPr="00882C03">
          <w:rPr>
            <w:rStyle w:val="a6"/>
            <w:rFonts w:ascii="Times New Roman" w:eastAsia="PMingLiU" w:hAnsi="Times New Roman" w:cs="Times New Roman"/>
            <w:sz w:val="24"/>
            <w:szCs w:val="24"/>
            <w:lang w:val="zh-MO" w:eastAsia="zh-MO"/>
          </w:rPr>
          <w:t>www.ocean.ru</w:t>
        </w:r>
      </w:hyperlink>
      <w:r w:rsidRPr="00882C03">
        <w:rPr>
          <w:rFonts w:ascii="Times New Roman" w:eastAsia="PMingLiU" w:hAnsi="Times New Roman" w:cs="Times New Roman"/>
          <w:sz w:val="24"/>
          <w:szCs w:val="24"/>
          <w:lang w:val="zh-MO" w:eastAsia="zh-MO"/>
        </w:rPr>
        <w:t xml:space="preserve">, </w:t>
      </w:r>
      <w:hyperlink r:id="rId21" w:history="1">
        <w:r w:rsidRPr="00882C03">
          <w:rPr>
            <w:rStyle w:val="a6"/>
            <w:rFonts w:ascii="Times New Roman" w:eastAsia="PMingLiU" w:hAnsi="Times New Roman" w:cs="Times New Roman"/>
            <w:sz w:val="24"/>
            <w:szCs w:val="24"/>
            <w:lang w:val="zh-MO" w:eastAsia="zh-MO"/>
          </w:rPr>
          <w:t>www.krugosvet.ru</w:t>
        </w:r>
      </w:hyperlink>
      <w:r w:rsidRPr="00882C03">
        <w:rPr>
          <w:rFonts w:ascii="Times New Roman" w:eastAsia="PMingLiU" w:hAnsi="Times New Roman" w:cs="Times New Roman"/>
          <w:sz w:val="24"/>
          <w:szCs w:val="24"/>
        </w:rPr>
        <w:t xml:space="preserve">,  </w:t>
      </w:r>
      <w:hyperlink r:id="rId22" w:history="1">
        <w:r w:rsidRPr="00882C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asyen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882C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882C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ygeog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82C0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882C03">
        <w:rPr>
          <w:rFonts w:ascii="Times New Roman" w:hAnsi="Times New Roman" w:cs="Times New Roman"/>
          <w:sz w:val="24"/>
          <w:szCs w:val="24"/>
        </w:rPr>
        <w:t xml:space="preserve">, </w:t>
      </w:r>
      <w:r w:rsidRPr="00882C03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82C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2C03">
        <w:rPr>
          <w:rFonts w:ascii="Times New Roman" w:hAnsi="Times New Roman" w:cs="Times New Roman"/>
          <w:sz w:val="24"/>
          <w:szCs w:val="24"/>
          <w:lang w:val="en-US"/>
        </w:rPr>
        <w:t>uroki</w:t>
      </w:r>
      <w:proofErr w:type="spellEnd"/>
      <w:r w:rsidRPr="00882C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2C03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882C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2C03">
        <w:rPr>
          <w:rFonts w:ascii="Times New Roman" w:hAnsi="Times New Roman" w:cs="Times New Roman"/>
          <w:sz w:val="24"/>
          <w:szCs w:val="24"/>
          <w:lang w:val="en-US"/>
        </w:rPr>
        <w:t>geografii</w:t>
      </w:r>
      <w:proofErr w:type="spellEnd"/>
      <w:r w:rsidRPr="00882C03">
        <w:rPr>
          <w:rFonts w:ascii="Times New Roman" w:hAnsi="Times New Roman" w:cs="Times New Roman"/>
          <w:sz w:val="24"/>
          <w:szCs w:val="24"/>
        </w:rPr>
        <w:t>-6-11-</w:t>
      </w:r>
      <w:proofErr w:type="spellStart"/>
      <w:r w:rsidRPr="00882C03">
        <w:rPr>
          <w:rFonts w:ascii="Times New Roman" w:hAnsi="Times New Roman" w:cs="Times New Roman"/>
          <w:sz w:val="24"/>
          <w:szCs w:val="24"/>
          <w:lang w:val="en-US"/>
        </w:rPr>
        <w:t>klassy</w:t>
      </w:r>
      <w:proofErr w:type="spellEnd"/>
      <w:r w:rsidRPr="00882C03">
        <w:rPr>
          <w:rFonts w:ascii="Times New Roman" w:hAnsi="Times New Roman" w:cs="Times New Roman"/>
          <w:sz w:val="24"/>
          <w:szCs w:val="24"/>
        </w:rPr>
        <w:t>.</w:t>
      </w:r>
    </w:p>
    <w:p w:rsidR="00C96C7E" w:rsidRDefault="00187676" w:rsidP="00C96C7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96C7E" w:rsidRPr="00E75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96C7E" w:rsidRPr="00E750C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96C7E" w:rsidRPr="00E75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96C7E" w:rsidRPr="00E750C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96C7E" w:rsidRPr="00E75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C96C7E" w:rsidRPr="00E750C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96C7E" w:rsidRPr="00E75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96C7E" w:rsidRPr="00E750C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C96C7E" w:rsidRPr="00E750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</w:t>
        </w:r>
      </w:hyperlink>
    </w:p>
    <w:p w:rsidR="00C96C7E" w:rsidRDefault="00187676" w:rsidP="00C96C7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tgtFrame="_parent" w:history="1">
        <w:r w:rsidR="00C96C7E" w:rsidRPr="005C7AF4">
          <w:rPr>
            <w:rStyle w:val="a6"/>
            <w:rFonts w:ascii="Times New Roman" w:hAnsi="Times New Roman" w:cs="Times New Roman"/>
            <w:sz w:val="24"/>
            <w:szCs w:val="24"/>
          </w:rPr>
          <w:t>http://nature.worldstreasure.com/</w:t>
        </w:r>
      </w:hyperlink>
      <w:r w:rsidR="00C96C7E" w:rsidRPr="005C7AF4">
        <w:rPr>
          <w:rFonts w:ascii="Times New Roman" w:hAnsi="Times New Roman" w:cs="Times New Roman"/>
          <w:sz w:val="24"/>
          <w:szCs w:val="24"/>
        </w:rPr>
        <w:t xml:space="preserve"> - Чудеса природы                               </w:t>
      </w:r>
    </w:p>
    <w:p w:rsidR="00C96C7E" w:rsidRDefault="00C96C7E" w:rsidP="00C96C7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F4">
        <w:rPr>
          <w:rFonts w:ascii="Times New Roman" w:hAnsi="Times New Roman" w:cs="Times New Roman"/>
          <w:sz w:val="24"/>
          <w:szCs w:val="24"/>
        </w:rPr>
        <w:t xml:space="preserve">   </w:t>
      </w:r>
      <w:hyperlink r:id="rId26" w:tgtFrame="_parent" w:history="1">
        <w:r w:rsidRPr="005C7AF4">
          <w:rPr>
            <w:rStyle w:val="a6"/>
            <w:rFonts w:ascii="Times New Roman" w:hAnsi="Times New Roman" w:cs="Times New Roman"/>
            <w:sz w:val="24"/>
            <w:szCs w:val="24"/>
          </w:rPr>
          <w:t>http://www.rgo.ru/</w:t>
        </w:r>
      </w:hyperlink>
      <w:r w:rsidRPr="005C7AF4">
        <w:rPr>
          <w:rFonts w:ascii="Times New Roman" w:hAnsi="Times New Roman" w:cs="Times New Roman"/>
          <w:sz w:val="24"/>
          <w:szCs w:val="24"/>
        </w:rPr>
        <w:t xml:space="preserve"> - Планета Земля</w:t>
      </w:r>
    </w:p>
    <w:p w:rsidR="00C96C7E" w:rsidRDefault="00187676" w:rsidP="00C96C7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tgtFrame="_parent" w:history="1">
        <w:r w:rsidR="00C96C7E" w:rsidRPr="005C7AF4">
          <w:rPr>
            <w:rStyle w:val="a6"/>
            <w:rFonts w:ascii="Times New Roman" w:hAnsi="Times New Roman" w:cs="Times New Roman"/>
            <w:sz w:val="24"/>
            <w:szCs w:val="24"/>
          </w:rPr>
          <w:t>http://www.sci.aha.ru/RUS/wab__.htm</w:t>
        </w:r>
      </w:hyperlink>
      <w:r w:rsidR="00C96C7E" w:rsidRPr="005C7AF4">
        <w:rPr>
          <w:rFonts w:ascii="Times New Roman" w:hAnsi="Times New Roman" w:cs="Times New Roman"/>
          <w:sz w:val="24"/>
          <w:szCs w:val="24"/>
        </w:rPr>
        <w:t xml:space="preserve"> - Россия, как система                 </w:t>
      </w:r>
    </w:p>
    <w:p w:rsidR="00C96C7E" w:rsidRDefault="00C96C7E" w:rsidP="00C96C7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F4">
        <w:rPr>
          <w:rFonts w:ascii="Times New Roman" w:hAnsi="Times New Roman" w:cs="Times New Roman"/>
          <w:sz w:val="24"/>
          <w:szCs w:val="24"/>
        </w:rPr>
        <w:t xml:space="preserve">  </w:t>
      </w:r>
      <w:hyperlink r:id="rId28" w:tgtFrame="_parent" w:history="1">
        <w:r w:rsidRPr="005C7AF4">
          <w:rPr>
            <w:rStyle w:val="a6"/>
            <w:rFonts w:ascii="Times New Roman" w:hAnsi="Times New Roman" w:cs="Times New Roman"/>
            <w:sz w:val="24"/>
            <w:szCs w:val="24"/>
          </w:rPr>
          <w:t>http://www.rusngo.ru/news/index.shtml</w:t>
        </w:r>
      </w:hyperlink>
      <w:r w:rsidRPr="005C7AF4">
        <w:rPr>
          <w:rFonts w:ascii="Times New Roman" w:hAnsi="Times New Roman" w:cs="Times New Roman"/>
          <w:sz w:val="24"/>
          <w:szCs w:val="24"/>
        </w:rPr>
        <w:t xml:space="preserve"> - Национальное географическое общество</w:t>
      </w:r>
    </w:p>
    <w:p w:rsidR="00C96C7E" w:rsidRDefault="00187676" w:rsidP="00C96C7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tgtFrame="_parent" w:history="1">
        <w:r w:rsidR="00C96C7E" w:rsidRPr="005C7AF4">
          <w:rPr>
            <w:rStyle w:val="a6"/>
            <w:rFonts w:ascii="Times New Roman" w:hAnsi="Times New Roman" w:cs="Times New Roman"/>
            <w:sz w:val="24"/>
            <w:szCs w:val="24"/>
          </w:rPr>
          <w:t>http://www.geocities.com/Paris/LeftBank/3405/towns.html</w:t>
        </w:r>
      </w:hyperlink>
      <w:r w:rsidR="00C96C7E" w:rsidRPr="005C7AF4">
        <w:rPr>
          <w:rFonts w:ascii="Times New Roman" w:hAnsi="Times New Roman" w:cs="Times New Roman"/>
          <w:sz w:val="24"/>
          <w:szCs w:val="24"/>
        </w:rPr>
        <w:t xml:space="preserve"> </w:t>
      </w:r>
      <w:r w:rsidR="00C96C7E">
        <w:rPr>
          <w:rFonts w:ascii="Times New Roman" w:hAnsi="Times New Roman" w:cs="Times New Roman"/>
          <w:sz w:val="24"/>
          <w:szCs w:val="24"/>
        </w:rPr>
        <w:t>-</w:t>
      </w:r>
      <w:r w:rsidR="00C96C7E" w:rsidRPr="005C7AF4">
        <w:rPr>
          <w:rFonts w:ascii="Times New Roman" w:hAnsi="Times New Roman" w:cs="Times New Roman"/>
          <w:sz w:val="24"/>
          <w:szCs w:val="24"/>
        </w:rPr>
        <w:t xml:space="preserve">  Города Росси</w:t>
      </w:r>
    </w:p>
    <w:p w:rsidR="00C96C7E" w:rsidRDefault="00C96C7E" w:rsidP="00C96C7E">
      <w:pPr>
        <w:rPr>
          <w:rFonts w:ascii="Times New Roman" w:hAnsi="Times New Roman" w:cs="Times New Roman"/>
          <w:sz w:val="24"/>
          <w:szCs w:val="24"/>
        </w:rPr>
      </w:pPr>
    </w:p>
    <w:p w:rsidR="00ED574A" w:rsidRPr="00C96C7E" w:rsidRDefault="00D21802" w:rsidP="00C96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C67">
        <w:rPr>
          <w:rFonts w:ascii="Times New Roman" w:hAnsi="Times New Roman" w:cs="Times New Roman"/>
          <w:b/>
        </w:rPr>
        <w:t xml:space="preserve">ОСНОВНЫЕ ТЕХНОЛОГИИ, </w:t>
      </w:r>
      <w:r w:rsidR="007738FA" w:rsidRPr="00610C67">
        <w:rPr>
          <w:rFonts w:ascii="Times New Roman" w:hAnsi="Times New Roman" w:cs="Times New Roman"/>
          <w:b/>
        </w:rPr>
        <w:t>МЕТОДЫ И ПРИЕМЫ РАБОТЫ</w:t>
      </w:r>
    </w:p>
    <w:p w:rsidR="007738FA" w:rsidRPr="0019784E" w:rsidRDefault="00591F8D" w:rsidP="0019784E">
      <w:pPr>
        <w:shd w:val="clear" w:color="auto" w:fill="FFFFFF"/>
        <w:spacing w:after="0" w:line="240" w:lineRule="auto"/>
        <w:ind w:left="5" w:right="5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сновой ФГОС ООО является сис</w:t>
      </w:r>
      <w:r w:rsidR="00A0334B" w:rsidRPr="0019784E">
        <w:rPr>
          <w:rFonts w:ascii="Times New Roman" w:hAnsi="Times New Roman" w:cs="Times New Roman"/>
          <w:sz w:val="24"/>
          <w:szCs w:val="24"/>
        </w:rPr>
        <w:t>темно-деятельный подход. Д</w:t>
      </w:r>
      <w:r w:rsidRPr="0019784E">
        <w:rPr>
          <w:rFonts w:ascii="Times New Roman" w:hAnsi="Times New Roman" w:cs="Times New Roman"/>
          <w:sz w:val="24"/>
          <w:szCs w:val="24"/>
        </w:rPr>
        <w:t>ля реализации программы использую</w:t>
      </w:r>
      <w:r w:rsidR="00A0334B" w:rsidRPr="0019784E">
        <w:rPr>
          <w:rFonts w:ascii="Times New Roman" w:hAnsi="Times New Roman" w:cs="Times New Roman"/>
          <w:sz w:val="24"/>
          <w:szCs w:val="24"/>
        </w:rPr>
        <w:t>тся технологии</w:t>
      </w:r>
      <w:r w:rsidRPr="0019784E">
        <w:rPr>
          <w:rFonts w:ascii="Times New Roman" w:hAnsi="Times New Roman" w:cs="Times New Roman"/>
          <w:sz w:val="24"/>
          <w:szCs w:val="24"/>
        </w:rPr>
        <w:t xml:space="preserve"> системн</w:t>
      </w:r>
      <w:proofErr w:type="gramStart"/>
      <w:r w:rsidRPr="001978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97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4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784E">
        <w:rPr>
          <w:rFonts w:ascii="Times New Roman" w:hAnsi="Times New Roman" w:cs="Times New Roman"/>
          <w:sz w:val="24"/>
          <w:szCs w:val="24"/>
        </w:rPr>
        <w:t xml:space="preserve"> подхода.</w:t>
      </w:r>
      <w:r w:rsidR="00C62721" w:rsidRPr="0019784E">
        <w:rPr>
          <w:rFonts w:ascii="Times New Roman" w:hAnsi="Times New Roman" w:cs="Times New Roman"/>
          <w:sz w:val="24"/>
          <w:szCs w:val="24"/>
        </w:rPr>
        <w:t>, дифференцированного обучения, объяснительно- иллюстративного обучения, компьютерные технологии, проблемного обучения, исследовательской деятельности, учебно-игровой деятельности и др.</w:t>
      </w:r>
      <w:r w:rsidRPr="0019784E">
        <w:rPr>
          <w:rFonts w:ascii="Times New Roman" w:hAnsi="Times New Roman" w:cs="Times New Roman"/>
          <w:sz w:val="24"/>
          <w:szCs w:val="24"/>
        </w:rPr>
        <w:t xml:space="preserve"> Для этого использую</w:t>
      </w:r>
      <w:r w:rsidR="00C62721" w:rsidRPr="0019784E">
        <w:rPr>
          <w:rFonts w:ascii="Times New Roman" w:hAnsi="Times New Roman" w:cs="Times New Roman"/>
          <w:sz w:val="24"/>
          <w:szCs w:val="24"/>
        </w:rPr>
        <w:t xml:space="preserve">тся </w:t>
      </w:r>
      <w:r w:rsidRPr="0019784E">
        <w:rPr>
          <w:rFonts w:ascii="Times New Roman" w:hAnsi="Times New Roman" w:cs="Times New Roman"/>
          <w:sz w:val="24"/>
          <w:szCs w:val="24"/>
        </w:rPr>
        <w:t xml:space="preserve"> и</w:t>
      </w:r>
      <w:r w:rsidR="006B1B9B" w:rsidRPr="0019784E">
        <w:rPr>
          <w:rFonts w:ascii="Times New Roman" w:hAnsi="Times New Roman" w:cs="Times New Roman"/>
          <w:sz w:val="24"/>
          <w:szCs w:val="24"/>
        </w:rPr>
        <w:t>нтерактивные м</w:t>
      </w:r>
      <w:r w:rsidR="007738FA" w:rsidRPr="0019784E">
        <w:rPr>
          <w:rFonts w:ascii="Times New Roman" w:hAnsi="Times New Roman" w:cs="Times New Roman"/>
          <w:sz w:val="24"/>
          <w:szCs w:val="24"/>
        </w:rPr>
        <w:t>етоды</w:t>
      </w:r>
      <w:r w:rsidR="006B1B9B" w:rsidRPr="0019784E">
        <w:rPr>
          <w:rFonts w:ascii="Times New Roman" w:hAnsi="Times New Roman" w:cs="Times New Roman"/>
          <w:sz w:val="24"/>
          <w:szCs w:val="24"/>
        </w:rPr>
        <w:t xml:space="preserve"> обучения: ролевые и деловые игры, учебные экскурсии, метод проектов,</w:t>
      </w:r>
      <w:r w:rsidRPr="00197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9B" w:rsidRPr="0019784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6B1B9B" w:rsidRPr="0019784E">
        <w:rPr>
          <w:rFonts w:ascii="Times New Roman" w:hAnsi="Times New Roman" w:cs="Times New Roman"/>
          <w:sz w:val="24"/>
          <w:szCs w:val="24"/>
        </w:rPr>
        <w:t xml:space="preserve">, </w:t>
      </w:r>
      <w:r w:rsidRPr="0019784E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C62721" w:rsidRPr="0019784E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19784E">
        <w:rPr>
          <w:rFonts w:ascii="Times New Roman" w:hAnsi="Times New Roman" w:cs="Times New Roman"/>
          <w:sz w:val="24"/>
          <w:szCs w:val="24"/>
        </w:rPr>
        <w:t xml:space="preserve">, </w:t>
      </w:r>
      <w:r w:rsidR="006B1B9B" w:rsidRPr="0019784E">
        <w:rPr>
          <w:rFonts w:ascii="Times New Roman" w:hAnsi="Times New Roman" w:cs="Times New Roman"/>
          <w:sz w:val="24"/>
          <w:szCs w:val="24"/>
        </w:rPr>
        <w:t xml:space="preserve">тренинги, работа в малых группах, а также  используются </w:t>
      </w:r>
      <w:r w:rsidR="007738FA" w:rsidRPr="0019784E">
        <w:rPr>
          <w:rFonts w:ascii="Times New Roman" w:hAnsi="Times New Roman" w:cs="Times New Roman"/>
          <w:sz w:val="24"/>
          <w:szCs w:val="24"/>
        </w:rPr>
        <w:t xml:space="preserve"> для организации занятий: словесный, наглядный, практический, проблемно- поисковый, самостоятельной работы, объяснительно-иллюстративный</w:t>
      </w:r>
      <w:r w:rsidR="00A14578" w:rsidRPr="0019784E">
        <w:rPr>
          <w:rFonts w:ascii="Times New Roman" w:hAnsi="Times New Roman" w:cs="Times New Roman"/>
          <w:sz w:val="24"/>
          <w:szCs w:val="24"/>
        </w:rPr>
        <w:t>.</w:t>
      </w:r>
    </w:p>
    <w:p w:rsidR="008954E2" w:rsidRPr="0019784E" w:rsidRDefault="00C62721" w:rsidP="0019784E">
      <w:pPr>
        <w:spacing w:after="0" w:line="240" w:lineRule="auto"/>
        <w:ind w:right="200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38FA" w:rsidRPr="0019784E">
        <w:rPr>
          <w:rFonts w:ascii="Times New Roman" w:eastAsia="Times New Roman" w:hAnsi="Times New Roman" w:cs="Times New Roman"/>
          <w:sz w:val="24"/>
          <w:szCs w:val="24"/>
        </w:rPr>
        <w:t>Организация различных видов деятельности осуществляется индивидуально, в процессе групповой и фронтальной работы.</w:t>
      </w:r>
    </w:p>
    <w:p w:rsidR="007120BC" w:rsidRPr="0019784E" w:rsidRDefault="007120BC" w:rsidP="0019784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bCs/>
          <w:sz w:val="24"/>
          <w:szCs w:val="24"/>
        </w:rPr>
      </w:pPr>
    </w:p>
    <w:p w:rsidR="007120BC" w:rsidRPr="0019784E" w:rsidRDefault="00CC74F5" w:rsidP="0019784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36"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.</w:t>
      </w:r>
      <w:r w:rsidR="009C1CCC" w:rsidRPr="0019784E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МЕСТА </w:t>
      </w:r>
      <w:r w:rsidR="007120BC" w:rsidRPr="0019784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И В БАЗИСНОМ УЧЕБНОМ ПЛАНЕ</w:t>
      </w:r>
    </w:p>
    <w:p w:rsidR="007120BC" w:rsidRPr="0019784E" w:rsidRDefault="007120BC" w:rsidP="0019784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География в основной школе изучается с 5 по 9 класс. Общее число учебны</w:t>
      </w:r>
      <w:r w:rsidR="00795EA4" w:rsidRPr="0019784E">
        <w:rPr>
          <w:rFonts w:ascii="Times New Roman" w:hAnsi="Times New Roman" w:cs="Times New Roman"/>
          <w:sz w:val="24"/>
          <w:szCs w:val="24"/>
        </w:rPr>
        <w:t xml:space="preserve">х часов за пять лет </w:t>
      </w:r>
      <w:r w:rsidR="006B29CE">
        <w:rPr>
          <w:rFonts w:ascii="Times New Roman" w:hAnsi="Times New Roman" w:cs="Times New Roman"/>
          <w:sz w:val="24"/>
          <w:szCs w:val="24"/>
        </w:rPr>
        <w:t>обучения 280, из них по 35</w:t>
      </w:r>
      <w:r w:rsidRPr="0019784E">
        <w:rPr>
          <w:rFonts w:ascii="Times New Roman" w:hAnsi="Times New Roman" w:cs="Times New Roman"/>
          <w:sz w:val="24"/>
          <w:szCs w:val="24"/>
        </w:rPr>
        <w:t xml:space="preserve"> ч (1 ч в неделю) в</w:t>
      </w:r>
      <w:r w:rsidR="006B29CE">
        <w:rPr>
          <w:rFonts w:ascii="Times New Roman" w:hAnsi="Times New Roman" w:cs="Times New Roman"/>
          <w:sz w:val="24"/>
          <w:szCs w:val="24"/>
        </w:rPr>
        <w:t xml:space="preserve"> 5 и 6 классах и по 70</w:t>
      </w:r>
      <w:r w:rsidRPr="0019784E">
        <w:rPr>
          <w:rFonts w:ascii="Times New Roman" w:hAnsi="Times New Roman" w:cs="Times New Roman"/>
          <w:sz w:val="24"/>
          <w:szCs w:val="24"/>
        </w:rPr>
        <w:t xml:space="preserve"> ч (2 ч в неделю) в 7, 8 и 9 классах.</w:t>
      </w:r>
    </w:p>
    <w:p w:rsidR="007120BC" w:rsidRPr="0019784E" w:rsidRDefault="007120BC" w:rsidP="0019784E">
      <w:pPr>
        <w:shd w:val="clear" w:color="auto" w:fill="FFFFFF"/>
        <w:spacing w:after="0" w:line="240" w:lineRule="auto"/>
        <w:ind w:right="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базисным учебным (образовательным) 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планом курсу географии на ступени основного общего обра</w:t>
      </w:r>
      <w:r w:rsidRPr="0019784E">
        <w:rPr>
          <w:rFonts w:ascii="Times New Roman" w:hAnsi="Times New Roman" w:cs="Times New Roman"/>
          <w:spacing w:val="-5"/>
          <w:sz w:val="24"/>
          <w:szCs w:val="24"/>
        </w:rPr>
        <w:t xml:space="preserve">зования предшествует курс «Окружающий мир», включающий </w:t>
      </w:r>
      <w:r w:rsidRPr="0019784E">
        <w:rPr>
          <w:rFonts w:ascii="Times New Roman" w:hAnsi="Times New Roman" w:cs="Times New Roman"/>
          <w:sz w:val="24"/>
          <w:szCs w:val="24"/>
        </w:rPr>
        <w:t>определённые географические сведения. По отношению к курсу географии данный курс является пропедевтическим.</w:t>
      </w:r>
    </w:p>
    <w:p w:rsidR="007120BC" w:rsidRPr="0019784E" w:rsidRDefault="007120BC" w:rsidP="00197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В свою очередь, содержание курса географии в основной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школе является базой для изучения общих географических закономерностей, теорий, законов, гипотез в старшей школе.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Таким образом, содержание курса в основной школе пред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ставляет собой базовое звено в системе непрерывного геог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рафического образования и является основой для последую</w:t>
      </w:r>
      <w:r w:rsidRPr="0019784E">
        <w:rPr>
          <w:rFonts w:ascii="Times New Roman" w:hAnsi="Times New Roman" w:cs="Times New Roman"/>
          <w:sz w:val="24"/>
          <w:szCs w:val="24"/>
        </w:rPr>
        <w:t xml:space="preserve">щей уровневой и профильной дифференциации. </w:t>
      </w:r>
    </w:p>
    <w:p w:rsidR="0019784E" w:rsidRDefault="007120BC" w:rsidP="00197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Согласно  учебному  плану  </w:t>
      </w:r>
      <w:r w:rsidR="00CC74F5">
        <w:rPr>
          <w:rFonts w:ascii="Times New Roman" w:hAnsi="Times New Roman" w:cs="Times New Roman"/>
          <w:sz w:val="24"/>
          <w:szCs w:val="24"/>
        </w:rPr>
        <w:t>филиала МОУ «С</w:t>
      </w:r>
      <w:r w:rsidR="007B57F4">
        <w:rPr>
          <w:rFonts w:ascii="Times New Roman" w:hAnsi="Times New Roman" w:cs="Times New Roman"/>
          <w:sz w:val="24"/>
          <w:szCs w:val="24"/>
        </w:rPr>
        <w:t xml:space="preserve">ОШ </w:t>
      </w:r>
      <w:r w:rsidR="00CC74F5">
        <w:rPr>
          <w:rFonts w:ascii="Times New Roman" w:hAnsi="Times New Roman" w:cs="Times New Roman"/>
          <w:sz w:val="24"/>
          <w:szCs w:val="24"/>
        </w:rPr>
        <w:t>п. Возрождение» в с. Благодатное  на  2021</w:t>
      </w:r>
      <w:r w:rsidRPr="0019784E">
        <w:rPr>
          <w:rFonts w:ascii="Times New Roman" w:hAnsi="Times New Roman" w:cs="Times New Roman"/>
          <w:sz w:val="24"/>
          <w:szCs w:val="24"/>
        </w:rPr>
        <w:t xml:space="preserve">  </w:t>
      </w:r>
      <w:r w:rsidR="00CC74F5">
        <w:rPr>
          <w:rFonts w:ascii="Times New Roman" w:hAnsi="Times New Roman" w:cs="Times New Roman"/>
          <w:sz w:val="24"/>
          <w:szCs w:val="24"/>
        </w:rPr>
        <w:t>–  2022</w:t>
      </w:r>
      <w:r w:rsidRPr="0019784E">
        <w:rPr>
          <w:rFonts w:ascii="Times New Roman" w:hAnsi="Times New Roman" w:cs="Times New Roman"/>
          <w:sz w:val="24"/>
          <w:szCs w:val="24"/>
        </w:rPr>
        <w:t xml:space="preserve">  учебный  год  на изучение  предмета «География»  в  5</w:t>
      </w:r>
      <w:r w:rsidR="00795EA4" w:rsidRPr="0019784E">
        <w:rPr>
          <w:rFonts w:ascii="Times New Roman" w:hAnsi="Times New Roman" w:cs="Times New Roman"/>
          <w:sz w:val="24"/>
          <w:szCs w:val="24"/>
        </w:rPr>
        <w:t>-6</w:t>
      </w:r>
      <w:r w:rsidRPr="0019784E">
        <w:rPr>
          <w:rFonts w:ascii="Times New Roman" w:hAnsi="Times New Roman" w:cs="Times New Roman"/>
          <w:sz w:val="24"/>
          <w:szCs w:val="24"/>
        </w:rPr>
        <w:t xml:space="preserve">  классе  отводится</w:t>
      </w:r>
      <w:r w:rsidR="006B29CE">
        <w:rPr>
          <w:rFonts w:ascii="Times New Roman" w:hAnsi="Times New Roman" w:cs="Times New Roman"/>
          <w:sz w:val="24"/>
          <w:szCs w:val="24"/>
        </w:rPr>
        <w:t xml:space="preserve"> </w:t>
      </w:r>
      <w:r w:rsidR="0013404D">
        <w:rPr>
          <w:rFonts w:ascii="Times New Roman" w:hAnsi="Times New Roman" w:cs="Times New Roman"/>
          <w:sz w:val="24"/>
          <w:szCs w:val="24"/>
        </w:rPr>
        <w:t xml:space="preserve"> по </w:t>
      </w:r>
      <w:r w:rsidR="006B29CE" w:rsidRPr="0019784E">
        <w:rPr>
          <w:rFonts w:ascii="Times New Roman" w:hAnsi="Times New Roman" w:cs="Times New Roman"/>
          <w:sz w:val="24"/>
          <w:szCs w:val="24"/>
        </w:rPr>
        <w:t>34 часа в год</w:t>
      </w:r>
      <w:r w:rsidRPr="00197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45B8">
        <w:rPr>
          <w:rFonts w:ascii="Times New Roman" w:hAnsi="Times New Roman" w:cs="Times New Roman"/>
          <w:sz w:val="24"/>
          <w:szCs w:val="24"/>
        </w:rPr>
        <w:t>(</w:t>
      </w:r>
      <w:r w:rsidRPr="00197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9784E">
        <w:rPr>
          <w:rFonts w:ascii="Times New Roman" w:hAnsi="Times New Roman" w:cs="Times New Roman"/>
          <w:sz w:val="24"/>
          <w:szCs w:val="24"/>
        </w:rPr>
        <w:t>1  учебный  час  в  неделю</w:t>
      </w:r>
      <w:r w:rsidR="002D45B8">
        <w:rPr>
          <w:rFonts w:ascii="Times New Roman" w:hAnsi="Times New Roman" w:cs="Times New Roman"/>
          <w:sz w:val="24"/>
          <w:szCs w:val="24"/>
        </w:rPr>
        <w:t>)</w:t>
      </w:r>
      <w:r w:rsidRPr="0019784E">
        <w:rPr>
          <w:rFonts w:ascii="Times New Roman" w:hAnsi="Times New Roman" w:cs="Times New Roman"/>
          <w:sz w:val="24"/>
          <w:szCs w:val="24"/>
        </w:rPr>
        <w:t xml:space="preserve"> и того 34</w:t>
      </w:r>
      <w:r w:rsidR="00795EA4" w:rsidRPr="0019784E">
        <w:rPr>
          <w:rFonts w:ascii="Times New Roman" w:hAnsi="Times New Roman" w:cs="Times New Roman"/>
          <w:sz w:val="24"/>
          <w:szCs w:val="24"/>
        </w:rPr>
        <w:t xml:space="preserve"> часа в год и </w:t>
      </w:r>
      <w:r w:rsidRPr="0019784E">
        <w:rPr>
          <w:rFonts w:ascii="Times New Roman" w:hAnsi="Times New Roman" w:cs="Times New Roman"/>
          <w:sz w:val="24"/>
          <w:szCs w:val="24"/>
        </w:rPr>
        <w:t xml:space="preserve"> </w:t>
      </w:r>
      <w:r w:rsidR="00795EA4" w:rsidRPr="0019784E">
        <w:rPr>
          <w:rFonts w:ascii="Times New Roman" w:hAnsi="Times New Roman" w:cs="Times New Roman"/>
          <w:sz w:val="24"/>
          <w:szCs w:val="24"/>
        </w:rPr>
        <w:t xml:space="preserve">по 68 </w:t>
      </w:r>
      <w:r w:rsidR="002D45B8">
        <w:rPr>
          <w:rFonts w:ascii="Times New Roman" w:hAnsi="Times New Roman" w:cs="Times New Roman"/>
          <w:sz w:val="24"/>
          <w:szCs w:val="24"/>
        </w:rPr>
        <w:t xml:space="preserve"> часов в год</w:t>
      </w:r>
      <w:r w:rsidR="00BC5EF5" w:rsidRPr="0019784E">
        <w:rPr>
          <w:rFonts w:ascii="Times New Roman" w:hAnsi="Times New Roman" w:cs="Times New Roman"/>
          <w:sz w:val="24"/>
          <w:szCs w:val="24"/>
        </w:rPr>
        <w:t xml:space="preserve"> </w:t>
      </w:r>
      <w:r w:rsidR="002D45B8">
        <w:rPr>
          <w:rFonts w:ascii="Times New Roman" w:hAnsi="Times New Roman" w:cs="Times New Roman"/>
          <w:sz w:val="24"/>
          <w:szCs w:val="24"/>
        </w:rPr>
        <w:t>( 2</w:t>
      </w:r>
      <w:r w:rsidR="002D45B8" w:rsidRPr="0019784E">
        <w:rPr>
          <w:rFonts w:ascii="Times New Roman" w:hAnsi="Times New Roman" w:cs="Times New Roman"/>
          <w:sz w:val="24"/>
          <w:szCs w:val="24"/>
        </w:rPr>
        <w:t xml:space="preserve">  учебный  час</w:t>
      </w:r>
      <w:r w:rsidR="002D45B8">
        <w:rPr>
          <w:rFonts w:ascii="Times New Roman" w:hAnsi="Times New Roman" w:cs="Times New Roman"/>
          <w:sz w:val="24"/>
          <w:szCs w:val="24"/>
        </w:rPr>
        <w:t>а</w:t>
      </w:r>
      <w:r w:rsidR="002D45B8" w:rsidRPr="0019784E">
        <w:rPr>
          <w:rFonts w:ascii="Times New Roman" w:hAnsi="Times New Roman" w:cs="Times New Roman"/>
          <w:sz w:val="24"/>
          <w:szCs w:val="24"/>
        </w:rPr>
        <w:t xml:space="preserve">  в  неделю</w:t>
      </w:r>
      <w:r w:rsidR="002D45B8">
        <w:rPr>
          <w:rFonts w:ascii="Times New Roman" w:hAnsi="Times New Roman" w:cs="Times New Roman"/>
          <w:sz w:val="24"/>
          <w:szCs w:val="24"/>
        </w:rPr>
        <w:t xml:space="preserve">) </w:t>
      </w:r>
      <w:r w:rsidR="00BC5EF5" w:rsidRPr="0019784E">
        <w:rPr>
          <w:rFonts w:ascii="Times New Roman" w:hAnsi="Times New Roman" w:cs="Times New Roman"/>
          <w:sz w:val="24"/>
          <w:szCs w:val="24"/>
        </w:rPr>
        <w:t>в 7,8,9 классах</w:t>
      </w:r>
      <w:r w:rsidRPr="00197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84E" w:rsidRDefault="0019784E" w:rsidP="00197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9CE" w:rsidRDefault="006B29CE" w:rsidP="006B29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бщее число учебных часов за пять лет обучения 272, из них по 34 ч (1 ч в неделю) в 5 и 6 классах и по 68 ч (2 ч</w:t>
      </w:r>
      <w:r w:rsidR="00E3204C">
        <w:rPr>
          <w:rFonts w:ascii="Times New Roman" w:hAnsi="Times New Roman" w:cs="Times New Roman"/>
          <w:sz w:val="24"/>
          <w:szCs w:val="24"/>
        </w:rPr>
        <w:t>аса</w:t>
      </w:r>
      <w:r w:rsidRPr="0019784E">
        <w:rPr>
          <w:rFonts w:ascii="Times New Roman" w:hAnsi="Times New Roman" w:cs="Times New Roman"/>
          <w:sz w:val="24"/>
          <w:szCs w:val="24"/>
        </w:rPr>
        <w:t xml:space="preserve"> в неделю) в 7, 8 и 9 классах.</w:t>
      </w:r>
    </w:p>
    <w:p w:rsidR="00E3204C" w:rsidRPr="0019784E" w:rsidRDefault="00E3204C" w:rsidP="006B29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29CE" w:rsidRPr="00E3204C" w:rsidRDefault="002D45B8" w:rsidP="00197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4C">
        <w:rPr>
          <w:rFonts w:ascii="Times New Roman" w:hAnsi="Times New Roman" w:cs="Times New Roman"/>
          <w:b/>
          <w:sz w:val="24"/>
          <w:szCs w:val="24"/>
        </w:rPr>
        <w:t>5 класс. Количество контрольных и практических работ</w:t>
      </w:r>
    </w:p>
    <w:p w:rsidR="006B29CE" w:rsidRPr="00E3204C" w:rsidRDefault="006B29CE" w:rsidP="00197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7"/>
        <w:gridCol w:w="1092"/>
        <w:gridCol w:w="1094"/>
        <w:gridCol w:w="1095"/>
        <w:gridCol w:w="1094"/>
      </w:tblGrid>
      <w:tr w:rsidR="0019784E" w:rsidRPr="0019784E" w:rsidTr="00475D38">
        <w:trPr>
          <w:trHeight w:val="201"/>
        </w:trPr>
        <w:tc>
          <w:tcPr>
            <w:tcW w:w="3697" w:type="dxa"/>
            <w:vMerge w:val="restart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19784E" w:rsidRPr="0019784E" w:rsidTr="00475D38">
        <w:trPr>
          <w:trHeight w:val="201"/>
        </w:trPr>
        <w:tc>
          <w:tcPr>
            <w:tcW w:w="3697" w:type="dxa"/>
            <w:vMerge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9784E" w:rsidRPr="0019784E" w:rsidTr="00475D38">
        <w:trPr>
          <w:trHeight w:val="157"/>
        </w:trPr>
        <w:tc>
          <w:tcPr>
            <w:tcW w:w="3697" w:type="dxa"/>
            <w:vMerge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784E" w:rsidRPr="0019784E" w:rsidTr="00475D38">
        <w:trPr>
          <w:trHeight w:val="145"/>
        </w:trPr>
        <w:tc>
          <w:tcPr>
            <w:tcW w:w="3697" w:type="dxa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19784E" w:rsidRPr="0019784E" w:rsidRDefault="00782E13" w:rsidP="00475D3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784E" w:rsidRPr="0019784E" w:rsidTr="00475D38">
        <w:trPr>
          <w:trHeight w:val="211"/>
        </w:trPr>
        <w:tc>
          <w:tcPr>
            <w:tcW w:w="3697" w:type="dxa"/>
            <w:tcBorders>
              <w:bottom w:val="single" w:sz="4" w:space="0" w:color="auto"/>
            </w:tcBorders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9784E" w:rsidRPr="0019784E" w:rsidRDefault="0019784E" w:rsidP="00475D3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120BC" w:rsidRPr="0019784E" w:rsidRDefault="007120BC" w:rsidP="00197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867" w:rsidRPr="0019784E" w:rsidRDefault="00045867" w:rsidP="00197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b/>
          <w:sz w:val="24"/>
          <w:szCs w:val="24"/>
        </w:rPr>
        <w:t>Оценочные контрольные работы в 5 классе</w:t>
      </w:r>
    </w:p>
    <w:p w:rsidR="007120BC" w:rsidRPr="0019784E" w:rsidRDefault="00045867" w:rsidP="0019784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9784E">
        <w:rPr>
          <w:rFonts w:ascii="Times New Roman" w:hAnsi="Times New Roman" w:cs="Times New Roman"/>
          <w:spacing w:val="-1"/>
          <w:sz w:val="24"/>
          <w:szCs w:val="24"/>
        </w:rPr>
        <w:lastRenderedPageBreak/>
        <w:t>Контрольно-обобщающее повторение по теме «Развитие географических знаний о Земле»</w:t>
      </w:r>
      <w:r w:rsidR="007120BC" w:rsidRPr="0019784E">
        <w:rPr>
          <w:rFonts w:ascii="Times New Roman" w:hAnsi="Times New Roman" w:cs="Times New Roman"/>
          <w:spacing w:val="-1"/>
          <w:sz w:val="24"/>
          <w:szCs w:val="24"/>
        </w:rPr>
        <w:cr/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 Контрольно – обобщающее повторение  по теме: «Земля – планета Солнечной системы».</w:t>
      </w:r>
    </w:p>
    <w:p w:rsidR="00D21802" w:rsidRPr="0019784E" w:rsidRDefault="00D21802" w:rsidP="00197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Контрольно-обобщающий урок  по курсу. (Итоговый контрольный тест)</w:t>
      </w:r>
    </w:p>
    <w:p w:rsidR="00045867" w:rsidRPr="0019784E" w:rsidRDefault="00045867" w:rsidP="0019784E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Оценочные практикумы в 5 классе</w:t>
      </w:r>
    </w:p>
    <w:p w:rsidR="00045867" w:rsidRPr="0019784E" w:rsidRDefault="0019784E" w:rsidP="00197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045867" w:rsidRPr="0019784E">
        <w:rPr>
          <w:rFonts w:ascii="Times New Roman" w:hAnsi="Times New Roman" w:cs="Times New Roman"/>
          <w:spacing w:val="-1"/>
          <w:sz w:val="24"/>
          <w:szCs w:val="24"/>
        </w:rPr>
        <w:t>Практическая работа №1 «Топографический диктант</w:t>
      </w:r>
      <w:r w:rsidR="00045867" w:rsidRPr="0019784E">
        <w:rPr>
          <w:rFonts w:ascii="Times New Roman" w:hAnsi="Times New Roman" w:cs="Times New Roman"/>
          <w:sz w:val="24"/>
          <w:szCs w:val="24"/>
        </w:rPr>
        <w:t>»</w:t>
      </w:r>
    </w:p>
    <w:p w:rsidR="00D21802" w:rsidRPr="0019784E" w:rsidRDefault="0019784E" w:rsidP="0019784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D21802" w:rsidRPr="0019784E">
        <w:rPr>
          <w:rFonts w:ascii="Times New Roman" w:hAnsi="Times New Roman" w:cs="Times New Roman"/>
          <w:spacing w:val="-1"/>
          <w:sz w:val="24"/>
          <w:szCs w:val="24"/>
        </w:rPr>
        <w:t>Практическая работа №2 «Определение географических координат»</w:t>
      </w:r>
    </w:p>
    <w:p w:rsidR="00D21802" w:rsidRPr="0019784E" w:rsidRDefault="0019784E" w:rsidP="0019784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.</w:t>
      </w:r>
      <w:r w:rsidR="00D21802" w:rsidRPr="0019784E">
        <w:rPr>
          <w:rFonts w:ascii="Times New Roman" w:hAnsi="Times New Roman" w:cs="Times New Roman"/>
          <w:spacing w:val="-1"/>
          <w:sz w:val="24"/>
          <w:szCs w:val="24"/>
        </w:rPr>
        <w:t>Практическая работа №3. Определение географического положения государств. Обозначение на к.к. крупнейших государств мира</w:t>
      </w:r>
      <w:proofErr w:type="gramStart"/>
      <w:r w:rsidR="00D21802"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 w:rsidR="00D21802"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 их столиц, показ границ.</w:t>
      </w:r>
    </w:p>
    <w:p w:rsidR="00D21802" w:rsidRPr="0019784E" w:rsidRDefault="0019784E" w:rsidP="0019784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D21802" w:rsidRPr="0019784E">
        <w:rPr>
          <w:rFonts w:ascii="Times New Roman" w:hAnsi="Times New Roman" w:cs="Times New Roman"/>
          <w:spacing w:val="-1"/>
          <w:sz w:val="24"/>
          <w:szCs w:val="24"/>
        </w:rPr>
        <w:t>Выполнение проекта «Скульптурный портрет планеты».</w:t>
      </w:r>
    </w:p>
    <w:p w:rsidR="00045867" w:rsidRDefault="00045867" w:rsidP="001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48" w:rsidRPr="00E3204C" w:rsidRDefault="00BF2A48" w:rsidP="00BF2A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4C">
        <w:rPr>
          <w:rFonts w:ascii="Times New Roman" w:hAnsi="Times New Roman" w:cs="Times New Roman"/>
          <w:b/>
          <w:sz w:val="24"/>
          <w:szCs w:val="24"/>
        </w:rPr>
        <w:t>6 класс. Количество контрольных и практических работ</w:t>
      </w:r>
    </w:p>
    <w:p w:rsidR="00BF2A48" w:rsidRPr="0019784E" w:rsidRDefault="00BF2A48" w:rsidP="00BF2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7"/>
        <w:gridCol w:w="1092"/>
        <w:gridCol w:w="1094"/>
        <w:gridCol w:w="1095"/>
        <w:gridCol w:w="1094"/>
      </w:tblGrid>
      <w:tr w:rsidR="00BF2A48" w:rsidRPr="0019784E" w:rsidTr="00BF2A48">
        <w:trPr>
          <w:trHeight w:val="201"/>
        </w:trPr>
        <w:tc>
          <w:tcPr>
            <w:tcW w:w="3697" w:type="dxa"/>
            <w:vMerge w:val="restart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BF2A48" w:rsidRPr="0019784E" w:rsidTr="00BF2A48">
        <w:trPr>
          <w:trHeight w:val="201"/>
        </w:trPr>
        <w:tc>
          <w:tcPr>
            <w:tcW w:w="3697" w:type="dxa"/>
            <w:vMerge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F2A48" w:rsidRPr="0019784E" w:rsidTr="00BF2A48">
        <w:trPr>
          <w:trHeight w:val="157"/>
        </w:trPr>
        <w:tc>
          <w:tcPr>
            <w:tcW w:w="3697" w:type="dxa"/>
            <w:vMerge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2A48" w:rsidRPr="0019784E" w:rsidTr="00BF2A48">
        <w:trPr>
          <w:trHeight w:val="145"/>
        </w:trPr>
        <w:tc>
          <w:tcPr>
            <w:tcW w:w="3697" w:type="dxa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center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48" w:rsidRPr="0019784E" w:rsidTr="00BF2A48">
        <w:trPr>
          <w:trHeight w:val="211"/>
        </w:trPr>
        <w:tc>
          <w:tcPr>
            <w:tcW w:w="3697" w:type="dxa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vAlign w:val="center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vAlign w:val="center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BF2A48" w:rsidRPr="0019784E" w:rsidRDefault="00BF2A48" w:rsidP="00BF2A48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F2A48" w:rsidRPr="0019784E" w:rsidRDefault="00BF2A48" w:rsidP="00BF2A48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F2A48" w:rsidRPr="0019784E" w:rsidRDefault="00BF2A48" w:rsidP="00BF2A48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Оценочные практикумы:</w:t>
      </w:r>
    </w:p>
    <w:p w:rsidR="00BF2A48" w:rsidRPr="0019784E" w:rsidRDefault="00BF2A48" w:rsidP="00BF2A48">
      <w:pPr>
        <w:pStyle w:val="ab"/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бозначение на контурной карте объектов гидросферы.</w:t>
      </w:r>
    </w:p>
    <w:p w:rsidR="00BF2A48" w:rsidRPr="0019784E" w:rsidRDefault="00BF2A48" w:rsidP="00BF2A48">
      <w:pPr>
        <w:pStyle w:val="ab"/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рокладывание по карте маршрута путешествия.</w:t>
      </w:r>
    </w:p>
    <w:p w:rsidR="00BF2A48" w:rsidRPr="0019784E" w:rsidRDefault="00BF2A48" w:rsidP="00BF2A48">
      <w:pPr>
        <w:pStyle w:val="ab"/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писание реки по плану.</w:t>
      </w:r>
    </w:p>
    <w:p w:rsidR="00BF2A48" w:rsidRPr="0019784E" w:rsidRDefault="00BF2A48" w:rsidP="00BF2A48">
      <w:pPr>
        <w:pStyle w:val="ab"/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остроение розы ветров по данным календаря погоды.</w:t>
      </w:r>
    </w:p>
    <w:p w:rsidR="00BF2A48" w:rsidRPr="0019784E" w:rsidRDefault="00BF2A48" w:rsidP="00BF2A48">
      <w:pPr>
        <w:pStyle w:val="ab"/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блюдение за погодой. Обработка данных дневника погоды</w:t>
      </w:r>
    </w:p>
    <w:p w:rsidR="00BF2A48" w:rsidRDefault="00BF2A48" w:rsidP="00BF2A48">
      <w:pPr>
        <w:pStyle w:val="ab"/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писание одного растения или живот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ого своей местности.</w:t>
      </w:r>
    </w:p>
    <w:p w:rsidR="00E3204C" w:rsidRPr="0019784E" w:rsidRDefault="00E3204C" w:rsidP="00E3204C">
      <w:pPr>
        <w:pStyle w:val="ab"/>
        <w:widowControl/>
        <w:autoSpaceDE/>
        <w:autoSpaceDN/>
        <w:adjustRightInd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3204C" w:rsidRDefault="00E3204C" w:rsidP="00E3204C">
      <w:pPr>
        <w:pStyle w:val="ab"/>
        <w:shd w:val="clear" w:color="auto" w:fill="FFFFF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4C">
        <w:rPr>
          <w:rFonts w:ascii="Times New Roman" w:hAnsi="Times New Roman" w:cs="Times New Roman"/>
          <w:b/>
          <w:sz w:val="24"/>
          <w:szCs w:val="24"/>
        </w:rPr>
        <w:t>7  класс. Количество контрольных и практических работ.</w:t>
      </w:r>
    </w:p>
    <w:p w:rsidR="00E3204C" w:rsidRPr="00E3204C" w:rsidRDefault="00E3204C" w:rsidP="00E3204C">
      <w:pPr>
        <w:pStyle w:val="ab"/>
        <w:shd w:val="clear" w:color="auto" w:fill="FFFFF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7"/>
        <w:gridCol w:w="1092"/>
        <w:gridCol w:w="1094"/>
        <w:gridCol w:w="1095"/>
        <w:gridCol w:w="1094"/>
      </w:tblGrid>
      <w:tr w:rsidR="00E3204C" w:rsidRPr="0019784E" w:rsidTr="00DF6B49">
        <w:trPr>
          <w:trHeight w:val="201"/>
        </w:trPr>
        <w:tc>
          <w:tcPr>
            <w:tcW w:w="3697" w:type="dxa"/>
            <w:vMerge w:val="restart"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E3204C" w:rsidRPr="0019784E" w:rsidTr="00DF6B49">
        <w:trPr>
          <w:trHeight w:val="201"/>
        </w:trPr>
        <w:tc>
          <w:tcPr>
            <w:tcW w:w="3697" w:type="dxa"/>
            <w:vMerge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3204C" w:rsidRPr="0019784E" w:rsidTr="00DF6B49">
        <w:trPr>
          <w:trHeight w:val="157"/>
        </w:trPr>
        <w:tc>
          <w:tcPr>
            <w:tcW w:w="3697" w:type="dxa"/>
            <w:vMerge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</w:tcPr>
          <w:p w:rsidR="00E3204C" w:rsidRPr="0019784E" w:rsidRDefault="00E3204C" w:rsidP="00DF6B49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204C" w:rsidRPr="0009240B" w:rsidTr="00DF6B49">
        <w:trPr>
          <w:trHeight w:val="145"/>
        </w:trPr>
        <w:tc>
          <w:tcPr>
            <w:tcW w:w="3697" w:type="dxa"/>
          </w:tcPr>
          <w:p w:rsidR="00E3204C" w:rsidRPr="0009240B" w:rsidRDefault="00E3204C" w:rsidP="00DF6B49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E3204C" w:rsidRPr="0009240B" w:rsidRDefault="00E3204C" w:rsidP="00DF6B49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E3204C" w:rsidRPr="0009240B" w:rsidRDefault="00E3204C" w:rsidP="00DF6B49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E3204C" w:rsidRPr="0009240B" w:rsidRDefault="00E3204C" w:rsidP="00DF6B49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E3204C" w:rsidRPr="0009240B" w:rsidRDefault="00597A23" w:rsidP="00DF6B49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204C" w:rsidRPr="0009240B" w:rsidTr="00DF6B49">
        <w:trPr>
          <w:trHeight w:val="211"/>
        </w:trPr>
        <w:tc>
          <w:tcPr>
            <w:tcW w:w="3697" w:type="dxa"/>
          </w:tcPr>
          <w:p w:rsidR="00E3204C" w:rsidRPr="0009240B" w:rsidRDefault="00E3204C" w:rsidP="00DF6B49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vAlign w:val="center"/>
          </w:tcPr>
          <w:p w:rsidR="00E3204C" w:rsidRPr="0009240B" w:rsidRDefault="00E3204C" w:rsidP="00DF6B49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E3204C" w:rsidRPr="0009240B" w:rsidRDefault="00E3204C" w:rsidP="00DF6B49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vAlign w:val="center"/>
          </w:tcPr>
          <w:p w:rsidR="00E3204C" w:rsidRPr="0009240B" w:rsidRDefault="00E3204C" w:rsidP="00DF6B49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E3204C" w:rsidRPr="0009240B" w:rsidRDefault="00E3204C" w:rsidP="00DF6B49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3204C" w:rsidRPr="0009240B" w:rsidRDefault="00E3204C" w:rsidP="00E3204C">
      <w:pPr>
        <w:pStyle w:val="ab"/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2352" w:rsidRDefault="00062352" w:rsidP="00062352">
      <w:pPr>
        <w:pStyle w:val="ab"/>
        <w:shd w:val="clear" w:color="auto" w:fill="FFFFF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3204C">
        <w:rPr>
          <w:rFonts w:ascii="Times New Roman" w:hAnsi="Times New Roman" w:cs="Times New Roman"/>
          <w:b/>
          <w:sz w:val="24"/>
          <w:szCs w:val="24"/>
        </w:rPr>
        <w:t xml:space="preserve"> класс. Количество контрольных и практических работ.</w:t>
      </w:r>
    </w:p>
    <w:p w:rsidR="00062352" w:rsidRPr="00E3204C" w:rsidRDefault="00062352" w:rsidP="00062352">
      <w:pPr>
        <w:pStyle w:val="ab"/>
        <w:shd w:val="clear" w:color="auto" w:fill="FFFFF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7"/>
        <w:gridCol w:w="1092"/>
        <w:gridCol w:w="1094"/>
        <w:gridCol w:w="1095"/>
        <w:gridCol w:w="1094"/>
      </w:tblGrid>
      <w:tr w:rsidR="00062352" w:rsidRPr="0019784E" w:rsidTr="00062352">
        <w:trPr>
          <w:trHeight w:val="201"/>
        </w:trPr>
        <w:tc>
          <w:tcPr>
            <w:tcW w:w="3697" w:type="dxa"/>
            <w:vMerge w:val="restart"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062352" w:rsidRPr="0019784E" w:rsidTr="00062352">
        <w:trPr>
          <w:trHeight w:val="201"/>
        </w:trPr>
        <w:tc>
          <w:tcPr>
            <w:tcW w:w="3697" w:type="dxa"/>
            <w:vMerge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2352" w:rsidRPr="0019784E" w:rsidTr="00062352">
        <w:trPr>
          <w:trHeight w:val="157"/>
        </w:trPr>
        <w:tc>
          <w:tcPr>
            <w:tcW w:w="3697" w:type="dxa"/>
            <w:vMerge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</w:tcPr>
          <w:p w:rsidR="00062352" w:rsidRPr="0019784E" w:rsidRDefault="00062352" w:rsidP="00062352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2352" w:rsidRPr="0009240B" w:rsidTr="00062352">
        <w:trPr>
          <w:trHeight w:val="145"/>
        </w:trPr>
        <w:tc>
          <w:tcPr>
            <w:tcW w:w="3697" w:type="dxa"/>
          </w:tcPr>
          <w:p w:rsidR="00062352" w:rsidRPr="0009240B" w:rsidRDefault="00062352" w:rsidP="00062352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062352" w:rsidRPr="0009240B" w:rsidRDefault="00062352" w:rsidP="00062352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062352" w:rsidRPr="0009240B" w:rsidRDefault="00062352" w:rsidP="00062352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062352" w:rsidRPr="0009240B" w:rsidRDefault="00062352" w:rsidP="00062352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062352" w:rsidRPr="0009240B" w:rsidRDefault="00597A23" w:rsidP="00062352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2352" w:rsidRPr="0009240B" w:rsidTr="00062352">
        <w:trPr>
          <w:trHeight w:val="211"/>
        </w:trPr>
        <w:tc>
          <w:tcPr>
            <w:tcW w:w="3697" w:type="dxa"/>
          </w:tcPr>
          <w:p w:rsidR="00062352" w:rsidRPr="0009240B" w:rsidRDefault="00062352" w:rsidP="00062352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vAlign w:val="center"/>
          </w:tcPr>
          <w:p w:rsidR="00062352" w:rsidRPr="00597A23" w:rsidRDefault="00597A23" w:rsidP="00062352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062352" w:rsidRPr="00597A23" w:rsidRDefault="00597A23" w:rsidP="00062352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95" w:type="dxa"/>
            <w:vAlign w:val="center"/>
          </w:tcPr>
          <w:p w:rsidR="00062352" w:rsidRPr="00597A23" w:rsidRDefault="00597A23" w:rsidP="00062352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7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062352" w:rsidRPr="00597A23" w:rsidRDefault="00062352" w:rsidP="00062352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7A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</w:tbl>
    <w:p w:rsidR="00CB1C7B" w:rsidRDefault="00CB1C7B" w:rsidP="00C96C7E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CB1C7B" w:rsidRDefault="00CB1C7B" w:rsidP="0019784E">
      <w:pPr>
        <w:shd w:val="clear" w:color="auto" w:fill="FFFFFF"/>
        <w:spacing w:after="0" w:line="240" w:lineRule="auto"/>
        <w:ind w:left="5" w:right="5" w:firstLine="331"/>
        <w:jc w:val="center"/>
        <w:rPr>
          <w:rFonts w:ascii="Times New Roman" w:hAnsi="Times New Roman" w:cs="Times New Roman"/>
          <w:sz w:val="24"/>
          <w:szCs w:val="24"/>
        </w:rPr>
      </w:pPr>
    </w:p>
    <w:p w:rsidR="00CB1C7B" w:rsidRDefault="00CB1C7B" w:rsidP="00CB1C7B">
      <w:pPr>
        <w:pStyle w:val="ab"/>
        <w:shd w:val="clear" w:color="auto" w:fill="FFFFF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3204C">
        <w:rPr>
          <w:rFonts w:ascii="Times New Roman" w:hAnsi="Times New Roman" w:cs="Times New Roman"/>
          <w:b/>
          <w:sz w:val="24"/>
          <w:szCs w:val="24"/>
        </w:rPr>
        <w:t xml:space="preserve"> класс. Количество контрольных и практических работ.</w:t>
      </w:r>
    </w:p>
    <w:p w:rsidR="00CB1C7B" w:rsidRPr="00E3204C" w:rsidRDefault="00CB1C7B" w:rsidP="00CB1C7B">
      <w:pPr>
        <w:pStyle w:val="ab"/>
        <w:shd w:val="clear" w:color="auto" w:fill="FFFFF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7"/>
        <w:gridCol w:w="1092"/>
        <w:gridCol w:w="1094"/>
        <w:gridCol w:w="1095"/>
        <w:gridCol w:w="1094"/>
      </w:tblGrid>
      <w:tr w:rsidR="00CB1C7B" w:rsidRPr="0019784E" w:rsidTr="00CB1C7B">
        <w:trPr>
          <w:trHeight w:val="201"/>
        </w:trPr>
        <w:tc>
          <w:tcPr>
            <w:tcW w:w="3697" w:type="dxa"/>
            <w:vMerge w:val="restart"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CB1C7B" w:rsidRPr="0019784E" w:rsidTr="00CB1C7B">
        <w:trPr>
          <w:trHeight w:val="201"/>
        </w:trPr>
        <w:tc>
          <w:tcPr>
            <w:tcW w:w="3697" w:type="dxa"/>
            <w:vMerge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B1C7B" w:rsidRPr="0019784E" w:rsidTr="00CB1C7B">
        <w:trPr>
          <w:trHeight w:val="157"/>
        </w:trPr>
        <w:tc>
          <w:tcPr>
            <w:tcW w:w="3697" w:type="dxa"/>
            <w:vMerge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</w:tcPr>
          <w:p w:rsidR="00CB1C7B" w:rsidRPr="0019784E" w:rsidRDefault="00CB1C7B" w:rsidP="00CB1C7B">
            <w:pPr>
              <w:tabs>
                <w:tab w:val="left" w:pos="631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B1C7B" w:rsidRPr="0009240B" w:rsidTr="00CB1C7B">
        <w:trPr>
          <w:trHeight w:val="145"/>
        </w:trPr>
        <w:tc>
          <w:tcPr>
            <w:tcW w:w="3697" w:type="dxa"/>
          </w:tcPr>
          <w:p w:rsidR="00CB1C7B" w:rsidRPr="0009240B" w:rsidRDefault="00CB1C7B" w:rsidP="00CB1C7B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CB1C7B" w:rsidRPr="0009240B" w:rsidRDefault="00CB1C7B" w:rsidP="00CB1C7B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CB1C7B" w:rsidRPr="0009240B" w:rsidRDefault="00CB1C7B" w:rsidP="00CB1C7B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CB1C7B" w:rsidRPr="0009240B" w:rsidRDefault="00CB1C7B" w:rsidP="00CB1C7B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 w:rsidR="00CB1C7B" w:rsidRPr="0009240B" w:rsidRDefault="00CB1C7B" w:rsidP="00CB1C7B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1C7B" w:rsidRPr="0009240B" w:rsidTr="00CB1C7B">
        <w:trPr>
          <w:trHeight w:val="211"/>
        </w:trPr>
        <w:tc>
          <w:tcPr>
            <w:tcW w:w="3697" w:type="dxa"/>
          </w:tcPr>
          <w:p w:rsidR="00CB1C7B" w:rsidRPr="0009240B" w:rsidRDefault="00CB1C7B" w:rsidP="00CB1C7B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vAlign w:val="center"/>
          </w:tcPr>
          <w:p w:rsidR="00CB1C7B" w:rsidRPr="00597A23" w:rsidRDefault="00CB1C7B" w:rsidP="00CB1C7B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CB1C7B" w:rsidRPr="00597A23" w:rsidRDefault="00CB1C7B" w:rsidP="00CB1C7B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95" w:type="dxa"/>
            <w:vAlign w:val="center"/>
          </w:tcPr>
          <w:p w:rsidR="00CB1C7B" w:rsidRPr="00597A23" w:rsidRDefault="00CB1C7B" w:rsidP="00CB1C7B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7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CB1C7B" w:rsidRPr="00597A23" w:rsidRDefault="00CB1C7B" w:rsidP="00CB1C7B">
            <w:pPr>
              <w:tabs>
                <w:tab w:val="left" w:pos="6315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7A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</w:tbl>
    <w:p w:rsidR="00CB1C7B" w:rsidRDefault="00CB1C7B" w:rsidP="00C96C7E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CB1C7B" w:rsidRPr="0019784E" w:rsidRDefault="00CB1C7B" w:rsidP="0019784E">
      <w:pPr>
        <w:shd w:val="clear" w:color="auto" w:fill="FFFFFF"/>
        <w:spacing w:after="0" w:line="240" w:lineRule="auto"/>
        <w:ind w:left="5" w:right="5" w:firstLine="331"/>
        <w:jc w:val="center"/>
        <w:rPr>
          <w:rFonts w:ascii="Times New Roman" w:hAnsi="Times New Roman" w:cs="Times New Roman"/>
          <w:sz w:val="24"/>
          <w:szCs w:val="24"/>
        </w:rPr>
      </w:pPr>
    </w:p>
    <w:p w:rsidR="00ED574A" w:rsidRPr="007A6401" w:rsidRDefault="00A4235E" w:rsidP="007A6401">
      <w:pPr>
        <w:shd w:val="clear" w:color="auto" w:fill="FFFFFF"/>
        <w:ind w:left="360"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C96C7E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ED574A" w:rsidRPr="007A6401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C96C7E">
        <w:rPr>
          <w:rFonts w:ascii="Times New Roman" w:hAnsi="Times New Roman" w:cs="Times New Roman"/>
          <w:b/>
          <w:bCs/>
          <w:sz w:val="24"/>
          <w:szCs w:val="24"/>
        </w:rPr>
        <w:t xml:space="preserve">ИЗУЧЕНИЯ УЧЕБНОГО </w:t>
      </w:r>
      <w:r w:rsidR="00ED574A" w:rsidRPr="007A6401">
        <w:rPr>
          <w:rFonts w:ascii="Times New Roman" w:hAnsi="Times New Roman" w:cs="Times New Roman"/>
          <w:b/>
          <w:bCs/>
          <w:sz w:val="24"/>
          <w:szCs w:val="24"/>
        </w:rPr>
        <w:t xml:space="preserve"> КУРСА ГЕОГРАФИИ</w:t>
      </w:r>
    </w:p>
    <w:p w:rsidR="00045867" w:rsidRPr="0019784E" w:rsidRDefault="00045867" w:rsidP="0019784E">
      <w:pPr>
        <w:shd w:val="clear" w:color="auto" w:fill="FFFFFF"/>
        <w:spacing w:after="0" w:line="240" w:lineRule="auto"/>
        <w:ind w:left="523" w:right="5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Личностными результатами</w:t>
      </w:r>
      <w:r w:rsidRPr="0019784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обучения географии являет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 xml:space="preserve">ся формирование всесторонне образованной, инициативной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и успешной личности, обладающей системой современных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lastRenderedPageBreak/>
        <w:t>мировоззренческих взглядов, ценностных ориентации, идей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но-нравственных, культурных, гуманистических и этических </w:t>
      </w:r>
      <w:r w:rsidRPr="0019784E">
        <w:rPr>
          <w:rFonts w:ascii="Times New Roman" w:hAnsi="Times New Roman" w:cs="Times New Roman"/>
          <w:sz w:val="24"/>
          <w:szCs w:val="24"/>
        </w:rPr>
        <w:t>принципов и норм поведения.</w:t>
      </w:r>
    </w:p>
    <w:p w:rsidR="00045867" w:rsidRPr="0019784E" w:rsidRDefault="00045867" w:rsidP="0019784E">
      <w:pPr>
        <w:shd w:val="clear" w:color="auto" w:fill="FFFFFF"/>
        <w:spacing w:after="0" w:line="240" w:lineRule="auto"/>
        <w:ind w:left="528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3"/>
          <w:sz w:val="24"/>
          <w:szCs w:val="24"/>
        </w:rPr>
        <w:t>Изучение географии в основной школе обусловливает до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стижение следующих результатов </w:t>
      </w:r>
      <w:r w:rsidRPr="0019784E">
        <w:rPr>
          <w:rFonts w:ascii="Times New Roman" w:hAnsi="Times New Roman" w:cs="Times New Roman"/>
          <w:b/>
          <w:spacing w:val="-2"/>
          <w:sz w:val="24"/>
          <w:szCs w:val="24"/>
        </w:rPr>
        <w:t>личностного развития:</w:t>
      </w:r>
    </w:p>
    <w:p w:rsidR="00045867" w:rsidRPr="0019784E" w:rsidRDefault="00045867" w:rsidP="0019784E">
      <w:pPr>
        <w:widowControl w:val="0"/>
        <w:numPr>
          <w:ilvl w:val="0"/>
          <w:numId w:val="4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23" w:firstLine="350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,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патриотизма, любви и уважения к Отечеству, чувства гордос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  <w:t>ти за свою Родину, прошлое и настоящее многонационально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го народа России; осознание своей этнической принадлеж</w:t>
      </w:r>
      <w:r w:rsidRPr="0019784E">
        <w:rPr>
          <w:rFonts w:ascii="Times New Roman" w:hAnsi="Times New Roman" w:cs="Times New Roman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ности, знание языка, культуры своего народа, своего края, общемирового культурного наследия; усвоение традиционных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ценностей многонационального российского общества; вос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питание чувства долга перед Родиной;</w:t>
      </w:r>
    </w:p>
    <w:p w:rsidR="00045867" w:rsidRPr="0019784E" w:rsidRDefault="00045867" w:rsidP="0019784E">
      <w:pPr>
        <w:widowControl w:val="0"/>
        <w:numPr>
          <w:ilvl w:val="0"/>
          <w:numId w:val="4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23" w:right="5" w:firstLine="35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19784E">
        <w:rPr>
          <w:rFonts w:ascii="Times New Roman" w:hAnsi="Times New Roman" w:cs="Times New Roman"/>
          <w:spacing w:val="-2"/>
          <w:sz w:val="24"/>
          <w:szCs w:val="24"/>
        </w:rPr>
        <w:t>формирование целостного мировоззрения, соответству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ющего современному уровню развития науки и общественной практики, а также социальному, культурному, языковому и </w:t>
      </w:r>
      <w:r w:rsidRPr="0019784E">
        <w:rPr>
          <w:rFonts w:ascii="Times New Roman" w:hAnsi="Times New Roman" w:cs="Times New Roman"/>
          <w:sz w:val="24"/>
          <w:szCs w:val="24"/>
        </w:rPr>
        <w:t>духовному многообразию современного мира;</w:t>
      </w:r>
    </w:p>
    <w:p w:rsidR="00045867" w:rsidRPr="0019784E" w:rsidRDefault="00045867" w:rsidP="0019784E">
      <w:pPr>
        <w:widowControl w:val="0"/>
        <w:numPr>
          <w:ilvl w:val="0"/>
          <w:numId w:val="4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23" w:right="5" w:firstLine="35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готовности и способности к саморазвитию и самообразованию на основе мотивации к обучению и познанию, выбору про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фильного образования на основе информации о существую</w:t>
      </w:r>
      <w:r w:rsidRPr="0019784E">
        <w:rPr>
          <w:rFonts w:ascii="Times New Roman" w:hAnsi="Times New Roman" w:cs="Times New Roman"/>
          <w:spacing w:val="-5"/>
          <w:sz w:val="24"/>
          <w:szCs w:val="24"/>
        </w:rPr>
        <w:t xml:space="preserve">щих профессиях и личных профессиональных предпочтений,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осознанному построению индивидуальной образовательной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траектории с учётом устойчивых познавательных интересов;</w:t>
      </w:r>
    </w:p>
    <w:p w:rsidR="00045867" w:rsidRPr="0019784E" w:rsidRDefault="00045867" w:rsidP="0019784E">
      <w:pPr>
        <w:shd w:val="clear" w:color="auto" w:fill="FFFFFF"/>
        <w:tabs>
          <w:tab w:val="left" w:pos="710"/>
        </w:tabs>
        <w:spacing w:after="0" w:line="240" w:lineRule="auto"/>
        <w:ind w:left="567"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12"/>
          <w:sz w:val="24"/>
          <w:szCs w:val="24"/>
        </w:rPr>
        <w:t>4)</w:t>
      </w:r>
      <w:r w:rsidRPr="0019784E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 и информационной культуры, в том числе развитие       навыков самостоятельной 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работы с учебными пособиями, книгами, доступными инстру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t>ментами и техническими средствами информационных техно</w:t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логий;</w:t>
      </w:r>
    </w:p>
    <w:p w:rsidR="00045867" w:rsidRPr="0019784E" w:rsidRDefault="00045867" w:rsidP="0019784E">
      <w:pPr>
        <w:shd w:val="clear" w:color="auto" w:fill="FFFFFF"/>
        <w:tabs>
          <w:tab w:val="left" w:pos="619"/>
        </w:tabs>
        <w:spacing w:after="0" w:line="240" w:lineRule="auto"/>
        <w:ind w:left="567" w:right="5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proofErr w:type="gramStart"/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5) формирование толерантности как нормы осознанного и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доброжелательного отношения к  другому человеку, его мне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 xml:space="preserve">нию, мировоззрению, культуре, языку, вере, гражданской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позиции; к истории, культуре, религии, традициям, языкам, </w:t>
      </w:r>
      <w:r w:rsidRPr="0019784E">
        <w:rPr>
          <w:rFonts w:ascii="Times New Roman" w:hAnsi="Times New Roman" w:cs="Times New Roman"/>
          <w:sz w:val="24"/>
          <w:szCs w:val="24"/>
        </w:rPr>
        <w:t>ценностям народов России и мира;</w:t>
      </w:r>
      <w:proofErr w:type="gramEnd"/>
    </w:p>
    <w:p w:rsidR="00045867" w:rsidRPr="0019784E" w:rsidRDefault="00045867" w:rsidP="0019784E">
      <w:pPr>
        <w:shd w:val="clear" w:color="auto" w:fill="FFFFFF"/>
        <w:tabs>
          <w:tab w:val="left" w:pos="-284"/>
        </w:tabs>
        <w:spacing w:after="0" w:line="240" w:lineRule="auto"/>
        <w:ind w:left="567" w:right="5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    6) освоение социальных норм и правил поведения в груп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 xml:space="preserve">пах и сообществах, заданных институтами  социализации </w:t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t xml:space="preserve">соответственно возрастному статусу обучающихся, а также во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взрослых сообществах; формирование основ социально-кри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 xml:space="preserve">тического мышления; участие в школьном самоуправлении и 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в общественной жизни в пределах возрастных компетенций с </w:t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t>учётом региональных, этнокультурных, социальных и эконо</w:t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мических особенностей;</w:t>
      </w:r>
    </w:p>
    <w:p w:rsidR="00045867" w:rsidRPr="0019784E" w:rsidRDefault="00045867" w:rsidP="0019784E">
      <w:pPr>
        <w:shd w:val="clear" w:color="auto" w:fill="FFFFFF"/>
        <w:tabs>
          <w:tab w:val="left" w:pos="619"/>
        </w:tabs>
        <w:spacing w:after="0" w:line="240" w:lineRule="auto"/>
        <w:ind w:left="567" w:right="5" w:firstLine="2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7) развитие морального сознания и компетентности в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решении моральных проблем на основе личностного выбора; формирование нравственных чувств и нравственного поведе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я, осознанного и ответственного отношения к собственным </w:t>
      </w:r>
      <w:r w:rsidRPr="0019784E">
        <w:rPr>
          <w:rFonts w:ascii="Times New Roman" w:hAnsi="Times New Roman" w:cs="Times New Roman"/>
          <w:sz w:val="24"/>
          <w:szCs w:val="24"/>
        </w:rPr>
        <w:t>поступкам;</w:t>
      </w:r>
    </w:p>
    <w:p w:rsidR="00045867" w:rsidRPr="0019784E" w:rsidRDefault="00045867" w:rsidP="0019784E">
      <w:pPr>
        <w:shd w:val="clear" w:color="auto" w:fill="FFFFFF"/>
        <w:tabs>
          <w:tab w:val="left" w:pos="61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8) формирование коммуникативной компетентности в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образовательной, общественно полезной, учебно-исследова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тельской, творческой и других видах деятельности;</w:t>
      </w:r>
    </w:p>
    <w:p w:rsidR="00045867" w:rsidRPr="0019784E" w:rsidRDefault="00045867" w:rsidP="0019784E">
      <w:pPr>
        <w:shd w:val="clear" w:color="auto" w:fill="FFFFFF"/>
        <w:tabs>
          <w:tab w:val="left" w:pos="61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9784E">
        <w:rPr>
          <w:rFonts w:ascii="Times New Roman" w:hAnsi="Times New Roman" w:cs="Times New Roman"/>
          <w:spacing w:val="-1"/>
          <w:sz w:val="24"/>
          <w:szCs w:val="24"/>
        </w:rPr>
        <w:t>9) формирование ценности здорового и безопасного обра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за жизни; усвоение правил индивидуального и коллективного безопасного поведения в чрезвычайных ситуациях, угрожаю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щих жизни и здоровью людей;</w:t>
      </w:r>
    </w:p>
    <w:p w:rsidR="00045867" w:rsidRPr="0019784E" w:rsidRDefault="00045867" w:rsidP="0019784E">
      <w:pPr>
        <w:shd w:val="clear" w:color="auto" w:fill="FFFFFF"/>
        <w:tabs>
          <w:tab w:val="left" w:pos="81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23"/>
          <w:sz w:val="24"/>
          <w:szCs w:val="24"/>
        </w:rPr>
        <w:t xml:space="preserve">      10)</w:t>
      </w:r>
      <w:r w:rsidRPr="0019784E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го сознания на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основе признания ценности жизни во  всех её проявлениях и 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необходимости ответственного, бережного отношения к окру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жающей среде;</w:t>
      </w:r>
    </w:p>
    <w:p w:rsidR="00045867" w:rsidRPr="0019784E" w:rsidRDefault="00045867" w:rsidP="0019784E">
      <w:pPr>
        <w:shd w:val="clear" w:color="auto" w:fill="FFFFFF"/>
        <w:tabs>
          <w:tab w:val="left" w:pos="730"/>
        </w:tabs>
        <w:spacing w:after="0" w:line="240" w:lineRule="auto"/>
        <w:ind w:left="567" w:hanging="197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pacing w:val="-29"/>
          <w:sz w:val="24"/>
          <w:szCs w:val="24"/>
        </w:rPr>
        <w:t xml:space="preserve">             11)</w:t>
      </w:r>
      <w:r w:rsidRPr="0019784E">
        <w:rPr>
          <w:rFonts w:ascii="Times New Roman" w:hAnsi="Times New Roman" w:cs="Times New Roman"/>
          <w:sz w:val="24"/>
          <w:szCs w:val="24"/>
        </w:rPr>
        <w:t xml:space="preserve">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осознание важности семьи в жизни человека и обще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ства, принятие ценности семейной жизни, уважительное и заботливое отношение к членам своей семьи;</w:t>
      </w:r>
    </w:p>
    <w:p w:rsidR="00045867" w:rsidRPr="0019784E" w:rsidRDefault="00045867" w:rsidP="0019784E">
      <w:pPr>
        <w:shd w:val="clear" w:color="auto" w:fill="FFFFFF"/>
        <w:spacing w:after="0" w:line="240" w:lineRule="auto"/>
        <w:ind w:left="370" w:right="19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12) развитие эстетического сознания через освоение худ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жественного наследия народов России и мира, творческой деятельности эстетического характера.</w:t>
      </w:r>
    </w:p>
    <w:p w:rsidR="00045867" w:rsidRPr="0019784E" w:rsidRDefault="00045867" w:rsidP="0019784E">
      <w:pPr>
        <w:shd w:val="clear" w:color="auto" w:fill="FFFFFF"/>
        <w:spacing w:after="0" w:line="240" w:lineRule="auto"/>
        <w:ind w:left="379" w:right="10" w:firstLine="3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84E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ми</w:t>
      </w:r>
      <w:proofErr w:type="spellEnd"/>
      <w:r w:rsidRPr="001978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ами</w:t>
      </w:r>
      <w:r w:rsidRPr="001978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784E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045867" w:rsidRPr="0019784E" w:rsidRDefault="00045867" w:rsidP="0019784E">
      <w:pPr>
        <w:widowControl w:val="0"/>
        <w:numPr>
          <w:ilvl w:val="0"/>
          <w:numId w:val="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374" w:firstLine="35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045867" w:rsidRPr="0019784E" w:rsidRDefault="00045867" w:rsidP="0019784E">
      <w:pPr>
        <w:widowControl w:val="0"/>
        <w:numPr>
          <w:ilvl w:val="0"/>
          <w:numId w:val="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374" w:right="10" w:firstLine="35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рать наиболее эффективный способ, осуществлять познав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тельную рефлексию в отношении действий по решению учеб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045867" w:rsidRPr="0019784E" w:rsidRDefault="00045867" w:rsidP="0019784E">
      <w:pPr>
        <w:shd w:val="clear" w:color="auto" w:fill="FFFFFF"/>
        <w:spacing w:after="0" w:line="240" w:lineRule="auto"/>
        <w:ind w:left="379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3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19784E">
        <w:rPr>
          <w:rFonts w:ascii="Times New Roman" w:hAnsi="Times New Roman" w:cs="Times New Roman"/>
          <w:sz w:val="24"/>
          <w:szCs w:val="24"/>
        </w:rPr>
        <w:t>лог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ческое рассуждение</w:t>
      </w:r>
      <w:proofErr w:type="gramEnd"/>
      <w:r w:rsidRPr="0019784E">
        <w:rPr>
          <w:rFonts w:ascii="Times New Roman" w:hAnsi="Times New Roman" w:cs="Times New Roman"/>
          <w:sz w:val="24"/>
          <w:szCs w:val="24"/>
        </w:rPr>
        <w:t>, устанавливать причинно-следственные связи, аргументировать собственную позицию, формулир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вать выводы, делать умозаключения, выполнять познаватель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ые и практические задания, в том числе проектные;</w:t>
      </w:r>
    </w:p>
    <w:p w:rsidR="00045867" w:rsidRPr="0019784E" w:rsidRDefault="00045867" w:rsidP="0019784E">
      <w:pPr>
        <w:widowControl w:val="0"/>
        <w:numPr>
          <w:ilvl w:val="0"/>
          <w:numId w:val="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374" w:firstLine="34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lastRenderedPageBreak/>
        <w:t>формирование осознанной адекватной и критической оценки в учебной деятельности, умения самостоятельно оце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ивать свои действия и действия одноклассников, аргумент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ровано обосновывать правильность или ошибочность резуль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тата и способа действия, реально оценивать свои возможнос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ти достижения цели определённой сложности;</w:t>
      </w:r>
    </w:p>
    <w:p w:rsidR="00045867" w:rsidRPr="0019784E" w:rsidRDefault="00045867" w:rsidP="0019784E">
      <w:pPr>
        <w:widowControl w:val="0"/>
        <w:numPr>
          <w:ilvl w:val="0"/>
          <w:numId w:val="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374" w:right="10" w:firstLine="34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умение организовывать и планировать учебное сотруд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ичество и совместную деятельность с учителем и со свер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стниками, определять общие цели, способы взаимодействия, планировать общие способы работы;</w:t>
      </w:r>
    </w:p>
    <w:p w:rsidR="00045867" w:rsidRPr="0019784E" w:rsidRDefault="00045867" w:rsidP="0019784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6) умение извлекать информацию из различных источн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ков (включая средства массовой информации, компакт-диски учебного назначения, ресурсы Интернета); умение свободно</w:t>
      </w:r>
      <w:r w:rsidR="00D21802" w:rsidRPr="0019784E">
        <w:rPr>
          <w:rFonts w:ascii="Times New Roman" w:hAnsi="Times New Roman" w:cs="Times New Roman"/>
          <w:sz w:val="24"/>
          <w:szCs w:val="24"/>
        </w:rPr>
        <w:t xml:space="preserve"> </w:t>
      </w:r>
      <w:r w:rsidRPr="0019784E">
        <w:rPr>
          <w:rFonts w:ascii="Times New Roman" w:hAnsi="Times New Roman" w:cs="Times New Roman"/>
          <w:sz w:val="24"/>
          <w:szCs w:val="24"/>
        </w:rPr>
        <w:t>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045867" w:rsidRPr="0019784E" w:rsidRDefault="00045867" w:rsidP="0019784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7) умение на практике пользоваться основными логичес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кими приёмами, методами наблюдения, моделирования, объ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яснения, решения проблем, прогнозирования и др.;</w:t>
      </w:r>
    </w:p>
    <w:p w:rsidR="00045867" w:rsidRPr="0019784E" w:rsidRDefault="00045867" w:rsidP="0019784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8) умение работать в группе — эффективно сотрудничать и взаимодействовать на основе координации различных поз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ций при выработке общего решения в совместной деятель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ости; слушать партнёра, формулировать и аргументировать своё мнение, корректно отстаивать свою позицию и коорд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ликтов;</w:t>
      </w:r>
    </w:p>
    <w:p w:rsidR="00045867" w:rsidRPr="0019784E" w:rsidRDefault="00045867" w:rsidP="0019784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9) умение организовывать свою жизнь в соответствии с представлениями о здоровом образе жизни, правах и обязан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остях гражданина, ценностях бытия, культуры и социальн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го взаимодействия.</w:t>
      </w:r>
    </w:p>
    <w:p w:rsidR="00045867" w:rsidRPr="0019784E" w:rsidRDefault="00045867" w:rsidP="0019784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19784E">
        <w:rPr>
          <w:rFonts w:ascii="Times New Roman" w:hAnsi="Times New Roman" w:cs="Times New Roman"/>
          <w:sz w:val="24"/>
          <w:szCs w:val="24"/>
        </w:rPr>
        <w:t xml:space="preserve"> освоения основной образ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вательной программы по географии являются:</w:t>
      </w:r>
    </w:p>
    <w:p w:rsidR="00045867" w:rsidRPr="0019784E" w:rsidRDefault="00045867" w:rsidP="0019784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димости для решения современных практических задач чел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вечества и своей страны, в том числе задачи охраны окруж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ющей среды и рационального природопользования;</w:t>
      </w:r>
    </w:p>
    <w:p w:rsidR="00045867" w:rsidRPr="0019784E" w:rsidRDefault="00045867" w:rsidP="0019784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2) формирование первичных навыков использования тер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риториального подхода как основы географического мышле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ия для осознания своего места в целостном, многообразном и быстро изменяющемся мире и адекватной ориентации в нём;</w:t>
      </w:r>
    </w:p>
    <w:p w:rsidR="00045867" w:rsidRPr="0019784E" w:rsidRDefault="00045867" w:rsidP="0019784E">
      <w:pPr>
        <w:shd w:val="clear" w:color="auto" w:fill="FFFFFF"/>
        <w:spacing w:after="0" w:line="240" w:lineRule="auto"/>
        <w:ind w:left="426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3) формирование представлений и основополагающих те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б основ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ых этапах её географического освоения, особенностях при</w:t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t xml:space="preserve">роды, жизни, культуры и хозяйственной деятельности людей, экологических проблемах на разных материках и в отдельных </w:t>
      </w:r>
      <w:r w:rsidRPr="0019784E">
        <w:rPr>
          <w:rFonts w:ascii="Times New Roman" w:hAnsi="Times New Roman" w:cs="Times New Roman"/>
          <w:sz w:val="24"/>
          <w:szCs w:val="24"/>
        </w:rPr>
        <w:t>странах;</w:t>
      </w:r>
    </w:p>
    <w:p w:rsidR="00045867" w:rsidRPr="0019784E" w:rsidRDefault="00045867" w:rsidP="0019784E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426" w:right="19" w:firstLine="28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овладение элементарными практическими умениями использования приборов и инструментов для определения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енных и качественных характеристик компонентов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географической среды, в том числе её экологических пара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метров;</w:t>
      </w:r>
    </w:p>
    <w:p w:rsidR="00045867" w:rsidRPr="0019784E" w:rsidRDefault="00045867" w:rsidP="0019784E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426" w:right="14" w:firstLine="283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овладение основами картографической грамотности и 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ния географической карты как одного из «языков» </w:t>
      </w:r>
      <w:r w:rsidRPr="0019784E">
        <w:rPr>
          <w:rFonts w:ascii="Times New Roman" w:hAnsi="Times New Roman" w:cs="Times New Roman"/>
          <w:sz w:val="24"/>
          <w:szCs w:val="24"/>
        </w:rPr>
        <w:t>международного общения;</w:t>
      </w:r>
    </w:p>
    <w:p w:rsidR="00045867" w:rsidRPr="0019784E" w:rsidRDefault="00045867" w:rsidP="0019784E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426" w:right="19" w:firstLine="28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19784E">
        <w:rPr>
          <w:rFonts w:ascii="Times New Roman" w:hAnsi="Times New Roman" w:cs="Times New Roman"/>
          <w:spacing w:val="-3"/>
          <w:sz w:val="24"/>
          <w:szCs w:val="24"/>
        </w:rPr>
        <w:t>овладение основными навыками нахождения, использо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вания   и презентации географической информации;</w:t>
      </w:r>
    </w:p>
    <w:p w:rsidR="00045867" w:rsidRPr="0019784E" w:rsidRDefault="00045867" w:rsidP="0019784E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426" w:right="5" w:firstLine="283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9784E">
        <w:rPr>
          <w:rFonts w:ascii="Times New Roman" w:hAnsi="Times New Roman" w:cs="Times New Roman"/>
          <w:spacing w:val="-1"/>
          <w:sz w:val="24"/>
          <w:szCs w:val="24"/>
        </w:rPr>
        <w:t>формирование умений и навыков использования раз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 xml:space="preserve">нообразных географических знаний в повседневной жизни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для объяснения и оценки различных явлений и процессов, самостоятельного оценивания уровня безопасности окружаю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щей среды, адаптации к условиям территории проживания;</w:t>
      </w:r>
    </w:p>
    <w:p w:rsidR="00A1306A" w:rsidRPr="0019784E" w:rsidRDefault="00C96C7E" w:rsidP="0019784E">
      <w:pPr>
        <w:pStyle w:val="ac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="00A1306A" w:rsidRPr="0019784E">
        <w:rPr>
          <w:rFonts w:ascii="Times New Roman" w:hAnsi="Times New Roman" w:cs="Times New Roman"/>
          <w:b/>
          <w:color w:val="auto"/>
          <w:sz w:val="24"/>
          <w:szCs w:val="24"/>
        </w:rPr>
        <w:t>Прог</w:t>
      </w:r>
      <w:r w:rsidR="009C1CCC" w:rsidRPr="0019784E">
        <w:rPr>
          <w:rFonts w:ascii="Times New Roman" w:hAnsi="Times New Roman" w:cs="Times New Roman"/>
          <w:b/>
          <w:color w:val="auto"/>
          <w:sz w:val="24"/>
          <w:szCs w:val="24"/>
        </w:rPr>
        <w:t>рамма обеспечивает достижение уча</w:t>
      </w:r>
      <w:r w:rsidR="00A1306A" w:rsidRPr="0019784E">
        <w:rPr>
          <w:rFonts w:ascii="Times New Roman" w:hAnsi="Times New Roman" w:cs="Times New Roman"/>
          <w:b/>
          <w:color w:val="auto"/>
          <w:sz w:val="24"/>
          <w:szCs w:val="24"/>
        </w:rPr>
        <w:t>щимися 5 класса следующих результатов.</w:t>
      </w:r>
    </w:p>
    <w:p w:rsidR="00A1306A" w:rsidRPr="0019784E" w:rsidRDefault="00C96C7E" w:rsidP="0019784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306A" w:rsidRPr="0019784E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="00A1306A" w:rsidRPr="0019784E">
        <w:rPr>
          <w:rFonts w:ascii="Times New Roman" w:hAnsi="Times New Roman" w:cs="Times New Roman"/>
          <w:sz w:val="24"/>
          <w:szCs w:val="24"/>
        </w:rPr>
        <w:t>изучения предмета «География» являются следующие:</w:t>
      </w:r>
    </w:p>
    <w:p w:rsidR="00A1306A" w:rsidRPr="0019784E" w:rsidRDefault="00A1306A" w:rsidP="0019784E">
      <w:pPr>
        <w:pStyle w:val="ab"/>
        <w:widowControl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A1306A" w:rsidRPr="0019784E" w:rsidRDefault="00A1306A" w:rsidP="0019784E">
      <w:pPr>
        <w:pStyle w:val="ab"/>
        <w:widowControl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A1306A" w:rsidRPr="0019784E" w:rsidRDefault="00A1306A" w:rsidP="0019784E">
      <w:pPr>
        <w:pStyle w:val="ab"/>
        <w:widowControl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lastRenderedPageBreak/>
        <w:t>эмоционально-ценностное отношение к окружающей среде, необходимости её сохранения и рационального использования; формирование основ экологической культуры;</w:t>
      </w:r>
    </w:p>
    <w:p w:rsidR="00A1306A" w:rsidRPr="0019784E" w:rsidRDefault="00A1306A" w:rsidP="0019784E">
      <w:pPr>
        <w:pStyle w:val="ab"/>
        <w:widowControl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 чувства патриотизма, любви к своей местности, своему региону, своей стране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уважение к истории, культуре, национальным особенностям, толерантность;</w:t>
      </w:r>
    </w:p>
    <w:p w:rsidR="00A1306A" w:rsidRPr="0019784E" w:rsidRDefault="00A1306A" w:rsidP="0019784E">
      <w:pPr>
        <w:pStyle w:val="ab"/>
        <w:widowControl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уважительное и заботливое отношение к членам своей семьи;</w:t>
      </w:r>
    </w:p>
    <w:p w:rsidR="00A1306A" w:rsidRPr="0019784E" w:rsidRDefault="00A1306A" w:rsidP="0019784E">
      <w:pPr>
        <w:pStyle w:val="ab"/>
        <w:widowControl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мира и России;</w:t>
      </w:r>
    </w:p>
    <w:p w:rsidR="00A1306A" w:rsidRPr="0019784E" w:rsidRDefault="00A1306A" w:rsidP="0019784E">
      <w:pPr>
        <w:pStyle w:val="ab"/>
        <w:widowControl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сознание ценности здорового и безопасного образа жизни.</w:t>
      </w:r>
    </w:p>
    <w:p w:rsidR="00C96C7E" w:rsidRDefault="00C96C7E" w:rsidP="001978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spellStart"/>
      <w:r w:rsidR="00A1306A" w:rsidRPr="0019784E">
        <w:rPr>
          <w:rFonts w:ascii="Times New Roman" w:eastAsia="Calibri" w:hAnsi="Times New Roman" w:cs="Times New Roman"/>
          <w:b/>
          <w:sz w:val="24"/>
          <w:szCs w:val="24"/>
        </w:rPr>
        <w:t>Метапредметным</w:t>
      </w:r>
      <w:proofErr w:type="spellEnd"/>
      <w:r w:rsidR="00A1306A" w:rsidRPr="0019784E">
        <w:rPr>
          <w:rFonts w:ascii="Times New Roman" w:eastAsia="Calibri" w:hAnsi="Times New Roman" w:cs="Times New Roman"/>
          <w:b/>
          <w:sz w:val="24"/>
          <w:szCs w:val="24"/>
        </w:rPr>
        <w:t xml:space="preserve">  результатом  </w:t>
      </w:r>
      <w:r w:rsidR="00A1306A" w:rsidRPr="0019784E">
        <w:rPr>
          <w:rFonts w:ascii="Times New Roman" w:eastAsia="Calibri" w:hAnsi="Times New Roman" w:cs="Times New Roman"/>
          <w:sz w:val="24"/>
          <w:szCs w:val="24"/>
        </w:rPr>
        <w:t xml:space="preserve">изучения  курса «География»  является   формир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1306A" w:rsidRPr="0019784E" w:rsidRDefault="00C96C7E" w:rsidP="001978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306A" w:rsidRPr="0019784E">
        <w:rPr>
          <w:rFonts w:ascii="Times New Roman" w:eastAsia="Calibri" w:hAnsi="Times New Roman" w:cs="Times New Roman"/>
          <w:sz w:val="24"/>
          <w:szCs w:val="24"/>
        </w:rPr>
        <w:t>универсальных учебных действий (УУД).</w:t>
      </w:r>
    </w:p>
    <w:p w:rsidR="00A1306A" w:rsidRPr="0019784E" w:rsidRDefault="00C96C7E" w:rsidP="00197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="00A1306A" w:rsidRPr="0019784E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:</w:t>
      </w:r>
    </w:p>
    <w:p w:rsidR="00A1306A" w:rsidRPr="0019784E" w:rsidRDefault="00A1306A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амостоятельно приобретать  новые знания и практические умения;</w:t>
      </w:r>
    </w:p>
    <w:p w:rsidR="00A1306A" w:rsidRPr="0019784E" w:rsidRDefault="00A1306A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управлять своей познавательной деятельностью;</w:t>
      </w:r>
    </w:p>
    <w:p w:rsidR="00A1306A" w:rsidRPr="0019784E" w:rsidRDefault="00A1306A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рганизовывать свою деятельность;</w:t>
      </w:r>
    </w:p>
    <w:p w:rsidR="00A1306A" w:rsidRPr="0019784E" w:rsidRDefault="00A1306A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пределять  цели и задачи учебной деятельности;</w:t>
      </w:r>
    </w:p>
    <w:p w:rsidR="00A1306A" w:rsidRPr="0019784E" w:rsidRDefault="00A1306A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амостоятельно обнаруживать и формулировать учебную проблему;</w:t>
      </w:r>
    </w:p>
    <w:p w:rsidR="00A1306A" w:rsidRPr="0019784E" w:rsidRDefault="00A1306A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;</w:t>
      </w:r>
    </w:p>
    <w:p w:rsidR="00A1306A" w:rsidRPr="0019784E" w:rsidRDefault="00A1306A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оставлять индивидуально или в группе план решения проблемы (выполнения проекта);</w:t>
      </w:r>
    </w:p>
    <w:p w:rsidR="00A1306A" w:rsidRPr="0019784E" w:rsidRDefault="00A1306A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выбирать средства достижения цели  и применять их на практике;</w:t>
      </w:r>
    </w:p>
    <w:p w:rsidR="00A1306A" w:rsidRPr="0019784E" w:rsidRDefault="00A1306A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ценивать достигнутые результаты.</w:t>
      </w:r>
    </w:p>
    <w:p w:rsidR="00A1306A" w:rsidRPr="0019784E" w:rsidRDefault="00C96C7E" w:rsidP="00197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="00A1306A" w:rsidRPr="0019784E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 УУД: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анализировать, структурировать информацию, факты и явления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выявлять причины и следствия простых явлений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строить </w:t>
      </w:r>
      <w:proofErr w:type="gramStart"/>
      <w:r w:rsidRPr="0019784E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19784E">
        <w:rPr>
          <w:rFonts w:ascii="Times New Roman" w:eastAsia="Calibri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оставлять тезисы, простые и сложные планы изученного текста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преобразовывать информацию из одного вида в другой (таблицу в текст и т. п.); 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представлять собранную информацию в виде выступления или презентации.</w:t>
      </w:r>
    </w:p>
    <w:p w:rsidR="00A1306A" w:rsidRPr="0019784E" w:rsidRDefault="00C96C7E" w:rsidP="0019784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="00A1306A" w:rsidRPr="0019784E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УД: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дискуссии и аргументации своей позиции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proofErr w:type="gramStart"/>
      <w:r w:rsidRPr="0019784E">
        <w:rPr>
          <w:rFonts w:ascii="Times New Roman" w:eastAsia="Calibri" w:hAnsi="Times New Roman" w:cs="Times New Roman"/>
          <w:sz w:val="24"/>
          <w:szCs w:val="24"/>
        </w:rPr>
        <w:t>критично</w:t>
      </w:r>
      <w:proofErr w:type="gram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и корректировать его;</w:t>
      </w:r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784E">
        <w:rPr>
          <w:rFonts w:ascii="Times New Roman" w:eastAsia="Calibri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A1306A" w:rsidRPr="0019784E" w:rsidRDefault="00A1306A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96C7E" w:rsidRDefault="00C96C7E" w:rsidP="0019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1306A" w:rsidRPr="0019784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 результатом </w:t>
      </w:r>
      <w:r w:rsidR="00A1306A" w:rsidRPr="0019784E">
        <w:rPr>
          <w:rFonts w:ascii="Times New Roman" w:eastAsia="Times New Roman" w:hAnsi="Times New Roman" w:cs="Times New Roman"/>
          <w:sz w:val="24"/>
          <w:szCs w:val="24"/>
        </w:rPr>
        <w:t xml:space="preserve">изучения курса «География» </w:t>
      </w:r>
      <w:r w:rsidR="00A1306A" w:rsidRPr="0019784E">
        <w:rPr>
          <w:rFonts w:ascii="Times New Roman" w:hAnsi="Times New Roman" w:cs="Times New Roman"/>
          <w:sz w:val="24"/>
          <w:szCs w:val="24"/>
        </w:rPr>
        <w:t xml:space="preserve">5 класс </w:t>
      </w:r>
      <w:r w:rsidR="00A1306A" w:rsidRPr="0019784E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="00A1306A" w:rsidRPr="0019784E">
        <w:rPr>
          <w:rFonts w:ascii="Times New Roman" w:hAnsi="Times New Roman" w:cs="Times New Roman"/>
          <w:sz w:val="24"/>
          <w:szCs w:val="24"/>
        </w:rPr>
        <w:t xml:space="preserve">ется  </w:t>
      </w:r>
      <w:proofErr w:type="spellStart"/>
      <w:r w:rsidR="00A1306A" w:rsidRPr="0019784E">
        <w:rPr>
          <w:rFonts w:ascii="Times New Roman" w:hAnsi="Times New Roman" w:cs="Times New Roman"/>
          <w:sz w:val="24"/>
          <w:szCs w:val="24"/>
        </w:rPr>
        <w:t>с</w:t>
      </w:r>
      <w:r w:rsidR="00A1306A" w:rsidRPr="0019784E">
        <w:rPr>
          <w:rFonts w:ascii="Times New Roman" w:eastAsia="Times New Roman" w:hAnsi="Times New Roman" w:cs="Times New Roman"/>
          <w:sz w:val="24"/>
          <w:szCs w:val="24"/>
        </w:rPr>
        <w:t>формированность</w:t>
      </w:r>
      <w:proofErr w:type="spellEnd"/>
      <w:r w:rsidR="00A1306A" w:rsidRPr="00197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1306A" w:rsidRPr="0019784E" w:rsidRDefault="00C96C7E" w:rsidP="0019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1306A" w:rsidRPr="0019784E">
        <w:rPr>
          <w:rFonts w:ascii="Times New Roman" w:eastAsia="Times New Roman" w:hAnsi="Times New Roman" w:cs="Times New Roman"/>
          <w:sz w:val="24"/>
          <w:szCs w:val="24"/>
        </w:rPr>
        <w:t>следующих  умений: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бъяснять, для чего изучают географию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при решении учебных и практико-ориентированных задач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анализировать, обобщать, интерпретировать географическую информацию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lastRenderedPageBreak/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троить простые планы местности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 с помощью компьютерных программ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зывать отличия в изучении Земли с помощью географии по сравнению с другими науками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зывать основные способы изучения Земли в прошлом и в настоящее время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оказывать по карте маршруты и называть результаты географических открытий и путешествий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писывать представления древних людей о Вселенной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зывать и показывать планеты Солнечной системы, звезды и созвездия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писывать уникальные особенности Земли как планеты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компаса, карты, местных признаков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риводить примеры форм рельефа суши и дна океана;</w:t>
      </w:r>
    </w:p>
    <w:p w:rsidR="00A1306A" w:rsidRPr="0019784E" w:rsidRDefault="00A1306A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бъяснять значение ключевых понятий.</w:t>
      </w:r>
    </w:p>
    <w:p w:rsidR="00C117D2" w:rsidRPr="0019784E" w:rsidRDefault="00C96C7E" w:rsidP="0019784E">
      <w:pPr>
        <w:pStyle w:val="ac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C117D2" w:rsidRPr="0019784E">
        <w:rPr>
          <w:rFonts w:ascii="Times New Roman" w:hAnsi="Times New Roman" w:cs="Times New Roman"/>
          <w:b/>
          <w:color w:val="auto"/>
          <w:sz w:val="24"/>
          <w:szCs w:val="24"/>
        </w:rPr>
        <w:t>Программа обеспечивает</w:t>
      </w:r>
      <w:r w:rsidR="009C1CCC" w:rsidRPr="001978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остижение уча</w:t>
      </w:r>
      <w:r w:rsidR="00C117D2" w:rsidRPr="0019784E">
        <w:rPr>
          <w:rFonts w:ascii="Times New Roman" w:hAnsi="Times New Roman" w:cs="Times New Roman"/>
          <w:b/>
          <w:color w:val="auto"/>
          <w:sz w:val="24"/>
          <w:szCs w:val="24"/>
        </w:rPr>
        <w:t>щимися 6 класса следующих результатов.</w:t>
      </w:r>
    </w:p>
    <w:p w:rsidR="00C117D2" w:rsidRPr="0019784E" w:rsidRDefault="00C96C7E" w:rsidP="0019784E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17D2" w:rsidRPr="0019784E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="00C117D2" w:rsidRPr="0019784E">
        <w:rPr>
          <w:rFonts w:ascii="Times New Roman" w:hAnsi="Times New Roman" w:cs="Times New Roman"/>
          <w:sz w:val="24"/>
          <w:szCs w:val="24"/>
        </w:rPr>
        <w:t>изучения предмета «География» являются следующие: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84E">
        <w:rPr>
          <w:rFonts w:ascii="Times New Roman" w:hAnsi="Times New Roman" w:cs="Times New Roman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lastRenderedPageBreak/>
        <w:t>формирование основ экологического сознания на основе признания ценности жизни во всех ее проявлениях и необходимости  ответственного, бережного отношения к окружающей среде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117D2" w:rsidRPr="0019784E" w:rsidRDefault="00C117D2" w:rsidP="001978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96C7E" w:rsidRDefault="00C96C7E" w:rsidP="001978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proofErr w:type="spellStart"/>
      <w:r w:rsidR="00C117D2" w:rsidRPr="0019784E">
        <w:rPr>
          <w:rFonts w:ascii="Times New Roman" w:eastAsia="Calibri" w:hAnsi="Times New Roman" w:cs="Times New Roman"/>
          <w:b/>
          <w:sz w:val="24"/>
          <w:szCs w:val="24"/>
        </w:rPr>
        <w:t>Метапредметным</w:t>
      </w:r>
      <w:proofErr w:type="spellEnd"/>
      <w:r w:rsidR="00C117D2" w:rsidRPr="0019784E">
        <w:rPr>
          <w:rFonts w:ascii="Times New Roman" w:eastAsia="Calibri" w:hAnsi="Times New Roman" w:cs="Times New Roman"/>
          <w:b/>
          <w:sz w:val="24"/>
          <w:szCs w:val="24"/>
        </w:rPr>
        <w:t xml:space="preserve">  результатом  </w:t>
      </w:r>
      <w:r w:rsidR="00C117D2" w:rsidRPr="0019784E">
        <w:rPr>
          <w:rFonts w:ascii="Times New Roman" w:eastAsia="Calibri" w:hAnsi="Times New Roman" w:cs="Times New Roman"/>
          <w:sz w:val="24"/>
          <w:szCs w:val="24"/>
        </w:rPr>
        <w:t xml:space="preserve">изучения  курса «География»  является   формирование </w:t>
      </w:r>
    </w:p>
    <w:p w:rsidR="00C117D2" w:rsidRPr="0019784E" w:rsidRDefault="00C96C7E" w:rsidP="001978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117D2" w:rsidRPr="0019784E">
        <w:rPr>
          <w:rFonts w:ascii="Times New Roman" w:eastAsia="Calibri" w:hAnsi="Times New Roman" w:cs="Times New Roman"/>
          <w:sz w:val="24"/>
          <w:szCs w:val="24"/>
        </w:rPr>
        <w:t>универсальных учебных действий (УУД).</w:t>
      </w:r>
    </w:p>
    <w:p w:rsidR="00C117D2" w:rsidRPr="0019784E" w:rsidRDefault="00C96C7E" w:rsidP="00197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="00C117D2" w:rsidRPr="0019784E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:</w:t>
      </w:r>
    </w:p>
    <w:p w:rsidR="00C117D2" w:rsidRPr="0019784E" w:rsidRDefault="00C117D2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амостоятельно приобретать  новые знания и практические умения;</w:t>
      </w:r>
    </w:p>
    <w:p w:rsidR="00C117D2" w:rsidRPr="0019784E" w:rsidRDefault="00C117D2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управлять своей познавательной деятельностью;</w:t>
      </w:r>
    </w:p>
    <w:p w:rsidR="00C117D2" w:rsidRPr="0019784E" w:rsidRDefault="00C117D2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рганизовывать свою деятельность;</w:t>
      </w:r>
    </w:p>
    <w:p w:rsidR="00C117D2" w:rsidRPr="0019784E" w:rsidRDefault="00C117D2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пределять  цели и задачи учебной деятельности;</w:t>
      </w:r>
    </w:p>
    <w:p w:rsidR="00C117D2" w:rsidRPr="0019784E" w:rsidRDefault="00C117D2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амостоятельно обнаруживать и формулировать учебную проблему;</w:t>
      </w:r>
    </w:p>
    <w:p w:rsidR="00C117D2" w:rsidRPr="0019784E" w:rsidRDefault="00C117D2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;</w:t>
      </w:r>
    </w:p>
    <w:p w:rsidR="00C117D2" w:rsidRPr="0019784E" w:rsidRDefault="00C117D2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оставлять индивидуально или в группе план решения проблемы (выполнения проекта);</w:t>
      </w:r>
    </w:p>
    <w:p w:rsidR="00C117D2" w:rsidRPr="0019784E" w:rsidRDefault="00C117D2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выбирать средства достижения цели  и применять их на практике;</w:t>
      </w:r>
    </w:p>
    <w:p w:rsidR="00C117D2" w:rsidRPr="0019784E" w:rsidRDefault="00C117D2" w:rsidP="0019784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ценивать достигнутые результаты.</w:t>
      </w:r>
    </w:p>
    <w:p w:rsidR="00C117D2" w:rsidRPr="0019784E" w:rsidRDefault="00C96C7E" w:rsidP="00197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="00C117D2" w:rsidRPr="0019784E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 УУД: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анализировать, структурировать информацию, факты и явления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выявлять причины и следствия простых явлений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строить </w:t>
      </w:r>
      <w:proofErr w:type="gramStart"/>
      <w:r w:rsidRPr="0019784E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19784E">
        <w:rPr>
          <w:rFonts w:ascii="Times New Roman" w:eastAsia="Calibri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оставлять тезисы, простые и сложные планы изученного текста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преобразовывать информацию из одного вида в другой (таблицу в текст и т. п.); 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представлять собранную информацию в виде выступления или презентации.</w:t>
      </w:r>
    </w:p>
    <w:p w:rsidR="00C117D2" w:rsidRPr="0019784E" w:rsidRDefault="00C96C7E" w:rsidP="0019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117D2" w:rsidRPr="0019784E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дискуссии и аргументации своей позиции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proofErr w:type="gramStart"/>
      <w:r w:rsidRPr="0019784E">
        <w:rPr>
          <w:rFonts w:ascii="Times New Roman" w:eastAsia="Calibri" w:hAnsi="Times New Roman" w:cs="Times New Roman"/>
          <w:sz w:val="24"/>
          <w:szCs w:val="24"/>
        </w:rPr>
        <w:t>критично</w:t>
      </w:r>
      <w:proofErr w:type="gram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и корректировать его;</w:t>
      </w:r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784E">
        <w:rPr>
          <w:rFonts w:ascii="Times New Roman" w:eastAsia="Calibri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C117D2" w:rsidRPr="0019784E" w:rsidRDefault="00C117D2" w:rsidP="0019784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96C7E" w:rsidRDefault="00C96C7E" w:rsidP="0019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117D2" w:rsidRPr="0019784E">
        <w:rPr>
          <w:rFonts w:ascii="Times New Roman" w:hAnsi="Times New Roman" w:cs="Times New Roman"/>
          <w:b/>
          <w:sz w:val="24"/>
          <w:szCs w:val="24"/>
        </w:rPr>
        <w:t xml:space="preserve">Предметным результатом </w:t>
      </w:r>
      <w:r w:rsidR="00C117D2" w:rsidRPr="0019784E">
        <w:rPr>
          <w:rFonts w:ascii="Times New Roman" w:hAnsi="Times New Roman" w:cs="Times New Roman"/>
          <w:sz w:val="24"/>
          <w:szCs w:val="24"/>
        </w:rPr>
        <w:t xml:space="preserve">изучения курса «География» является </w:t>
      </w:r>
      <w:proofErr w:type="spellStart"/>
      <w:r w:rsidR="00C117D2" w:rsidRPr="0019784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117D2" w:rsidRPr="0019784E">
        <w:rPr>
          <w:rFonts w:ascii="Times New Roman" w:hAnsi="Times New Roman" w:cs="Times New Roman"/>
          <w:sz w:val="24"/>
          <w:szCs w:val="24"/>
        </w:rPr>
        <w:t xml:space="preserve"> следующих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7D2" w:rsidRPr="0019784E" w:rsidRDefault="00C96C7E" w:rsidP="0019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7D2" w:rsidRPr="0019784E">
        <w:rPr>
          <w:rFonts w:ascii="Times New Roman" w:hAnsi="Times New Roman" w:cs="Times New Roman"/>
          <w:sz w:val="24"/>
          <w:szCs w:val="24"/>
        </w:rPr>
        <w:t>умений: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бъяснять, для чего изучают географию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при решении учебных и практико-ориентированных задач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анализировать, обобщать, интерпретировать географическую информацию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lastRenderedPageBreak/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троить простые планы местности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 с помощью компьютерных программ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зывать отличия в изучении Земли с помощью географии по сравнению с другими науками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зывать основные способы изучения Земли в прошлом и в настоящее время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оказывать по карте маршруты и называть результаты географических открытий и путешествий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писывать уникальные особенности Земли как планеты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компаса, карты, местных признаков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риводить примеры форм рельефа суши и дна океана;</w:t>
      </w:r>
    </w:p>
    <w:p w:rsidR="00C117D2" w:rsidRPr="0019784E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риводить примеры объектов гидросферы Земли;</w:t>
      </w:r>
    </w:p>
    <w:p w:rsidR="00C117D2" w:rsidRDefault="00C117D2" w:rsidP="0019784E">
      <w:pPr>
        <w:pStyle w:val="ab"/>
        <w:widowControl/>
        <w:numPr>
          <w:ilvl w:val="0"/>
          <w:numId w:val="9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бъяснять значение ключевых понятий и терминов.</w:t>
      </w:r>
    </w:p>
    <w:p w:rsidR="00423DFF" w:rsidRDefault="00423DFF" w:rsidP="00423DFF">
      <w:pPr>
        <w:pStyle w:val="ab"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3DFF" w:rsidRPr="0019784E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19784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23DFF" w:rsidRPr="0019784E" w:rsidRDefault="00423DFF" w:rsidP="00423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К концу 5 класса:</w:t>
      </w:r>
    </w:p>
    <w:p w:rsidR="00423DFF" w:rsidRPr="0019784E" w:rsidRDefault="00423DFF" w:rsidP="00423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23DFF" w:rsidRPr="0019784E" w:rsidRDefault="00423DFF" w:rsidP="00423D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19784E">
        <w:rPr>
          <w:rFonts w:ascii="Times New Roman" w:hAnsi="Times New Roman" w:cs="Times New Roman"/>
          <w:kern w:val="28"/>
          <w:sz w:val="24"/>
          <w:szCs w:val="24"/>
        </w:rPr>
        <w:t>основные географические понятия: план местности, азимут, масштаб, географическая карта, литосфера, земная кора, горы, равнины, гидросфера, океан, море, река, озеро, ледник, атмосфера, ветер, осадки, погода, климат, биосфера, природный комплекс, раса;</w:t>
      </w:r>
      <w:proofErr w:type="gramEnd"/>
    </w:p>
    <w:p w:rsidR="00423DFF" w:rsidRPr="0019784E" w:rsidRDefault="00423DFF" w:rsidP="00423D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9784E">
        <w:rPr>
          <w:rFonts w:ascii="Times New Roman" w:hAnsi="Times New Roman" w:cs="Times New Roman"/>
          <w:kern w:val="28"/>
          <w:sz w:val="24"/>
          <w:szCs w:val="24"/>
        </w:rPr>
        <w:t>различия плана, глобуса и географических карт по содержанию, масштабу, способам изображения;</w:t>
      </w:r>
    </w:p>
    <w:p w:rsidR="00423DFF" w:rsidRPr="0019784E" w:rsidRDefault="00423DFF" w:rsidP="00423D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9784E">
        <w:rPr>
          <w:rFonts w:ascii="Times New Roman" w:hAnsi="Times New Roman" w:cs="Times New Roman"/>
          <w:kern w:val="28"/>
          <w:sz w:val="24"/>
          <w:szCs w:val="24"/>
        </w:rPr>
        <w:t>результаты выдающихся географических открытий и путешествий;</w:t>
      </w:r>
    </w:p>
    <w:p w:rsidR="00423DFF" w:rsidRPr="0019784E" w:rsidRDefault="00423DFF" w:rsidP="00423D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9784E">
        <w:rPr>
          <w:rFonts w:ascii="Times New Roman" w:hAnsi="Times New Roman" w:cs="Times New Roman"/>
          <w:kern w:val="28"/>
          <w:sz w:val="24"/>
          <w:szCs w:val="24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423DFF" w:rsidRPr="0019784E" w:rsidRDefault="00423DFF" w:rsidP="00423D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19784E">
        <w:rPr>
          <w:rFonts w:ascii="Times New Roman" w:hAnsi="Times New Roman" w:cs="Times New Roman"/>
          <w:kern w:val="28"/>
          <w:sz w:val="24"/>
          <w:szCs w:val="24"/>
        </w:rPr>
        <w:t xml:space="preserve">природные и антропогенные причины </w:t>
      </w:r>
      <w:proofErr w:type="spellStart"/>
      <w:r w:rsidRPr="0019784E">
        <w:rPr>
          <w:rFonts w:ascii="Times New Roman" w:hAnsi="Times New Roman" w:cs="Times New Roman"/>
          <w:kern w:val="28"/>
          <w:sz w:val="24"/>
          <w:szCs w:val="24"/>
        </w:rPr>
        <w:t>геоэкологических</w:t>
      </w:r>
      <w:proofErr w:type="spellEnd"/>
      <w:r w:rsidRPr="0019784E">
        <w:rPr>
          <w:rFonts w:ascii="Times New Roman" w:hAnsi="Times New Roman" w:cs="Times New Roman"/>
          <w:kern w:val="28"/>
          <w:sz w:val="24"/>
          <w:szCs w:val="24"/>
        </w:rPr>
        <w:t xml:space="preserve"> проблем на локальном уровне; меры по сохранению природы и защите людей от стихийных бедствий и техногенных явлений;</w:t>
      </w:r>
    </w:p>
    <w:p w:rsidR="00423DFF" w:rsidRPr="0019784E" w:rsidRDefault="00423DFF" w:rsidP="00423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</w:t>
      </w:r>
    </w:p>
    <w:p w:rsidR="00423DFF" w:rsidRPr="0019784E" w:rsidRDefault="00423DFF" w:rsidP="00423DF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читать планы местности и географические карты;</w:t>
      </w:r>
    </w:p>
    <w:p w:rsidR="00423DFF" w:rsidRPr="0019784E" w:rsidRDefault="00423DFF" w:rsidP="00423DF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троить простые планы местности;</w:t>
      </w:r>
    </w:p>
    <w:p w:rsidR="00423DFF" w:rsidRPr="0019784E" w:rsidRDefault="00423DFF" w:rsidP="00423DF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423DFF" w:rsidRPr="0019784E" w:rsidRDefault="00423DFF" w:rsidP="00423DF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423DFF" w:rsidRPr="0019784E" w:rsidRDefault="00423DFF" w:rsidP="00423DF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23DFF" w:rsidRPr="0019784E" w:rsidRDefault="00423DFF" w:rsidP="00423DF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423DFF" w:rsidRPr="0019784E" w:rsidRDefault="00423DFF" w:rsidP="00423DF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23DFF" w:rsidRPr="0019784E" w:rsidRDefault="00423DFF" w:rsidP="00423DF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проводить с помощью приборов измерения различных показателей географических явлений; </w:t>
      </w:r>
    </w:p>
    <w:p w:rsidR="00423DFF" w:rsidRPr="0019784E" w:rsidRDefault="00423DFF" w:rsidP="00423DF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23DFF" w:rsidRPr="0019784E" w:rsidRDefault="00423DFF" w:rsidP="00423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 xml:space="preserve">Учащиеся должны использовать приобретенные знания в практической деятельности и повседневной жизни </w:t>
      </w:r>
      <w:proofErr w:type="gramStart"/>
      <w:r w:rsidRPr="0019784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19784E">
        <w:rPr>
          <w:rFonts w:ascii="Times New Roman" w:hAnsi="Times New Roman" w:cs="Times New Roman"/>
          <w:b/>
          <w:sz w:val="24"/>
          <w:szCs w:val="24"/>
        </w:rPr>
        <w:t>:</w:t>
      </w:r>
    </w:p>
    <w:p w:rsidR="00423DFF" w:rsidRPr="0019784E" w:rsidRDefault="00423DFF" w:rsidP="00423DF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lastRenderedPageBreak/>
        <w:t>сохранения здоровья и соблюдения норм экологического поведения;</w:t>
      </w:r>
    </w:p>
    <w:p w:rsidR="00423DFF" w:rsidRPr="0019784E" w:rsidRDefault="00423DFF" w:rsidP="00423DF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охранения окружающей среды и социально ответственного поведения в ней;</w:t>
      </w:r>
    </w:p>
    <w:p w:rsidR="00423DFF" w:rsidRPr="0019784E" w:rsidRDefault="00423DFF" w:rsidP="00423DF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адаптации к условиям проживания на определенной территории;</w:t>
      </w:r>
    </w:p>
    <w:p w:rsidR="00423DFF" w:rsidRPr="0019784E" w:rsidRDefault="00423DFF" w:rsidP="00423DF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амостоятельного оценивания уровня безопасности окружающей среды как сферы жизнедеятельности.</w:t>
      </w:r>
    </w:p>
    <w:p w:rsidR="00423DFF" w:rsidRPr="0019784E" w:rsidRDefault="00423DFF" w:rsidP="00423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К концу 6 класса:</w:t>
      </w:r>
    </w:p>
    <w:p w:rsidR="00423DFF" w:rsidRPr="0019784E" w:rsidRDefault="00423DFF" w:rsidP="00423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значение географической науки в жизни общества и повседневной жизни людей;</w:t>
      </w:r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результаты и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значениевыдающихся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географических открытий и путешествий;</w:t>
      </w:r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сновные источники географической информации;</w:t>
      </w:r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методы изучения Земли;</w:t>
      </w:r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географические следствия движения Земли вокруг своей оси, Солнца;</w:t>
      </w:r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различиямежду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планом местности, картой, глобусом;</w:t>
      </w:r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овременные способы создания карт</w:t>
      </w:r>
      <w:proofErr w:type="gramStart"/>
      <w:r w:rsidRPr="0019784E">
        <w:rPr>
          <w:rFonts w:ascii="Times New Roman" w:eastAsia="Calibri" w:hAnsi="Times New Roman" w:cs="Times New Roman"/>
          <w:sz w:val="24"/>
          <w:szCs w:val="24"/>
        </w:rPr>
        <w:t>,;</w:t>
      </w:r>
      <w:proofErr w:type="gramEnd"/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как происходило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освоениетерритории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Земли, росла численность населения Земли, произошли основные расы;</w:t>
      </w:r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состав,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строениеоболочек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Земли, основные географические явления, происходящие в них;</w:t>
      </w:r>
    </w:p>
    <w:p w:rsidR="00423DFF" w:rsidRPr="0019784E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изменения, происходящие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воболочках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Земли под влиянием деятельности человека;</w:t>
      </w:r>
    </w:p>
    <w:p w:rsidR="00423DFF" w:rsidRPr="00475D38" w:rsidRDefault="00423DFF" w:rsidP="00423DFF">
      <w:pPr>
        <w:pStyle w:val="ab"/>
        <w:widowControl/>
        <w:numPr>
          <w:ilvl w:val="0"/>
          <w:numId w:val="15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географическую номенклатуру, выделенную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вучебнике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жирным шрифтом.</w:t>
      </w:r>
    </w:p>
    <w:p w:rsidR="00423DFF" w:rsidRPr="0019784E" w:rsidRDefault="00423DFF" w:rsidP="00423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показывать по физической карте полушарий, физической карте России, политической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картемира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>, карте Океанов, глобусу географические объекты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читать карты различного содержания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бозначать и надписывать их на контурной карте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давать описания существенных признаков географических объектов и явлений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находить и анализировать географическую информацию, полученную из карт, плана, СМИ, Интернета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приводить примеры: 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среды</w:t>
      </w:r>
      <w:proofErr w:type="gramStart"/>
      <w:r w:rsidRPr="0019784E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Pr="0019784E">
        <w:rPr>
          <w:rFonts w:ascii="Times New Roman" w:eastAsia="Calibri" w:hAnsi="Times New Roman" w:cs="Times New Roman"/>
          <w:sz w:val="24"/>
          <w:szCs w:val="24"/>
        </w:rPr>
        <w:t>лияния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природы на формирование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культуры,источников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загрязнения геосфер, использования и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охраныприродных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ресурсов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оставлять простейшие схемы природных процессов и их взаимосвязи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составлять описание природных объектов по типовому плану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составлять описание природных явлений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ипроцессов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по картам, наблюдениям, статистическим показателям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определять на местности, плане, на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картерасстояния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>, направления, высоты, географические координаты и местоположение объектов;</w:t>
      </w:r>
    </w:p>
    <w:p w:rsidR="00423DFF" w:rsidRPr="0019784E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применять приборы и инструменты для определения количественных и качественных характеристик компонентов природы;</w:t>
      </w:r>
    </w:p>
    <w:p w:rsidR="00423DFF" w:rsidRPr="00475D38" w:rsidRDefault="00423DFF" w:rsidP="00423DFF">
      <w:pPr>
        <w:pStyle w:val="ab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представлять результаты измерений в разной форме.</w:t>
      </w:r>
    </w:p>
    <w:p w:rsidR="00423DFF" w:rsidRPr="0019784E" w:rsidRDefault="00423DFF" w:rsidP="00423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 xml:space="preserve">Учащиеся должны использовать приобретенные знания в практической деятельности и повседневной жизни </w:t>
      </w:r>
      <w:proofErr w:type="gramStart"/>
      <w:r w:rsidRPr="0019784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19784E">
        <w:rPr>
          <w:rFonts w:ascii="Times New Roman" w:hAnsi="Times New Roman" w:cs="Times New Roman"/>
          <w:b/>
          <w:sz w:val="24"/>
          <w:szCs w:val="24"/>
        </w:rPr>
        <w:t>:</w:t>
      </w:r>
    </w:p>
    <w:p w:rsidR="00423DFF" w:rsidRPr="0019784E" w:rsidRDefault="00423DFF" w:rsidP="00423DFF">
      <w:pPr>
        <w:pStyle w:val="ab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ориентирования на местности;</w:t>
      </w:r>
    </w:p>
    <w:p w:rsidR="00423DFF" w:rsidRPr="0019784E" w:rsidRDefault="00423DFF" w:rsidP="00423DF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сохранения здоровья и соблюдения норм экологического поведения;</w:t>
      </w:r>
    </w:p>
    <w:p w:rsidR="00423DFF" w:rsidRPr="0019784E" w:rsidRDefault="00423DFF" w:rsidP="00423DF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>учета фенологических изменений в природе, в своей местности;</w:t>
      </w:r>
    </w:p>
    <w:p w:rsidR="00423DFF" w:rsidRPr="0019784E" w:rsidRDefault="00423DFF" w:rsidP="00423DFF">
      <w:pPr>
        <w:pStyle w:val="ab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проведения простейших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наблюденийза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географическими объектами;</w:t>
      </w:r>
    </w:p>
    <w:p w:rsidR="00423DFF" w:rsidRPr="0019784E" w:rsidRDefault="00423DFF" w:rsidP="00423DFF">
      <w:pPr>
        <w:pStyle w:val="ab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определения комфортных и дискомфортных параметров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природныхкомпонентов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своей местности с помощью приборов и субъективных ощущений;</w:t>
      </w:r>
    </w:p>
    <w:p w:rsidR="00423DFF" w:rsidRPr="0019784E" w:rsidRDefault="00423DFF" w:rsidP="00423DFF">
      <w:pPr>
        <w:pStyle w:val="ab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практическихзадач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по определению качества окружающей среды, ее использованию, сохранению и улучшению;</w:t>
      </w:r>
    </w:p>
    <w:p w:rsidR="00423DFF" w:rsidRPr="0019784E" w:rsidRDefault="00423DFF" w:rsidP="00423DFF">
      <w:pPr>
        <w:pStyle w:val="ab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принятиянеобходимых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мер в случае стихийных бедствий и техногенных катастроф;</w:t>
      </w:r>
    </w:p>
    <w:p w:rsidR="00423DFF" w:rsidRPr="0019784E" w:rsidRDefault="00423DFF" w:rsidP="00423DFF">
      <w:pPr>
        <w:pStyle w:val="ab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784E">
        <w:rPr>
          <w:rFonts w:ascii="Times New Roman" w:eastAsia="Calibri" w:hAnsi="Times New Roman" w:cs="Times New Roman"/>
          <w:sz w:val="24"/>
          <w:szCs w:val="24"/>
        </w:rPr>
        <w:t>самостоятельного</w:t>
      </w:r>
      <w:proofErr w:type="gram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поискагеографической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информации на местности и из различных источников;</w:t>
      </w:r>
    </w:p>
    <w:p w:rsidR="00423DFF" w:rsidRDefault="00423DFF" w:rsidP="00423DFF">
      <w:pPr>
        <w:pStyle w:val="ab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и </w:t>
      </w:r>
      <w:proofErr w:type="spellStart"/>
      <w:r w:rsidRPr="0019784E">
        <w:rPr>
          <w:rFonts w:ascii="Times New Roman" w:eastAsia="Calibri" w:hAnsi="Times New Roman" w:cs="Times New Roman"/>
          <w:sz w:val="24"/>
          <w:szCs w:val="24"/>
        </w:rPr>
        <w:t>ролигеографической</w:t>
      </w:r>
      <w:proofErr w:type="spellEnd"/>
      <w:r w:rsidRPr="0019784E">
        <w:rPr>
          <w:rFonts w:ascii="Times New Roman" w:eastAsia="Calibri" w:hAnsi="Times New Roman" w:cs="Times New Roman"/>
          <w:sz w:val="24"/>
          <w:szCs w:val="24"/>
        </w:rPr>
        <w:t xml:space="preserve"> науки в жизни общества, каждого человека и себя лично.</w:t>
      </w:r>
    </w:p>
    <w:p w:rsidR="00423DFF" w:rsidRDefault="00423DFF" w:rsidP="00423DFF">
      <w:pPr>
        <w:pStyle w:val="ab"/>
        <w:widowControl/>
        <w:autoSpaceDE/>
        <w:autoSpaceDN/>
        <w:adjustRightInd/>
        <w:ind w:left="7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2B2">
        <w:rPr>
          <w:rFonts w:ascii="Times New Roman" w:eastAsia="Calibri" w:hAnsi="Times New Roman" w:cs="Times New Roman"/>
          <w:b/>
          <w:sz w:val="24"/>
          <w:szCs w:val="24"/>
        </w:rPr>
        <w:t>К концу 7 класса</w:t>
      </w:r>
    </w:p>
    <w:p w:rsidR="00423DFF" w:rsidRDefault="00423DFF" w:rsidP="00423DFF">
      <w:pPr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F65C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 w:rsidRPr="004F65CB">
        <w:rPr>
          <w:rFonts w:ascii="Times New Roman CYR" w:hAnsi="Times New Roman CYR" w:cs="Times New Roman CYR"/>
          <w:b/>
          <w:sz w:val="24"/>
          <w:szCs w:val="24"/>
        </w:rPr>
        <w:t xml:space="preserve">В результате изучения курса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обучающиеся </w:t>
      </w:r>
      <w:r w:rsidRPr="004F65CB">
        <w:rPr>
          <w:rFonts w:ascii="Times New Roman CYR" w:hAnsi="Times New Roman CYR" w:cs="Times New Roman CYR"/>
          <w:b/>
          <w:sz w:val="24"/>
          <w:szCs w:val="24"/>
        </w:rPr>
        <w:t>должны:</w:t>
      </w:r>
    </w:p>
    <w:p w:rsidR="00423DFF" w:rsidRPr="00823AB2" w:rsidRDefault="00423DFF" w:rsidP="00423DFF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23AB2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основные источники информации, необходимые для изучения курса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различие географических карт по содержанию, масштабу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способы картографического изображения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основные языковые семьи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основные религии мира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причины неравномерности размещения населения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основные типы стран, столицы и крупные города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происхождение материков, строение земной коры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основные типы стран, столицы и крупные города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основные типы воздушных масс и их свойства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закономерности распределения температур воздуха, поясов атмосферного давления и осадков на поверхности Земли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причины образования океанических течений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зависимость характера течения рек от рельефа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зависимость режима и водоносности рек от климата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происхождение озерных котловин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влияние хозяйственной деятельности людей на реки и озера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особенности размещения растительного и животного мера, почв на Земле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что такое природная зона, причины и закономерности смены природных зон на Земле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материки и океаны как крупные природные комплексы Земли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особенности природы Тихого, Атлантического, Индийского, Северного Ледовитого океанов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виды хозяйственной деятельности в океане, меры по охране океанов от загрязнений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</w:t>
      </w:r>
    </w:p>
    <w:p w:rsidR="00423DFF" w:rsidRPr="00882C03" w:rsidRDefault="00423DFF" w:rsidP="00423DF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3">
        <w:rPr>
          <w:rFonts w:ascii="Times New Roman" w:hAnsi="Times New Roman" w:cs="Times New Roman"/>
          <w:sz w:val="24"/>
          <w:szCs w:val="24"/>
        </w:rPr>
        <w:t>население материка, его занятия и образ жизни; основные проблемы населения материка;</w:t>
      </w:r>
    </w:p>
    <w:p w:rsidR="00423DFF" w:rsidRPr="00882C03" w:rsidRDefault="00423DFF" w:rsidP="00423DFF">
      <w:pPr>
        <w:pStyle w:val="ab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82C03"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423DFF" w:rsidRPr="00823AB2" w:rsidRDefault="00423DFF" w:rsidP="00423DFF">
      <w:pPr>
        <w:pStyle w:val="ab"/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для объяснения изучаемых явлений и процессов;</w:t>
      </w:r>
    </w:p>
    <w:p w:rsidR="00423DFF" w:rsidRPr="00823AB2" w:rsidRDefault="00423DFF" w:rsidP="00423DFF">
      <w:pPr>
        <w:pStyle w:val="ab"/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анализировать общегеографические и тематические карты;</w:t>
      </w:r>
      <w:bookmarkStart w:id="0" w:name="_GoBack"/>
      <w:bookmarkEnd w:id="0"/>
    </w:p>
    <w:p w:rsidR="00423DFF" w:rsidRPr="00823AB2" w:rsidRDefault="00423DFF" w:rsidP="00423DFF">
      <w:pPr>
        <w:pStyle w:val="ab"/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анализировать климатические диаграммы, таблицы;</w:t>
      </w:r>
    </w:p>
    <w:p w:rsidR="00423DFF" w:rsidRPr="00823AB2" w:rsidRDefault="00423DFF" w:rsidP="00423DFF">
      <w:pPr>
        <w:pStyle w:val="ab"/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описывать природные зоны;</w:t>
      </w:r>
    </w:p>
    <w:p w:rsidR="00423DFF" w:rsidRPr="00823AB2" w:rsidRDefault="00423DFF" w:rsidP="00423DFF">
      <w:pPr>
        <w:pStyle w:val="ab"/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обозначать на контурных картах изучаемые географические объекты;</w:t>
      </w:r>
    </w:p>
    <w:p w:rsidR="00423DFF" w:rsidRPr="00823AB2" w:rsidRDefault="00423DFF" w:rsidP="00423DFF">
      <w:pPr>
        <w:pStyle w:val="ab"/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выбирать карты нужного содержания и устанавливать по ним особенности природы, населения, занятий  и хозяйственной деятельности населения материков, отдельных стран;</w:t>
      </w:r>
    </w:p>
    <w:p w:rsidR="00423DFF" w:rsidRPr="00823AB2" w:rsidRDefault="00423DFF" w:rsidP="00423DFF">
      <w:pPr>
        <w:pStyle w:val="ab"/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выявлять и описывать на основе карт и других источников информации характерные черты природы, населения, хозяйства отдельных территорий;</w:t>
      </w:r>
    </w:p>
    <w:p w:rsidR="00423DFF" w:rsidRPr="00823AB2" w:rsidRDefault="00423DFF" w:rsidP="00423DFF">
      <w:pPr>
        <w:pStyle w:val="ab"/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показывать по карте географические объекты, названные в учебнике;</w:t>
      </w:r>
    </w:p>
    <w:p w:rsidR="00423DFF" w:rsidRPr="00823AB2" w:rsidRDefault="00423DFF" w:rsidP="00423DFF">
      <w:pPr>
        <w:pStyle w:val="ab"/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оценивать продукты самостоятельной деятельности (доклады, рефераты);</w:t>
      </w:r>
    </w:p>
    <w:p w:rsidR="00423DFF" w:rsidRPr="00823AB2" w:rsidRDefault="00423DFF" w:rsidP="00423DFF">
      <w:pPr>
        <w:pStyle w:val="ab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823AB2">
        <w:rPr>
          <w:rFonts w:ascii="Times New Roman" w:hAnsi="Times New Roman"/>
          <w:b/>
          <w:i/>
          <w:sz w:val="24"/>
          <w:szCs w:val="24"/>
        </w:rPr>
        <w:t>ценивать</w:t>
      </w:r>
    </w:p>
    <w:p w:rsidR="00423DFF" w:rsidRPr="00823AB2" w:rsidRDefault="00423DFF" w:rsidP="00423DFF">
      <w:pPr>
        <w:pStyle w:val="ab"/>
        <w:widowControl/>
        <w:numPr>
          <w:ilvl w:val="0"/>
          <w:numId w:val="26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географическое положение материков и отдельных стран;</w:t>
      </w:r>
    </w:p>
    <w:p w:rsidR="00423DFF" w:rsidRPr="00823AB2" w:rsidRDefault="00423DFF" w:rsidP="00423DFF">
      <w:pPr>
        <w:pStyle w:val="ab"/>
        <w:widowControl/>
        <w:numPr>
          <w:ilvl w:val="0"/>
          <w:numId w:val="26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изменения природы материков под воздействием хозяйственной деятельности человека;</w:t>
      </w:r>
    </w:p>
    <w:p w:rsidR="00423DFF" w:rsidRDefault="00423DFF" w:rsidP="00423DFF">
      <w:pPr>
        <w:pStyle w:val="ab"/>
        <w:widowControl/>
        <w:numPr>
          <w:ilvl w:val="0"/>
          <w:numId w:val="26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жизнь, быт традиции населения материков и отдельных стран;</w:t>
      </w:r>
    </w:p>
    <w:p w:rsidR="00423DFF" w:rsidRDefault="00423DFF" w:rsidP="00423DFF">
      <w:pPr>
        <w:pStyle w:val="ab"/>
        <w:widowControl/>
        <w:numPr>
          <w:ilvl w:val="0"/>
          <w:numId w:val="26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географические путешествия по материкам;</w:t>
      </w:r>
    </w:p>
    <w:p w:rsidR="00423DFF" w:rsidRPr="00823AB2" w:rsidRDefault="00423DFF" w:rsidP="00423DFF">
      <w:pPr>
        <w:pStyle w:val="ab"/>
        <w:widowControl/>
        <w:numPr>
          <w:ilvl w:val="0"/>
          <w:numId w:val="26"/>
        </w:numPr>
        <w:autoSpaceDE/>
        <w:autoSpaceDN/>
        <w:adjustRightInd/>
        <w:contextualSpacing/>
        <w:jc w:val="both"/>
        <w:rPr>
          <w:rFonts w:ascii="Times New Roman" w:hAnsi="Times New Roman"/>
          <w:sz w:val="24"/>
          <w:szCs w:val="24"/>
        </w:rPr>
      </w:pPr>
      <w:r w:rsidRPr="00823AB2">
        <w:rPr>
          <w:rFonts w:ascii="Times New Roman" w:hAnsi="Times New Roman"/>
          <w:sz w:val="24"/>
          <w:szCs w:val="24"/>
        </w:rPr>
        <w:t>современные проблемы отдельных стран и материков</w:t>
      </w:r>
    </w:p>
    <w:p w:rsidR="00423DFF" w:rsidRPr="00823AB2" w:rsidRDefault="00423DFF" w:rsidP="00423DF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DFF" w:rsidRDefault="00423DFF" w:rsidP="00423DFF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423DFF" w:rsidRDefault="00423DFF" w:rsidP="00423DF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чтения карт различного содержания;</w:t>
      </w:r>
    </w:p>
    <w:p w:rsidR="00423DFF" w:rsidRDefault="00423DFF" w:rsidP="00423DF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объяснения влияния природных и социально-экономических факторов на размещение населения и специализацию хозяйства регионов России;</w:t>
      </w:r>
    </w:p>
    <w:p w:rsidR="00423DFF" w:rsidRDefault="00423DFF" w:rsidP="00423DF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нахождения и применения географической информации (карты, статистические материалы, ресурсы Интернета и т. д.) в целях правильной оценки важнейших социально-экономических событий в России, геополитической 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еоэкономическ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итуации  страны,  перспектив ее развития;</w:t>
      </w:r>
    </w:p>
    <w:p w:rsidR="00423DFF" w:rsidRPr="00BC201D" w:rsidRDefault="00423DFF" w:rsidP="00423DF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 CYR" w:hAnsi="Times New Roman CYR" w:cs="Times New Roman CYR"/>
          <w:sz w:val="24"/>
          <w:szCs w:val="24"/>
        </w:rPr>
      </w:pPr>
      <w:r w:rsidRPr="00BC201D">
        <w:rPr>
          <w:rFonts w:ascii="Times New Roman CYR" w:hAnsi="Times New Roman CYR" w:cs="Times New Roman CYR"/>
          <w:sz w:val="24"/>
          <w:szCs w:val="24"/>
        </w:rPr>
        <w:t>для понимания географической специфики крупных регионов России в условиях развития экономических связей, деловых и образовательных программ, различных видов человеческого общения.</w:t>
      </w:r>
    </w:p>
    <w:p w:rsidR="00423DFF" w:rsidRPr="00CF4052" w:rsidRDefault="00423DFF" w:rsidP="00423DFF">
      <w:pPr>
        <w:spacing w:after="0" w:line="240" w:lineRule="auto"/>
        <w:ind w:left="3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3DFF" w:rsidRPr="00F36BDF" w:rsidRDefault="00423DFF" w:rsidP="00423DFF">
      <w:pPr>
        <w:pStyle w:val="ab"/>
        <w:widowControl/>
        <w:autoSpaceDE/>
        <w:autoSpaceDN/>
        <w:adjustRightInd/>
        <w:ind w:left="7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BDF">
        <w:rPr>
          <w:rFonts w:ascii="Times New Roman" w:eastAsia="Calibri" w:hAnsi="Times New Roman" w:cs="Times New Roman"/>
          <w:b/>
          <w:sz w:val="24"/>
          <w:szCs w:val="24"/>
        </w:rPr>
        <w:t>К концу 8 класса</w:t>
      </w:r>
    </w:p>
    <w:p w:rsidR="00423DFF" w:rsidRPr="00CF4052" w:rsidRDefault="00423DFF" w:rsidP="00423DFF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F4052"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Pr="00CF4052">
        <w:rPr>
          <w:rFonts w:ascii="Times New Roman CYR" w:hAnsi="Times New Roman CYR" w:cs="Times New Roman CYR"/>
          <w:sz w:val="24"/>
          <w:szCs w:val="24"/>
        </w:rPr>
        <w:t>В результате изучения курса обучающиеся должны:</w:t>
      </w:r>
    </w:p>
    <w:p w:rsidR="00423DFF" w:rsidRPr="00CF4052" w:rsidRDefault="00423DFF" w:rsidP="00423DFF">
      <w:pPr>
        <w:pStyle w:val="ab"/>
        <w:widowControl/>
        <w:numPr>
          <w:ilvl w:val="1"/>
          <w:numId w:val="35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iCs/>
          <w:sz w:val="24"/>
          <w:szCs w:val="24"/>
        </w:rPr>
        <w:t>Называть и (или) показывать: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предмет изучения географии России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сновные средства и методы получения географической информации: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субъекты Российской Федерации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052">
        <w:rPr>
          <w:rFonts w:ascii="Times New Roman" w:hAnsi="Times New Roman" w:cs="Times New Roman"/>
          <w:sz w:val="24"/>
          <w:szCs w:val="24"/>
        </w:rPr>
        <w:t>пограничные</w:t>
      </w:r>
      <w:proofErr w:type="gramEnd"/>
      <w:r w:rsidRPr="00CF4052">
        <w:rPr>
          <w:rFonts w:ascii="Times New Roman" w:hAnsi="Times New Roman" w:cs="Times New Roman"/>
          <w:sz w:val="24"/>
          <w:szCs w:val="24"/>
        </w:rPr>
        <w:t xml:space="preserve"> государств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собенности   географического  положения,   размеры территории, протяженность морских и сухо</w:t>
      </w:r>
      <w:r w:rsidRPr="00CF4052">
        <w:rPr>
          <w:rFonts w:ascii="Times New Roman" w:hAnsi="Times New Roman" w:cs="Times New Roman"/>
          <w:sz w:val="24"/>
          <w:szCs w:val="24"/>
        </w:rPr>
        <w:softHyphen/>
        <w:t>путных границ России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границы часовых поясов: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сновные геологические эры, структуры земной коры, сейсмически опасные территории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климатообразующие факторы, особенности  погоды в циклонах и антициклонах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распределение рек страны  по бассейнам  океанов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сновные  области  современного  оледенения  и крупные ледники: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зональные   типы   почв,   их   главные   свойства, примеры мелиорации земель в разных зонах и ре</w:t>
      </w:r>
      <w:r w:rsidRPr="00CF4052">
        <w:rPr>
          <w:rFonts w:ascii="Times New Roman" w:hAnsi="Times New Roman" w:cs="Times New Roman"/>
          <w:sz w:val="24"/>
          <w:szCs w:val="24"/>
        </w:rPr>
        <w:softHyphen/>
        <w:t>гионах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сновные виды природных ресурсов и примеры их рационального и нерационального использова</w:t>
      </w:r>
      <w:r w:rsidRPr="00CF4052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052">
        <w:rPr>
          <w:rFonts w:ascii="Times New Roman" w:hAnsi="Times New Roman" w:cs="Times New Roman"/>
          <w:sz w:val="24"/>
          <w:szCs w:val="24"/>
        </w:rPr>
        <w:t xml:space="preserve">важнейшие   природно-хозяйственные   объекты страны,    в   том   числе   центры:    промышленные, транспортные, научно-информационные, финансовые, торговые, рекреационные, культурно-исторические,   районы   нового  освоения,   </w:t>
      </w:r>
      <w:proofErr w:type="spellStart"/>
      <w:r w:rsidRPr="00CF4052">
        <w:rPr>
          <w:rFonts w:ascii="Times New Roman" w:hAnsi="Times New Roman" w:cs="Times New Roman"/>
          <w:sz w:val="24"/>
          <w:szCs w:val="24"/>
        </w:rPr>
        <w:t>старопромышленные</w:t>
      </w:r>
      <w:proofErr w:type="spellEnd"/>
      <w:r w:rsidRPr="00CF4052">
        <w:rPr>
          <w:rFonts w:ascii="Times New Roman" w:hAnsi="Times New Roman" w:cs="Times New Roman"/>
          <w:sz w:val="24"/>
          <w:szCs w:val="24"/>
        </w:rPr>
        <w:t xml:space="preserve"> и депрессивные:</w:t>
      </w:r>
      <w:proofErr w:type="gramEnd"/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народы, наиболее распространенные языки, религии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 xml:space="preserve"> примеры рационального и нерационального размещения производства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бъекты Всемирного культурного и природного наследия России (список ЮНЕСКО)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районы, подверженные воздействию стихийных природных   явлений   (засухи,   наводнения,   сели, землетрясения и т. д.);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экологически неблагополучные районы России:</w:t>
      </w:r>
    </w:p>
    <w:p w:rsidR="00423DFF" w:rsidRPr="00CF4052" w:rsidRDefault="00423DFF" w:rsidP="00423DFF">
      <w:pPr>
        <w:pStyle w:val="ab"/>
        <w:widowControl/>
        <w:numPr>
          <w:ilvl w:val="0"/>
          <w:numId w:val="3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маршруты и территории  первооткрывателей и исследователей территории России.</w:t>
      </w:r>
    </w:p>
    <w:p w:rsidR="00423DFF" w:rsidRPr="00CF4052" w:rsidRDefault="00423DFF" w:rsidP="00423DFF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DFF" w:rsidRPr="00CF4052" w:rsidRDefault="00423DFF" w:rsidP="00423DFF">
      <w:pPr>
        <w:shd w:val="clear" w:color="auto" w:fill="FFFFFF"/>
        <w:spacing w:line="240" w:lineRule="atLeast"/>
        <w:jc w:val="both"/>
      </w:pPr>
      <w:r w:rsidRPr="00CF4052">
        <w:rPr>
          <w:color w:val="000000"/>
        </w:rPr>
        <w:t xml:space="preserve"> 2. </w:t>
      </w:r>
      <w:r w:rsidRPr="00CF4052">
        <w:rPr>
          <w:iCs/>
          <w:color w:val="000000"/>
        </w:rPr>
        <w:t xml:space="preserve">Определять </w:t>
      </w:r>
      <w:r w:rsidRPr="00CF4052">
        <w:rPr>
          <w:color w:val="000000"/>
        </w:rPr>
        <w:t>(изме</w:t>
      </w:r>
      <w:r w:rsidRPr="00CF4052">
        <w:rPr>
          <w:iCs/>
          <w:color w:val="000000"/>
        </w:rPr>
        <w:t>рять):</w:t>
      </w:r>
    </w:p>
    <w:p w:rsidR="00423DFF" w:rsidRPr="00CF4052" w:rsidRDefault="00423DFF" w:rsidP="00423DFF">
      <w:pPr>
        <w:pStyle w:val="ab"/>
        <w:widowControl/>
        <w:numPr>
          <w:ilvl w:val="0"/>
          <w:numId w:val="37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географическое положение объектов;</w:t>
      </w:r>
    </w:p>
    <w:p w:rsidR="00423DFF" w:rsidRPr="00CF4052" w:rsidRDefault="00423DFF" w:rsidP="00423DFF">
      <w:pPr>
        <w:pStyle w:val="ab"/>
        <w:widowControl/>
        <w:numPr>
          <w:ilvl w:val="0"/>
          <w:numId w:val="37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разницу в поясном времени территорий;</w:t>
      </w:r>
    </w:p>
    <w:p w:rsidR="00423DFF" w:rsidRPr="00CF4052" w:rsidRDefault="00423DFF" w:rsidP="00423DFF">
      <w:pPr>
        <w:pStyle w:val="ab"/>
        <w:widowControl/>
        <w:numPr>
          <w:ilvl w:val="0"/>
          <w:numId w:val="37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погоду по синоптической карте;</w:t>
      </w:r>
    </w:p>
    <w:p w:rsidR="00423DFF" w:rsidRPr="00CF4052" w:rsidRDefault="00423DFF" w:rsidP="00423DFF">
      <w:pPr>
        <w:pStyle w:val="ab"/>
        <w:widowControl/>
        <w:numPr>
          <w:ilvl w:val="0"/>
          <w:numId w:val="37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параметры природных и социально-экономических объектов и явлений по различным источни</w:t>
      </w:r>
      <w:r w:rsidRPr="00CF4052">
        <w:rPr>
          <w:rFonts w:ascii="Times New Roman" w:hAnsi="Times New Roman" w:cs="Times New Roman"/>
          <w:sz w:val="24"/>
          <w:szCs w:val="24"/>
        </w:rPr>
        <w:softHyphen/>
        <w:t>кам информации.</w:t>
      </w:r>
    </w:p>
    <w:p w:rsidR="00423DFF" w:rsidRPr="00CF4052" w:rsidRDefault="00423DFF" w:rsidP="00423DFF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DFF" w:rsidRPr="00CF4052" w:rsidRDefault="00423DFF" w:rsidP="00423DFF">
      <w:pPr>
        <w:shd w:val="clear" w:color="auto" w:fill="FFFFFF"/>
        <w:spacing w:line="240" w:lineRule="atLeast"/>
        <w:jc w:val="both"/>
      </w:pPr>
      <w:r w:rsidRPr="00CF4052">
        <w:rPr>
          <w:color w:val="000000"/>
        </w:rPr>
        <w:t xml:space="preserve">3. </w:t>
      </w:r>
      <w:r w:rsidRPr="00CF4052">
        <w:rPr>
          <w:iCs/>
          <w:color w:val="000000"/>
        </w:rPr>
        <w:t>Описывать:</w:t>
      </w:r>
    </w:p>
    <w:p w:rsidR="00423DFF" w:rsidRPr="00CF4052" w:rsidRDefault="00423DFF" w:rsidP="00423DFF">
      <w:pPr>
        <w:pStyle w:val="ab"/>
        <w:widowControl/>
        <w:numPr>
          <w:ilvl w:val="0"/>
          <w:numId w:val="38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lastRenderedPageBreak/>
        <w:t>географическое  положение   страны,   отдельных регионов и географических объектов, его виды (экономико-географическое, геополитическое и т. д.);</w:t>
      </w:r>
    </w:p>
    <w:p w:rsidR="00423DFF" w:rsidRPr="00CF4052" w:rsidRDefault="00423DFF" w:rsidP="00423DFF">
      <w:pPr>
        <w:pStyle w:val="ab"/>
        <w:widowControl/>
        <w:numPr>
          <w:ilvl w:val="0"/>
          <w:numId w:val="38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бразы    природно-хозяйственных   объектов,    в том числе одного из районов нового промышленного, сельскохозяйственного, городского, транспортного или рекреационного строительства;</w:t>
      </w:r>
    </w:p>
    <w:p w:rsidR="00423DFF" w:rsidRPr="00CF4052" w:rsidRDefault="00423DFF" w:rsidP="00423DFF">
      <w:pPr>
        <w:pStyle w:val="ab"/>
        <w:widowControl/>
        <w:numPr>
          <w:ilvl w:val="0"/>
          <w:numId w:val="38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собенности быта и религии отдельных народов.</w:t>
      </w:r>
    </w:p>
    <w:p w:rsidR="00423DFF" w:rsidRPr="00CF4052" w:rsidRDefault="00423DFF" w:rsidP="00423DFF">
      <w:pPr>
        <w:pStyle w:val="ab"/>
        <w:shd w:val="clear" w:color="auto" w:fill="FFFFFF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DFF" w:rsidRPr="00CF4052" w:rsidRDefault="00423DFF" w:rsidP="00423DFF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color w:val="000000"/>
        </w:rPr>
        <w:t xml:space="preserve">4. </w:t>
      </w:r>
      <w:r w:rsidRPr="00CF4052">
        <w:rPr>
          <w:iCs/>
          <w:color w:val="000000"/>
        </w:rPr>
        <w:t>Объяснять: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роль   географических   знаний   в   решении   социально-экономических,   экологических   проблем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страны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влияние географического положения на особенности природы, хозяйства и жизни населения России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бразование и размещение форм рельефа, закономерности размещения наиболее крупных месторождений полезных ископаемых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влияние климата на жизнь, быт, хозяйственную деятельность человека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как составляют прогноз погоды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распространение    многолетней    мерзлоты,    ее влияние на состояние природных комплексов и освоение территории человеком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почвообразовательные    процессы,    особенности растительного и животного мира природных зон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причины возникновения опасных природных явлений, их распространение на территории страны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разнообразие природных комплексов на территории страны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изменение пропорций между сферами, секторами, межотраслевыми комплексами и отраслями в структуре хозяйства, особенности размещения ос</w:t>
      </w:r>
      <w:r w:rsidRPr="00CF4052">
        <w:rPr>
          <w:rFonts w:ascii="Times New Roman" w:hAnsi="Times New Roman" w:cs="Times New Roman"/>
          <w:sz w:val="24"/>
          <w:szCs w:val="24"/>
        </w:rPr>
        <w:softHyphen/>
        <w:t>новных отраслей хозяйства и основную специализацию районов,  факторы  и условия  размещения предприятий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собенности природы, населения, хозяйства отдельных регионов, различия в уровнях их социально-экономического развития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роль географического фактора в развитии человеческого общества на примере РФ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уникальность и общечеловеческую ценность памятников природы и культуры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причины изменения природных и хозяйственных комплексов регионов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собенности орудий труда, средств передвижения, жилищ, видов хозяйственной деятельности, возникших как результат приспособления челове</w:t>
      </w:r>
      <w:r w:rsidRPr="00CF4052">
        <w:rPr>
          <w:rFonts w:ascii="Times New Roman" w:hAnsi="Times New Roman" w:cs="Times New Roman"/>
          <w:sz w:val="24"/>
          <w:szCs w:val="24"/>
        </w:rPr>
        <w:softHyphen/>
        <w:t>ка к окружающей среде в разных географических условиях;</w:t>
      </w:r>
    </w:p>
    <w:p w:rsidR="00423DFF" w:rsidRPr="00CF4052" w:rsidRDefault="00423DFF" w:rsidP="00423DFF">
      <w:pPr>
        <w:pStyle w:val="ab"/>
        <w:widowControl/>
        <w:numPr>
          <w:ilvl w:val="0"/>
          <w:numId w:val="3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052">
        <w:rPr>
          <w:rFonts w:ascii="Times New Roman" w:hAnsi="Times New Roman" w:cs="Times New Roman"/>
          <w:sz w:val="24"/>
          <w:szCs w:val="24"/>
        </w:rPr>
        <w:t xml:space="preserve">объяснять   причины   географических   явлений на  основе   применения   понятий:   «геологическое летоисчисление»;  «циклон», «антициклон»,  «солнечная радиация», «испарение», «испаряемость»; "мелиорация ":       </w:t>
      </w:r>
      <w:r w:rsidRPr="00CF4052">
        <w:rPr>
          <w:rFonts w:ascii="Times New Roman" w:hAnsi="Times New Roman" w:cs="Times New Roman"/>
          <w:iCs/>
          <w:sz w:val="24"/>
          <w:szCs w:val="24"/>
        </w:rPr>
        <w:t>«</w:t>
      </w:r>
      <w:r w:rsidRPr="00CF4052">
        <w:rPr>
          <w:rFonts w:ascii="Times New Roman" w:hAnsi="Times New Roman" w:cs="Times New Roman"/>
          <w:sz w:val="24"/>
          <w:szCs w:val="24"/>
        </w:rPr>
        <w:t>агломерация»;       «мегаполис »; «трудовые ресурсы»; «концентрация»; «специализация»;     «кооперирование';     «комбинирование»; «топливно-энергетический   баланс»;    «интенсив</w:t>
      </w:r>
      <w:r w:rsidRPr="00CF4052">
        <w:rPr>
          <w:rFonts w:ascii="Times New Roman" w:hAnsi="Times New Roman" w:cs="Times New Roman"/>
          <w:sz w:val="24"/>
          <w:szCs w:val="24"/>
        </w:rPr>
        <w:softHyphen/>
        <w:t>ный» и «экстенсивный» пути развития хозяйства.</w:t>
      </w:r>
      <w:proofErr w:type="gramEnd"/>
    </w:p>
    <w:p w:rsidR="00423DFF" w:rsidRPr="00CF4052" w:rsidRDefault="00423DFF" w:rsidP="00423DFF">
      <w:pPr>
        <w:pStyle w:val="ab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3DFF" w:rsidRPr="00CF4052" w:rsidRDefault="00423DFF" w:rsidP="00423DFF">
      <w:pPr>
        <w:pStyle w:val="ab"/>
        <w:widowControl/>
        <w:numPr>
          <w:ilvl w:val="0"/>
          <w:numId w:val="40"/>
        </w:numPr>
        <w:autoSpaceDE/>
        <w:autoSpaceDN/>
        <w:adjustRightInd/>
        <w:spacing w:line="240" w:lineRule="atLeast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Оценивать и прогнозировать:</w:t>
      </w:r>
    </w:p>
    <w:p w:rsidR="00423DFF" w:rsidRPr="00CF4052" w:rsidRDefault="00423DFF" w:rsidP="00423DFF">
      <w:pPr>
        <w:pStyle w:val="ab"/>
        <w:widowControl/>
        <w:numPr>
          <w:ilvl w:val="0"/>
          <w:numId w:val="4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природно-ресурсный потенциал страны, региона;</w:t>
      </w:r>
    </w:p>
    <w:p w:rsidR="00423DFF" w:rsidRPr="00CF4052" w:rsidRDefault="00423DFF" w:rsidP="00423DFF">
      <w:pPr>
        <w:pStyle w:val="ab"/>
        <w:widowControl/>
        <w:numPr>
          <w:ilvl w:val="0"/>
          <w:numId w:val="4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экологическую ситуацию в стране, регионе</w:t>
      </w:r>
    </w:p>
    <w:p w:rsidR="00423DFF" w:rsidRPr="00CF4052" w:rsidRDefault="00423DFF" w:rsidP="00423DFF">
      <w:pPr>
        <w:pStyle w:val="ab"/>
        <w:widowControl/>
        <w:numPr>
          <w:ilvl w:val="0"/>
          <w:numId w:val="4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423DFF" w:rsidRPr="00CF4052" w:rsidRDefault="00423DFF" w:rsidP="00423DFF">
      <w:pPr>
        <w:pStyle w:val="ab"/>
        <w:widowControl/>
        <w:numPr>
          <w:ilvl w:val="0"/>
          <w:numId w:val="4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423DFF" w:rsidRPr="00DF521E" w:rsidRDefault="00423DFF" w:rsidP="00423DFF">
      <w:pPr>
        <w:pStyle w:val="ab"/>
        <w:widowControl/>
        <w:numPr>
          <w:ilvl w:val="0"/>
          <w:numId w:val="4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052">
        <w:rPr>
          <w:rFonts w:ascii="Times New Roman" w:hAnsi="Times New Roman" w:cs="Times New Roman"/>
          <w:sz w:val="24"/>
          <w:szCs w:val="24"/>
        </w:rPr>
        <w:t>развитие и проблемы хозяйства районов страны, своего региона и своей местности.</w:t>
      </w:r>
    </w:p>
    <w:p w:rsidR="00423DFF" w:rsidRDefault="00423DFF" w:rsidP="00423DFF">
      <w:pPr>
        <w:spacing w:after="0" w:line="240" w:lineRule="auto"/>
        <w:ind w:left="3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3DFF" w:rsidRDefault="00423DFF" w:rsidP="00423DFF">
      <w:pPr>
        <w:pStyle w:val="ab"/>
        <w:widowControl/>
        <w:autoSpaceDE/>
        <w:autoSpaceDN/>
        <w:adjustRightInd/>
        <w:ind w:left="7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 концу 9</w:t>
      </w:r>
      <w:r w:rsidRPr="006F02B2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423DFF" w:rsidRDefault="00423DFF" w:rsidP="00423DFF">
      <w:pPr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F65C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 w:rsidRPr="004F65CB">
        <w:rPr>
          <w:rFonts w:ascii="Times New Roman CYR" w:hAnsi="Times New Roman CYR" w:cs="Times New Roman CYR"/>
          <w:b/>
          <w:sz w:val="24"/>
          <w:szCs w:val="24"/>
        </w:rPr>
        <w:t xml:space="preserve">В результате изучения курса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обучающиеся </w:t>
      </w:r>
      <w:r w:rsidRPr="004F65CB">
        <w:rPr>
          <w:rFonts w:ascii="Times New Roman CYR" w:hAnsi="Times New Roman CYR" w:cs="Times New Roman CYR"/>
          <w:b/>
          <w:sz w:val="24"/>
          <w:szCs w:val="24"/>
        </w:rPr>
        <w:t>должны:</w:t>
      </w:r>
    </w:p>
    <w:p w:rsidR="00423DFF" w:rsidRPr="006F02B2" w:rsidRDefault="00423DFF" w:rsidP="00423DFF">
      <w:pPr>
        <w:pStyle w:val="ab"/>
        <w:widowControl/>
        <w:autoSpaceDE/>
        <w:autoSpaceDN/>
        <w:adjustRightInd/>
        <w:ind w:left="7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DFF" w:rsidRPr="00423DFF" w:rsidRDefault="00423DFF" w:rsidP="00423DFF">
      <w:pPr>
        <w:pStyle w:val="ab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23DFF">
        <w:rPr>
          <w:rFonts w:ascii="Times New Roman" w:hAnsi="Times New Roman"/>
          <w:b/>
          <w:i/>
          <w:iCs/>
          <w:sz w:val="24"/>
          <w:szCs w:val="24"/>
        </w:rPr>
        <w:t>Выпускник   научится:</w:t>
      </w:r>
    </w:p>
    <w:p w:rsidR="00423DFF" w:rsidRPr="00423DFF" w:rsidRDefault="00423DFF" w:rsidP="00423DFF">
      <w:pPr>
        <w:pStyle w:val="ab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оценивать районы России с точки зрения особенностей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природных, социально-экономических, техногенных и экологических факторов и процессов.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сравнивать показатели воспроизводства населения, сред-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ней продолжительности жизни, качества населения России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с мировыми показателями и показателями других стран;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423DFF" w:rsidRPr="00423DFF" w:rsidRDefault="00423DFF" w:rsidP="00423DF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DFF" w:rsidRPr="00423DFF" w:rsidRDefault="00423DFF" w:rsidP="00423DF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DFF" w:rsidRPr="00423DFF" w:rsidRDefault="00423DFF" w:rsidP="00423DFF">
      <w:pPr>
        <w:pStyle w:val="ab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23DFF">
        <w:rPr>
          <w:rFonts w:ascii="Times New Roman" w:hAnsi="Times New Roman"/>
          <w:b/>
          <w:i/>
          <w:iCs/>
          <w:sz w:val="24"/>
          <w:szCs w:val="24"/>
        </w:rPr>
        <w:t>Выпускник   получит   возможность  научиться:</w:t>
      </w:r>
    </w:p>
    <w:p w:rsidR="00423DFF" w:rsidRPr="00423DFF" w:rsidRDefault="00423DFF" w:rsidP="00423DFF">
      <w:pPr>
        <w:pStyle w:val="ab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 xml:space="preserve">составлять </w:t>
      </w:r>
      <w:proofErr w:type="gramStart"/>
      <w:r w:rsidRPr="00423DFF">
        <w:rPr>
          <w:rFonts w:ascii="Times New Roman" w:hAnsi="Times New Roman"/>
          <w:sz w:val="24"/>
          <w:szCs w:val="24"/>
        </w:rPr>
        <w:t>комплексные</w:t>
      </w:r>
      <w:proofErr w:type="gramEnd"/>
      <w:r w:rsidRPr="00423DFF">
        <w:rPr>
          <w:rFonts w:ascii="Times New Roman" w:hAnsi="Times New Roman"/>
          <w:sz w:val="24"/>
          <w:szCs w:val="24"/>
        </w:rPr>
        <w:t xml:space="preserve"> географические </w:t>
      </w:r>
      <w:proofErr w:type="spellStart"/>
      <w:r w:rsidRPr="00423DFF">
        <w:rPr>
          <w:rFonts w:ascii="Times New Roman" w:hAnsi="Times New Roman"/>
          <w:sz w:val="24"/>
          <w:szCs w:val="24"/>
        </w:rPr>
        <w:t>характеристикирайонов</w:t>
      </w:r>
      <w:proofErr w:type="spellEnd"/>
      <w:r w:rsidRPr="00423DFF">
        <w:rPr>
          <w:rFonts w:ascii="Times New Roman" w:hAnsi="Times New Roman"/>
          <w:sz w:val="24"/>
          <w:szCs w:val="24"/>
        </w:rPr>
        <w:t xml:space="preserve"> разного ранга;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оценивать социально-экономическое положение и перспективы развития регионов;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423DFF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423DFF">
        <w:rPr>
          <w:rFonts w:ascii="Times New Roman" w:hAnsi="Times New Roman"/>
          <w:sz w:val="24"/>
          <w:szCs w:val="24"/>
        </w:rPr>
        <w:t xml:space="preserve">  явлений и процессов на территории России.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выбирать критерии для определения места страны в мировой экономике;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423DFF" w:rsidRPr="00423DFF" w:rsidRDefault="00423DFF" w:rsidP="00423DFF">
      <w:pPr>
        <w:pStyle w:val="ab"/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3DFF">
        <w:rPr>
          <w:rFonts w:ascii="Times New Roman" w:hAnsi="Times New Roman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423DFF" w:rsidRPr="00423DFF" w:rsidRDefault="00423DFF" w:rsidP="00423DFF">
      <w:pPr>
        <w:pStyle w:val="ab"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7D2" w:rsidRPr="0019784E" w:rsidRDefault="00C117D2" w:rsidP="001978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C03" w:rsidRDefault="00882C03" w:rsidP="00C96C7E">
      <w:pPr>
        <w:pStyle w:val="Style3"/>
        <w:widowControl/>
        <w:ind w:right="67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C96C7E" w:rsidRPr="00C96C7E" w:rsidRDefault="00C96C7E" w:rsidP="00C96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9784E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proofErr w:type="gramStart"/>
      <w:r w:rsidRPr="0019784E">
        <w:rPr>
          <w:rFonts w:ascii="Times New Roman" w:hAnsi="Times New Roman" w:cs="Times New Roman"/>
          <w:b/>
          <w:sz w:val="24"/>
          <w:szCs w:val="24"/>
        </w:rPr>
        <w:t>КУРСА  «</w:t>
      </w:r>
      <w:proofErr w:type="gramEnd"/>
      <w:r w:rsidR="00423DFF"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  <w:r w:rsidRPr="0019784E">
        <w:rPr>
          <w:rFonts w:ascii="Times New Roman" w:hAnsi="Times New Roman" w:cs="Times New Roman"/>
          <w:b/>
          <w:sz w:val="24"/>
          <w:szCs w:val="24"/>
        </w:rPr>
        <w:t>»</w:t>
      </w:r>
    </w:p>
    <w:p w:rsidR="00C96C7E" w:rsidRDefault="00C96C7E" w:rsidP="00C96C7E">
      <w:pPr>
        <w:pStyle w:val="Style3"/>
        <w:widowControl/>
        <w:ind w:right="67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C1CCC" w:rsidRPr="0019784E" w:rsidRDefault="009C1CCC" w:rsidP="0019784E">
      <w:pPr>
        <w:pStyle w:val="Style3"/>
        <w:widowControl/>
        <w:ind w:right="67"/>
        <w:jc w:val="center"/>
        <w:rPr>
          <w:rFonts w:ascii="Times New Roman" w:hAnsi="Times New Roman"/>
          <w:b/>
          <w:bCs/>
          <w:spacing w:val="10"/>
        </w:rPr>
      </w:pPr>
      <w:r w:rsidRPr="0019784E">
        <w:rPr>
          <w:rStyle w:val="FontStyle12"/>
          <w:rFonts w:ascii="Times New Roman" w:hAnsi="Times New Roman" w:cs="Times New Roman"/>
          <w:sz w:val="24"/>
          <w:szCs w:val="24"/>
        </w:rPr>
        <w:t>«География», 5 класс</w:t>
      </w:r>
      <w:r w:rsidR="0019784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9784E">
        <w:rPr>
          <w:rStyle w:val="FontStyle12"/>
          <w:rFonts w:ascii="Times New Roman" w:hAnsi="Times New Roman" w:cs="Times New Roman"/>
          <w:sz w:val="24"/>
          <w:szCs w:val="24"/>
        </w:rPr>
        <w:t>(34 часов в год, 1 час в неделю)</w:t>
      </w:r>
    </w:p>
    <w:p w:rsidR="00ED574A" w:rsidRPr="0019784E" w:rsidRDefault="00ED574A" w:rsidP="00197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Раздел 1. Источники географической информации</w:t>
      </w:r>
      <w:r w:rsidR="00FF22ED" w:rsidRPr="0019784E">
        <w:rPr>
          <w:rFonts w:ascii="Times New Roman" w:hAnsi="Times New Roman" w:cs="Times New Roman"/>
          <w:b/>
          <w:sz w:val="24"/>
          <w:szCs w:val="24"/>
        </w:rPr>
        <w:t xml:space="preserve"> –(5 часов)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278"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географических знаний о Земле. </w:t>
      </w:r>
      <w:r w:rsidRPr="0019784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представлений человека о мире. Выдающиеся географические открытия. Современный этап научных географических иссле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дований.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283" w:right="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Глобус</w:t>
      </w:r>
      <w:r w:rsidRPr="0019784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.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Масштаб и его виды. Параллели. Меридианы. </w:t>
      </w:r>
      <w:r w:rsidRPr="0019784E">
        <w:rPr>
          <w:rFonts w:ascii="Times New Roman" w:hAnsi="Times New Roman" w:cs="Times New Roman"/>
          <w:spacing w:val="-5"/>
          <w:sz w:val="24"/>
          <w:szCs w:val="24"/>
        </w:rPr>
        <w:t>Определение направлений на глобусе. Градусная сетка. Геог</w:t>
      </w:r>
      <w:r w:rsidRPr="0019784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рафические координаты, их определение. Способы изображе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ния земной поверхности.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2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План местности.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Ориентирование и способы ориенти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рования на местности. Компас. Азимут. Измерение расстоя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ний и определение направлений на местности и плане. Спо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right="226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ографическая карта </w:t>
      </w:r>
      <w:r w:rsidRPr="0019784E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19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ый источник информа</w:t>
      </w:r>
      <w:r w:rsidRPr="0019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ции. </w:t>
      </w:r>
      <w:r w:rsidRPr="0019784E">
        <w:rPr>
          <w:rFonts w:ascii="Times New Roman" w:hAnsi="Times New Roman" w:cs="Times New Roman"/>
          <w:sz w:val="24"/>
          <w:szCs w:val="24"/>
        </w:rPr>
        <w:t>Отличия карты от плана. Легенда карты, градусная сет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ка. Ориентирование и измерение расстояний по карте. Чте</w:t>
      </w:r>
      <w:r w:rsidRPr="0019784E">
        <w:rPr>
          <w:rFonts w:ascii="Times New Roman" w:hAnsi="Times New Roman" w:cs="Times New Roman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ние карты, определение местоположения географических объ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ектов, абсолютных высот. Разнообразие карт.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5" w:right="216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Географические методы изучения окружающей среды. </w:t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t>Наблюдение. Описательные и сравнительные методы. Исполь</w:t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зование инструментов и приборов. Картографический метод.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Моделирование как метод изучения географических объектов </w:t>
      </w:r>
      <w:r w:rsidRPr="0019784E">
        <w:rPr>
          <w:rFonts w:ascii="Times New Roman" w:hAnsi="Times New Roman" w:cs="Times New Roman"/>
          <w:sz w:val="24"/>
          <w:szCs w:val="24"/>
        </w:rPr>
        <w:t>и процессов.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10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19784E">
        <w:rPr>
          <w:rFonts w:ascii="Times New Roman" w:hAnsi="Times New Roman" w:cs="Times New Roman"/>
          <w:b/>
          <w:sz w:val="24"/>
          <w:szCs w:val="24"/>
        </w:rPr>
        <w:t>Раздел 2. Природа Земли и человек</w:t>
      </w:r>
      <w:r w:rsidR="00FF22ED" w:rsidRPr="0019784E">
        <w:rPr>
          <w:rFonts w:ascii="Times New Roman" w:hAnsi="Times New Roman" w:cs="Times New Roman"/>
          <w:b/>
          <w:sz w:val="24"/>
          <w:szCs w:val="24"/>
        </w:rPr>
        <w:t>-(29 часов)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5" w:right="211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Земля </w:t>
      </w:r>
      <w:r w:rsidRPr="0019784E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19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нета Солнечной системы. </w:t>
      </w:r>
      <w:r w:rsidRPr="0019784E">
        <w:rPr>
          <w:rFonts w:ascii="Times New Roman" w:hAnsi="Times New Roman" w:cs="Times New Roman"/>
          <w:sz w:val="24"/>
          <w:szCs w:val="24"/>
        </w:rPr>
        <w:t>Земля — пла</w:t>
      </w:r>
      <w:r w:rsidRPr="0019784E">
        <w:rPr>
          <w:rFonts w:ascii="Times New Roman" w:hAnsi="Times New Roman" w:cs="Times New Roman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нета Солнечной системы. Форма, размеры и движения Земли, 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их географические следствия. Неравномерное распределение солнечного света и тепла на поверхности Земли. Пояса осве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щённости. Часовые пояса. Влияние космоса на Землю и жизнь людей.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5" w:right="21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Земная кора и литосфера. Рельеф Земли.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Внутреннее </w:t>
      </w:r>
      <w:r w:rsidRPr="0019784E">
        <w:rPr>
          <w:rFonts w:ascii="Times New Roman" w:hAnsi="Times New Roman" w:cs="Times New Roman"/>
          <w:sz w:val="24"/>
          <w:szCs w:val="24"/>
        </w:rPr>
        <w:t>строение Земли, методы его изучения.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right="206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Земная кора и литосфера. </w:t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 xml:space="preserve">Горные породы и полезные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ископаемые. Состав земной коры, её строение под материками и океанами. </w:t>
      </w:r>
      <w:proofErr w:type="spellStart"/>
      <w:r w:rsidRPr="0019784E">
        <w:rPr>
          <w:rFonts w:ascii="Times New Roman" w:hAnsi="Times New Roman" w:cs="Times New Roman"/>
          <w:spacing w:val="-2"/>
          <w:sz w:val="24"/>
          <w:szCs w:val="24"/>
        </w:rPr>
        <w:t>Литосферные</w:t>
      </w:r>
      <w:proofErr w:type="spellEnd"/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 плиты, их движение и взаимодей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твие. Медленные движения земной коры. Землетрясения и </w:t>
      </w:r>
      <w:r w:rsidRPr="0019784E">
        <w:rPr>
          <w:rFonts w:ascii="Times New Roman" w:hAnsi="Times New Roman" w:cs="Times New Roman"/>
          <w:spacing w:val="-5"/>
          <w:sz w:val="24"/>
          <w:szCs w:val="24"/>
        </w:rPr>
        <w:t xml:space="preserve">вулканизм. Условия жизни людей в районах распространения </w:t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t>землетрясений и вулканизма, обеспечение безопасности насе</w:t>
      </w:r>
      <w:r w:rsidRPr="0019784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3"/>
          <w:sz w:val="24"/>
          <w:szCs w:val="24"/>
        </w:rPr>
        <w:t>ления. Внешние процессы, изменяющие земную поверхность.</w:t>
      </w:r>
    </w:p>
    <w:p w:rsidR="00ED574A" w:rsidRPr="0019784E" w:rsidRDefault="00ED574A" w:rsidP="0019784E">
      <w:pPr>
        <w:shd w:val="clear" w:color="auto" w:fill="FFFFFF"/>
        <w:spacing w:after="0" w:line="240" w:lineRule="auto"/>
        <w:ind w:left="5" w:right="206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Рельеф Земли.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Зависимость крупнейших форм рельефа от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строения земной коры. Неоднородность земной поверхности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как следствие взаимодействия внутренних сил Земли и внеш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>них процессов. Основные формы рельефа суши и дна Миро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84E">
        <w:rPr>
          <w:rFonts w:ascii="Times New Roman" w:hAnsi="Times New Roman" w:cs="Times New Roman"/>
          <w:sz w:val="24"/>
          <w:szCs w:val="24"/>
        </w:rPr>
        <w:t>вого океана. Различия гор и равнин по высоте. Описание рельефа территории по карте.</w:t>
      </w:r>
    </w:p>
    <w:p w:rsidR="00ED574A" w:rsidRDefault="00ED574A" w:rsidP="0019784E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784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Человек и литосфера.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 xml:space="preserve">Опасные природные явления, их </w:t>
      </w:r>
      <w:r w:rsidRPr="0019784E">
        <w:rPr>
          <w:rFonts w:ascii="Times New Roman" w:hAnsi="Times New Roman" w:cs="Times New Roman"/>
          <w:spacing w:val="-1"/>
          <w:sz w:val="24"/>
          <w:szCs w:val="24"/>
        </w:rPr>
        <w:t xml:space="preserve">предупреждение. Особенности жизни и деятельности человека 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t>в горах и на равнинах. Воздействие хозяйственной деятель</w:t>
      </w:r>
      <w:r w:rsidRPr="0019784E">
        <w:rPr>
          <w:rFonts w:ascii="Times New Roman" w:hAnsi="Times New Roman" w:cs="Times New Roman"/>
          <w:spacing w:val="-2"/>
          <w:sz w:val="24"/>
          <w:szCs w:val="24"/>
        </w:rPr>
        <w:softHyphen/>
        <w:t>ности на литосферу. Преобразование рельефа, антропогенные формы рельефа.</w:t>
      </w:r>
    </w:p>
    <w:p w:rsidR="009C6793" w:rsidRDefault="009C6793" w:rsidP="0019784E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C6793" w:rsidRPr="0019784E" w:rsidRDefault="009C6793" w:rsidP="0019784E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C6793" w:rsidRPr="0019784E" w:rsidRDefault="009C6793" w:rsidP="009C6793">
      <w:pPr>
        <w:pStyle w:val="Style3"/>
        <w:widowControl/>
        <w:ind w:right="67"/>
        <w:jc w:val="center"/>
        <w:rPr>
          <w:rFonts w:ascii="Times New Roman" w:hAnsi="Times New Roman"/>
          <w:b/>
          <w:bCs/>
          <w:spacing w:val="10"/>
        </w:rPr>
      </w:pPr>
      <w:r w:rsidRPr="0019784E">
        <w:rPr>
          <w:rStyle w:val="FontStyle12"/>
          <w:rFonts w:ascii="Times New Roman" w:hAnsi="Times New Roman" w:cs="Times New Roman"/>
          <w:sz w:val="24"/>
          <w:szCs w:val="24"/>
        </w:rPr>
        <w:t>«География», 6 класс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9784E">
        <w:rPr>
          <w:rStyle w:val="FontStyle12"/>
          <w:rFonts w:ascii="Times New Roman" w:hAnsi="Times New Roman" w:cs="Times New Roman"/>
          <w:sz w:val="24"/>
          <w:szCs w:val="24"/>
        </w:rPr>
        <w:t>(34 часа в год, 1 час в неделю)</w:t>
      </w:r>
    </w:p>
    <w:p w:rsidR="009C6793" w:rsidRPr="0019784E" w:rsidRDefault="009C6793" w:rsidP="009C67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9C6793" w:rsidRPr="0019784E" w:rsidRDefault="009C6793" w:rsidP="009C67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19784E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Ориентирование в информационном по</w:t>
      </w:r>
      <w:r w:rsidRPr="0019784E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</w:r>
      <w:r w:rsidRPr="0019784E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ле учебно-методического комплекта. </w:t>
      </w:r>
      <w:r w:rsidRPr="0019784E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Повторение правил работы с учебником </w:t>
      </w:r>
      <w:r w:rsidRPr="0019784E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и используемыми компонентами УМК. </w:t>
      </w:r>
      <w:r w:rsidRPr="0019784E">
        <w:rPr>
          <w:rFonts w:ascii="Times New Roman" w:hAnsi="Times New Roman" w:cs="Times New Roman"/>
          <w:color w:val="000000"/>
          <w:w w:val="107"/>
          <w:sz w:val="24"/>
          <w:szCs w:val="24"/>
        </w:rPr>
        <w:t>Обучение приёмам работы по ведению дневника наблюдений за погодой. Вы</w:t>
      </w:r>
      <w:r w:rsidRPr="0019784E">
        <w:rPr>
          <w:rFonts w:ascii="Times New Roman" w:hAnsi="Times New Roman" w:cs="Times New Roman"/>
          <w:color w:val="000000"/>
          <w:w w:val="107"/>
          <w:sz w:val="24"/>
          <w:szCs w:val="24"/>
        </w:rPr>
        <w:softHyphen/>
      </w:r>
      <w:r w:rsidRPr="0019784E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бор формы дневника погоды и способов </w:t>
      </w:r>
      <w:r w:rsidRPr="0019784E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его ведения.</w:t>
      </w:r>
    </w:p>
    <w:p w:rsidR="009C6793" w:rsidRPr="0019784E" w:rsidRDefault="009C6793" w:rsidP="009C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Гидросфера — водная оболочка Земли (11 часов)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Вода на Земле.</w:t>
      </w:r>
      <w:r w:rsidRPr="0019784E">
        <w:rPr>
          <w:rFonts w:ascii="Times New Roman" w:hAnsi="Times New Roman" w:cs="Times New Roman"/>
          <w:sz w:val="24"/>
          <w:szCs w:val="24"/>
        </w:rPr>
        <w:t xml:space="preserve"> Части гидросферы. Мировой круговорот воды. 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Океаны</w:t>
      </w:r>
      <w:r w:rsidRPr="0019784E">
        <w:rPr>
          <w:rFonts w:ascii="Times New Roman" w:hAnsi="Times New Roman" w:cs="Times New Roman"/>
          <w:sz w:val="24"/>
          <w:szCs w:val="24"/>
        </w:rPr>
        <w:t>. Части Мирового океана. Методы изучения морских глубин. Свойства вод Мирового океана. Движение воды в Оке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е. Использование карт для определения географического пол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ию качества вод и органического мира.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Воды суши.</w:t>
      </w:r>
      <w:r w:rsidRPr="0019784E">
        <w:rPr>
          <w:rFonts w:ascii="Times New Roman" w:hAnsi="Times New Roman" w:cs="Times New Roman"/>
          <w:sz w:val="24"/>
          <w:szCs w:val="24"/>
        </w:rPr>
        <w:t xml:space="preserve"> Реки Земли — их общие черты и различия. Реч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ая система. Питание и режим рек. Озёра, водохранилища, б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лота. Использование карт для определения географического п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Происхождение и виды подземных вод, возможности их ис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ческое распространение, воздействие на хозяйственную деятель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Человек и гидросфера.</w:t>
      </w:r>
      <w:r w:rsidRPr="0019784E">
        <w:rPr>
          <w:rFonts w:ascii="Times New Roman" w:hAnsi="Times New Roman" w:cs="Times New Roman"/>
          <w:sz w:val="24"/>
          <w:szCs w:val="24"/>
        </w:rPr>
        <w:t xml:space="preserve">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9C6793" w:rsidRPr="0019784E" w:rsidRDefault="009C6793" w:rsidP="009C67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ум. 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t>1. Описание реки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t xml:space="preserve"> озера по плану. 2. Обозначение на контурной карте крупнейших рек и озер мира. 3. На примере местной реки, озера установле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связи гидросферы с другими оболочками Земли. 4. Анализ интересных </w:t>
      </w:r>
      <w:proofErr w:type="gramStart"/>
      <w:r w:rsidRPr="0019784E">
        <w:rPr>
          <w:rFonts w:ascii="Times New Roman" w:eastAsia="Times New Roman" w:hAnsi="Times New Roman" w:cs="Times New Roman"/>
          <w:sz w:val="24"/>
          <w:szCs w:val="24"/>
        </w:rPr>
        <w:t>фактов о гидросфере</w:t>
      </w:r>
      <w:proofErr w:type="gramEnd"/>
      <w:r w:rsidRPr="0019784E">
        <w:rPr>
          <w:rFonts w:ascii="Times New Roman" w:eastAsia="Times New Roman" w:hAnsi="Times New Roman" w:cs="Times New Roman"/>
          <w:sz w:val="24"/>
          <w:szCs w:val="24"/>
        </w:rPr>
        <w:t>, собранных в различных источниках (газеты, журналы, Интернет), и на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softHyphen/>
        <w:t>писание аннотации по одному из источников информации.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br/>
      </w:r>
      <w:r w:rsidRPr="0019784E">
        <w:rPr>
          <w:rFonts w:ascii="Times New Roman" w:hAnsi="Times New Roman" w:cs="Times New Roman"/>
          <w:b/>
          <w:sz w:val="24"/>
          <w:szCs w:val="24"/>
        </w:rPr>
        <w:t>Атмосфера — воздушная оболочка Земли (12 часов)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Атмосфера.</w:t>
      </w:r>
      <w:r w:rsidRPr="0019784E">
        <w:rPr>
          <w:rFonts w:ascii="Times New Roman" w:hAnsi="Times New Roman" w:cs="Times New Roman"/>
          <w:sz w:val="24"/>
          <w:szCs w:val="24"/>
        </w:rPr>
        <w:t xml:space="preserve"> Состав атмосферы, её структура. Значение атм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 xml:space="preserve">сферы для жизни на Земле. 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lastRenderedPageBreak/>
        <w:t>Нагревание атмосферы</w:t>
      </w:r>
      <w:r w:rsidRPr="0019784E">
        <w:rPr>
          <w:rFonts w:ascii="Times New Roman" w:hAnsi="Times New Roman" w:cs="Times New Roman"/>
          <w:sz w:val="24"/>
          <w:szCs w:val="24"/>
        </w:rPr>
        <w:t>, температура воздуха, распределение тепла на Земле. Суточные и годовые к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Влага в атмосфере.</w:t>
      </w:r>
      <w:r w:rsidRPr="0019784E">
        <w:rPr>
          <w:rFonts w:ascii="Times New Roman" w:hAnsi="Times New Roman" w:cs="Times New Roman"/>
          <w:sz w:val="24"/>
          <w:szCs w:val="24"/>
        </w:rPr>
        <w:t xml:space="preserve"> Облачность, её влияние на погоду. Атм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Атмосферное давление, ветры.</w:t>
      </w:r>
      <w:r w:rsidRPr="0019784E">
        <w:rPr>
          <w:rFonts w:ascii="Times New Roman" w:hAnsi="Times New Roman" w:cs="Times New Roman"/>
          <w:sz w:val="24"/>
          <w:szCs w:val="24"/>
        </w:rPr>
        <w:t xml:space="preserve"> Изменение атмосферного дав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ления с высотой. Направление и сила ветра. Роза ветров. Пост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янные ветры Земли. Типы воздушных масс; условия их форм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рования и свойства.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Погода и климат.</w:t>
      </w:r>
      <w:r w:rsidRPr="0019784E">
        <w:rPr>
          <w:rFonts w:ascii="Times New Roman" w:hAnsi="Times New Roman" w:cs="Times New Roman"/>
          <w:sz w:val="24"/>
          <w:szCs w:val="24"/>
        </w:rPr>
        <w:t xml:space="preserve"> Элементы погоды, способы их измерения, метеорологические приборы и инструменты. Наблюдения за п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годой. Измерения элементов погоды с помощью приборов. Пост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роение графиков изменения температуры и облачности, розы вет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ений температуры и давления воздуха с высотой, влажности воз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духа. Чтение карт погоды. Прогнозы погоды. Климат и климат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ческие пояса.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Человек и атмосфера.</w:t>
      </w:r>
      <w:r w:rsidRPr="0019784E">
        <w:rPr>
          <w:rFonts w:ascii="Times New Roman" w:hAnsi="Times New Roman" w:cs="Times New Roman"/>
          <w:sz w:val="24"/>
          <w:szCs w:val="24"/>
        </w:rPr>
        <w:t xml:space="preserve">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9C6793" w:rsidRPr="0019784E" w:rsidRDefault="009C6793" w:rsidP="009C67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ум. 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t>1. Наблюдения за погодой. Составление и анализ календаря погоды. 2. Определение среднесуточной температуры воздуха на основании показаний термометра. 3. Построение и анализ розы ветров. 4. Характеристика климата своей местности; его влияние на жизнь и хозяй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softHyphen/>
        <w:t>ственную деятельность людей. 5. Анализ погоды на бли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softHyphen/>
        <w:t>жайшие два-три дня.</w:t>
      </w:r>
    </w:p>
    <w:p w:rsidR="009C6793" w:rsidRPr="0019784E" w:rsidRDefault="009C6793" w:rsidP="009C67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Биосфера – живая оболочка Земли (5 часа)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Разнообразие растительного и животного мира</w:t>
      </w:r>
      <w:r w:rsidRPr="0019784E">
        <w:rPr>
          <w:rFonts w:ascii="Times New Roman" w:hAnsi="Times New Roman" w:cs="Times New Roman"/>
          <w:sz w:val="24"/>
          <w:szCs w:val="24"/>
        </w:rPr>
        <w:t xml:space="preserve"> Земли. Особенности распространения живых организмов на суше и в Мировом океане. Границы биосферы и взаимодей</w:t>
      </w:r>
      <w:r w:rsidRPr="0019784E">
        <w:rPr>
          <w:rFonts w:ascii="Times New Roman" w:hAnsi="Times New Roman" w:cs="Times New Roman"/>
          <w:sz w:val="24"/>
          <w:szCs w:val="24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Почва</w:t>
      </w:r>
      <w:r w:rsidRPr="0019784E">
        <w:rPr>
          <w:rFonts w:ascii="Times New Roman" w:hAnsi="Times New Roman" w:cs="Times New Roman"/>
          <w:sz w:val="24"/>
          <w:szCs w:val="24"/>
        </w:rPr>
        <w:t xml:space="preserve"> как особое природное образование</w:t>
      </w:r>
      <w:r w:rsidRPr="0019784E">
        <w:rPr>
          <w:rFonts w:ascii="Times New Roman" w:hAnsi="Times New Roman" w:cs="Times New Roman"/>
          <w:b/>
          <w:sz w:val="24"/>
          <w:szCs w:val="24"/>
        </w:rPr>
        <w:t>.</w:t>
      </w:r>
      <w:r w:rsidRPr="0019784E">
        <w:rPr>
          <w:rFonts w:ascii="Times New Roman" w:hAnsi="Times New Roman" w:cs="Times New Roman"/>
          <w:sz w:val="24"/>
          <w:szCs w:val="24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Человек и биосфера</w:t>
      </w:r>
      <w:r w:rsidRPr="0019784E">
        <w:rPr>
          <w:rFonts w:ascii="Times New Roman" w:hAnsi="Times New Roman" w:cs="Times New Roman"/>
          <w:sz w:val="24"/>
          <w:szCs w:val="24"/>
        </w:rPr>
        <w:t>. Влияние человека на биосферу. Охрана расти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тельного и животного мира Земли. Наблюдения за раститель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ностью и животным миром как способ определения качества ок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ружающей среды.</w:t>
      </w:r>
    </w:p>
    <w:p w:rsidR="009C6793" w:rsidRPr="0019784E" w:rsidRDefault="009C6793" w:rsidP="009C6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ум. 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t>1. Составление схемы взаимодействия оболочек Земли. 2. Описание одного растения или живот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softHyphen/>
        <w:t>ного своей местности.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br/>
      </w:r>
      <w:r w:rsidRPr="0019784E">
        <w:rPr>
          <w:rFonts w:ascii="Times New Roman" w:hAnsi="Times New Roman" w:cs="Times New Roman"/>
          <w:b/>
          <w:sz w:val="24"/>
          <w:szCs w:val="24"/>
        </w:rPr>
        <w:t>Географическая оболочка (4 часа)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Строение, свойства</w:t>
      </w:r>
      <w:r w:rsidRPr="0019784E">
        <w:rPr>
          <w:rFonts w:ascii="Times New Roman" w:hAnsi="Times New Roman" w:cs="Times New Roman"/>
          <w:sz w:val="24"/>
          <w:szCs w:val="24"/>
        </w:rPr>
        <w:t xml:space="preserve"> и за</w:t>
      </w:r>
      <w:r w:rsidRPr="0019784E">
        <w:rPr>
          <w:rFonts w:ascii="Times New Roman" w:hAnsi="Times New Roman" w:cs="Times New Roman"/>
          <w:sz w:val="24"/>
          <w:szCs w:val="24"/>
        </w:rPr>
        <w:softHyphen/>
        <w:t xml:space="preserve">кономерности географической оболочки, взаимосвязи между её составными частями. 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Территориальные комплексы:</w:t>
      </w:r>
      <w:r w:rsidRPr="0019784E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. Географическая оболочка — крупней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ший природный комплекс Земли. Широтная зональность и вы</w:t>
      </w:r>
      <w:r w:rsidRPr="0019784E">
        <w:rPr>
          <w:rFonts w:ascii="Times New Roman" w:hAnsi="Times New Roman" w:cs="Times New Roman"/>
          <w:sz w:val="24"/>
          <w:szCs w:val="24"/>
        </w:rPr>
        <w:softHyphen/>
        <w:t xml:space="preserve">сотная поясность. </w:t>
      </w:r>
    </w:p>
    <w:p w:rsidR="009C6793" w:rsidRPr="0019784E" w:rsidRDefault="009C6793" w:rsidP="009C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Природные зоны</w:t>
      </w:r>
      <w:r w:rsidRPr="0019784E">
        <w:rPr>
          <w:rFonts w:ascii="Times New Roman" w:hAnsi="Times New Roman" w:cs="Times New Roman"/>
          <w:sz w:val="24"/>
          <w:szCs w:val="24"/>
        </w:rPr>
        <w:t xml:space="preserve"> Земли. Особенности взаимо</w:t>
      </w:r>
      <w:r w:rsidRPr="0019784E">
        <w:rPr>
          <w:rFonts w:ascii="Times New Roman" w:hAnsi="Times New Roman" w:cs="Times New Roman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9C6793" w:rsidRPr="0019784E" w:rsidRDefault="009C6793" w:rsidP="009C6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8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Практикум. 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t>1. Подготовка сообщения на тему «При</w:t>
      </w:r>
      <w:r w:rsidRPr="0019784E">
        <w:rPr>
          <w:rFonts w:ascii="Times New Roman" w:eastAsia="Times New Roman" w:hAnsi="Times New Roman" w:cs="Times New Roman"/>
          <w:sz w:val="24"/>
          <w:szCs w:val="24"/>
        </w:rPr>
        <w:softHyphen/>
        <w:t>способленность людей к жизни в различных природных зонах». 2. Моделирование возможных преобразований на участке культурного ландшафта своей местности с целью повышения качества жизни населения.</w:t>
      </w:r>
    </w:p>
    <w:p w:rsidR="009C6793" w:rsidRDefault="009C6793" w:rsidP="009C6793">
      <w:pPr>
        <w:pStyle w:val="ab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>Итоговое повторение по курсу -2 часа</w:t>
      </w:r>
    </w:p>
    <w:p w:rsidR="00A570B2" w:rsidRDefault="00A570B2" w:rsidP="0019784E">
      <w:pPr>
        <w:pStyle w:val="ab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A570B2" w:rsidRPr="00E01B0D" w:rsidRDefault="00A570B2" w:rsidP="00A570B2">
      <w:pPr>
        <w:shd w:val="clear" w:color="auto" w:fill="FFFFFF"/>
        <w:spacing w:after="120" w:line="273" w:lineRule="atLeast"/>
        <w:jc w:val="center"/>
        <w:rPr>
          <w:b/>
          <w:iCs/>
          <w:sz w:val="28"/>
          <w:szCs w:val="24"/>
        </w:rPr>
      </w:pPr>
      <w:r>
        <w:rPr>
          <w:b/>
          <w:bCs/>
          <w:sz w:val="28"/>
          <w:szCs w:val="24"/>
        </w:rPr>
        <w:t>«География», 7</w:t>
      </w:r>
      <w:r w:rsidRPr="00E01B0D">
        <w:rPr>
          <w:b/>
          <w:bCs/>
          <w:sz w:val="28"/>
          <w:szCs w:val="24"/>
        </w:rPr>
        <w:t xml:space="preserve"> класс</w:t>
      </w:r>
      <w:r w:rsidRPr="00E01B0D">
        <w:rPr>
          <w:sz w:val="28"/>
          <w:szCs w:val="24"/>
        </w:rPr>
        <w:br/>
      </w:r>
      <w:r w:rsidRPr="00E01B0D">
        <w:rPr>
          <w:b/>
          <w:iCs/>
          <w:sz w:val="28"/>
          <w:szCs w:val="24"/>
        </w:rPr>
        <w:t xml:space="preserve">   </w:t>
      </w:r>
      <w:r>
        <w:rPr>
          <w:b/>
          <w:iCs/>
          <w:sz w:val="28"/>
          <w:szCs w:val="24"/>
        </w:rPr>
        <w:t xml:space="preserve"> </w:t>
      </w:r>
      <w:r w:rsidR="00B74A25">
        <w:rPr>
          <w:b/>
          <w:iCs/>
          <w:sz w:val="28"/>
          <w:szCs w:val="24"/>
        </w:rPr>
        <w:t>(68</w:t>
      </w:r>
      <w:r w:rsidRPr="00E01B0D">
        <w:rPr>
          <w:b/>
          <w:iCs/>
          <w:sz w:val="28"/>
          <w:szCs w:val="24"/>
        </w:rPr>
        <w:t xml:space="preserve"> часов в год, 2 часа  в неделю)</w:t>
      </w:r>
    </w:p>
    <w:p w:rsidR="00A570B2" w:rsidRPr="00A570B2" w:rsidRDefault="00A570B2" w:rsidP="00A570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A570B2" w:rsidRPr="00A570B2" w:rsidRDefault="00A570B2" w:rsidP="00A570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0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 </w:t>
      </w: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3 ч)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Как мы будем изучать географию в 7 классе. Что необ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Географические карты. Как Земля выглядит на картах разных проекций. Способы изображения явлений и проце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ов на картах. Общегеографические и тематические карт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Географическая исследовательская практика </w:t>
      </w:r>
      <w:r w:rsidRPr="00A570B2">
        <w:rPr>
          <w:rFonts w:ascii="Times New Roman" w:hAnsi="Times New Roman" w:cs="Times New Roman"/>
          <w:sz w:val="24"/>
          <w:szCs w:val="24"/>
        </w:rPr>
        <w:t>(Учимся с «Полярной звездой» — 1). Анализ фотографий, рису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ов, картин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Описание одного из видов особо охр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няемых территорий (по выбору) по плану: а) название; б) географическое положение; в) год создания; г) объект охраны (кто или что находится под охраной);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) уникаль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ность объекта или вида;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) меры, принимаемые заповедн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ом (заказником) для сохранения объекта или вида. 2. Анализ карт географического атласа.</w:t>
      </w:r>
    </w:p>
    <w:p w:rsidR="00A570B2" w:rsidRPr="00A570B2" w:rsidRDefault="00A570B2" w:rsidP="00A570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0B2">
        <w:rPr>
          <w:rFonts w:ascii="Times New Roman" w:hAnsi="Times New Roman" w:cs="Times New Roman"/>
          <w:b/>
          <w:bCs/>
          <w:i/>
          <w:sz w:val="24"/>
          <w:szCs w:val="24"/>
        </w:rPr>
        <w:t>Тема</w:t>
      </w: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1. </w:t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Население Земли </w:t>
      </w: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4 ч)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Народы, языки и религии. Народы и языки мира. От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личительные признаки народов мира. Языковые семьи. Международные языки. Основные религии мир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Страны мира. Многообразие стран мира. Республика. Монархия. Экономически развитые страны мира. Завис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мость стран друг от друг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Географическая исследовательская практика </w:t>
      </w:r>
      <w:r w:rsidRPr="00A570B2">
        <w:rPr>
          <w:rFonts w:ascii="Times New Roman" w:hAnsi="Times New Roman" w:cs="Times New Roman"/>
          <w:sz w:val="24"/>
          <w:szCs w:val="24"/>
        </w:rPr>
        <w:t>(Учимся с «Полярной звездой» — 2). Изучение населения по кар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ам и диаграммам: численность, размещение и средняя плотность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Анализ карты «Народы и плотность н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еления мира». 2. Определение на карте крупнейших городов мира. 3. Составление таблицы «Самые многонас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ленные страны мира»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 </w:t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Природа Земли </w:t>
      </w: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2 ч)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 xml:space="preserve">Развитие земной коры. Формирование облика Земли. Цикличность тектонических процессов в развитии земной коры. Геологические эры.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 xml:space="preserve"> плиты. Суть гип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тезы А.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Вегенера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Природные ресурсы земной коры. Природные ресурсы и их использование человеком. Формирование магмат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ческих, метаморфических и осадочных горных пород. Раз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мещение полезных ископаемых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Обозначение на контурной карте круп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ейших платформ и горных систем. 2. Определение по карте строения земной коры закономерностей размещения топливных и рудных полезных ископаемых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Температура воздуха на разных широтах. Распредел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ие температур на Земле. Тепловые пояса. Изотерм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Давление воздуха и осадки на разных широтах. Ра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пределение атмосферного давления и осадков на земном шаре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lastRenderedPageBreak/>
        <w:t>Общая циркуляция атмосферы. Типы воздушных масс и их свойства. Пассаты. Западные ветры умеренных ш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от. Восточные (стоковые) ветры полярных областей. Му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он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Климатические пояса и области Земли. Роль климат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Анализ карты «Среднегодовое колич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тво осадков». 2. Анализ карты «Климатические пояса и области Земли». 3. Описание одного из климатических п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ясов по плану: а) название; б) положение относительно эк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ватора и полюсов; в) господствующие воздушные массы; г) средние температуры января и июля;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) годовое колич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тво осадков; е) климатические различия и их причины; ж) приспособленность населения к климатическим услов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ям данного пояса. 4. Изучение климатической диаграммы. 5. Анализ погоды в различных частях земного шара на о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ове прогнозов Интернета, телевидения, газет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Океанические течения. Причины образования океан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ческих течений. Виды океанических течений. Основные поверхностные течения Мирового океана. Океан и атм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фер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Реки и озера Земли. Зависимость рек от рельефа и кл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мата. Крупнейшие реки Земли. Распространение озер на Земле. Крупнейшие озера мир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Географическая исследовательская практика </w:t>
      </w:r>
      <w:r w:rsidRPr="00A570B2">
        <w:rPr>
          <w:rFonts w:ascii="Times New Roman" w:hAnsi="Times New Roman" w:cs="Times New Roman"/>
          <w:sz w:val="24"/>
          <w:szCs w:val="24"/>
        </w:rPr>
        <w:t>(Учимся с «Полярной звездой» — 3). Поиск информации в Интернете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Характеристика течения Западных Ветров с использованием карты по плану: а) географиче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ое положение; б) вид течения по физическим свойствам воды (холодное, теплое); в) вид течения по происхож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дению; г) вид течения по устойчивости (постоянное, с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зонное);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) вид течения по расположению в толще вод (поверхностное, глубинное, придонное). 2. Нанесение на контурную карту крупнейших рек и озер Земл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 xml:space="preserve">Растительный и животный мир Земли.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Биоразнооб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азие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 xml:space="preserve">. Значение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. Биомасса. Закономер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ости распространения животных и растений. Приспособ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ление растений и животных к природным условиям. Основные причины различий флоры и фауны материков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Почвы. Почвенное разнообразие. Закономерности ра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пространения почв на Земле. В. В. Докучаев и закон м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овой почвенной зональности. Типы почв и их особенно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и. Охрана почв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5701A9" w:rsidRDefault="00A570B2" w:rsidP="00423DFF">
      <w:pPr>
        <w:shd w:val="clear" w:color="auto" w:fill="FFFFFF"/>
        <w:spacing w:after="0" w:line="240" w:lineRule="auto"/>
        <w:rPr>
          <w:b/>
          <w:color w:val="FF0000"/>
        </w:rPr>
      </w:pP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 </w:t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Природные комплексы и регионы (5 </w:t>
      </w: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)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Природные зоны Земли. Понятие «природная зона». Причины смены природных зон. Изменение природных зон под воздействием человек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Установление закономерностей смены природных зон Земли при анализе карты «Природные з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ы Земли». 2. Описание природных зон по плану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Океаны. Мировой океан как природный комплекс Земли. Океаны Земли — Тихий, Атлантический, И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дийский, Северный Ледовитый. Особенности природы океанов. Освоение Океана человеком. Экологические проблемы Мирового океана. Использование и охрана М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ового океан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Описание океана по плану. 2. Сравн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ие океанов (по выбору)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Материки. Материки как природные комплексы Зем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ли. Материки — Евразия, Африка, Северная Америка, Южная Америка, Антарктида, Австралия. Последователь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ость изучения материков и стран. Описание материка. Описание стран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Установление сходства и различия мат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иков на основе карт и рисунков учебник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Как мир делится на части и как объединяется. Матер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и и части света. Географический регион. Понятие «гран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ца». Естественные и условные границы. Объединение стран в организации и союзы. Организация Объединенных Н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ций (ООН). Сотрудничество стран. Диалог культур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 </w:t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Материки и страны </w:t>
      </w:r>
      <w:r w:rsidRPr="00A5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44 ч)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Африка</w:t>
      </w:r>
      <w:r w:rsidRPr="00A570B2">
        <w:rPr>
          <w:rFonts w:ascii="Times New Roman" w:hAnsi="Times New Roman" w:cs="Times New Roman"/>
          <w:sz w:val="24"/>
          <w:szCs w:val="24"/>
        </w:rPr>
        <w:t>: образ материка. Географическое положение, размеры и очертания Африки. Крайние точки. Береговая линия. Особенности земной коры и рельефа материка. П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лезные ископаемые. Особенности климата. Особенности внутренних вод, их зависимость от рельефа и климат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 — беднейший материк мир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Путешествие по Африке. Путешествие с учебником и картой — способ освоения географического пространства. Географические маршруты (траверзы) по Африке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Маршрут Касабланка — Триполи. Узкая полоса афр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канских субтропиков, страны Магриба,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Атласские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 xml:space="preserve"> горы: особенности природы. Занятия населения. Культура. Кар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фаген — памятник Всемирного культурного наследия. С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хара — «желтое море» песка. Особенности природы Сах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ы. Занятия населения. Кочевое животноводство. Пробл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мы опустынивания, голода. Маршрут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Томбукту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 xml:space="preserve"> — Лагос. Саванна: особенности природ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Маршрут Лагос — озеро Виктория. Лагос — крупней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ший город Нигерии. Население. Нигер — одна из крупней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ших рек континента. Особенности влажных экваториаль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ных лесов. Река Конго. Пигмеи. Массив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Рувензори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. Марш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ут озеро Виктория — Индийский океан. Как образовалось озеро Виктория. Исток Нила. Килиманджаро. Националь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ые парки Танзании. Занятия населения. Маршрут Дар-эс-Салам — мыс Доброй Надежды. Особенности пр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одных зон. Полезные ископаемые. ЮАР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Египет. Визитная карточка. Место на карте. Место в мире. Древнейшая цивилизация. Население. Происхожд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ие египтян, занятия, образ жизни. Река Нил. Египет — мировой туристический центр. Столица Каир. Памятники Всемирного культурного наследия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Географическая исследовательская практика </w:t>
      </w:r>
      <w:r w:rsidRPr="00A570B2">
        <w:rPr>
          <w:rFonts w:ascii="Times New Roman" w:hAnsi="Times New Roman" w:cs="Times New Roman"/>
          <w:sz w:val="24"/>
          <w:szCs w:val="24"/>
        </w:rPr>
        <w:t>(Учимся с «Полярной звездой» — 4). Разработка проекта «Создание национального парка в Танзании»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Определение: а) географических коор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динат крайних точек Африки; б) протяженности Африки в градусах и километрах (по градусной сетке) по 20° в. д. 2. Обозначение на контурной карте Африки изучаемых географических объектов. 3. 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 Описание Египта по типовому плану. 5. Работа с картами путешествий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Австралия</w:t>
      </w:r>
      <w:r w:rsidRPr="00A570B2">
        <w:rPr>
          <w:rFonts w:ascii="Times New Roman" w:hAnsi="Times New Roman" w:cs="Times New Roman"/>
          <w:sz w:val="24"/>
          <w:szCs w:val="24"/>
        </w:rPr>
        <w:t>: образ материка. Особенности географиче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ого положения. Размеры материка. Крайние точки. Бер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ов. Воздействие пассатов на восточные районы Австр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лии. Речная сеть. Подземные воды. Природные зоны. Сво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образие органического мира Австралии и прилегающих островов. История освоения материка. Австралийский С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юз. Столица Канберра. Население. Занятия населения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 xml:space="preserve">Путешествие по Австралии. Маршрут Перт — озеро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Эйр-Норт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 xml:space="preserve">. Особенности природы. Занятия населения. Маршрут озеро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Эйр-Норт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 xml:space="preserve"> — Сидней. Особенности раст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тельного и животного мира. Река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Дарлинг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. Сидней. Марш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рут Сидней — Большой Водораздельный хребет. Большой </w:t>
      </w:r>
      <w:r w:rsidRPr="00A570B2">
        <w:rPr>
          <w:rFonts w:ascii="Times New Roman" w:hAnsi="Times New Roman" w:cs="Times New Roman"/>
          <w:sz w:val="24"/>
          <w:szCs w:val="24"/>
        </w:rPr>
        <w:lastRenderedPageBreak/>
        <w:t>Барьерный риф — памятник Всемирного природного наследия. Океания. Меланезия. Микронезия. Полинезия. Особенности природы островов Океании. Папуасы. Н. Н. Миклухо-Маклай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Определение по карте географического положения Австралии. 2. Обозначение на карте географ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ческих объектов маршрута путешествия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Антарктида</w:t>
      </w:r>
      <w:r w:rsidRPr="00A570B2">
        <w:rPr>
          <w:rFonts w:ascii="Times New Roman" w:hAnsi="Times New Roman" w:cs="Times New Roman"/>
          <w:sz w:val="24"/>
          <w:szCs w:val="24"/>
        </w:rPr>
        <w:t>: образ материка. Особенности географиче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ого положения. Размеры материка. Ледовый материк. Строение Антарктиды. Особенности климата. Открытие м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ерика Ф. Ф. Беллинсгаузеном и М. П. Лазаревым. Раст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ельный и животный мир. Условия жизни и работы на п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лярных станциях. Проблемы охраны природы Антарктид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Географическая исследовательская практика. </w:t>
      </w:r>
      <w:r w:rsidRPr="00A570B2">
        <w:rPr>
          <w:rFonts w:ascii="Times New Roman" w:hAnsi="Times New Roman" w:cs="Times New Roman"/>
          <w:sz w:val="24"/>
          <w:szCs w:val="24"/>
        </w:rPr>
        <w:t>Разр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ботка проекта «Как использовать человеку Антарктиду?»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Определение по карте крайних точек А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арктид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Южная Америка</w:t>
      </w:r>
      <w:r w:rsidRPr="00A570B2">
        <w:rPr>
          <w:rFonts w:ascii="Times New Roman" w:hAnsi="Times New Roman" w:cs="Times New Roman"/>
          <w:sz w:val="24"/>
          <w:szCs w:val="24"/>
        </w:rPr>
        <w:t>: образ материка. Географическое п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ложение Южной Америки в сравнении с географическим положением Африки. Крайние точки Южной Америк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Строение земной коры и рельеф Южной Америки в срав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ении со строением земной коры и рельефом Африки. Вы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отная поясность Анд. Особенности климата Южной Ам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рики. Внутренние воды. Амазонка — самая длинная река мира. Ориноко. Водопад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. Растительный и живот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ый мир. Южная Америка — родина многих культурных растений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Латинская Америка в мире. Влияние испанской и пор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угальской колонизации на жизнь коренного населения. Латиноамериканцы. Метисы. Мулаты. Самбо. Крупней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шие государства. Природные ресурсы и их использование. Хозяйственная деятельность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Путешествие по Южной Америке. Маршрут Огненная Земля — Буэнос-Айрес. Аргентина — второе по площади государство на материке. Особенности природы. Река П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рана. Маршрут Буэнос-Айрес — Рио-де-Жанейро. Рельеф. Водопад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. Растительный и животный мир. Насел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ие и его занятия. Бразильское плоскогорье. Полезные ископаемые. Город Бразили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Амазония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. Амазонская сельва. Особенности раститель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ного и животного мира. Проблема сокращения площади влажных экваториальных лесов. Маршрут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Манаус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 xml:space="preserve"> — А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ды. Амазонка — самая длинная и самая полноводная р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а мира. Уникальность фауны Амазонки. Перу: особенно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и природы. Население и его хозяйственная деятельность. Памятники Всемирного культурного наследия. Маршрут Лима — Каракас. Особенности природы Эквадора, Колум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бии, Венесуэл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Бразилия. Визитная карточка. Место на карте. Место в мире. Бразильцы: происхождение, занятия, образ жизни. Особенности хозяйств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Географическая исследовательская практика. </w:t>
      </w:r>
      <w:r w:rsidRPr="00A570B2">
        <w:rPr>
          <w:rFonts w:ascii="Times New Roman" w:hAnsi="Times New Roman" w:cs="Times New Roman"/>
          <w:sz w:val="24"/>
          <w:szCs w:val="24"/>
        </w:rPr>
        <w:t>Разр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 xml:space="preserve">ботка проекта «Хозяйственное освоение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Амазонии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 xml:space="preserve"> с уч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ом сохранения ее животного и растительного мира»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Описание Амазонки по плану. 2. Оп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ание страны (по выбору) по плану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Северная Америка</w:t>
      </w:r>
      <w:r w:rsidRPr="00A570B2">
        <w:rPr>
          <w:rFonts w:ascii="Times New Roman" w:hAnsi="Times New Roman" w:cs="Times New Roman"/>
          <w:sz w:val="24"/>
          <w:szCs w:val="24"/>
        </w:rPr>
        <w:t>: образ материка. Особенности ге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графического положения. Крайние точки. Размеры мат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ика. Строение земной коры и его влияние на рельеф. Климатические особенности Северной Америки. Внутре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ие воды. Крупнейшие реки. Великие озера. Водопады (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Йосемит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570B2">
        <w:rPr>
          <w:rFonts w:ascii="Times New Roman" w:hAnsi="Times New Roman" w:cs="Times New Roman"/>
          <w:sz w:val="24"/>
          <w:szCs w:val="24"/>
        </w:rPr>
        <w:t>Ниагарский</w:t>
      </w:r>
      <w:proofErr w:type="gramEnd"/>
      <w:r w:rsidRPr="00A570B2">
        <w:rPr>
          <w:rFonts w:ascii="Times New Roman" w:hAnsi="Times New Roman" w:cs="Times New Roman"/>
          <w:sz w:val="24"/>
          <w:szCs w:val="24"/>
        </w:rPr>
        <w:t>). Природные зоны. Почвы. Раст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ельный и животный мир. Памятники Всемирного пр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одного наследия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Англо-Саксонская Америка. Освоение Северной Амер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и. США и Канада: сходство и различия. США и Канада — центры мировой экономики и культур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lastRenderedPageBreak/>
        <w:t>Путешествие по Северной Америке. Вест-Индия. Пр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ода островов Карибского моря. Маршрут Вест-Индия — Мехико. Полуостров Юкатан. Древние индейские цивил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зации. Мексиканский залив. Мехико. Маршрут Мехико — Лос-Анджелес. Мексиканское нагорье. Река Рио-Гранде. Плато Колорадо. Большой каньон реки Колорадо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Маршрут Лос-Анджелес — Сан-Франциско. Особенности природы Южной Калифорнии. Большая Калифорнийская долина. Маршрут Сан-Франциско — Чикаго. Сьерра-Нев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да. Большое Соленое озеро. Великие равнины. Североамер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анские степи. «Пшеничный» и «кукурузный» пояса. Маршрут Нью-Йорк — Аппалачи. Вашингтон — столица США. Нью-Йорк — финансовый и торговый центр. Маршрут Ниагарский водопад — река</w:t>
      </w:r>
      <w:proofErr w:type="gramStart"/>
      <w:r w:rsidRPr="00A570B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570B2">
        <w:rPr>
          <w:rFonts w:ascii="Times New Roman" w:hAnsi="Times New Roman" w:cs="Times New Roman"/>
          <w:sz w:val="24"/>
          <w:szCs w:val="24"/>
        </w:rPr>
        <w:t>в. Лаврентия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Соединенные Штаты Америки. Визитная карточка. Место на карте. Место в мире. Американцы: происхожд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ие, занятия, образ жизн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Сравнительная характеристика природ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ых богатств горного пояса и равнин Северной Америки (по выбору)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Евразия</w:t>
      </w:r>
      <w:r w:rsidRPr="00A570B2">
        <w:rPr>
          <w:rFonts w:ascii="Times New Roman" w:hAnsi="Times New Roman" w:cs="Times New Roman"/>
          <w:sz w:val="24"/>
          <w:szCs w:val="24"/>
        </w:rPr>
        <w:t>: образ материка. Особенности географического положения. Крайние точки. Размеры материка. Строение земной коры и рельеф Евразии. Влияние древнего олед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  <w:u w:val="single"/>
        </w:rPr>
        <w:t>Европа </w:t>
      </w:r>
      <w:r w:rsidRPr="00A570B2">
        <w:rPr>
          <w:rFonts w:ascii="Times New Roman" w:hAnsi="Times New Roman" w:cs="Times New Roman"/>
          <w:sz w:val="24"/>
          <w:szCs w:val="24"/>
        </w:rPr>
        <w:t>в мире. Географическое положение. Историче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кие особенности освоения и заселения. Европейцы. Город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кое и сельское население. Образ жизни европейцев. Северная, Западная, Восточная, Южная Европа. Особе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ости хозяйства стран Европы. Европейский союз (ЕС). Политическая карта Европ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Путешествие по Европе. Маршрут Исландия — Пир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ейский полуостров. Остров Исландия: особенности прир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ды, населения и хозяйства. Остров Великобритания. Марш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ут Лиссабон — Мадрид. Природа. Население. Хозяйство. Португалия, Испания — средиземноморские страны. Атла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ическое побережье Европы: особенности природы. Занятия населения. Культурные ценности. Города. Уникальные культурные ландшафты. Маршрут Амстердам — Стокгольм. Северное море. Живописная природа фьордов. Нидерланды, Норвегия. Швеция: особая культур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Маршрут Стокгольм — Севастополь. Польша, Белору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ия, Украина: особенности природы, население. Занятия жителей. Долина Дуная. Придунайские страны. Маршрут Шварцвальд — Сицилия. Альпы: особенности природы. Рим — мировая сокровищница. Маршрут Мессина — Стамбул. Полуостров Пелопоннес. Греция: особенности природы, истории, культуры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Германия. Визитная карточка. Место на карте. Место в мире. Жители Германии: происхождение, занятия, образ жизн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Франция. Визитная карточка. Место на карте. Место в мире. Жители Франции: происхождение, занятия, образ жизн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Великобритания. Визитная карточка. Место на карте. Место в мире. Жители Великобритании: происхождение, занятия, образ жизн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  <w:u w:val="single"/>
        </w:rPr>
        <w:t>Азия</w:t>
      </w:r>
      <w:r w:rsidRPr="00A570B2">
        <w:rPr>
          <w:rFonts w:ascii="Times New Roman" w:hAnsi="Times New Roman" w:cs="Times New Roman"/>
          <w:sz w:val="24"/>
          <w:szCs w:val="24"/>
        </w:rPr>
        <w:t> в мире. Географическое положение и особеннос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и природы региона. Население. Крупнейшие по числе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ости населения государства Азии. Крупнейшие городские агломерации Азии. Культура, традиции и верования н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одов Азии. Многообразие природных ресурсов. Высок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развитые страны Азии. Политическая карта Ази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 xml:space="preserve">Путешествие по Азии. Маршрут пролив Босфор — Мертвое море. Средиземноморье: особенности природы. Население и хозяйство. Турция. Иерусалим — центр трех религий. Маршрут Мертвое </w:t>
      </w:r>
      <w:r w:rsidRPr="00A570B2">
        <w:rPr>
          <w:rFonts w:ascii="Times New Roman" w:hAnsi="Times New Roman" w:cs="Times New Roman"/>
          <w:sz w:val="24"/>
          <w:szCs w:val="24"/>
        </w:rPr>
        <w:lastRenderedPageBreak/>
        <w:t>море — Персидский залив. С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удовская Аравия: природные ландшафты, жизнь насел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ия. Крупнейшие нефтяные месторождения Персидского залива. Маршрут Персидский залив — Ташкент. Особе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ости природы Иранского нагорья. Полезные ископаемые. Туркмения, Узбекистан: особенности природы. Древней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шие города — Самарканд, Хива, Бухара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 xml:space="preserve">Маршрут Ташкент — Катманду. Тянь-Шань, Памир. Озеро Иссык-Куль. Пустыня </w:t>
      </w:r>
      <w:proofErr w:type="spellStart"/>
      <w:r w:rsidRPr="00A570B2">
        <w:rPr>
          <w:rFonts w:ascii="Times New Roman" w:hAnsi="Times New Roman" w:cs="Times New Roman"/>
          <w:sz w:val="24"/>
          <w:szCs w:val="24"/>
        </w:rPr>
        <w:t>Такла-Макан</w:t>
      </w:r>
      <w:proofErr w:type="spellEnd"/>
      <w:r w:rsidRPr="00A570B2">
        <w:rPr>
          <w:rFonts w:ascii="Times New Roman" w:hAnsi="Times New Roman" w:cs="Times New Roman"/>
          <w:sz w:val="24"/>
          <w:szCs w:val="24"/>
        </w:rPr>
        <w:t>. Тибетское н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горье. Лхаса — религиозный центр ламаизма. Гимала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Маршрут Катманду — Бангкок. Непал. Культура выра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ия. Шанхай — многомиллионный город, торговый и ф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ансовый центр. Маршрут Шанхай — Владивосток. Яп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ия — крупнейшая промышленная держава мира. Прир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да и хозяйство Японских островов. Население, культура Япони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чению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  <w:t>Индия. Визитная карточка. Место на карте. Место в мире. Жители Индии: происхождение, занятия, образ жизн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Географическая исследовательская практика </w:t>
      </w:r>
      <w:r w:rsidRPr="00A570B2">
        <w:rPr>
          <w:rFonts w:ascii="Times New Roman" w:hAnsi="Times New Roman" w:cs="Times New Roman"/>
          <w:sz w:val="24"/>
          <w:szCs w:val="24"/>
        </w:rPr>
        <w:t>(Учимся с «Полярной звездой» — 5). Участие </w:t>
      </w:r>
      <w:r w:rsidRPr="00A570B2">
        <w:rPr>
          <w:rFonts w:ascii="Times New Roman" w:hAnsi="Times New Roman" w:cs="Times New Roman"/>
          <w:b/>
          <w:bCs/>
          <w:sz w:val="24"/>
          <w:szCs w:val="24"/>
        </w:rPr>
        <w:t>в </w:t>
      </w:r>
      <w:r w:rsidRPr="00A570B2">
        <w:rPr>
          <w:rFonts w:ascii="Times New Roman" w:hAnsi="Times New Roman" w:cs="Times New Roman"/>
          <w:sz w:val="24"/>
          <w:szCs w:val="24"/>
        </w:rPr>
        <w:t>проекте «Традиции и обычаи народов мира»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i/>
          <w:iCs/>
          <w:sz w:val="24"/>
          <w:szCs w:val="24"/>
        </w:rPr>
        <w:t>Практикум. </w:t>
      </w:r>
      <w:r w:rsidRPr="00A570B2">
        <w:rPr>
          <w:rFonts w:ascii="Times New Roman" w:hAnsi="Times New Roman" w:cs="Times New Roman"/>
          <w:sz w:val="24"/>
          <w:szCs w:val="24"/>
        </w:rPr>
        <w:t>1. Составление по картам сравнительного географического описания стран (по выбору). 2. Знаком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ство с туристической схемой столицы одного из государств Евразии (по выбору). 3. Установление различий в числен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ости и плотности населения различных регионов Азии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4"/>
          <w:szCs w:val="24"/>
          <w:u w:val="single"/>
        </w:rPr>
        <w:t>Россия </w:t>
      </w:r>
      <w:r w:rsidRPr="00A570B2">
        <w:rPr>
          <w:rFonts w:ascii="Times New Roman" w:hAnsi="Times New Roman" w:cs="Times New Roman"/>
          <w:sz w:val="24"/>
          <w:szCs w:val="24"/>
        </w:rPr>
        <w:t>в мире. Россия — крупнейшая по площади страна мира. Природные ресурсы. Россия — многонацио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нальное государство. Вклад русских писателей, компози</w:t>
      </w:r>
      <w:r w:rsidRPr="00A570B2">
        <w:rPr>
          <w:rFonts w:ascii="Times New Roman" w:hAnsi="Times New Roman" w:cs="Times New Roman"/>
          <w:sz w:val="24"/>
          <w:szCs w:val="24"/>
        </w:rPr>
        <w:softHyphen/>
        <w:t>торов, художников в мировую культуру.</w:t>
      </w:r>
      <w:r w:rsidRPr="00A570B2">
        <w:rPr>
          <w:rFonts w:ascii="Times New Roman" w:hAnsi="Times New Roman" w:cs="Times New Roman"/>
          <w:sz w:val="24"/>
          <w:szCs w:val="24"/>
        </w:rPr>
        <w:br/>
      </w:r>
      <w:r w:rsidRPr="00A570B2">
        <w:rPr>
          <w:rFonts w:ascii="Times New Roman" w:hAnsi="Times New Roman" w:cs="Times New Roman"/>
          <w:sz w:val="21"/>
          <w:szCs w:val="21"/>
        </w:rPr>
        <w:br/>
      </w:r>
      <w:r w:rsidRPr="00A570B2">
        <w:rPr>
          <w:rFonts w:ascii="Times New Roman" w:hAnsi="Times New Roman" w:cs="Times New Roman"/>
          <w:b/>
          <w:iCs/>
          <w:sz w:val="24"/>
          <w:szCs w:val="24"/>
        </w:rPr>
        <w:t>Резервное время – 2 часа.</w:t>
      </w:r>
      <w:r w:rsidR="005701A9" w:rsidRPr="005701A9">
        <w:rPr>
          <w:b/>
          <w:color w:val="FF0000"/>
        </w:rPr>
        <w:t xml:space="preserve"> </w:t>
      </w:r>
    </w:p>
    <w:p w:rsidR="005701A9" w:rsidRDefault="005701A9" w:rsidP="005701A9">
      <w:pPr>
        <w:shd w:val="clear" w:color="auto" w:fill="FFFFFF"/>
        <w:spacing w:after="0" w:line="240" w:lineRule="auto"/>
        <w:jc w:val="center"/>
        <w:rPr>
          <w:b/>
          <w:color w:val="FF0000"/>
        </w:rPr>
      </w:pPr>
    </w:p>
    <w:p w:rsidR="005701A9" w:rsidRPr="005701A9" w:rsidRDefault="005701A9" w:rsidP="005701A9">
      <w:pPr>
        <w:shd w:val="clear" w:color="auto" w:fill="FFFFFF"/>
        <w:spacing w:after="0" w:line="240" w:lineRule="auto"/>
        <w:ind w:left="1260"/>
        <w:jc w:val="center"/>
        <w:rPr>
          <w:b/>
        </w:rPr>
      </w:pPr>
      <w:r w:rsidRPr="005701A9">
        <w:rPr>
          <w:b/>
        </w:rPr>
        <w:t>8 КЛАСС.  ГЕОГРАФИЯ. РОССИЯ</w:t>
      </w:r>
    </w:p>
    <w:p w:rsidR="005701A9" w:rsidRPr="00062352" w:rsidRDefault="005701A9" w:rsidP="005701A9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8 класс (68ч; 2 ч в неделю</w:t>
      </w:r>
      <w:proofErr w:type="gramStart"/>
      <w:r w:rsidRPr="00062352">
        <w:rPr>
          <w:rFonts w:ascii="Times New Roman" w:hAnsi="Times New Roman" w:cs="Times New Roman"/>
          <w:sz w:val="24"/>
          <w:szCs w:val="24"/>
        </w:rPr>
        <w:t>; )</w:t>
      </w:r>
      <w:proofErr w:type="gramEnd"/>
    </w:p>
    <w:p w:rsidR="005701A9" w:rsidRPr="00062352" w:rsidRDefault="005701A9" w:rsidP="005701A9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Введение (2ч)</w:t>
      </w:r>
    </w:p>
    <w:p w:rsidR="005701A9" w:rsidRPr="00062352" w:rsidRDefault="005701A9" w:rsidP="005701A9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597A23" w:rsidRDefault="00597A23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701A9" w:rsidRPr="00BA6853" w:rsidRDefault="00597A23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6853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BA68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A6853">
        <w:rPr>
          <w:rFonts w:ascii="Times New Roman" w:hAnsi="Times New Roman" w:cs="Times New Roman"/>
          <w:sz w:val="24"/>
          <w:szCs w:val="24"/>
        </w:rPr>
        <w:t xml:space="preserve">. </w:t>
      </w:r>
      <w:r w:rsidR="005701A9" w:rsidRPr="00BA6853">
        <w:rPr>
          <w:rFonts w:ascii="Times New Roman" w:hAnsi="Times New Roman" w:cs="Times New Roman"/>
          <w:sz w:val="24"/>
          <w:szCs w:val="24"/>
        </w:rPr>
        <w:t xml:space="preserve"> Россия </w:t>
      </w:r>
      <w:r w:rsidRPr="00BA6853">
        <w:rPr>
          <w:rFonts w:ascii="Times New Roman" w:hAnsi="Times New Roman" w:cs="Times New Roman"/>
          <w:sz w:val="24"/>
          <w:szCs w:val="24"/>
        </w:rPr>
        <w:t>в мире</w:t>
      </w:r>
      <w:r w:rsidR="005701A9" w:rsidRPr="00BA6853">
        <w:rPr>
          <w:rFonts w:ascii="Times New Roman" w:hAnsi="Times New Roman" w:cs="Times New Roman"/>
          <w:sz w:val="24"/>
          <w:szCs w:val="24"/>
        </w:rPr>
        <w:t xml:space="preserve"> (6 ч)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Россия на карте часовых поясов. Часовые пояса. Мест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ое время. Поясное время. Декретное время. Летнее вр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мя. Линия перемены дат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Ориентирование по карте России. Районирование. Ге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 xml:space="preserve">графический район. Природные и экономические районы. Административно-территориальное деление России. 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Формирование территории России. Заселение террит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 xml:space="preserve">рии России. Вклад исследователей, путешественников в освоение территории России. </w:t>
      </w:r>
      <w:proofErr w:type="gramStart"/>
      <w:r w:rsidRPr="00062352">
        <w:rPr>
          <w:rFonts w:ascii="Times New Roman" w:hAnsi="Times New Roman" w:cs="Times New Roman"/>
          <w:sz w:val="24"/>
          <w:szCs w:val="24"/>
        </w:rPr>
        <w:t>Русские первопроходцы — Ермак, И. Москвитин, С. Дежнев, В. Беринг, В. Поярков, Е. Хабаров, С. Крашенинников.</w:t>
      </w:r>
      <w:proofErr w:type="gramEnd"/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Практикум. 1. </w:t>
      </w:r>
      <w:r w:rsidRPr="00BA6853">
        <w:rPr>
          <w:rFonts w:ascii="Times New Roman" w:hAnsi="Times New Roman" w:cs="Times New Roman"/>
          <w:sz w:val="24"/>
          <w:szCs w:val="24"/>
        </w:rPr>
        <w:t>Обозначение на контурной карте государственной границы России. 2. Определение разницы во времени на карте часовых поясов.</w:t>
      </w:r>
      <w:r w:rsidRPr="00062352">
        <w:rPr>
          <w:rFonts w:ascii="Times New Roman" w:hAnsi="Times New Roman" w:cs="Times New Roman"/>
          <w:sz w:val="24"/>
          <w:szCs w:val="24"/>
        </w:rPr>
        <w:t xml:space="preserve"> 3. Ориентирование по физической карте России. </w:t>
      </w:r>
    </w:p>
    <w:p w:rsidR="005701A9" w:rsidRPr="00BA6853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6853">
        <w:rPr>
          <w:rFonts w:ascii="Times New Roman" w:hAnsi="Times New Roman" w:cs="Times New Roman"/>
          <w:sz w:val="24"/>
          <w:szCs w:val="24"/>
        </w:rPr>
        <w:t xml:space="preserve">Тема 2. Россияне (10 ч) 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lastRenderedPageBreak/>
        <w:t>Население России. Воспроизводство населения. Естест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венный прирост. Отрицательный естественный прирост — пр</w:t>
      </w:r>
      <w:r w:rsidR="00C25CC7" w:rsidRPr="00062352">
        <w:rPr>
          <w:rFonts w:ascii="Times New Roman" w:hAnsi="Times New Roman" w:cs="Times New Roman"/>
          <w:sz w:val="24"/>
          <w:szCs w:val="24"/>
        </w:rPr>
        <w:t xml:space="preserve">облема для России. </w:t>
      </w:r>
      <w:proofErr w:type="spellStart"/>
      <w:r w:rsidR="00C25CC7" w:rsidRPr="00062352">
        <w:rPr>
          <w:rFonts w:ascii="Times New Roman" w:hAnsi="Times New Roman" w:cs="Times New Roman"/>
          <w:sz w:val="24"/>
          <w:szCs w:val="24"/>
        </w:rPr>
        <w:t>Традиционный</w:t>
      </w:r>
      <w:r w:rsidRPr="0006235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62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352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Pr="00062352">
        <w:rPr>
          <w:rFonts w:ascii="Times New Roman" w:hAnsi="Times New Roman" w:cs="Times New Roman"/>
          <w:sz w:val="24"/>
          <w:szCs w:val="24"/>
        </w:rPr>
        <w:t xml:space="preserve"> типы воспроизводства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Численность населения. Темпы роста численности нас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ения. Демографический кризис. Демографические пот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ри. Демографические проблемы и их решение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Миграции населения. Мигранты. Этические нормы в отношении мигрантов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«Демографический портрет» населения России. Дем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графическая ситуация. Половозрастная структура насел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я Росси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Рынок труда. Трудоспособный возраст. Трудовые ресур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ы. Экономически активное население. Безработные. Тру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довые ресурсы родного края. Рынок труда родного края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Этнос. Этническая территория. Этническая структура  регионов России.  Россия — многонациональное государство. Национальный состав. Языковая семья. Языковая группа. Значение русского языка для народов России. Р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игии Росси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Размещение населения. Зона очагового заселения. Зона сплошного заселения. Главная полоса расселения. Плот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ость населения России. Роль крупных городов в размещ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и населения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Расселение и урбанизация. Типы поселений. Городской и сельский образ жизни. Влияние урбанизации на окружа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ющую среду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Города и сельские поселения. Типы городов. Сельская местность. Функции сельской местност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1. Анализ графика рождаемости и смерт</w:t>
      </w:r>
      <w:r w:rsidRPr="00062352">
        <w:rPr>
          <w:rFonts w:ascii="Times New Roman" w:hAnsi="Times New Roman" w:cs="Times New Roman"/>
          <w:sz w:val="24"/>
          <w:szCs w:val="24"/>
        </w:rPr>
        <w:softHyphen/>
        <w:t xml:space="preserve">ности в России. 2. </w:t>
      </w:r>
      <w:r w:rsidRPr="00BA6853">
        <w:rPr>
          <w:rFonts w:ascii="Times New Roman" w:hAnsi="Times New Roman" w:cs="Times New Roman"/>
          <w:sz w:val="24"/>
          <w:szCs w:val="24"/>
        </w:rPr>
        <w:t>Построение графика численности населе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ния своего района (области). 3. Анализ половозрастных пи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рамид России и отдельных ее регионов.</w:t>
      </w:r>
      <w:r w:rsidRPr="00062352">
        <w:rPr>
          <w:rFonts w:ascii="Times New Roman" w:hAnsi="Times New Roman" w:cs="Times New Roman"/>
          <w:sz w:val="24"/>
          <w:szCs w:val="24"/>
        </w:rPr>
        <w:t xml:space="preserve"> 4. Выявление на основе опроса рейтинга профессий и их соотношения на рын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ке труда в своем регионе. 5. Анализ карты народов России.</w:t>
      </w:r>
    </w:p>
    <w:p w:rsidR="005701A9" w:rsidRPr="00BA6853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6853">
        <w:rPr>
          <w:rFonts w:ascii="Times New Roman" w:hAnsi="Times New Roman" w:cs="Times New Roman"/>
          <w:sz w:val="24"/>
          <w:szCs w:val="24"/>
        </w:rPr>
        <w:t>Тема 3. Природа (17 ч)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  История развития земной коры. Геологическое лет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числение. Геохронологическая шкала. Эра. Эпоха склад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чатости. Геологическая карта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  Особенности рельефа России. Тектонические структу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ры. Платформы и геосинклинали. Связь рельефа с тект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ческим строением территори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   Скульптура поверхности. Влияние внешних сил на рельеф России. Выветривание. Эрозия. Оледенение. Мн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голетняя мерзлота. Влияние человеческой деятельности на рельеф и ее последствия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   Полезные ископаемые России. Рудные и нерудные п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езные ископаемые. Основные месторождения полезных ископаемых. Рациональное использование полезных ис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копаемых. Стихийные явления на территории России: землетрясения, извержения вулканов, снежные лавины, сели, оползни, просадки грунта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Практикум. 1. </w:t>
      </w:r>
      <w:r w:rsidRPr="00BA6853">
        <w:rPr>
          <w:rFonts w:ascii="Times New Roman" w:hAnsi="Times New Roman" w:cs="Times New Roman"/>
          <w:sz w:val="24"/>
          <w:szCs w:val="24"/>
        </w:rPr>
        <w:t>Описание рельефа России по плану</w:t>
      </w:r>
      <w:r w:rsidRPr="00062352">
        <w:rPr>
          <w:rFonts w:ascii="Times New Roman" w:hAnsi="Times New Roman" w:cs="Times New Roman"/>
          <w:sz w:val="24"/>
          <w:szCs w:val="24"/>
        </w:rPr>
        <w:t>. 2. Определение по картам закономерностей размещения основных месторождений полезных ископаемых. 3. Изуч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ческие периоды.</w:t>
      </w:r>
    </w:p>
    <w:p w:rsidR="005701A9" w:rsidRPr="00062352" w:rsidRDefault="005701A9" w:rsidP="00C25CC7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Климат России. Понятие «солнечная радиация». Пря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мая и рассеянная радиация. Суммарная радиация. Радиа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ционный баланс. Поступление солнечной радиации на поверхность Земли. Изменение солнечной радиации по сез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ам года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Атмосферная циркуляция. Воздушные массы над тер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риторией России. Западный перенос воздушных масс. Влияние соседних территорий на климат России. Атм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ферный фронт. Теплый и холодный атмосферные фронты. Циклон и антициклон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   Влияние на климат. России ее географического полож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я. Климатические особенности зимнего и летнего сез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ов года. Синоптическая карта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 Климатические пояса и типы климата России. Клима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тво. Агроклиматические ресурсы. Коэффициент увлажн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я. Учет климатических условий в жилищном строитель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тве. Неблагоприятные климатические явления.</w:t>
      </w:r>
    </w:p>
    <w:p w:rsidR="005701A9" w:rsidRPr="00BA6853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lastRenderedPageBreak/>
        <w:t xml:space="preserve">Практикум. 1. </w:t>
      </w:r>
      <w:r w:rsidRPr="00BA6853">
        <w:rPr>
          <w:rFonts w:ascii="Times New Roman" w:hAnsi="Times New Roman" w:cs="Times New Roman"/>
          <w:sz w:val="24"/>
          <w:szCs w:val="24"/>
        </w:rPr>
        <w:t>Определение по картам закономернос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тей распределения солнечной радиации, средних темпера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тур января и июля, годового количества осадков по терри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тории России. 2. Анализ прогноза погоды за определенный период (неделю, месяц) по материалам средств массовой информации. 3. Оценка климатических условий отдель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ных регионов страны с точки зрения их комфортности для жизни и хозяйственной деятельности населения. 4. Ана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лиз агроклиматических ресурсов своей местности для раз</w:t>
      </w:r>
      <w:r w:rsidRPr="00BA6853">
        <w:rPr>
          <w:rFonts w:ascii="Times New Roman" w:hAnsi="Times New Roman" w:cs="Times New Roman"/>
          <w:sz w:val="24"/>
          <w:szCs w:val="24"/>
        </w:rPr>
        <w:softHyphen/>
        <w:t xml:space="preserve">вития сельского хозяйства.   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Россия  —  морская держава.  Особенности российских морей. Принадлежность морей к бассейнам океанов — Ат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антического,  Тихого  и  Северного Ледовитого.  Ресурсы морей и их использование человеком. Рекреационное зна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чение морей. Экологические проблемы морей.</w:t>
      </w:r>
    </w:p>
    <w:p w:rsidR="005701A9" w:rsidRPr="00BA6853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1. Обозначение на контурной карте м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 xml:space="preserve">рей, омывающих берега России. 2. </w:t>
      </w:r>
      <w:r w:rsidRPr="00BA6853">
        <w:rPr>
          <w:rFonts w:ascii="Times New Roman" w:hAnsi="Times New Roman" w:cs="Times New Roman"/>
          <w:sz w:val="24"/>
          <w:szCs w:val="24"/>
        </w:rPr>
        <w:t>Описание одного из российских морей по типовому плану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Реки России.  Режим рек России.  Типы питания рек.   Водоносность реки.  Расход воды.  Годовой сток.  Падение реки. Уклон реки. Особенности российских рек. Крупней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шие реки России. Использование рек в хозяйственной д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ятельности. Охрана речных вод.</w:t>
      </w:r>
    </w:p>
    <w:p w:rsidR="005701A9" w:rsidRPr="00062352" w:rsidRDefault="005701A9" w:rsidP="00C25CC7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Озера России. Распространение озер. Крупнейшие озера. Типы озер России. Болота. Распространение болот. Верх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вые и низинные болота. Значение болот. Подземные воды. Артезианский бассейн. Водные ресурсы родного края. Лед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ки. Значение ледников. Охрана водных ресурсов России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ичины, по которым люди издревле селились на берегах рек и морей. Значение рек в жизни общества. Единая глубоководная  система европейской части России.  Морские пути России. Морские порты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Учимся с «Полярной звездой» — 1). Решаем проблему: преобраз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вание рек.</w:t>
      </w:r>
    </w:p>
    <w:p w:rsidR="005701A9" w:rsidRPr="001A0CF9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1. Обозначение на контурной карте круп</w:t>
      </w:r>
      <w:r w:rsidRPr="00062352">
        <w:rPr>
          <w:rFonts w:ascii="Times New Roman" w:hAnsi="Times New Roman" w:cs="Times New Roman"/>
          <w:sz w:val="24"/>
          <w:szCs w:val="24"/>
        </w:rPr>
        <w:softHyphen/>
        <w:t xml:space="preserve">ных рек России. 2. </w:t>
      </w:r>
      <w:r w:rsidRPr="00BA6853">
        <w:rPr>
          <w:rFonts w:ascii="Times New Roman" w:hAnsi="Times New Roman" w:cs="Times New Roman"/>
          <w:sz w:val="24"/>
          <w:szCs w:val="24"/>
        </w:rPr>
        <w:t>Определение падения и уклона одной из российских рек (по выбору). 3. Описание одной из рос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сийских рек с использованием тематических карт; выявле</w:t>
      </w:r>
      <w:r w:rsidRPr="00BA6853">
        <w:rPr>
          <w:rFonts w:ascii="Times New Roman" w:hAnsi="Times New Roman" w:cs="Times New Roman"/>
          <w:sz w:val="24"/>
          <w:szCs w:val="24"/>
        </w:rPr>
        <w:softHyphen/>
        <w:t xml:space="preserve">ние возможностей ее хозяйственного использования. </w:t>
      </w:r>
      <w:r w:rsidRPr="001A0CF9">
        <w:rPr>
          <w:rFonts w:ascii="Times New Roman" w:hAnsi="Times New Roman" w:cs="Times New Roman"/>
          <w:sz w:val="24"/>
          <w:szCs w:val="24"/>
        </w:rPr>
        <w:t>4. Разработка маршрута речной «кругосветки» по водным путям Росси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очва — особое природное тело. Отличие почвы от гор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ой породы. Строение почвы. Механический состав и структура почвы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очвообразующие факторы. Типы почв. Зональность почв. Земельные и почвенные ресурсы. Рациональное ис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пользование почв. Защита почвы от эрозии. Почвы своего края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1. Ознакомление с образцами почв своей местности. 2. Анализ земельных и почвенных ресурсов по картам атласа.</w:t>
      </w:r>
    </w:p>
    <w:p w:rsidR="005701A9" w:rsidRPr="00BA6853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6853">
        <w:rPr>
          <w:rFonts w:ascii="Times New Roman" w:hAnsi="Times New Roman" w:cs="Times New Roman"/>
          <w:sz w:val="24"/>
          <w:szCs w:val="24"/>
        </w:rPr>
        <w:t>Тема 4.  Природно-хозяйственные зоны (6 ч)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Зональность в природе и жизни людей. Понятия «при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родная зона» и «природно-хозяйственная зона». Занятия людей в различных природных зонах. Зональная специа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изация сельского хозяйства.</w:t>
      </w:r>
    </w:p>
    <w:p w:rsidR="005701A9" w:rsidRPr="00062352" w:rsidRDefault="005701A9" w:rsidP="00C25CC7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1. Анализ карт «Природные зоны России» и «Природно-хозяйственные зоны России». 2. Сопоставление карты природных зон, графика «Смена природных зон с севера на юг» и таблицы «Природно-хозяйственные зоны Рос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ии» Приложения. 3. Описание особенностей жизни и хозяй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твенной деятельности людей в разных природных зонах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Северные безлесные зоны. Зоны арктических пустынь, тундры и лесотундры. Особенности географического пол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жения. Климат. Растительный и животный мир. Занятия населения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Лесные зоны. Зоны тайги, смешанных и широколист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венных лесов. Россия — лесная держава. Особенности та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ежной зоны. Занятия населения. Особенности зоны см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шанных и широколиственных лесов. Охрана лесных р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урсов Росси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Степи и лесостепи. Особенности лесостепной и степной зон. Степи и лесостепи — главный сельскохозяйственный район страны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lastRenderedPageBreak/>
        <w:t>Южные безлесные зоны. Зона полупустынь и пустынь. Особенности зоны полупустынь и пустынь. Занятия жит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ей полупустынь. Оазис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Субтропики. Особенности климата. Растительный и животный мир. Степень освоенности зоны. Высотная пояс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ость. Особенности жизни и хозяйства в горах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Практикум. 1. Составление характеристики природно-хозяйственной зоны по плану. 2. </w:t>
      </w:r>
      <w:r w:rsidRPr="00BA6853">
        <w:rPr>
          <w:rFonts w:ascii="Times New Roman" w:hAnsi="Times New Roman" w:cs="Times New Roman"/>
          <w:sz w:val="24"/>
          <w:szCs w:val="24"/>
        </w:rPr>
        <w:t>Описание зависимости жизни и быта населения от природных условий зоны (при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родная зона по выбору)</w:t>
      </w:r>
      <w:r w:rsidRPr="00062352">
        <w:rPr>
          <w:rFonts w:ascii="Times New Roman" w:hAnsi="Times New Roman" w:cs="Times New Roman"/>
          <w:sz w:val="24"/>
          <w:szCs w:val="24"/>
        </w:rPr>
        <w:t>. 3. Описание природно-хозяйственной зоны своей местности.</w:t>
      </w:r>
    </w:p>
    <w:p w:rsidR="005701A9" w:rsidRPr="00BA6853" w:rsidRDefault="005701A9" w:rsidP="00766F7A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6853">
        <w:rPr>
          <w:rFonts w:ascii="Times New Roman" w:hAnsi="Times New Roman" w:cs="Times New Roman"/>
          <w:sz w:val="24"/>
          <w:szCs w:val="24"/>
        </w:rPr>
        <w:t>Тема 5.Хозяйство(15 ч)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онятия «экономика» и «хозяйство». Этапы развития хозяйства России. Секторы хозяйства. Территориальное разделение труда. Понятия «отрасль хозяйства» и «межотраслевой комплекс»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Цикличность развития хозяйства. «Циклы Кондрать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ва». Особенности хозяйства России. Структура хозяйства своей области, края. Типы предприятий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1. Выделение циклов в развитии экономи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ки своего региона. 2. Составление схемы «Виды предпри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ятий по формам собственности»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Топливно-энергетический комплекс. Состав. Особенности топливной промышленности. Топливно-энергетический баланс.  Главные угольные бассейны страны.  Значение комплекса в хозяйстве страны.</w:t>
      </w:r>
    </w:p>
    <w:p w:rsidR="005701A9" w:rsidRPr="00062352" w:rsidRDefault="005701A9" w:rsidP="00C25CC7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Нефтяная и газовая промышленность. Особенности раз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Электроэнергетика.  Роль электроэнергетики в хозяйстве страны. Типы электростанций, энергосистема. Разм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щение электростанций по территории страны. Проблемы и перспективы электроэнергетики. Основные источники за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грязнения окружающей среды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. Выбор места для строительства электростанции с учетом факт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ров, влияющих на размещение (на примере ГЭС)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Составление схемы «Структура ТЭК»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Металлургия. История развития металлургического комплекса. Состав и его значение в хозяйстве страны. Ос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бенности размещения предприятий черной и цветной м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таллургии. Типы предприятий. Основные центры черной и цветной металлургии. Влияние металлургического произ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водства на состояние окружающей среды и здоровье чел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века.</w:t>
      </w:r>
    </w:p>
    <w:p w:rsidR="005701A9" w:rsidRPr="00BA6853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 xml:space="preserve">Практикум. </w:t>
      </w:r>
      <w:r w:rsidRPr="00BA6853">
        <w:rPr>
          <w:rFonts w:ascii="Times New Roman" w:hAnsi="Times New Roman" w:cs="Times New Roman"/>
          <w:sz w:val="24"/>
          <w:szCs w:val="24"/>
        </w:rPr>
        <w:t>Установление основных факторов разме</w:t>
      </w:r>
      <w:r w:rsidRPr="00BA6853">
        <w:rPr>
          <w:rFonts w:ascii="Times New Roman" w:hAnsi="Times New Roman" w:cs="Times New Roman"/>
          <w:sz w:val="24"/>
          <w:szCs w:val="24"/>
        </w:rPr>
        <w:softHyphen/>
        <w:t>щения предприятий черной и цветной металлурги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Машиностроение 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вития машиностроения. Повышение качества продукции машиностроения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Составление характеристики машин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троительного предприятия своей местност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Химическая промышленность. Состав химической промышленности. Роль химической промышленности в х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зяйстве страны. Особенности размещения предприятий химической промышленности. Связь химической пр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мышленности с другими отраслями. Воздействие химичес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кой промышленности на окружающую среду. Пути реш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я экологических проблем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Лесопромышленный комплекс. Состав лесопромышленного комплекса.  Лесной фонд России.  Главные районы лесозаготовок. Механическая обработка древесины. Цел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юлозно-бумажная промышленность. Проблемы лесопро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мышленного комплекса.</w:t>
      </w:r>
    </w:p>
    <w:p w:rsidR="005701A9" w:rsidRPr="00062352" w:rsidRDefault="005701A9" w:rsidP="00C25CC7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Сельское хозяйство — важнейшая отрасль экономики. Растениеводство. Сельскохозяйственные угодья: состав и назначение. Главные сельскохозяйственные районы Рос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сии. Особенности зернового хозяйства. Главные районы возделывания. Технические культуры. Районы возделыва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я технических культур.   Животноводство. Особенности животноводства России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lastRenderedPageBreak/>
        <w:t>Географическая исследовательская практика (Учимся с «Полярной звездой» — 2). Агропромышленный комп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екс. Состав АПК. Взаимосвязь отраслей АПК. Проблемы АПК. АПК своего района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ищевая промышленность. Состав пищевой промыш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енности. Связь пищевой промышленности с другими от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раслями. Легкая промышленность. История развития лег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кой промышленности. Проблемы легкой промышленност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1. Обозначение на контурной карте глав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ых сельскохозяйственных районов страны. 2. Установл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е по материалам периодической печати проблем сельс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кого хозяйства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Транспорт — «кровеносная» система страны. 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Составление характеристики одного из видов транспорта (по выбору)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Сфера услуг. Состав и значение сферы услуг. Виды ус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луг. Территориальная организация сферы обслуживания. Особенности организации обслуживания в городах и сельс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кой местности. Территориальная система обслуживания.</w:t>
      </w:r>
    </w:p>
    <w:p w:rsidR="005701A9" w:rsidRPr="00062352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Учимся с «Полярной звездой» — 3). Особенности развития сферы услуг своей местности.</w:t>
      </w:r>
    </w:p>
    <w:p w:rsidR="005701A9" w:rsidRDefault="005701A9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62352">
        <w:rPr>
          <w:rFonts w:ascii="Times New Roman" w:hAnsi="Times New Roman" w:cs="Times New Roman"/>
          <w:sz w:val="24"/>
          <w:szCs w:val="24"/>
        </w:rPr>
        <w:t>Практикум. Оценка степени доступности сферы услуг и удовлетворения потребностей различных слоев населе</w:t>
      </w:r>
      <w:r w:rsidRPr="00062352">
        <w:rPr>
          <w:rFonts w:ascii="Times New Roman" w:hAnsi="Times New Roman" w:cs="Times New Roman"/>
          <w:sz w:val="24"/>
          <w:szCs w:val="24"/>
        </w:rPr>
        <w:softHyphen/>
        <w:t>ния на примере своей местности.</w:t>
      </w:r>
    </w:p>
    <w:p w:rsidR="00CB1C7B" w:rsidRDefault="00CB1C7B" w:rsidP="00C25CC7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CB1C7B" w:rsidRPr="005701A9" w:rsidRDefault="00CB1C7B" w:rsidP="00CB1C7B">
      <w:pPr>
        <w:shd w:val="clear" w:color="auto" w:fill="FFFFFF"/>
        <w:spacing w:after="0" w:line="240" w:lineRule="auto"/>
        <w:ind w:left="1260"/>
        <w:jc w:val="center"/>
        <w:rPr>
          <w:b/>
        </w:rPr>
      </w:pPr>
      <w:r>
        <w:rPr>
          <w:b/>
        </w:rPr>
        <w:t>9</w:t>
      </w:r>
      <w:r w:rsidRPr="005701A9">
        <w:rPr>
          <w:b/>
        </w:rPr>
        <w:t xml:space="preserve"> КЛАСС.  ГЕОГРАФИЯ. РОССИЯ</w:t>
      </w:r>
    </w:p>
    <w:p w:rsidR="00CB1C7B" w:rsidRPr="00062352" w:rsidRDefault="00CB1C7B" w:rsidP="00CB1C7B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62352">
        <w:rPr>
          <w:rFonts w:ascii="Times New Roman" w:hAnsi="Times New Roman" w:cs="Times New Roman"/>
          <w:sz w:val="24"/>
          <w:szCs w:val="24"/>
        </w:rPr>
        <w:t xml:space="preserve"> класс (68ч; 2 ч в неделю</w:t>
      </w:r>
      <w:proofErr w:type="gramStart"/>
      <w:r w:rsidRPr="00062352">
        <w:rPr>
          <w:rFonts w:ascii="Times New Roman" w:hAnsi="Times New Roman" w:cs="Times New Roman"/>
          <w:sz w:val="24"/>
          <w:szCs w:val="24"/>
        </w:rPr>
        <w:t>; )</w:t>
      </w:r>
      <w:proofErr w:type="gramEnd"/>
    </w:p>
    <w:p w:rsidR="00CB1C7B" w:rsidRPr="00062352" w:rsidRDefault="00CB1C7B" w:rsidP="00CB1C7B">
      <w:pPr>
        <w:shd w:val="clear" w:color="auto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CB1C7B" w:rsidRPr="00423DFF" w:rsidRDefault="00CB1C7B" w:rsidP="00CB1C7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Fonts w:ascii="Times New Roman" w:hAnsi="Times New Roman" w:cs="Times New Roman"/>
          <w:b/>
          <w:sz w:val="24"/>
          <w:szCs w:val="24"/>
        </w:rPr>
        <w:t>Регионы России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12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 Понятия «район» и «районирование». Подходы к районированию. Вклад П. П. Семенова-Тян-Шанского, Н. Н. </w:t>
      </w:r>
      <w:proofErr w:type="spellStart"/>
      <w:r w:rsidRPr="00423DFF">
        <w:rPr>
          <w:rFonts w:ascii="Times New Roman" w:hAnsi="Times New Roman" w:cs="Times New Roman"/>
          <w:sz w:val="24"/>
          <w:szCs w:val="24"/>
        </w:rPr>
        <w:t>Баранского</w:t>
      </w:r>
      <w:proofErr w:type="spellEnd"/>
      <w:r w:rsidRPr="00423DFF">
        <w:rPr>
          <w:rFonts w:ascii="Times New Roman" w:hAnsi="Times New Roman" w:cs="Times New Roman"/>
          <w:sz w:val="24"/>
          <w:szCs w:val="24"/>
        </w:rPr>
        <w:t xml:space="preserve">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  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 xml:space="preserve">Особенности природных регионов России. Восточно-Европейская и </w:t>
      </w:r>
      <w:proofErr w:type="spellStart"/>
      <w:proofErr w:type="gramStart"/>
      <w:r w:rsidRPr="00423DFF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proofErr w:type="gramEnd"/>
      <w:r w:rsidRPr="00423DFF">
        <w:rPr>
          <w:rFonts w:ascii="Times New Roman" w:hAnsi="Times New Roman" w:cs="Times New Roman"/>
          <w:sz w:val="24"/>
          <w:szCs w:val="24"/>
        </w:rPr>
        <w:t xml:space="preserve"> равнины. Урал и горы Южной Сибири. Восточная и Северо-Восточная Сибирь. Северный Кавказ и Дальний Восток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Экологическая ситуация в России. Виды экологических ситуаций. Экологические проблемы. Экологическая безопасность России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>Географическая исследовательская практика</w:t>
      </w:r>
      <w:r w:rsidRPr="00423DFF">
        <w:rPr>
          <w:rFonts w:ascii="Times New Roman" w:hAnsi="Times New Roman" w:cs="Times New Roman"/>
          <w:sz w:val="24"/>
          <w:szCs w:val="24"/>
        </w:rPr>
        <w:t xml:space="preserve"> (Учимся с «Полярной звездой» — 1, 2 и 3). Готовимся к экзамену. Изучаем изображения Земли из Космоса. Анализируем проблему. 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Практикум. </w:t>
      </w:r>
      <w:r w:rsidRPr="00423DFF">
        <w:rPr>
          <w:rFonts w:ascii="Times New Roman" w:hAnsi="Times New Roman" w:cs="Times New Roman"/>
          <w:sz w:val="24"/>
          <w:szCs w:val="24"/>
        </w:rPr>
        <w:t>1. Выявление особенностей изображения Земли с помощью космических снимков и компьютерных программ. 2. Оценка экологической ситуации в различных регионах России на основе экологической карты, материалов периодической печати.</w:t>
      </w:r>
    </w:p>
    <w:p w:rsidR="00CB1C7B" w:rsidRPr="00423DFF" w:rsidRDefault="00CB1C7B" w:rsidP="00CB1C7B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Fonts w:ascii="Times New Roman" w:hAnsi="Times New Roman" w:cs="Times New Roman"/>
          <w:b/>
          <w:sz w:val="24"/>
          <w:szCs w:val="24"/>
        </w:rPr>
        <w:t>ЕВРОПЕЙСКАЯ РОССИЯ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38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>Тема 1. </w:t>
      </w:r>
      <w:r w:rsidRPr="00423DFF">
        <w:rPr>
          <w:rFonts w:ascii="Times New Roman" w:hAnsi="Times New Roman" w:cs="Times New Roman"/>
          <w:b/>
          <w:sz w:val="24"/>
          <w:szCs w:val="24"/>
        </w:rPr>
        <w:t>Центральная Россия</w:t>
      </w:r>
      <w:r w:rsidRPr="00423DF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10 ч</w:t>
      </w:r>
      <w:r w:rsidRPr="00423DF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 xml:space="preserve">Волго-Вятский район. Своеобразие района. Москва — столица России. Московская </w:t>
      </w:r>
      <w:r w:rsidRPr="00423DFF">
        <w:rPr>
          <w:rFonts w:ascii="Times New Roman" w:hAnsi="Times New Roman" w:cs="Times New Roman"/>
          <w:sz w:val="24"/>
          <w:szCs w:val="24"/>
        </w:rPr>
        <w:lastRenderedPageBreak/>
        <w:t>агломерация. Функции Москвы. Подмосковье.  Центрально-Черноземный район. Особенности и проблемы. Специализация хозяйства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 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</w:t>
      </w:r>
      <w:r w:rsidRPr="00423DFF">
        <w:rPr>
          <w:rFonts w:ascii="Times New Roman" w:hAnsi="Times New Roman" w:cs="Times New Roman"/>
          <w:sz w:val="24"/>
          <w:szCs w:val="24"/>
        </w:rPr>
        <w:t>(Учимся с «Полярной звездой» — 4 и 5). Работаем с текстом. Готовимся к дискуссии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Практикум. </w:t>
      </w:r>
      <w:r w:rsidRPr="00423DFF">
        <w:rPr>
          <w:rFonts w:ascii="Times New Roman" w:hAnsi="Times New Roman" w:cs="Times New Roman"/>
          <w:sz w:val="24"/>
          <w:szCs w:val="24"/>
        </w:rPr>
        <w:t>Создание образа региона на основе текста и карт учебника, других источников информации.</w:t>
      </w:r>
    </w:p>
    <w:p w:rsidR="00CB1C7B" w:rsidRPr="00423DFF" w:rsidRDefault="00CB1C7B" w:rsidP="00CB1C7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Fonts w:ascii="Times New Roman" w:hAnsi="Times New Roman" w:cs="Times New Roman"/>
          <w:b/>
          <w:sz w:val="24"/>
          <w:szCs w:val="24"/>
        </w:rPr>
        <w:t> 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Тема 2. </w:t>
      </w:r>
      <w:proofErr w:type="spellStart"/>
      <w:r w:rsidRPr="00423DFF">
        <w:rPr>
          <w:rFonts w:ascii="Times New Roman" w:hAnsi="Times New Roman" w:cs="Times New Roman"/>
          <w:b/>
          <w:sz w:val="24"/>
          <w:szCs w:val="24"/>
        </w:rPr>
        <w:t>Северо-Запад</w:t>
      </w:r>
      <w:proofErr w:type="spellEnd"/>
      <w:r w:rsidRPr="00423DF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7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 xml:space="preserve">Географическое положение. Состав и соседи района. Природа района. Оценка природно-ресурсного потенциала. Этапы освоения территории. Древние города </w:t>
      </w:r>
      <w:proofErr w:type="spellStart"/>
      <w:r w:rsidRPr="00423DFF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423DFF">
        <w:rPr>
          <w:rFonts w:ascii="Times New Roman" w:hAnsi="Times New Roman" w:cs="Times New Roman"/>
          <w:sz w:val="24"/>
          <w:szCs w:val="24"/>
        </w:rPr>
        <w:t>. Великий Нов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</w:t>
      </w:r>
      <w:r w:rsidRPr="00423DFF">
        <w:rPr>
          <w:rFonts w:ascii="Times New Roman" w:hAnsi="Times New Roman" w:cs="Times New Roman"/>
          <w:sz w:val="24"/>
          <w:szCs w:val="24"/>
        </w:rPr>
        <w:t>(Учимся с «Полярной звездой» — 6). Создаем электронную презентацию «Санкт-Петербург — вторая столица России»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 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Практикум. </w:t>
      </w:r>
      <w:r w:rsidRPr="00423DFF">
        <w:rPr>
          <w:rFonts w:ascii="Times New Roman" w:hAnsi="Times New Roman" w:cs="Times New Roman"/>
          <w:sz w:val="24"/>
          <w:szCs w:val="24"/>
        </w:rPr>
        <w:t>Подготовка сообщения «Санкт-Петербург в системе мировых культурных ценностей».</w:t>
      </w:r>
    </w:p>
    <w:p w:rsidR="00CB1C7B" w:rsidRPr="00423DFF" w:rsidRDefault="00CB1C7B" w:rsidP="00CB1C7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 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Тема 3. </w:t>
      </w:r>
      <w:r w:rsidRPr="00423DFF">
        <w:rPr>
          <w:rFonts w:ascii="Times New Roman" w:hAnsi="Times New Roman" w:cs="Times New Roman"/>
          <w:b/>
          <w:sz w:val="24"/>
          <w:szCs w:val="24"/>
        </w:rPr>
        <w:t>Европейский Север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5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Географическое положение. Состав и соседи района. Оценка природно-ресурсного потенциала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</w:t>
      </w:r>
      <w:r w:rsidRPr="00423DFF">
        <w:rPr>
          <w:rFonts w:ascii="Times New Roman" w:hAnsi="Times New Roman" w:cs="Times New Roman"/>
          <w:sz w:val="24"/>
          <w:szCs w:val="24"/>
        </w:rPr>
        <w:t>(Учимся с «Полярной звездой» — 7). Составляем карту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 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Практикум. </w:t>
      </w:r>
      <w:r w:rsidRPr="00423DFF">
        <w:rPr>
          <w:rFonts w:ascii="Times New Roman" w:hAnsi="Times New Roman" w:cs="Times New Roman"/>
          <w:sz w:val="24"/>
          <w:szCs w:val="24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:rsidR="00CB1C7B" w:rsidRPr="00423DFF" w:rsidRDefault="00CB1C7B" w:rsidP="00CB1C7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>Тема 4. </w:t>
      </w:r>
      <w:r w:rsidRPr="00423DFF">
        <w:rPr>
          <w:rFonts w:ascii="Times New Roman" w:hAnsi="Times New Roman" w:cs="Times New Roman"/>
          <w:b/>
          <w:sz w:val="24"/>
          <w:szCs w:val="24"/>
        </w:rPr>
        <w:t>Северный Кавказ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5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Особенности современного хозяйства. АПК 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</w:t>
      </w:r>
      <w:r w:rsidRPr="00423DFF">
        <w:rPr>
          <w:rFonts w:ascii="Times New Roman" w:hAnsi="Times New Roman" w:cs="Times New Roman"/>
          <w:sz w:val="24"/>
          <w:szCs w:val="24"/>
        </w:rPr>
        <w:t>(Учимся с «Полярной звездой» — 8). Разрабатываем проект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Практикум. </w:t>
      </w:r>
      <w:r w:rsidRPr="00423DFF">
        <w:rPr>
          <w:rFonts w:ascii="Times New Roman" w:hAnsi="Times New Roman" w:cs="Times New Roman"/>
          <w:sz w:val="24"/>
          <w:szCs w:val="24"/>
        </w:rPr>
        <w:t>1. Оценка природных условий и ресурсов Северного Кавказа на основе тематических карт. 2. Составление прогноза перспектив развития рекреационного хозяйства.</w:t>
      </w:r>
    </w:p>
    <w:p w:rsidR="00CB1C7B" w:rsidRPr="00423DFF" w:rsidRDefault="00CB1C7B" w:rsidP="00CB1C7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 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Тема 5. </w:t>
      </w:r>
      <w:r w:rsidRPr="00423DFF">
        <w:rPr>
          <w:rFonts w:ascii="Times New Roman" w:hAnsi="Times New Roman" w:cs="Times New Roman"/>
          <w:b/>
          <w:sz w:val="24"/>
          <w:szCs w:val="24"/>
        </w:rPr>
        <w:t>Поволжье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5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Географическое положение. Состав и соседи района. Природные условия и ресурсы. Волга — главная хозяйственная ось района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Хозяйственное развитие района. Отрасли специализации. Экологические проблемы и перспективы развития Поволжья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</w:t>
      </w:r>
      <w:r w:rsidRPr="00423DFF">
        <w:rPr>
          <w:rFonts w:ascii="Times New Roman" w:hAnsi="Times New Roman" w:cs="Times New Roman"/>
          <w:sz w:val="24"/>
          <w:szCs w:val="24"/>
        </w:rPr>
        <w:t>(Учимся с «Полярной звездой» — 9). Готовимся к дискуссии «Экологические проблемы Поволжья».</w:t>
      </w:r>
    </w:p>
    <w:p w:rsidR="00CB1C7B" w:rsidRPr="00423DFF" w:rsidRDefault="00CB1C7B" w:rsidP="00CB1C7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>Тема 6. </w:t>
      </w:r>
      <w:r w:rsidRPr="00423DFF">
        <w:rPr>
          <w:rFonts w:ascii="Times New Roman" w:hAnsi="Times New Roman" w:cs="Times New Roman"/>
          <w:b/>
          <w:sz w:val="24"/>
          <w:szCs w:val="24"/>
        </w:rPr>
        <w:t>Урал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6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</w:t>
      </w:r>
      <w:r w:rsidRPr="00423DFF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. Высотная поясность. Полезные ископаемые. </w:t>
      </w:r>
      <w:proofErr w:type="spellStart"/>
      <w:r w:rsidRPr="00423DFF">
        <w:rPr>
          <w:rFonts w:ascii="Times New Roman" w:hAnsi="Times New Roman" w:cs="Times New Roman"/>
          <w:sz w:val="24"/>
          <w:szCs w:val="24"/>
        </w:rPr>
        <w:t>Ильменский</w:t>
      </w:r>
      <w:proofErr w:type="spellEnd"/>
      <w:r w:rsidRPr="00423DFF">
        <w:rPr>
          <w:rFonts w:ascii="Times New Roman" w:hAnsi="Times New Roman" w:cs="Times New Roman"/>
          <w:sz w:val="24"/>
          <w:szCs w:val="24"/>
        </w:rPr>
        <w:t xml:space="preserve"> заповедник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 xml:space="preserve">Этапы освоения территории и развития хозяйства Урала. Старейший горнопромышленный район России. Специализация района. Современное хозяйство Урала. 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</w:t>
      </w:r>
      <w:r w:rsidRPr="00423DFF">
        <w:rPr>
          <w:rFonts w:ascii="Times New Roman" w:hAnsi="Times New Roman" w:cs="Times New Roman"/>
          <w:sz w:val="24"/>
          <w:szCs w:val="24"/>
        </w:rPr>
        <w:t>(Учимся с «Полярной звездой» — 10). Анализируем ситуацию «Специфика проблем Урала».</w:t>
      </w:r>
    </w:p>
    <w:p w:rsidR="00CB1C7B" w:rsidRPr="00423DFF" w:rsidRDefault="00CB1C7B" w:rsidP="00C96C7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Практикум. </w:t>
      </w:r>
      <w:r w:rsidRPr="00423DFF">
        <w:rPr>
          <w:rFonts w:ascii="Times New Roman" w:hAnsi="Times New Roman" w:cs="Times New Roman"/>
          <w:sz w:val="24"/>
          <w:szCs w:val="24"/>
        </w:rPr>
        <w:t>Сравнение природных условий, ресурсов и особенностей хозяйственного развития западной и восточной частей Урала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C7B" w:rsidRPr="00423DFF" w:rsidRDefault="00CB1C7B" w:rsidP="00CB1C7B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Fonts w:ascii="Times New Roman" w:hAnsi="Times New Roman" w:cs="Times New Roman"/>
          <w:b/>
          <w:sz w:val="24"/>
          <w:szCs w:val="24"/>
        </w:rPr>
        <w:t>АЗИАТСКАЯ РОССИЯ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14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>Тема 7. </w:t>
      </w:r>
      <w:r w:rsidRPr="00423DFF">
        <w:rPr>
          <w:rFonts w:ascii="Times New Roman" w:hAnsi="Times New Roman" w:cs="Times New Roman"/>
          <w:b/>
          <w:sz w:val="24"/>
          <w:szCs w:val="24"/>
        </w:rPr>
        <w:t>Сибирь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8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 xml:space="preserve"> Пространство Сибири. Состав территории. Географическое положение. Природные условия и ресурсы. Особенности речной сети. Многолетняя мерзлота. 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Заселение и освоение территории. Население. Жизнь, быт и занятия населения. Коренные народы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 Роль транспорта в освоении территории. Транссибирская магистраль. Хозяйственное развитие. Отрасли специализации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 xml:space="preserve">Западная Сибирь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 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Практикум. </w:t>
      </w:r>
      <w:r w:rsidRPr="00423DFF">
        <w:rPr>
          <w:rFonts w:ascii="Times New Roman" w:hAnsi="Times New Roman" w:cs="Times New Roman"/>
          <w:sz w:val="24"/>
          <w:szCs w:val="24"/>
        </w:rPr>
        <w:t>Сравнение отраслей специализации Урала и Западной Сибири.</w:t>
      </w:r>
      <w:r w:rsidRPr="00423DFF">
        <w:rPr>
          <w:rFonts w:ascii="Times New Roman" w:hAnsi="Times New Roman" w:cs="Times New Roman"/>
          <w:sz w:val="24"/>
          <w:szCs w:val="24"/>
        </w:rPr>
        <w:br/>
        <w:t>      Восточная Сибирь. 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</w:t>
      </w:r>
      <w:r w:rsidRPr="00423DFF">
        <w:rPr>
          <w:rFonts w:ascii="Times New Roman" w:hAnsi="Times New Roman" w:cs="Times New Roman"/>
          <w:sz w:val="24"/>
          <w:szCs w:val="24"/>
        </w:rPr>
        <w:t>(Учимся с «Полярной звездой» — 11). Разрабатываем проект «Путешествие по Транссибирской железной дороге»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Практикум. </w:t>
      </w:r>
      <w:r w:rsidRPr="00423DFF">
        <w:rPr>
          <w:rFonts w:ascii="Times New Roman" w:hAnsi="Times New Roman" w:cs="Times New Roman"/>
          <w:sz w:val="24"/>
          <w:szCs w:val="24"/>
        </w:rPr>
        <w:t>1. 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 Создание (описание) образа Восточной Сибири на основе материала параграфа и дополнительной литературы.</w:t>
      </w:r>
    </w:p>
    <w:p w:rsidR="00CB1C7B" w:rsidRPr="00423DFF" w:rsidRDefault="00CB1C7B" w:rsidP="00CB1C7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>Тема 8. </w:t>
      </w:r>
      <w:r w:rsidRPr="00423DFF">
        <w:rPr>
          <w:rFonts w:ascii="Times New Roman" w:hAnsi="Times New Roman" w:cs="Times New Roman"/>
          <w:b/>
          <w:sz w:val="24"/>
          <w:szCs w:val="24"/>
        </w:rPr>
        <w:t>Дальний Восток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6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 xml:space="preserve">Освоение территории. Исследователи Дальнего Востока. Население. Коренные народы. Особенности половозрастного состава населения. 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</w:t>
      </w:r>
      <w:r w:rsidRPr="00423DFF">
        <w:rPr>
          <w:rFonts w:ascii="Times New Roman" w:hAnsi="Times New Roman" w:cs="Times New Roman"/>
          <w:sz w:val="24"/>
          <w:szCs w:val="24"/>
        </w:rPr>
        <w:t>(Учимся с «Полярной звездой» — 12). Разрабатываем проект «Развитие Дальнего Востока в первой половине XXI века</w:t>
      </w:r>
      <w:proofErr w:type="gramStart"/>
      <w:r w:rsidRPr="00423DFF">
        <w:rPr>
          <w:rFonts w:ascii="Times New Roman" w:hAnsi="Times New Roman" w:cs="Times New Roman"/>
          <w:sz w:val="24"/>
          <w:szCs w:val="24"/>
        </w:rPr>
        <w:t>»..</w:t>
      </w:r>
      <w:proofErr w:type="gramEnd"/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 xml:space="preserve">Практикум. </w:t>
      </w:r>
      <w:r w:rsidRPr="00423DFF">
        <w:rPr>
          <w:rFonts w:ascii="Times New Roman" w:hAnsi="Times New Roman" w:cs="Times New Roman"/>
          <w:sz w:val="24"/>
          <w:szCs w:val="24"/>
        </w:rPr>
        <w:t>1. Оценка географического положения Дальнего Востока и его влияния на хозяйство региона (с использованием географических карт). 2. Разработка и обоснование варианта прокладки новых железных дорог по Сибири и Дальнему Востоку.</w:t>
      </w:r>
    </w:p>
    <w:p w:rsidR="00CB1C7B" w:rsidRPr="00423DFF" w:rsidRDefault="00CB1C7B" w:rsidP="00CB1C7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FF">
        <w:rPr>
          <w:rFonts w:ascii="Times New Roman" w:hAnsi="Times New Roman" w:cs="Times New Roman"/>
          <w:b/>
          <w:sz w:val="24"/>
          <w:szCs w:val="24"/>
        </w:rPr>
        <w:t>Россия в современном мире (</w:t>
      </w:r>
      <w:r w:rsidRPr="00423DFF">
        <w:rPr>
          <w:rStyle w:val="af"/>
          <w:rFonts w:ascii="Times New Roman" w:hAnsi="Times New Roman" w:cs="Times New Roman"/>
          <w:sz w:val="24"/>
          <w:szCs w:val="24"/>
        </w:rPr>
        <w:t>6 ч</w:t>
      </w:r>
      <w:r w:rsidRPr="00423DFF">
        <w:rPr>
          <w:rFonts w:ascii="Times New Roman" w:hAnsi="Times New Roman" w:cs="Times New Roman"/>
          <w:b/>
          <w:sz w:val="24"/>
          <w:szCs w:val="24"/>
        </w:rPr>
        <w:t>)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Fonts w:ascii="Times New Roman" w:hAnsi="Times New Roman" w:cs="Times New Roman"/>
          <w:sz w:val="24"/>
          <w:szCs w:val="24"/>
        </w:rPr>
        <w:t>Сфера влияния России. Геополитическое и экономическое влияние.</w:t>
      </w:r>
    </w:p>
    <w:p w:rsidR="00CB1C7B" w:rsidRPr="00423DFF" w:rsidRDefault="00CB1C7B" w:rsidP="00CB1C7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DFF">
        <w:rPr>
          <w:rStyle w:val="af"/>
          <w:rFonts w:ascii="Times New Roman" w:hAnsi="Times New Roman" w:cs="Times New Roman"/>
          <w:sz w:val="24"/>
          <w:szCs w:val="24"/>
        </w:rPr>
        <w:t>Географическая исследовательская практика</w:t>
      </w:r>
      <w:r w:rsidRPr="00423DFF">
        <w:rPr>
          <w:rFonts w:ascii="Times New Roman" w:hAnsi="Times New Roman" w:cs="Times New Roman"/>
          <w:sz w:val="24"/>
          <w:szCs w:val="24"/>
        </w:rPr>
        <w:t xml:space="preserve"> (Учимся с «Полярной звездой» — 13 и 14). Готовим реферат. Изучаем свой край. </w:t>
      </w:r>
    </w:p>
    <w:p w:rsidR="00C96C7E" w:rsidRPr="00423DFF" w:rsidRDefault="00C96C7E" w:rsidP="00C96C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96C7E" w:rsidRDefault="00C96C7E" w:rsidP="00C96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6C7E" w:rsidRDefault="00C96C7E" w:rsidP="00C96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96C7E">
        <w:rPr>
          <w:rFonts w:ascii="Times New Roman" w:hAnsi="Times New Roman" w:cs="Times New Roman"/>
          <w:b/>
          <w:sz w:val="24"/>
          <w:szCs w:val="24"/>
        </w:rPr>
        <w:t>.ТЕМАТИЧЕСКОЕ ПЛАНИРОВАНИЕ</w:t>
      </w:r>
    </w:p>
    <w:p w:rsidR="00C96C7E" w:rsidRPr="00A4235E" w:rsidRDefault="00C96C7E" w:rsidP="00C96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7E" w:rsidRPr="0019784E" w:rsidRDefault="00C96C7E" w:rsidP="00C96C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lastRenderedPageBreak/>
        <w:t xml:space="preserve">По программе: География. Предметная линия учебников "Полярная звезда". 5-9 классы. </w:t>
      </w:r>
      <w:proofErr w:type="spellStart"/>
      <w:r w:rsidRPr="0019784E">
        <w:rPr>
          <w:rFonts w:ascii="Times New Roman" w:hAnsi="Times New Roman" w:cs="Times New Roman"/>
          <w:sz w:val="24"/>
          <w:szCs w:val="24"/>
        </w:rPr>
        <w:t>Авторы</w:t>
      </w:r>
      <w:proofErr w:type="gramStart"/>
      <w:r w:rsidRPr="0019784E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19784E">
        <w:rPr>
          <w:rFonts w:ascii="Times New Roman" w:hAnsi="Times New Roman" w:cs="Times New Roman"/>
          <w:sz w:val="24"/>
          <w:szCs w:val="24"/>
        </w:rPr>
        <w:t>. И. Алексеев, В.В.Николина, Е.К. Липкина  на изучение предмета «География» отводится 1  учебный  час  в  неделю и того 34 часа в год.  и 5 часов на резерв.</w:t>
      </w:r>
    </w:p>
    <w:p w:rsidR="00C96C7E" w:rsidRPr="0019784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В  связи  с  этим,  в    примерную  программу  были  внесены  следующие  изменения: в  5 и 6  классе:  </w:t>
      </w:r>
    </w:p>
    <w:p w:rsidR="00C96C7E" w:rsidRPr="0019784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544"/>
        <w:gridCol w:w="2464"/>
        <w:gridCol w:w="2464"/>
      </w:tblGrid>
      <w:tr w:rsidR="00C96C7E" w:rsidRPr="0019784E" w:rsidTr="00423DFF">
        <w:tc>
          <w:tcPr>
            <w:tcW w:w="959" w:type="dxa"/>
            <w:vAlign w:val="center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программ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уемо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географических знаний о Земле</w:t>
            </w:r>
            <w:r w:rsidRPr="0019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 – планета Солнечной системы 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C7E" w:rsidRPr="0019784E" w:rsidTr="00423DFF">
        <w:trPr>
          <w:trHeight w:val="229"/>
        </w:trPr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 и карта 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ловек на Земле 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C7E" w:rsidRPr="0019784E" w:rsidTr="00423DFF">
        <w:trPr>
          <w:trHeight w:val="521"/>
        </w:trPr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осфера – твёрдая оболочка Земли 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C7E" w:rsidRPr="0019784E" w:rsidTr="00423DFF">
        <w:trPr>
          <w:trHeight w:val="425"/>
        </w:trPr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96C7E" w:rsidRPr="0019784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C7E" w:rsidRPr="0019784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544"/>
        <w:gridCol w:w="2464"/>
        <w:gridCol w:w="2464"/>
      </w:tblGrid>
      <w:tr w:rsidR="00C96C7E" w:rsidRPr="0019784E" w:rsidTr="00423DFF">
        <w:tc>
          <w:tcPr>
            <w:tcW w:w="959" w:type="dxa"/>
            <w:vAlign w:val="center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программ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уемо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дросфера – водная оболочка Земли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а – воздушная оболочка Земли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6C7E" w:rsidRPr="0019784E" w:rsidTr="00423DFF">
        <w:trPr>
          <w:trHeight w:val="229"/>
        </w:trPr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сфера – живая оболочка Земли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графическая оболочка 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96C7E" w:rsidRDefault="00C96C7E" w:rsidP="00C9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C7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C7E" w:rsidRPr="00F36BDF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DF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544"/>
        <w:gridCol w:w="2464"/>
        <w:gridCol w:w="2464"/>
      </w:tblGrid>
      <w:tr w:rsidR="00C96C7E" w:rsidRPr="0019784E" w:rsidTr="00423DFF">
        <w:tc>
          <w:tcPr>
            <w:tcW w:w="959" w:type="dxa"/>
            <w:vAlign w:val="center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программ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уемо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Земли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C7E" w:rsidRPr="0019784E" w:rsidTr="00423DFF">
        <w:trPr>
          <w:trHeight w:val="229"/>
        </w:trPr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рода </w:t>
            </w:r>
            <w:r w:rsidRPr="00197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ли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ые комплексы и регионы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и страны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96C7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C7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C7E" w:rsidRPr="00F36BDF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D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544"/>
        <w:gridCol w:w="2464"/>
        <w:gridCol w:w="2464"/>
      </w:tblGrid>
      <w:tr w:rsidR="00C96C7E" w:rsidRPr="0019784E" w:rsidTr="00423DFF">
        <w:tc>
          <w:tcPr>
            <w:tcW w:w="959" w:type="dxa"/>
            <w:vAlign w:val="center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программ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уемо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C7E" w:rsidRPr="0019784E" w:rsidTr="00423DFF">
        <w:trPr>
          <w:trHeight w:val="229"/>
        </w:trPr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не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96C7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96C7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96C7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C7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C7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C7E" w:rsidRPr="00F36BDF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DF">
        <w:rPr>
          <w:rFonts w:ascii="Times New Roman" w:hAnsi="Times New Roman" w:cs="Times New Roman"/>
          <w:b/>
          <w:sz w:val="24"/>
          <w:szCs w:val="24"/>
        </w:rPr>
        <w:t>9  класс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544"/>
        <w:gridCol w:w="2464"/>
        <w:gridCol w:w="2464"/>
      </w:tblGrid>
      <w:tr w:rsidR="00C96C7E" w:rsidRPr="0019784E" w:rsidTr="00423DFF">
        <w:tc>
          <w:tcPr>
            <w:tcW w:w="959" w:type="dxa"/>
            <w:vAlign w:val="center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программ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часов)</w:t>
            </w:r>
          </w:p>
        </w:tc>
        <w:tc>
          <w:tcPr>
            <w:tcW w:w="2464" w:type="dxa"/>
            <w:vAlign w:val="center"/>
          </w:tcPr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уемое</w:t>
            </w:r>
          </w:p>
          <w:p w:rsidR="00C96C7E" w:rsidRPr="0019784E" w:rsidRDefault="00C96C7E" w:rsidP="00423DFF">
            <w:pPr>
              <w:tabs>
                <w:tab w:val="left" w:pos="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C7E" w:rsidRPr="0019784E" w:rsidTr="00423DFF">
        <w:trPr>
          <w:trHeight w:val="229"/>
        </w:trPr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не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96C7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96C7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96C7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C7E" w:rsidRPr="0019784E" w:rsidTr="00423DFF">
        <w:tc>
          <w:tcPr>
            <w:tcW w:w="959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6C7E" w:rsidRPr="0019784E" w:rsidRDefault="00C96C7E" w:rsidP="0042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4" w:type="dxa"/>
          </w:tcPr>
          <w:p w:rsidR="00C96C7E" w:rsidRPr="0019784E" w:rsidRDefault="00C96C7E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96C7E" w:rsidRDefault="00C96C7E" w:rsidP="00C9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7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C7E" w:rsidRPr="0019784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C7E" w:rsidRPr="0019784E" w:rsidRDefault="00C96C7E" w:rsidP="00C96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84E">
        <w:rPr>
          <w:rFonts w:ascii="Times New Roman" w:hAnsi="Times New Roman" w:cs="Times New Roman"/>
          <w:sz w:val="24"/>
          <w:szCs w:val="24"/>
        </w:rPr>
        <w:t xml:space="preserve">Учебный процесс в МОУ ООШ  с. Благодатное  осуществляется по триместрам, поэтому изучение предмета «География»  в 5 классе будет проходить в следующем режиме: </w:t>
      </w:r>
    </w:p>
    <w:tbl>
      <w:tblPr>
        <w:tblW w:w="955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93"/>
        <w:gridCol w:w="1199"/>
        <w:gridCol w:w="1201"/>
        <w:gridCol w:w="1201"/>
        <w:gridCol w:w="1339"/>
      </w:tblGrid>
      <w:tr w:rsidR="00C96C7E" w:rsidRPr="0019784E" w:rsidTr="00423DFF">
        <w:trPr>
          <w:trHeight w:val="266"/>
        </w:trPr>
        <w:tc>
          <w:tcPr>
            <w:tcW w:w="3119" w:type="dxa"/>
            <w:vMerge w:val="restart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ind w:left="460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433" w:type="dxa"/>
            <w:gridSpan w:val="5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proofErr w:type="gramStart"/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C96C7E" w:rsidRPr="0019784E" w:rsidTr="00423DFF">
        <w:trPr>
          <w:trHeight w:val="266"/>
        </w:trPr>
        <w:tc>
          <w:tcPr>
            <w:tcW w:w="3119" w:type="dxa"/>
            <w:vMerge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3601" w:type="dxa"/>
            <w:gridSpan w:val="3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339" w:type="dxa"/>
            <w:vMerge w:val="restart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96C7E" w:rsidRPr="0019784E" w:rsidTr="00423DFF">
        <w:trPr>
          <w:trHeight w:val="207"/>
        </w:trPr>
        <w:tc>
          <w:tcPr>
            <w:tcW w:w="3119" w:type="dxa"/>
            <w:vMerge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01" w:type="dxa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01" w:type="dxa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39" w:type="dxa"/>
            <w:vMerge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7E" w:rsidRPr="0019784E" w:rsidTr="00423DFF">
        <w:trPr>
          <w:trHeight w:val="192"/>
        </w:trPr>
        <w:tc>
          <w:tcPr>
            <w:tcW w:w="3119" w:type="dxa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География 5 класс</w:t>
            </w:r>
          </w:p>
        </w:tc>
        <w:tc>
          <w:tcPr>
            <w:tcW w:w="1493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1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39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96C7E" w:rsidRPr="0019784E" w:rsidTr="00423DFF">
        <w:trPr>
          <w:trHeight w:val="192"/>
        </w:trPr>
        <w:tc>
          <w:tcPr>
            <w:tcW w:w="3119" w:type="dxa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География 6 класс</w:t>
            </w:r>
          </w:p>
        </w:tc>
        <w:tc>
          <w:tcPr>
            <w:tcW w:w="1493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1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39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4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96C7E" w:rsidRPr="0019784E" w:rsidTr="00423DFF">
        <w:trPr>
          <w:trHeight w:val="192"/>
        </w:trPr>
        <w:tc>
          <w:tcPr>
            <w:tcW w:w="3119" w:type="dxa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7 класс</w:t>
            </w:r>
          </w:p>
        </w:tc>
        <w:tc>
          <w:tcPr>
            <w:tcW w:w="1493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1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39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96C7E" w:rsidRPr="0019784E" w:rsidTr="00423DFF">
        <w:trPr>
          <w:trHeight w:val="192"/>
        </w:trPr>
        <w:tc>
          <w:tcPr>
            <w:tcW w:w="3119" w:type="dxa"/>
          </w:tcPr>
          <w:p w:rsidR="00C96C7E" w:rsidRDefault="00C96C7E" w:rsidP="00423DFF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8 класс</w:t>
            </w:r>
          </w:p>
        </w:tc>
        <w:tc>
          <w:tcPr>
            <w:tcW w:w="1493" w:type="dxa"/>
            <w:vAlign w:val="center"/>
          </w:tcPr>
          <w:p w:rsidR="00C96C7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1" w:type="dxa"/>
            <w:vAlign w:val="center"/>
          </w:tcPr>
          <w:p w:rsidR="00C96C7E" w:rsidRPr="0019784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39" w:type="dxa"/>
            <w:vAlign w:val="center"/>
          </w:tcPr>
          <w:p w:rsidR="00C96C7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96C7E" w:rsidRPr="0019784E" w:rsidTr="00423DFF">
        <w:trPr>
          <w:trHeight w:val="192"/>
        </w:trPr>
        <w:tc>
          <w:tcPr>
            <w:tcW w:w="3119" w:type="dxa"/>
          </w:tcPr>
          <w:p w:rsidR="00C96C7E" w:rsidRDefault="00C96C7E" w:rsidP="00423DFF">
            <w:p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8 класс</w:t>
            </w:r>
          </w:p>
        </w:tc>
        <w:tc>
          <w:tcPr>
            <w:tcW w:w="1493" w:type="dxa"/>
            <w:vAlign w:val="center"/>
          </w:tcPr>
          <w:p w:rsidR="00C96C7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C96C7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  <w:vAlign w:val="center"/>
          </w:tcPr>
          <w:p w:rsidR="00C96C7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1" w:type="dxa"/>
            <w:vAlign w:val="center"/>
          </w:tcPr>
          <w:p w:rsidR="00C96C7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39" w:type="dxa"/>
            <w:vAlign w:val="center"/>
          </w:tcPr>
          <w:p w:rsidR="00C96C7E" w:rsidRDefault="00C96C7E" w:rsidP="00423DFF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96C7E" w:rsidRDefault="00C96C7E" w:rsidP="00C96C7E">
      <w:pPr>
        <w:pStyle w:val="Style3"/>
        <w:widowControl/>
        <w:ind w:right="67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C96C7E" w:rsidRDefault="00C96C7E" w:rsidP="00CB1C7B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C96C7E" w:rsidRDefault="00C96C7E" w:rsidP="00CB1C7B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C96C7E" w:rsidRDefault="00C96C7E" w:rsidP="00CB1C7B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C96C7E" w:rsidRDefault="00C96C7E" w:rsidP="00CB1C7B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C96C7E" w:rsidRDefault="00C96C7E" w:rsidP="00CB1C7B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D352BA" w:rsidRDefault="00D352BA" w:rsidP="00197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DFF" w:rsidRPr="00A418B3" w:rsidRDefault="00423DFF" w:rsidP="00B47A43">
      <w:pPr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DFF" w:rsidRPr="00A418B3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 Календарно- тематическое планирование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18B3">
        <w:rPr>
          <w:rFonts w:ascii="Times New Roman" w:hAnsi="Times New Roman" w:cs="Times New Roman"/>
          <w:sz w:val="24"/>
          <w:szCs w:val="24"/>
        </w:rPr>
        <w:t>оставлено с учетом Программы воспитания и Плана воспитательной работы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филиала МОУ «СОШ п. Возрождение» </w:t>
      </w:r>
      <w:proofErr w:type="gramStart"/>
      <w:r w:rsidRPr="00A418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8B3">
        <w:rPr>
          <w:rFonts w:ascii="Times New Roman" w:hAnsi="Times New Roman" w:cs="Times New Roman"/>
          <w:sz w:val="24"/>
          <w:szCs w:val="24"/>
        </w:rPr>
        <w:t xml:space="preserve"> с. Благодатное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>в 5 клас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я. Базовый уровень.</w:t>
      </w:r>
    </w:p>
    <w:p w:rsidR="00423DFF" w:rsidRDefault="00423DFF" w:rsidP="00423DFF">
      <w:pPr>
        <w:pStyle w:val="ab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03" w:type="dxa"/>
        <w:tblInd w:w="-512" w:type="dxa"/>
        <w:tblLayout w:type="fixed"/>
        <w:tblLook w:val="04A0"/>
      </w:tblPr>
      <w:tblGrid>
        <w:gridCol w:w="517"/>
        <w:gridCol w:w="4385"/>
        <w:gridCol w:w="1701"/>
        <w:gridCol w:w="709"/>
        <w:gridCol w:w="992"/>
        <w:gridCol w:w="851"/>
        <w:gridCol w:w="1548"/>
      </w:tblGrid>
      <w:tr w:rsidR="00423DFF" w:rsidRPr="00DA48B5" w:rsidTr="00BD30A6">
        <w:trPr>
          <w:trHeight w:val="578"/>
        </w:trPr>
        <w:tc>
          <w:tcPr>
            <w:tcW w:w="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8E">
              <w:rPr>
                <w:rFonts w:ascii="Times New Roman" w:hAnsi="Times New Roman" w:cs="Times New Roman"/>
                <w:sz w:val="20"/>
                <w:szCs w:val="20"/>
              </w:rPr>
              <w:t>Мероприятие из плана ВР модуль «Школьный урок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23DFF" w:rsidRPr="00DA48B5" w:rsidTr="00BD30A6">
        <w:trPr>
          <w:trHeight w:val="370"/>
        </w:trPr>
        <w:tc>
          <w:tcPr>
            <w:tcW w:w="5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FF" w:rsidRPr="00DA48B5" w:rsidTr="00BD30A6">
        <w:trPr>
          <w:cantSplit/>
          <w:trHeight w:val="591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Географические методы изучения окружающей сре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в районных, региональных конкурс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з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423DFF" w:rsidRPr="00DA48B5" w:rsidTr="00BD30A6">
        <w:trPr>
          <w:cantSplit/>
          <w:trHeight w:val="42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3DFF" w:rsidRPr="00DA48B5" w:rsidTr="00BD30A6">
        <w:trPr>
          <w:cantSplit/>
          <w:trHeight w:val="40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географические открыт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3DFF" w:rsidRPr="00DA48B5" w:rsidTr="00BD30A6">
        <w:trPr>
          <w:cantSplit/>
          <w:trHeight w:val="56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этап научных географических исследова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DFF" w:rsidRPr="00DA48B5" w:rsidTr="00BD30A6">
        <w:trPr>
          <w:cantSplit/>
          <w:trHeight w:val="54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ее повторение по теме «Развитие географических знаний о Земл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</w:tr>
      <w:tr w:rsidR="00423DFF" w:rsidRPr="00DA48B5" w:rsidTr="00BD30A6">
        <w:trPr>
          <w:cantSplit/>
          <w:trHeight w:val="402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олимпиадах ноябрь 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3DFF" w:rsidRPr="00DA48B5" w:rsidTr="00BD30A6">
        <w:trPr>
          <w:cantSplit/>
          <w:trHeight w:val="40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Движения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3DFF" w:rsidRPr="00DA48B5" w:rsidTr="00BD30A6">
        <w:trPr>
          <w:cantSplit/>
          <w:trHeight w:val="28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Солнечный свет на Земл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23DFF" w:rsidRDefault="00423DFF" w:rsidP="00423D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 стр.2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423DFF" w:rsidRPr="00DA48B5" w:rsidTr="00BD30A6">
        <w:trPr>
          <w:cantSplit/>
          <w:trHeight w:val="55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ее повторение  по теме: «Земля – планета Солнечной системы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нятия по теме</w:t>
            </w:r>
          </w:p>
        </w:tc>
      </w:tr>
      <w:tr w:rsidR="00423DFF" w:rsidRPr="00DA48B5" w:rsidTr="00BD30A6">
        <w:trPr>
          <w:cantSplit/>
          <w:trHeight w:val="56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Ориентирование и  способы  ориентирования на местности.  План мест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DFF" w:rsidRPr="00DA48B5" w:rsidTr="00BD30A6">
        <w:trPr>
          <w:cantSplit/>
          <w:trHeight w:val="54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 на плоскости условными знаками. Масштаб и его вид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3DFF" w:rsidRPr="00DA48B5" w:rsidTr="00BD30A6">
        <w:trPr>
          <w:cantSplit/>
          <w:trHeight w:val="39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 на плоск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23DFF" w:rsidRPr="00DA48B5" w:rsidTr="00BD30A6">
        <w:trPr>
          <w:cantSplit/>
          <w:trHeight w:val="43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Съемка мест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23DFF" w:rsidRPr="00DA48B5" w:rsidTr="00BD30A6">
        <w:trPr>
          <w:cantSplit/>
          <w:trHeight w:val="53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Топографический диктан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D7A71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proofErr w:type="spellEnd"/>
          </w:p>
        </w:tc>
      </w:tr>
      <w:tr w:rsidR="00423DFF" w:rsidRPr="00DA48B5" w:rsidTr="00BD30A6">
        <w:trPr>
          <w:cantSplit/>
          <w:trHeight w:val="561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— особый ис</w:t>
            </w:r>
            <w:r w:rsidRPr="00DA48B5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23DFF" w:rsidRPr="00DA48B5" w:rsidTr="00BD30A6">
        <w:trPr>
          <w:cantSplit/>
          <w:trHeight w:val="39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Градусная сет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23DFF" w:rsidRPr="00DA48B5" w:rsidTr="00BD30A6">
        <w:trPr>
          <w:cantSplit/>
          <w:trHeight w:val="57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 Географическая шир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3DFF" w:rsidRPr="00DA48B5" w:rsidTr="00BD30A6">
        <w:trPr>
          <w:cantSplit/>
          <w:trHeight w:val="55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 Географическая долг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23DFF" w:rsidRPr="00DA48B5" w:rsidTr="00BD30A6">
        <w:trPr>
          <w:cantSplit/>
          <w:trHeight w:val="691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Определение географических координат»</w:t>
            </w:r>
          </w:p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я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14,15 </w:t>
            </w:r>
          </w:p>
          <w:p w:rsidR="00423DFF" w:rsidRDefault="00423DFF" w:rsidP="00423DF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53</w:t>
            </w:r>
          </w:p>
        </w:tc>
      </w:tr>
      <w:tr w:rsidR="00423DFF" w:rsidRPr="00DA48B5" w:rsidTr="00BD30A6">
        <w:trPr>
          <w:cantSplit/>
          <w:trHeight w:val="43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Решение прак</w:t>
            </w:r>
            <w:r w:rsidRPr="00DA48B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задач по плану и карте</w:t>
            </w:r>
          </w:p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08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ятий по теме</w:t>
            </w:r>
          </w:p>
        </w:tc>
      </w:tr>
      <w:tr w:rsidR="00423DFF" w:rsidRPr="00DA48B5" w:rsidTr="00BD30A6">
        <w:trPr>
          <w:cantSplit/>
          <w:trHeight w:val="56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. Проект.</w:t>
            </w:r>
          </w:p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ятий по теме</w:t>
            </w:r>
          </w:p>
        </w:tc>
      </w:tr>
      <w:tr w:rsidR="00423DFF" w:rsidRPr="00DA48B5" w:rsidTr="00BD30A6">
        <w:trPr>
          <w:cantSplit/>
          <w:trHeight w:val="42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Заселение человеком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олимпиадах</w:t>
            </w:r>
          </w:p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3DFF" w:rsidRPr="00DA48B5" w:rsidTr="00BD30A6">
        <w:trPr>
          <w:cantSplit/>
          <w:trHeight w:val="44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Расы и нар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3DFF" w:rsidRPr="00DA48B5" w:rsidTr="00BD30A6">
        <w:trPr>
          <w:cantSplit/>
          <w:trHeight w:val="55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Многообразие стран. Столицы и крупные гор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0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</w:p>
          <w:p w:rsidR="00423DFF" w:rsidRDefault="00423DFF" w:rsidP="00423DFF">
            <w:pPr>
              <w:spacing w:after="0" w:line="240" w:lineRule="auto"/>
            </w:pP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</w:tr>
      <w:tr w:rsidR="00423DFF" w:rsidRPr="00DA48B5" w:rsidTr="00BD30A6">
        <w:trPr>
          <w:cantSplit/>
          <w:trHeight w:val="113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Определение географического положения государств. Обозначение на к.к. крупнейших государств мира</w:t>
            </w:r>
            <w:proofErr w:type="gramStart"/>
            <w:r w:rsidRPr="00DA48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48B5">
              <w:rPr>
                <w:rFonts w:ascii="Times New Roman" w:hAnsi="Times New Roman" w:cs="Times New Roman"/>
                <w:sz w:val="24"/>
                <w:szCs w:val="24"/>
              </w:rPr>
              <w:t xml:space="preserve"> их столиц, показ границ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й</w:t>
            </w:r>
          </w:p>
        </w:tc>
      </w:tr>
      <w:tr w:rsidR="00423DFF" w:rsidRPr="00DA48B5" w:rsidTr="00BD30A6">
        <w:trPr>
          <w:cantSplit/>
          <w:trHeight w:val="41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3DFF" w:rsidRPr="00DA48B5" w:rsidTr="00BD30A6">
        <w:trPr>
          <w:cantSplit/>
          <w:trHeight w:val="54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, полезные ископаемы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23DFF" w:rsidRPr="00DA48B5" w:rsidTr="00BD30A6">
        <w:trPr>
          <w:cantSplit/>
          <w:trHeight w:val="54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23 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79</w:t>
            </w:r>
          </w:p>
        </w:tc>
      </w:tr>
      <w:tr w:rsidR="00423DFF" w:rsidRPr="00DA48B5" w:rsidTr="00BD30A6">
        <w:trPr>
          <w:cantSplit/>
          <w:trHeight w:val="42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ам: «шаг за шагом»</w:t>
            </w:r>
          </w:p>
        </w:tc>
      </w:tr>
      <w:tr w:rsidR="00423DFF" w:rsidRPr="00DA48B5" w:rsidTr="00BD30A6">
        <w:trPr>
          <w:cantSplit/>
          <w:trHeight w:val="41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Рельеф Земли. Го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DFF" w:rsidRPr="00DA48B5" w:rsidTr="00BD30A6">
        <w:trPr>
          <w:cantSplit/>
          <w:trHeight w:val="54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а «Скульптурный портрет планеты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</w:p>
          <w:p w:rsidR="00423DFF" w:rsidRPr="00EC738D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89</w:t>
            </w:r>
          </w:p>
        </w:tc>
      </w:tr>
      <w:tr w:rsidR="00423DFF" w:rsidRPr="00DA48B5" w:rsidTr="00BD30A6">
        <w:trPr>
          <w:cantSplit/>
          <w:trHeight w:val="54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Годовой  итоговый контроль знаний.</w:t>
            </w:r>
          </w:p>
          <w:p w:rsidR="00423DFF" w:rsidRPr="00DA48B5" w:rsidRDefault="00423DFF" w:rsidP="00423D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онятий, терминов</w:t>
            </w:r>
          </w:p>
        </w:tc>
      </w:tr>
      <w:tr w:rsidR="00423DFF" w:rsidRPr="00DA48B5" w:rsidTr="00BD30A6">
        <w:trPr>
          <w:cantSplit/>
          <w:trHeight w:val="42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литосфе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23DFF" w:rsidRDefault="00423DFF" w:rsidP="00423DFF">
            <w:pPr>
              <w:spacing w:after="0" w:line="240" w:lineRule="auto"/>
            </w:pPr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proofErr w:type="gramStart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23DFF" w:rsidRPr="00DA48B5" w:rsidTr="00BD30A6">
        <w:trPr>
          <w:cantSplit/>
          <w:trHeight w:val="41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A48B5" w:rsidRDefault="00423DFF" w:rsidP="004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риалами О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</w:pPr>
          </w:p>
        </w:tc>
      </w:tr>
    </w:tbl>
    <w:p w:rsidR="00423DFF" w:rsidRPr="00DA48B5" w:rsidRDefault="00423DFF" w:rsidP="00423DFF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423DFF" w:rsidRPr="00DA48B5" w:rsidRDefault="00423DFF" w:rsidP="00423DFF">
      <w:pPr>
        <w:pStyle w:val="a7"/>
        <w:ind w:left="142" w:hanging="142"/>
        <w:jc w:val="center"/>
        <w:rPr>
          <w:b/>
        </w:rPr>
      </w:pPr>
    </w:p>
    <w:p w:rsidR="00423DFF" w:rsidRPr="00A418B3" w:rsidRDefault="00423DFF" w:rsidP="0042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B5">
        <w:rPr>
          <w:rFonts w:ascii="Times New Roman" w:hAnsi="Times New Roman" w:cs="Times New Roman"/>
          <w:b/>
          <w:sz w:val="24"/>
          <w:szCs w:val="24"/>
        </w:rPr>
        <w:br w:type="page"/>
      </w:r>
      <w:r w:rsidRPr="00A418B3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DFF" w:rsidRPr="00A418B3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 Календарно- тематическое планирование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18B3">
        <w:rPr>
          <w:rFonts w:ascii="Times New Roman" w:hAnsi="Times New Roman" w:cs="Times New Roman"/>
          <w:sz w:val="24"/>
          <w:szCs w:val="24"/>
        </w:rPr>
        <w:t>оставлено с учетом Программы воспитания и Плана воспитательной работы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филиала МОУ «СОШ п. Возрождение» </w:t>
      </w:r>
      <w:proofErr w:type="gramStart"/>
      <w:r w:rsidRPr="00A418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8B3">
        <w:rPr>
          <w:rFonts w:ascii="Times New Roman" w:hAnsi="Times New Roman" w:cs="Times New Roman"/>
          <w:sz w:val="24"/>
          <w:szCs w:val="24"/>
        </w:rPr>
        <w:t xml:space="preserve"> с. Благодатное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</w:t>
      </w:r>
      <w:r w:rsidRPr="00A418B3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я. Базовый уровень.</w:t>
      </w:r>
    </w:p>
    <w:p w:rsidR="00423DFF" w:rsidRDefault="00423DFF" w:rsidP="00423DFF">
      <w:pPr>
        <w:pStyle w:val="ab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DFF" w:rsidRPr="00D5262B" w:rsidRDefault="00423DFF" w:rsidP="0042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24" w:type="dxa"/>
        <w:tblInd w:w="-322" w:type="dxa"/>
        <w:tblLayout w:type="fixed"/>
        <w:tblLook w:val="04A0"/>
      </w:tblPr>
      <w:tblGrid>
        <w:gridCol w:w="567"/>
        <w:gridCol w:w="3945"/>
        <w:gridCol w:w="1701"/>
        <w:gridCol w:w="709"/>
        <w:gridCol w:w="992"/>
        <w:gridCol w:w="850"/>
        <w:gridCol w:w="1560"/>
      </w:tblGrid>
      <w:tr w:rsidR="00423DFF" w:rsidRPr="00D5262B" w:rsidTr="00BD30A6">
        <w:trPr>
          <w:trHeight w:val="37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FF" w:rsidRPr="00DA48B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8E">
              <w:rPr>
                <w:rFonts w:ascii="Times New Roman" w:hAnsi="Times New Roman" w:cs="Times New Roman"/>
                <w:sz w:val="20"/>
                <w:szCs w:val="20"/>
              </w:rPr>
              <w:t>Мероприятие из плана ВР модуль «Школьный урок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23DFF" w:rsidRPr="00D5262B" w:rsidTr="00BD30A6">
        <w:trPr>
          <w:trHeight w:val="373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FF" w:rsidRPr="00D5262B" w:rsidTr="00BD30A6">
        <w:trPr>
          <w:cantSplit/>
          <w:trHeight w:val="7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за курс 5 класса. Водная оболочка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в районных, региональных конкурс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527B1">
              <w:rPr>
                <w:rFonts w:ascii="Times New Roman" w:hAnsi="Times New Roman" w:cs="Times New Roman"/>
              </w:rPr>
              <w:t>.09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28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 xml:space="preserve"> 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 xml:space="preserve"> Задание 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 96</w:t>
            </w:r>
          </w:p>
        </w:tc>
      </w:tr>
      <w:tr w:rsidR="00423DFF" w:rsidRPr="00D5262B" w:rsidTr="00BD30A6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за курс 5 класса. Мировой 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6527B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29 вопросы стр.99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30. вопросы стр.102</w:t>
            </w:r>
          </w:p>
        </w:tc>
      </w:tr>
      <w:tr w:rsidR="00423DFF" w:rsidRPr="00D5262B" w:rsidTr="00BD30A6">
        <w:trPr>
          <w:cantSplit/>
          <w:trHeight w:val="5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Входной срез зна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527B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29 вопросы стр.99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30. вопросы стр.102</w:t>
            </w:r>
          </w:p>
        </w:tc>
      </w:tr>
      <w:tr w:rsidR="00423DFF" w:rsidRPr="00D5262B" w:rsidTr="00BD30A6">
        <w:trPr>
          <w:cantSplit/>
          <w:trHeight w:val="71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проектное зада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527B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роектное задание  П.31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FF" w:rsidRPr="00D5262B" w:rsidTr="00BD30A6">
        <w:trPr>
          <w:cantSplit/>
          <w:trHeight w:val="6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Воды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</w:t>
            </w:r>
            <w:r w:rsidRPr="006527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32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Вопросы стр.108</w:t>
            </w:r>
          </w:p>
        </w:tc>
      </w:tr>
      <w:tr w:rsidR="00423DFF" w:rsidRPr="00D5262B" w:rsidTr="00BD30A6">
        <w:trPr>
          <w:cantSplit/>
          <w:trHeight w:val="8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Реки – артерии Земли.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исание реки по плану»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6.10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527B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33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Вопросы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 xml:space="preserve"> стр. 111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34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Вопросы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 xml:space="preserve"> стр. 114</w:t>
            </w:r>
          </w:p>
        </w:tc>
      </w:tr>
      <w:tr w:rsidR="00423DFF" w:rsidRPr="00D5262B" w:rsidTr="00BD30A6">
        <w:trPr>
          <w:cantSplit/>
          <w:trHeight w:val="8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Озёра и болота.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географического положения объектов гидросфе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олимпиадах ноябрь 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7B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35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Вопросы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 118</w:t>
            </w:r>
          </w:p>
        </w:tc>
      </w:tr>
      <w:tr w:rsidR="00423DFF" w:rsidRPr="00D5262B" w:rsidTr="00BD30A6">
        <w:trPr>
          <w:cantSplit/>
          <w:trHeight w:val="6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6527B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36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Вопросы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 121</w:t>
            </w:r>
          </w:p>
        </w:tc>
      </w:tr>
      <w:tr w:rsidR="00423DFF" w:rsidRPr="00D5262B" w:rsidTr="00BD30A6">
        <w:trPr>
          <w:cantSplit/>
          <w:trHeight w:val="5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527B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37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Вопросы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 124</w:t>
            </w:r>
          </w:p>
        </w:tc>
      </w:tr>
      <w:tr w:rsidR="00423DFF" w:rsidRPr="00D5262B" w:rsidTr="00BD30A6">
        <w:trPr>
          <w:cantSplit/>
          <w:trHeight w:val="8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«Гидросфера — водная оболочка Земли»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бозначение на </w:t>
            </w:r>
            <w:proofErr w:type="gramStart"/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/к объектов гидросферы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527B1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овторить понятия по теме</w:t>
            </w:r>
          </w:p>
        </w:tc>
      </w:tr>
      <w:tr w:rsidR="00423DFF" w:rsidRPr="00D5262B" w:rsidTr="00BD30A6">
        <w:trPr>
          <w:cantSplit/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идросфер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527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FF" w:rsidRPr="00D5262B" w:rsidTr="00BD30A6">
        <w:trPr>
          <w:cantSplit/>
          <w:trHeight w:val="5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6527B1">
              <w:rPr>
                <w:rFonts w:ascii="Times New Roman" w:hAnsi="Times New Roman" w:cs="Times New Roman"/>
              </w:rPr>
              <w:t>.12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FF" w:rsidRPr="006527B1" w:rsidRDefault="00423DFF" w:rsidP="00423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38</w:t>
            </w:r>
          </w:p>
          <w:p w:rsidR="00423DFF" w:rsidRPr="006527B1" w:rsidRDefault="00423DFF" w:rsidP="00423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</w:t>
            </w:r>
            <w:proofErr w:type="gramStart"/>
            <w:r w:rsidRPr="006527B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23DFF" w:rsidRPr="006527B1" w:rsidRDefault="00423DFF" w:rsidP="00423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128</w:t>
            </w:r>
          </w:p>
          <w:p w:rsidR="00423DFF" w:rsidRPr="006527B1" w:rsidRDefault="00423DFF" w:rsidP="00423D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DFF" w:rsidRPr="00D5262B" w:rsidTr="00BD30A6">
        <w:trPr>
          <w:cantSplit/>
          <w:trHeight w:val="6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Тепло в атмосфе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527B1">
              <w:rPr>
                <w:rFonts w:ascii="Times New Roman" w:hAnsi="Times New Roman" w:cs="Times New Roman"/>
              </w:rPr>
              <w:t>.12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527B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39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131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40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134</w:t>
            </w:r>
          </w:p>
        </w:tc>
      </w:tr>
      <w:tr w:rsidR="00423DFF" w:rsidRPr="00D5262B" w:rsidTr="00BD30A6">
        <w:trPr>
          <w:cantSplit/>
          <w:trHeight w:val="55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41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136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FF" w:rsidRPr="00D5262B" w:rsidTr="00BD30A6">
        <w:trPr>
          <w:cantSplit/>
          <w:trHeight w:val="6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 xml:space="preserve">Ветер 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розы ветр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527B1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42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 140</w:t>
            </w:r>
          </w:p>
        </w:tc>
      </w:tr>
      <w:tr w:rsidR="00423DFF" w:rsidRPr="00D5262B" w:rsidTr="00BD30A6">
        <w:trPr>
          <w:cantSplit/>
          <w:trHeight w:val="6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 xml:space="preserve">18- 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Влага в атмосфе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527B1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43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 142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44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 xml:space="preserve">стр.145 </w:t>
            </w:r>
          </w:p>
        </w:tc>
      </w:tr>
      <w:tr w:rsidR="00423DFF" w:rsidRPr="00D5262B" w:rsidTr="00BD30A6">
        <w:trPr>
          <w:cantSplit/>
          <w:trHeight w:val="5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Погода и климат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45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</w:t>
            </w:r>
            <w:proofErr w:type="gramStart"/>
            <w:r w:rsidRPr="006527B1">
              <w:rPr>
                <w:rFonts w:ascii="Times New Roman" w:hAnsi="Times New Roman" w:cs="Times New Roman"/>
              </w:rPr>
              <w:t>.</w:t>
            </w:r>
            <w:proofErr w:type="gramEnd"/>
            <w:r w:rsidRPr="006527B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527B1">
              <w:rPr>
                <w:rFonts w:ascii="Times New Roman" w:hAnsi="Times New Roman" w:cs="Times New Roman"/>
              </w:rPr>
              <w:t>с</w:t>
            </w:r>
            <w:proofErr w:type="gramEnd"/>
            <w:r w:rsidRPr="006527B1">
              <w:rPr>
                <w:rFonts w:ascii="Times New Roman" w:hAnsi="Times New Roman" w:cs="Times New Roman"/>
              </w:rPr>
              <w:t>тр.149</w:t>
            </w:r>
          </w:p>
        </w:tc>
      </w:tr>
      <w:tr w:rsidR="00423DFF" w:rsidRPr="00D5262B" w:rsidTr="00BD30A6">
        <w:trPr>
          <w:cantSplit/>
          <w:trHeight w:val="8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08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527B1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46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 150-151</w:t>
            </w:r>
          </w:p>
        </w:tc>
      </w:tr>
      <w:tr w:rsidR="00423DFF" w:rsidRPr="00D5262B" w:rsidTr="00BD30A6">
        <w:trPr>
          <w:cantSplit/>
          <w:trHeight w:val="7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6527B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47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154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овторение понятий, вопросов по теме.</w:t>
            </w:r>
          </w:p>
        </w:tc>
      </w:tr>
      <w:tr w:rsidR="00423DFF" w:rsidRPr="00D5262B" w:rsidTr="00BD30A6">
        <w:trPr>
          <w:cantSplit/>
          <w:trHeight w:val="7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тмосфера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Работа над ошибками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Работа с тестами.</w:t>
            </w:r>
          </w:p>
        </w:tc>
      </w:tr>
      <w:tr w:rsidR="00423DFF" w:rsidRPr="00D5262B" w:rsidTr="00BD30A6">
        <w:trPr>
          <w:cantSplit/>
          <w:trHeight w:val="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олимпиадах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527B1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48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158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FF" w:rsidRPr="00D5262B" w:rsidTr="00BD30A6">
        <w:trPr>
          <w:cantSplit/>
          <w:trHeight w:val="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527B1"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49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160</w:t>
            </w:r>
          </w:p>
        </w:tc>
      </w:tr>
      <w:tr w:rsidR="00423DFF" w:rsidRPr="00D5262B" w:rsidTr="00BD30A6">
        <w:trPr>
          <w:cantSplit/>
          <w:trHeight w:val="7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сфера жиз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527B1"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50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</w:t>
            </w:r>
            <w:proofErr w:type="gramStart"/>
            <w:r w:rsidRPr="006527B1">
              <w:rPr>
                <w:rFonts w:ascii="Times New Roman" w:hAnsi="Times New Roman" w:cs="Times New Roman"/>
              </w:rPr>
              <w:t>.</w:t>
            </w:r>
            <w:proofErr w:type="gramEnd"/>
            <w:r w:rsidRPr="006527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7B1">
              <w:rPr>
                <w:rFonts w:ascii="Times New Roman" w:hAnsi="Times New Roman" w:cs="Times New Roman"/>
              </w:rPr>
              <w:t>с</w:t>
            </w:r>
            <w:proofErr w:type="gramEnd"/>
            <w:r w:rsidRPr="006527B1">
              <w:rPr>
                <w:rFonts w:ascii="Times New Roman" w:hAnsi="Times New Roman" w:cs="Times New Roman"/>
              </w:rPr>
              <w:t>тр.164</w:t>
            </w:r>
          </w:p>
        </w:tc>
      </w:tr>
      <w:tr w:rsidR="00423DFF" w:rsidRPr="00D5262B" w:rsidTr="00BD30A6">
        <w:trPr>
          <w:cantSplit/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 Описание одного растения или животного своей мест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Эссе «Как я осознаю себя частью биосферы?»</w:t>
            </w:r>
          </w:p>
          <w:p w:rsidR="00423DFF" w:rsidRPr="006527B1" w:rsidRDefault="00423DFF" w:rsidP="00423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тр. 164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FF" w:rsidRPr="00D5262B" w:rsidTr="00BD30A6">
        <w:trPr>
          <w:cantSplit/>
          <w:trHeight w:val="6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, повторе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овторить понятия, термины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Работа с тестами</w:t>
            </w:r>
          </w:p>
        </w:tc>
      </w:tr>
      <w:tr w:rsidR="00423DFF" w:rsidRPr="00D5262B" w:rsidTr="00BD30A6">
        <w:trPr>
          <w:cantSplit/>
          <w:trHeight w:val="7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.04.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527B1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51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 xml:space="preserve"> стр. 169</w:t>
            </w: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определение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онятий,  терминов</w:t>
            </w:r>
          </w:p>
        </w:tc>
      </w:tr>
      <w:tr w:rsidR="00423DFF" w:rsidRPr="00D5262B" w:rsidTr="00BD30A6">
        <w:trPr>
          <w:cantSplit/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527B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52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</w:t>
            </w:r>
            <w:proofErr w:type="gramStart"/>
            <w:r w:rsidRPr="006527B1">
              <w:rPr>
                <w:rFonts w:ascii="Times New Roman" w:hAnsi="Times New Roman" w:cs="Times New Roman"/>
              </w:rPr>
              <w:t>.</w:t>
            </w:r>
            <w:proofErr w:type="gramEnd"/>
            <w:r w:rsidRPr="006527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7B1">
              <w:rPr>
                <w:rFonts w:ascii="Times New Roman" w:hAnsi="Times New Roman" w:cs="Times New Roman"/>
              </w:rPr>
              <w:t>с</w:t>
            </w:r>
            <w:proofErr w:type="gramEnd"/>
            <w:r w:rsidRPr="006527B1">
              <w:rPr>
                <w:rFonts w:ascii="Times New Roman" w:hAnsi="Times New Roman" w:cs="Times New Roman"/>
              </w:rPr>
              <w:t>тр.173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Сделать презентацию.</w:t>
            </w:r>
          </w:p>
        </w:tc>
      </w:tr>
      <w:tr w:rsidR="00423DFF" w:rsidRPr="00D5262B" w:rsidTr="00BD30A6">
        <w:trPr>
          <w:cantSplit/>
          <w:trHeight w:val="69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ландшаф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П. 53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Зад</w:t>
            </w:r>
            <w:proofErr w:type="gramStart"/>
            <w:r w:rsidRPr="006527B1">
              <w:rPr>
                <w:rFonts w:ascii="Times New Roman" w:hAnsi="Times New Roman" w:cs="Times New Roman"/>
              </w:rPr>
              <w:t>.</w:t>
            </w:r>
            <w:proofErr w:type="gramEnd"/>
            <w:r w:rsidRPr="006527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7B1">
              <w:rPr>
                <w:rFonts w:ascii="Times New Roman" w:hAnsi="Times New Roman" w:cs="Times New Roman"/>
              </w:rPr>
              <w:t>с</w:t>
            </w:r>
            <w:proofErr w:type="gramEnd"/>
            <w:r w:rsidRPr="006527B1">
              <w:rPr>
                <w:rFonts w:ascii="Times New Roman" w:hAnsi="Times New Roman" w:cs="Times New Roman"/>
              </w:rPr>
              <w:t>тр.</w:t>
            </w:r>
          </w:p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175</w:t>
            </w:r>
          </w:p>
        </w:tc>
      </w:tr>
      <w:tr w:rsidR="00423DFF" w:rsidRPr="00D5262B" w:rsidTr="00BD30A6">
        <w:trPr>
          <w:cantSplit/>
          <w:trHeight w:val="6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еографическая оболочка Земл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527B1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Работа с тестами</w:t>
            </w:r>
          </w:p>
        </w:tc>
      </w:tr>
      <w:tr w:rsidR="00423DFF" w:rsidRPr="00D5262B" w:rsidTr="00BD30A6">
        <w:trPr>
          <w:cantSplit/>
          <w:trHeight w:val="71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всем темам кур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527B1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Работа с понятиями, тестами</w:t>
            </w:r>
          </w:p>
        </w:tc>
      </w:tr>
      <w:tr w:rsidR="00423DFF" w:rsidRPr="00D5262B" w:rsidTr="00BD30A6">
        <w:trPr>
          <w:cantSplit/>
          <w:trHeight w:val="6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Годовой  итоговый контроль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тест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527B1"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7B1">
              <w:rPr>
                <w:rFonts w:ascii="Times New Roman" w:hAnsi="Times New Roman" w:cs="Times New Roman"/>
              </w:rPr>
              <w:t>Работа с материалами ОГЭ</w:t>
            </w:r>
          </w:p>
        </w:tc>
      </w:tr>
      <w:tr w:rsidR="00423DFF" w:rsidRPr="00D5262B" w:rsidTr="00BD30A6">
        <w:trPr>
          <w:cantSplit/>
          <w:trHeight w:val="8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. Работа с материалами О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6527B1" w:rsidRDefault="00423DFF" w:rsidP="00423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FF" w:rsidRPr="00D5262B" w:rsidTr="00BD30A6">
        <w:trPr>
          <w:cantSplit/>
          <w:trHeight w:val="8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D5262B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D5262B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6527B1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3DFF" w:rsidRPr="00D5262B" w:rsidRDefault="00423DFF" w:rsidP="0042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FF" w:rsidRPr="00D5262B" w:rsidRDefault="00423DFF" w:rsidP="0042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62B">
        <w:rPr>
          <w:rFonts w:ascii="Times New Roman" w:hAnsi="Times New Roman" w:cs="Times New Roman"/>
          <w:sz w:val="24"/>
          <w:szCs w:val="24"/>
        </w:rPr>
        <w:br w:type="page"/>
      </w:r>
    </w:p>
    <w:p w:rsidR="00423DFF" w:rsidRPr="00A418B3" w:rsidRDefault="00423DFF" w:rsidP="0042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DFF" w:rsidRPr="00A418B3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 Календарно- тематическое планирование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18B3">
        <w:rPr>
          <w:rFonts w:ascii="Times New Roman" w:hAnsi="Times New Roman" w:cs="Times New Roman"/>
          <w:sz w:val="24"/>
          <w:szCs w:val="24"/>
        </w:rPr>
        <w:t>оставлено с учетом Программы воспитания и Плана воспитательной работы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филиала МОУ «СОШ п. Возрождение» </w:t>
      </w:r>
      <w:proofErr w:type="gramStart"/>
      <w:r w:rsidRPr="00A418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8B3">
        <w:rPr>
          <w:rFonts w:ascii="Times New Roman" w:hAnsi="Times New Roman" w:cs="Times New Roman"/>
          <w:sz w:val="24"/>
          <w:szCs w:val="24"/>
        </w:rPr>
        <w:t xml:space="preserve"> с. Благодатное</w:t>
      </w:r>
    </w:p>
    <w:p w:rsidR="00423DFF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</w:t>
      </w:r>
      <w:r w:rsidRPr="00A418B3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ия. Базовый уровень.</w:t>
      </w:r>
    </w:p>
    <w:p w:rsidR="00423DFF" w:rsidRPr="00D5262B" w:rsidRDefault="00423DFF" w:rsidP="0042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2" w:type="dxa"/>
        <w:tblInd w:w="-386" w:type="dxa"/>
        <w:tblLayout w:type="fixed"/>
        <w:tblLook w:val="04A0"/>
      </w:tblPr>
      <w:tblGrid>
        <w:gridCol w:w="517"/>
        <w:gridCol w:w="4103"/>
        <w:gridCol w:w="1701"/>
        <w:gridCol w:w="709"/>
        <w:gridCol w:w="992"/>
        <w:gridCol w:w="850"/>
        <w:gridCol w:w="1560"/>
      </w:tblGrid>
      <w:tr w:rsidR="00423DFF" w:rsidRPr="00D5262B" w:rsidTr="00BD30A6">
        <w:trPr>
          <w:trHeight w:val="370"/>
        </w:trPr>
        <w:tc>
          <w:tcPr>
            <w:tcW w:w="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D8E">
              <w:rPr>
                <w:rFonts w:ascii="Times New Roman" w:hAnsi="Times New Roman" w:cs="Times New Roman"/>
                <w:sz w:val="20"/>
                <w:szCs w:val="20"/>
              </w:rPr>
              <w:t>Мероприятие из плана ВР модуль «Школьный урок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23DFF" w:rsidTr="00BD30A6">
        <w:trPr>
          <w:trHeight w:val="370"/>
        </w:trPr>
        <w:tc>
          <w:tcPr>
            <w:tcW w:w="5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FF" w:rsidTr="00BD30A6">
        <w:trPr>
          <w:cantSplit/>
          <w:trHeight w:val="63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Как мы будем изучать географ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за курс 6 клас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BD30A6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в районных, региональных конкурс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FF" w:rsidTr="00BD30A6">
        <w:trPr>
          <w:cantSplit/>
          <w:trHeight w:val="54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Входной срез зна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FF" w:rsidTr="00BD30A6">
        <w:trPr>
          <w:cantSplit/>
          <w:trHeight w:val="56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. 1,2 стр. 4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 стр. 5-тренажёр,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 на диске по теме.</w:t>
            </w:r>
          </w:p>
        </w:tc>
      </w:tr>
      <w:tr w:rsidR="00423DFF" w:rsidTr="00BD30A6">
        <w:trPr>
          <w:cantSplit/>
          <w:trHeight w:val="54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. Урок с использованием И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-3 стр. 10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,15-тренажёр стр. 6</w:t>
            </w:r>
          </w:p>
        </w:tc>
      </w:tr>
      <w:tr w:rsidR="00423DFF" w:rsidTr="00BD30A6">
        <w:trPr>
          <w:cantSplit/>
          <w:trHeight w:val="56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. 1-5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5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стр.7, №3 стр. 7-8,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 стр. 8,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0-11 стр. 9-тренажё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выбору учителя)</w:t>
            </w:r>
          </w:p>
        </w:tc>
      </w:tr>
      <w:tr w:rsidR="00423DFF" w:rsidTr="00BD30A6">
        <w:trPr>
          <w:cantSplit/>
          <w:trHeight w:val="41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,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в конце параграфа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 стр. 9 - тренажё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423DFF" w:rsidTr="00BD30A6">
        <w:trPr>
          <w:cantSplit/>
          <w:trHeight w:val="55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Изучение населения по картам и диаграмм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 №7,9 стр.9,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-20 стр.10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я из тенденций, отраженных в круговых диаграммах, составить прогноз изменения численности населения к 2075 г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FF" w:rsidTr="00BD30A6">
        <w:trPr>
          <w:cantSplit/>
          <w:trHeight w:val="40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Страны мира. Урок с использованием И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Зад стр26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FF" w:rsidTr="00BD30A6">
        <w:trPr>
          <w:cantSplit/>
          <w:trHeight w:val="42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-7 стр. 31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стр.12 №6,7</w:t>
            </w:r>
          </w:p>
        </w:tc>
      </w:tr>
      <w:tr w:rsidR="00423DFF" w:rsidTr="00BD30A6">
        <w:trPr>
          <w:cantSplit/>
          <w:trHeight w:val="113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Земная кора на карте. Практическая работа «Выявление по карте особенностей расположения крупных форм рельефа на Земле. Обозначение их </w:t>
            </w:r>
            <w:proofErr w:type="gramStart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 к/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зад. 2-6 стр. 35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8 стр. 12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 стр. 16</w:t>
            </w:r>
          </w:p>
        </w:tc>
      </w:tr>
      <w:tr w:rsidR="00423DFF" w:rsidTr="00BD30A6">
        <w:trPr>
          <w:cantSplit/>
          <w:trHeight w:val="54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зад 1-7 стр. 39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9 стр. 12</w:t>
            </w:r>
          </w:p>
        </w:tc>
      </w:tr>
      <w:tr w:rsidR="00423DFF" w:rsidTr="00BD30A6">
        <w:trPr>
          <w:cantSplit/>
          <w:trHeight w:val="41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зад 7  стр. 42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10-13 стр. 13 №26 стр. 17</w:t>
            </w:r>
          </w:p>
        </w:tc>
      </w:tr>
      <w:tr w:rsidR="00423DFF" w:rsidTr="00BD30A6">
        <w:trPr>
          <w:cantSplit/>
          <w:trHeight w:val="561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 –вопросы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 14,15 стр. 14</w:t>
            </w:r>
          </w:p>
        </w:tc>
      </w:tr>
      <w:tr w:rsidR="00423DFF" w:rsidTr="00BD30A6">
        <w:trPr>
          <w:cantSplit/>
          <w:trHeight w:val="42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- вопросы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,17 стр. 14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стр. 15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 стр.18</w:t>
            </w:r>
          </w:p>
        </w:tc>
      </w:tr>
      <w:tr w:rsidR="00423DFF" w:rsidTr="00BD30A6">
        <w:trPr>
          <w:cantSplit/>
          <w:trHeight w:val="40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зад. 1-4,9 стр. 55 учеб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 28 стр. 17</w:t>
            </w:r>
          </w:p>
        </w:tc>
      </w:tr>
      <w:tr w:rsidR="00423DFF" w:rsidTr="00BD30A6">
        <w:trPr>
          <w:cantSplit/>
          <w:trHeight w:val="39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BD30A6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олимпиадах ноябрь 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зад. 2-6,8 стр. 59 учеб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23 стр. 16</w:t>
            </w:r>
          </w:p>
        </w:tc>
      </w:tr>
      <w:tr w:rsidR="00423DFF" w:rsidTr="00BD30A6">
        <w:trPr>
          <w:cantSplit/>
          <w:trHeight w:val="431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Реки и озера Земли. Урок с использованием И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зад. 8-9 по выбору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22 стр. 16</w:t>
            </w:r>
          </w:p>
        </w:tc>
      </w:tr>
      <w:tr w:rsidR="00423DFF" w:rsidTr="00BD30A6">
        <w:trPr>
          <w:cantSplit/>
          <w:trHeight w:val="56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«Описание Мёртвого моря по плану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ортаж о Мёртвом море.</w:t>
            </w:r>
          </w:p>
        </w:tc>
      </w:tr>
      <w:tr w:rsidR="00423DFF" w:rsidTr="00BD30A6">
        <w:trPr>
          <w:cantSplit/>
          <w:trHeight w:val="54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. Урок с использованием И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зад. 1-4,6 стр. 69 учеб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стр.17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«Я хочу рассказать об этом растении или животном потому, что…»</w:t>
            </w:r>
          </w:p>
        </w:tc>
      </w:tr>
      <w:tr w:rsidR="00423DFF" w:rsidTr="00BD30A6">
        <w:trPr>
          <w:cantSplit/>
          <w:trHeight w:val="42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очвы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зад стр73</w:t>
            </w:r>
          </w:p>
        </w:tc>
      </w:tr>
      <w:tr w:rsidR="00423DFF" w:rsidTr="00BD30A6">
        <w:trPr>
          <w:cantSplit/>
          <w:trHeight w:val="40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Обобщение по теме « Природа Земл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-47 стр. 18-20</w:t>
            </w:r>
          </w:p>
        </w:tc>
      </w:tr>
      <w:tr w:rsidR="00423DFF" w:rsidTr="00BD30A6">
        <w:trPr>
          <w:cantSplit/>
          <w:trHeight w:val="42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зад стр79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ёр 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3 стр.21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 стр.22</w:t>
            </w:r>
          </w:p>
        </w:tc>
      </w:tr>
      <w:tr w:rsidR="00423DFF" w:rsidTr="00BD30A6">
        <w:trPr>
          <w:cantSplit/>
          <w:trHeight w:val="113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Океаны Тихий, Северный Ледовитый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« Подписать на к/к  </w:t>
            </w:r>
            <w:proofErr w:type="gramStart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proofErr w:type="gramEnd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, Северный Ледовитый океаны и моря, заливы, проливы, острова, полуострова, принадлежащие и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зад.1-5; 7-9 по выбору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 4 стр.22</w:t>
            </w:r>
          </w:p>
        </w:tc>
      </w:tr>
      <w:tr w:rsidR="00423DFF" w:rsidTr="00BD30A6">
        <w:trPr>
          <w:cantSplit/>
          <w:trHeight w:val="113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Океаны Атлантический и Индийский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« Подписать на к/к  Атлантический и Индийский</w:t>
            </w:r>
            <w:proofErr w:type="gramStart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кеаны и моря, заливы, проливы, острова, полуострова, принадлежащие и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ёр 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таблицу-зад 4 стр.22,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,11 стр. 24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се «Этот удивительный океан».</w:t>
            </w:r>
          </w:p>
        </w:tc>
      </w:tr>
      <w:tr w:rsidR="00423DFF" w:rsidTr="00BD30A6">
        <w:trPr>
          <w:cantSplit/>
          <w:trHeight w:val="43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Матер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зад стр. 87 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стр.4-5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стр.22, № 8 стр. 23</w:t>
            </w:r>
          </w:p>
        </w:tc>
      </w:tr>
      <w:tr w:rsidR="00423DFF" w:rsidTr="00BD30A6">
        <w:trPr>
          <w:cantSplit/>
          <w:trHeight w:val="42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как объединяет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вопр.1-5; по выбору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или 9-11.</w:t>
            </w:r>
          </w:p>
        </w:tc>
      </w:tr>
      <w:tr w:rsidR="00423DFF" w:rsidTr="00BD30A6">
        <w:trPr>
          <w:cantSplit/>
          <w:trHeight w:val="55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ные комплексы и регион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7,9 стр. 23; №12-24 стр. 25-27</w:t>
            </w:r>
          </w:p>
        </w:tc>
      </w:tr>
      <w:tr w:rsidR="00423DFF" w:rsidTr="00BD30A6">
        <w:trPr>
          <w:cantSplit/>
          <w:trHeight w:val="83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«Определение ГП и географических координат крайних точек Афри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зад стр99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 1-3 стр. 28</w:t>
            </w:r>
          </w:p>
        </w:tc>
      </w:tr>
      <w:tr w:rsidR="00423DFF" w:rsidTr="00BD30A6">
        <w:trPr>
          <w:cantSplit/>
          <w:trHeight w:val="40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фрика в мир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зад стр103</w:t>
            </w:r>
          </w:p>
        </w:tc>
      </w:tr>
      <w:tr w:rsidR="00423DFF" w:rsidTr="00BD30A6">
        <w:trPr>
          <w:cantSplit/>
          <w:trHeight w:val="42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фрика: путешествие (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зад.4стр107</w:t>
            </w:r>
          </w:p>
        </w:tc>
      </w:tr>
      <w:tr w:rsidR="00423DFF" w:rsidTr="00BD30A6">
        <w:trPr>
          <w:cantSplit/>
          <w:trHeight w:val="40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proofErr w:type="gramStart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(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зад. 4,5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се «Мой любимый маршрут по Африке».</w:t>
            </w:r>
          </w:p>
        </w:tc>
      </w:tr>
      <w:tr w:rsidR="00423DFF" w:rsidTr="00BD30A6">
        <w:trPr>
          <w:cantSplit/>
          <w:trHeight w:val="42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зад стр117</w:t>
            </w:r>
          </w:p>
        </w:tc>
      </w:tr>
      <w:tr w:rsidR="00423DFF" w:rsidTr="00BD30A6">
        <w:trPr>
          <w:cantSplit/>
          <w:trHeight w:val="83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33.-34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оект «Создание национального парка в Танзании»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 </w:t>
            </w: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се « Что мне дала работа над проектом»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ережающ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. «История открытия и освоения Австралии».</w:t>
            </w:r>
          </w:p>
        </w:tc>
      </w:tr>
      <w:tr w:rsidR="00423DFF" w:rsidTr="00BD30A6">
        <w:trPr>
          <w:cantSplit/>
          <w:trHeight w:val="41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зад.1-8</w:t>
            </w:r>
          </w:p>
        </w:tc>
      </w:tr>
      <w:tr w:rsidR="00423DFF" w:rsidTr="00BD30A6">
        <w:trPr>
          <w:cantSplit/>
          <w:trHeight w:val="42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встралия: путешеств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задСтр129</w:t>
            </w:r>
          </w:p>
        </w:tc>
      </w:tr>
      <w:tr w:rsidR="00423DFF" w:rsidTr="00BD30A6">
        <w:trPr>
          <w:cantSplit/>
          <w:trHeight w:val="41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-вопросы 1-8 Тренажёр стр.44-46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ителя</w:t>
            </w:r>
          </w:p>
        </w:tc>
      </w:tr>
      <w:tr w:rsidR="00423DFF" w:rsidTr="00BD30A6">
        <w:trPr>
          <w:cantSplit/>
          <w:trHeight w:val="113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 (1)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«Определение по карте и нанесение на </w:t>
            </w:r>
            <w:proofErr w:type="gramStart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/к физико-географического положения Ю.Америк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BD30A6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08.0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зад стр138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-5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 2-4 с.47№ 5 с. 48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2,13 с. 50-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</w:tr>
      <w:tr w:rsidR="00423DFF" w:rsidTr="00BD30A6">
        <w:trPr>
          <w:cantSplit/>
          <w:trHeight w:val="962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 (2)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 Составление характеристики одной из рек матери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зад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 стр. 141</w:t>
            </w:r>
          </w:p>
        </w:tc>
      </w:tr>
      <w:tr w:rsidR="00423DFF" w:rsidTr="00BD30A6">
        <w:trPr>
          <w:cantSplit/>
          <w:trHeight w:val="41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ми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вопросы,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. 1-6 </w:t>
            </w:r>
          </w:p>
        </w:tc>
      </w:tr>
      <w:tr w:rsidR="00423DFF" w:rsidTr="00BD30A6">
        <w:trPr>
          <w:cantSplit/>
          <w:trHeight w:val="41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1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зад. 1-3, 4 по желанию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«Путешествие по сельве», «Амазонка – самая полноводная река в мире», «Вулк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опах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- по выбору.</w:t>
            </w:r>
          </w:p>
        </w:tc>
      </w:tr>
      <w:tr w:rsidR="00423DFF" w:rsidTr="00BD30A6">
        <w:trPr>
          <w:cantSplit/>
          <w:trHeight w:val="40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2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 зад. 1-3, 4- по желанию. Тренажёр № 15 с.50, № 18 с. 52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FF" w:rsidTr="00BD30A6">
        <w:trPr>
          <w:cantSplit/>
          <w:trHeight w:val="83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«Характеристика страны  Бразилия  по плану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-зад. 1-6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17 с.51</w:t>
            </w:r>
          </w:p>
        </w:tc>
      </w:tr>
      <w:tr w:rsidR="00423DFF" w:rsidTr="00BD30A6">
        <w:trPr>
          <w:cantSplit/>
          <w:trHeight w:val="85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Северная Америка: образ материка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( ГП, строение земной коры, рельеф)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( Климат, внутренние воды, природные зон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A6" w:rsidRDefault="00BD30A6" w:rsidP="00BD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олимпиадах</w:t>
            </w:r>
          </w:p>
          <w:p w:rsidR="00423DFF" w:rsidRPr="00146FE5" w:rsidRDefault="00BD30A6" w:rsidP="00BD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зад. 1-9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по желанию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FF" w:rsidTr="00BD30A6">
        <w:trPr>
          <w:cantSplit/>
          <w:trHeight w:val="84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ение климата отдельных частей материка, расположенных в одном климатическом поясе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 1 с.58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-6 с.59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,8 с.60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,13 с.61 по выбору учителя.</w:t>
            </w:r>
          </w:p>
        </w:tc>
      </w:tr>
      <w:tr w:rsidR="00423DFF" w:rsidTr="00BD30A6">
        <w:trPr>
          <w:cantSplit/>
          <w:trHeight w:val="41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нгло – Саксонская Амер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 за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9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FF" w:rsidTr="00BD30A6">
        <w:trPr>
          <w:cantSplit/>
          <w:trHeight w:val="55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Америка путешествие (1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зад. 1-2, 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 по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нию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 16 с.62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 с.63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FF" w:rsidTr="00BD30A6">
        <w:trPr>
          <w:cantSplit/>
          <w:trHeight w:val="41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Северная Америка путешествие (2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-задан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9 с.60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 с.61</w:t>
            </w:r>
          </w:p>
        </w:tc>
      </w:tr>
      <w:tr w:rsidR="00423DFF" w:rsidTr="00BD30A6">
        <w:trPr>
          <w:cantSplit/>
          <w:trHeight w:val="42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 зад.1-4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ёр 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 с.63</w:t>
            </w:r>
          </w:p>
        </w:tc>
      </w:tr>
      <w:tr w:rsidR="00423DFF" w:rsidTr="00BD30A6">
        <w:trPr>
          <w:cantSplit/>
          <w:trHeight w:val="83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 (1)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 «Сравнение ГП Евразии и С. Америки по типовому план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зад 1-5</w:t>
            </w:r>
          </w:p>
        </w:tc>
      </w:tr>
      <w:tr w:rsidR="00423DFF" w:rsidTr="00BD30A6">
        <w:trPr>
          <w:cantSplit/>
          <w:trHeight w:val="113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proofErr w:type="gramStart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по картам зависимости между строением земной коры и форм рельефа материка Евразии» 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(тренировочна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1-3 с.67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-7 с.68</w:t>
            </w:r>
          </w:p>
        </w:tc>
      </w:tr>
      <w:tr w:rsidR="00423DFF" w:rsidTr="00BD30A6">
        <w:trPr>
          <w:cantSplit/>
          <w:trHeight w:val="55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 (2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з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ёр 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-18 с.71</w:t>
            </w:r>
          </w:p>
        </w:tc>
      </w:tr>
      <w:tr w:rsidR="00423DFF" w:rsidTr="00BD30A6">
        <w:trPr>
          <w:cantSplit/>
          <w:trHeight w:val="84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« Определение типов климата по климатическим диаграмма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-повторить</w:t>
            </w:r>
          </w:p>
          <w:p w:rsidR="00423DFF" w:rsidRPr="001C656A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56A">
              <w:rPr>
                <w:rFonts w:ascii="Times New Roman" w:hAnsi="Times New Roman" w:cs="Times New Roman"/>
                <w:sz w:val="20"/>
                <w:szCs w:val="20"/>
              </w:rPr>
              <w:t>Тренажёр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6A">
              <w:rPr>
                <w:rFonts w:ascii="Times New Roman" w:hAnsi="Times New Roman" w:cs="Times New Roman"/>
                <w:sz w:val="20"/>
                <w:szCs w:val="20"/>
              </w:rPr>
              <w:t>№ 25 с.74</w:t>
            </w:r>
          </w:p>
        </w:tc>
      </w:tr>
      <w:tr w:rsidR="00423DFF" w:rsidTr="00BD30A6">
        <w:trPr>
          <w:cantSplit/>
          <w:trHeight w:val="842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«Выявление по картам зависимости  режима рек на материке Евразия от климата»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-повторить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19 с.71</w:t>
            </w:r>
          </w:p>
        </w:tc>
      </w:tr>
      <w:tr w:rsidR="00423DFF" w:rsidTr="00BD30A6">
        <w:trPr>
          <w:cantSplit/>
          <w:trHeight w:val="40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Европа в мир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A6" w:rsidRDefault="00BD30A6" w:rsidP="00BD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  <w:p w:rsidR="00423DFF" w:rsidRPr="00146FE5" w:rsidRDefault="00BD30A6" w:rsidP="00BD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.04.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зад стр195, 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- по желанию</w:t>
            </w:r>
          </w:p>
        </w:tc>
      </w:tr>
      <w:tr w:rsidR="00423DFF" w:rsidTr="00BD30A6">
        <w:trPr>
          <w:cantSplit/>
          <w:trHeight w:val="42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Европа: путешествие (1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зад стр199</w:t>
            </w:r>
          </w:p>
        </w:tc>
      </w:tr>
      <w:tr w:rsidR="00423DFF" w:rsidTr="00BD30A6">
        <w:trPr>
          <w:cantSplit/>
          <w:trHeight w:val="41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Европа: путешествие (2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зад стр205</w:t>
            </w:r>
          </w:p>
        </w:tc>
      </w:tr>
      <w:tr w:rsidR="00423DFF" w:rsidTr="00BD30A6">
        <w:trPr>
          <w:cantSplit/>
          <w:trHeight w:val="423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зад стр209</w:t>
            </w:r>
          </w:p>
        </w:tc>
      </w:tr>
      <w:tr w:rsidR="00423DFF" w:rsidTr="00BD30A6">
        <w:trPr>
          <w:cantSplit/>
          <w:trHeight w:val="41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Франц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зад стр213</w:t>
            </w:r>
          </w:p>
        </w:tc>
      </w:tr>
      <w:tr w:rsidR="00423DFF" w:rsidTr="00BD30A6">
        <w:trPr>
          <w:cantSplit/>
          <w:trHeight w:val="421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 зад стр2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,9 по желанию.</w:t>
            </w:r>
          </w:p>
        </w:tc>
      </w:tr>
      <w:tr w:rsidR="00423DFF" w:rsidTr="00BD30A6">
        <w:trPr>
          <w:cantSplit/>
          <w:trHeight w:val="41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зия в мир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зад стр221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 8 по желанию.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ёр №9 с. 69</w:t>
            </w:r>
          </w:p>
        </w:tc>
      </w:tr>
      <w:tr w:rsidR="00423DFF" w:rsidTr="00BD30A6">
        <w:trPr>
          <w:cantSplit/>
          <w:trHeight w:val="40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зия: путешествие (1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зад стр225</w:t>
            </w:r>
          </w:p>
        </w:tc>
      </w:tr>
      <w:tr w:rsidR="00423DFF" w:rsidTr="00BD30A6">
        <w:trPr>
          <w:cantSplit/>
          <w:trHeight w:val="411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Азия: путешествие (2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зад стр231</w:t>
            </w:r>
          </w:p>
        </w:tc>
      </w:tr>
      <w:tr w:rsidR="00423DFF" w:rsidTr="00BD30A6">
        <w:trPr>
          <w:cantSplit/>
          <w:trHeight w:val="113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 xml:space="preserve"> Индия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« Составление по картам и другим источникам знаний комплексного описания Инди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 П 57</w:t>
            </w:r>
          </w:p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, 239 </w:t>
            </w:r>
          </w:p>
        </w:tc>
      </w:tr>
      <w:tr w:rsidR="00423DFF" w:rsidTr="00BD30A6">
        <w:trPr>
          <w:cantSplit/>
          <w:trHeight w:val="57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Годовой  итоговый контроль знаний.</w:t>
            </w:r>
          </w:p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FF" w:rsidTr="00BD30A6">
        <w:trPr>
          <w:cantSplit/>
          <w:trHeight w:val="55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атерики и страны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ст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онятий, определений.</w:t>
            </w:r>
          </w:p>
        </w:tc>
      </w:tr>
      <w:tr w:rsidR="00423DFF" w:rsidTr="00BD30A6">
        <w:trPr>
          <w:cantSplit/>
          <w:trHeight w:val="56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FF" w:rsidTr="00BD30A6">
        <w:trPr>
          <w:cantSplit/>
          <w:trHeight w:val="561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ОГ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FF" w:rsidRPr="00146FE5" w:rsidRDefault="00423DFF" w:rsidP="0042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61E" w:rsidRPr="0078429E" w:rsidRDefault="0089561E" w:rsidP="0078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9561E" w:rsidRPr="0078429E" w:rsidSect="00BD30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69" w:rsidRDefault="007D3169" w:rsidP="00DF521E">
      <w:pPr>
        <w:spacing w:after="0" w:line="240" w:lineRule="auto"/>
      </w:pPr>
      <w:r>
        <w:separator/>
      </w:r>
    </w:p>
  </w:endnote>
  <w:endnote w:type="continuationSeparator" w:id="1">
    <w:p w:rsidR="007D3169" w:rsidRDefault="007D3169" w:rsidP="00DF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69" w:rsidRDefault="007D3169" w:rsidP="00DF521E">
      <w:pPr>
        <w:spacing w:after="0" w:line="240" w:lineRule="auto"/>
      </w:pPr>
      <w:r>
        <w:separator/>
      </w:r>
    </w:p>
  </w:footnote>
  <w:footnote w:type="continuationSeparator" w:id="1">
    <w:p w:rsidR="007D3169" w:rsidRDefault="007D3169" w:rsidP="00DF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7C14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7657"/>
    <w:multiLevelType w:val="hybridMultilevel"/>
    <w:tmpl w:val="5DB2C86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528788B"/>
    <w:multiLevelType w:val="hybridMultilevel"/>
    <w:tmpl w:val="A33CBD36"/>
    <w:lvl w:ilvl="0" w:tplc="7AB039A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FD917C0"/>
    <w:multiLevelType w:val="singleLevel"/>
    <w:tmpl w:val="B49AF31E"/>
    <w:lvl w:ilvl="0">
      <w:start w:val="1"/>
      <w:numFmt w:val="decimal"/>
      <w:lvlText w:val="%1)"/>
      <w:legacy w:legacy="1" w:legacySpace="0" w:legacyIndent="2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0D16B1"/>
    <w:multiLevelType w:val="singleLevel"/>
    <w:tmpl w:val="8392DDC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96B54C4"/>
    <w:multiLevelType w:val="hybridMultilevel"/>
    <w:tmpl w:val="6414E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70419A"/>
    <w:multiLevelType w:val="hybridMultilevel"/>
    <w:tmpl w:val="0F4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01B36"/>
    <w:multiLevelType w:val="hybridMultilevel"/>
    <w:tmpl w:val="34B804DE"/>
    <w:lvl w:ilvl="0" w:tplc="9A4AAE8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4B06A4"/>
    <w:multiLevelType w:val="hybridMultilevel"/>
    <w:tmpl w:val="DBD64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46AC7"/>
    <w:multiLevelType w:val="hybridMultilevel"/>
    <w:tmpl w:val="BFD83ADE"/>
    <w:lvl w:ilvl="0" w:tplc="951E18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441204"/>
    <w:multiLevelType w:val="singleLevel"/>
    <w:tmpl w:val="887A4884"/>
    <w:lvl w:ilvl="0">
      <w:start w:val="4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32A0339"/>
    <w:multiLevelType w:val="hybridMultilevel"/>
    <w:tmpl w:val="388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AE06D0B"/>
    <w:multiLevelType w:val="hybridMultilevel"/>
    <w:tmpl w:val="3A1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12A24"/>
    <w:multiLevelType w:val="hybridMultilevel"/>
    <w:tmpl w:val="8DDA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E6013"/>
    <w:multiLevelType w:val="hybridMultilevel"/>
    <w:tmpl w:val="19D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F6BCC"/>
    <w:multiLevelType w:val="hybridMultilevel"/>
    <w:tmpl w:val="8DDA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11496"/>
    <w:multiLevelType w:val="hybridMultilevel"/>
    <w:tmpl w:val="E3D06242"/>
    <w:lvl w:ilvl="0" w:tplc="A70ABDA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510C87"/>
    <w:multiLevelType w:val="hybridMultilevel"/>
    <w:tmpl w:val="82D0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D82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77EE7"/>
    <w:multiLevelType w:val="hybridMultilevel"/>
    <w:tmpl w:val="82F67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01625E"/>
    <w:multiLevelType w:val="hybridMultilevel"/>
    <w:tmpl w:val="E78A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BB200B"/>
    <w:multiLevelType w:val="hybridMultilevel"/>
    <w:tmpl w:val="EA7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F07AA"/>
    <w:multiLevelType w:val="multilevel"/>
    <w:tmpl w:val="4BE0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3F1896"/>
    <w:multiLevelType w:val="hybridMultilevel"/>
    <w:tmpl w:val="CB8443D0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C220B"/>
    <w:multiLevelType w:val="hybridMultilevel"/>
    <w:tmpl w:val="6B84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102FF"/>
    <w:multiLevelType w:val="singleLevel"/>
    <w:tmpl w:val="25D6E96A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4"/>
    <w:lvlOverride w:ilvl="0">
      <w:startOverride w:val="4"/>
    </w:lvlOverride>
  </w:num>
  <w:num w:numId="7">
    <w:abstractNumId w:val="38"/>
    <w:lvlOverride w:ilvl="0">
      <w:startOverride w:val="4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0"/>
  </w:num>
  <w:num w:numId="12">
    <w:abstractNumId w:val="31"/>
  </w:num>
  <w:num w:numId="13">
    <w:abstractNumId w:val="2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5"/>
  </w:num>
  <w:num w:numId="17">
    <w:abstractNumId w:val="16"/>
  </w:num>
  <w:num w:numId="18">
    <w:abstractNumId w:val="37"/>
  </w:num>
  <w:num w:numId="19">
    <w:abstractNumId w:val="17"/>
  </w:num>
  <w:num w:numId="20">
    <w:abstractNumId w:val="19"/>
  </w:num>
  <w:num w:numId="21">
    <w:abstractNumId w:val="10"/>
  </w:num>
  <w:num w:numId="22">
    <w:abstractNumId w:val="8"/>
  </w:num>
  <w:num w:numId="23">
    <w:abstractNumId w:val="24"/>
  </w:num>
  <w:num w:numId="24">
    <w:abstractNumId w:val="36"/>
  </w:num>
  <w:num w:numId="25">
    <w:abstractNumId w:val="4"/>
  </w:num>
  <w:num w:numId="26">
    <w:abstractNumId w:val="28"/>
  </w:num>
  <w:num w:numId="27">
    <w:abstractNumId w:val="7"/>
  </w:num>
  <w:num w:numId="28">
    <w:abstractNumId w:val="27"/>
  </w:num>
  <w:num w:numId="29">
    <w:abstractNumId w:val="21"/>
  </w:num>
  <w:num w:numId="30">
    <w:abstractNumId w:val="18"/>
  </w:num>
  <w:num w:numId="31">
    <w:abstractNumId w:val="3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5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278"/>
    <w:rsid w:val="000138E4"/>
    <w:rsid w:val="000250BA"/>
    <w:rsid w:val="00025A44"/>
    <w:rsid w:val="00026714"/>
    <w:rsid w:val="00037280"/>
    <w:rsid w:val="00042C58"/>
    <w:rsid w:val="00045867"/>
    <w:rsid w:val="000525F8"/>
    <w:rsid w:val="00062352"/>
    <w:rsid w:val="00062541"/>
    <w:rsid w:val="0006537C"/>
    <w:rsid w:val="000662B8"/>
    <w:rsid w:val="0007261F"/>
    <w:rsid w:val="00076A44"/>
    <w:rsid w:val="0007755A"/>
    <w:rsid w:val="00080D10"/>
    <w:rsid w:val="0009240B"/>
    <w:rsid w:val="00096755"/>
    <w:rsid w:val="000B6AA1"/>
    <w:rsid w:val="000D197D"/>
    <w:rsid w:val="000D1ACE"/>
    <w:rsid w:val="000D46AF"/>
    <w:rsid w:val="000D55FF"/>
    <w:rsid w:val="000D6398"/>
    <w:rsid w:val="000D745A"/>
    <w:rsid w:val="000F5460"/>
    <w:rsid w:val="0013394D"/>
    <w:rsid w:val="0013404D"/>
    <w:rsid w:val="00140ECE"/>
    <w:rsid w:val="0015069E"/>
    <w:rsid w:val="0015336B"/>
    <w:rsid w:val="001565EE"/>
    <w:rsid w:val="0016149C"/>
    <w:rsid w:val="001638C4"/>
    <w:rsid w:val="00165784"/>
    <w:rsid w:val="00167632"/>
    <w:rsid w:val="001760A3"/>
    <w:rsid w:val="00180DC3"/>
    <w:rsid w:val="001819EC"/>
    <w:rsid w:val="001837A4"/>
    <w:rsid w:val="00183C22"/>
    <w:rsid w:val="00187676"/>
    <w:rsid w:val="0019784E"/>
    <w:rsid w:val="001A0CF9"/>
    <w:rsid w:val="001A2DB0"/>
    <w:rsid w:val="001A672E"/>
    <w:rsid w:val="001B5D75"/>
    <w:rsid w:val="001C0429"/>
    <w:rsid w:val="001C27EE"/>
    <w:rsid w:val="001D2E6F"/>
    <w:rsid w:val="001D3314"/>
    <w:rsid w:val="001E7194"/>
    <w:rsid w:val="001F4BE6"/>
    <w:rsid w:val="001F5C0B"/>
    <w:rsid w:val="001F71FD"/>
    <w:rsid w:val="002000A6"/>
    <w:rsid w:val="00201D6F"/>
    <w:rsid w:val="002027E1"/>
    <w:rsid w:val="002101B0"/>
    <w:rsid w:val="0021131D"/>
    <w:rsid w:val="00220748"/>
    <w:rsid w:val="002303AB"/>
    <w:rsid w:val="00241056"/>
    <w:rsid w:val="0024295C"/>
    <w:rsid w:val="00244D0A"/>
    <w:rsid w:val="0024640E"/>
    <w:rsid w:val="002541B4"/>
    <w:rsid w:val="00275EB3"/>
    <w:rsid w:val="00280FC5"/>
    <w:rsid w:val="00285927"/>
    <w:rsid w:val="002A051E"/>
    <w:rsid w:val="002A57E5"/>
    <w:rsid w:val="002A60C0"/>
    <w:rsid w:val="002B4B69"/>
    <w:rsid w:val="002B7D6B"/>
    <w:rsid w:val="002C12A2"/>
    <w:rsid w:val="002C15B0"/>
    <w:rsid w:val="002C4BA0"/>
    <w:rsid w:val="002C54A7"/>
    <w:rsid w:val="002D13D9"/>
    <w:rsid w:val="002D45B8"/>
    <w:rsid w:val="002E79F7"/>
    <w:rsid w:val="002F66B3"/>
    <w:rsid w:val="003058BF"/>
    <w:rsid w:val="0031152F"/>
    <w:rsid w:val="00312CC8"/>
    <w:rsid w:val="003147EA"/>
    <w:rsid w:val="003153D4"/>
    <w:rsid w:val="00315873"/>
    <w:rsid w:val="00316994"/>
    <w:rsid w:val="0033609B"/>
    <w:rsid w:val="003435F3"/>
    <w:rsid w:val="00356111"/>
    <w:rsid w:val="00383A58"/>
    <w:rsid w:val="00385FAB"/>
    <w:rsid w:val="003A1641"/>
    <w:rsid w:val="003B2A7D"/>
    <w:rsid w:val="003C5ACE"/>
    <w:rsid w:val="003C5D71"/>
    <w:rsid w:val="003D7DC2"/>
    <w:rsid w:val="003E0A71"/>
    <w:rsid w:val="003E1B84"/>
    <w:rsid w:val="003E1E23"/>
    <w:rsid w:val="003F4D86"/>
    <w:rsid w:val="003F53FB"/>
    <w:rsid w:val="003F684C"/>
    <w:rsid w:val="00401272"/>
    <w:rsid w:val="00410E71"/>
    <w:rsid w:val="00414CBF"/>
    <w:rsid w:val="004174B3"/>
    <w:rsid w:val="00417B15"/>
    <w:rsid w:val="00423DFF"/>
    <w:rsid w:val="0043119D"/>
    <w:rsid w:val="00433A18"/>
    <w:rsid w:val="004343C6"/>
    <w:rsid w:val="00444086"/>
    <w:rsid w:val="004446AE"/>
    <w:rsid w:val="004454BF"/>
    <w:rsid w:val="004478FB"/>
    <w:rsid w:val="004523E6"/>
    <w:rsid w:val="00457014"/>
    <w:rsid w:val="00464D36"/>
    <w:rsid w:val="00475D38"/>
    <w:rsid w:val="004769AA"/>
    <w:rsid w:val="00491FB7"/>
    <w:rsid w:val="004A1DAA"/>
    <w:rsid w:val="004A25B4"/>
    <w:rsid w:val="004A3515"/>
    <w:rsid w:val="004B48F6"/>
    <w:rsid w:val="004D0AD6"/>
    <w:rsid w:val="004D78A0"/>
    <w:rsid w:val="004F1EEB"/>
    <w:rsid w:val="004F5535"/>
    <w:rsid w:val="005018E9"/>
    <w:rsid w:val="00515B8E"/>
    <w:rsid w:val="005216B0"/>
    <w:rsid w:val="00522B15"/>
    <w:rsid w:val="00524674"/>
    <w:rsid w:val="00535200"/>
    <w:rsid w:val="0055673E"/>
    <w:rsid w:val="0056660A"/>
    <w:rsid w:val="005701A9"/>
    <w:rsid w:val="005743B8"/>
    <w:rsid w:val="00591F8D"/>
    <w:rsid w:val="00596C96"/>
    <w:rsid w:val="00597A23"/>
    <w:rsid w:val="005B62F0"/>
    <w:rsid w:val="005C04B0"/>
    <w:rsid w:val="005C7AF4"/>
    <w:rsid w:val="005D20A5"/>
    <w:rsid w:val="005D6FA7"/>
    <w:rsid w:val="005E5493"/>
    <w:rsid w:val="005F2E38"/>
    <w:rsid w:val="00610C67"/>
    <w:rsid w:val="006138BF"/>
    <w:rsid w:val="006141F0"/>
    <w:rsid w:val="00624592"/>
    <w:rsid w:val="00641918"/>
    <w:rsid w:val="006441F1"/>
    <w:rsid w:val="0065557F"/>
    <w:rsid w:val="00662B1D"/>
    <w:rsid w:val="00663BCE"/>
    <w:rsid w:val="00665356"/>
    <w:rsid w:val="006725E0"/>
    <w:rsid w:val="00680B0D"/>
    <w:rsid w:val="00697A0B"/>
    <w:rsid w:val="006A2299"/>
    <w:rsid w:val="006A35BA"/>
    <w:rsid w:val="006B1B9B"/>
    <w:rsid w:val="006B28AC"/>
    <w:rsid w:val="006B29CE"/>
    <w:rsid w:val="006B3367"/>
    <w:rsid w:val="006B4CB1"/>
    <w:rsid w:val="006B6791"/>
    <w:rsid w:val="006E39E2"/>
    <w:rsid w:val="006F02B2"/>
    <w:rsid w:val="006F5C8E"/>
    <w:rsid w:val="007016F1"/>
    <w:rsid w:val="00706FB0"/>
    <w:rsid w:val="007120BC"/>
    <w:rsid w:val="00713967"/>
    <w:rsid w:val="007160E6"/>
    <w:rsid w:val="007200E5"/>
    <w:rsid w:val="00732ED3"/>
    <w:rsid w:val="0073519D"/>
    <w:rsid w:val="00735680"/>
    <w:rsid w:val="007501D4"/>
    <w:rsid w:val="007663D2"/>
    <w:rsid w:val="00766F7A"/>
    <w:rsid w:val="0077048F"/>
    <w:rsid w:val="007718B0"/>
    <w:rsid w:val="007738FA"/>
    <w:rsid w:val="00777DDF"/>
    <w:rsid w:val="00782E13"/>
    <w:rsid w:val="0078429E"/>
    <w:rsid w:val="00786EC8"/>
    <w:rsid w:val="007905C9"/>
    <w:rsid w:val="00792090"/>
    <w:rsid w:val="0079483B"/>
    <w:rsid w:val="00795EA4"/>
    <w:rsid w:val="007A635E"/>
    <w:rsid w:val="007A6401"/>
    <w:rsid w:val="007B120D"/>
    <w:rsid w:val="007B1751"/>
    <w:rsid w:val="007B3245"/>
    <w:rsid w:val="007B57F4"/>
    <w:rsid w:val="007D2CD0"/>
    <w:rsid w:val="007D3169"/>
    <w:rsid w:val="007E1CBA"/>
    <w:rsid w:val="007F798C"/>
    <w:rsid w:val="00804278"/>
    <w:rsid w:val="0080428B"/>
    <w:rsid w:val="0080621B"/>
    <w:rsid w:val="00817A4B"/>
    <w:rsid w:val="00830347"/>
    <w:rsid w:val="00837C56"/>
    <w:rsid w:val="0084062B"/>
    <w:rsid w:val="00840DB6"/>
    <w:rsid w:val="0084648A"/>
    <w:rsid w:val="008505FE"/>
    <w:rsid w:val="0086030A"/>
    <w:rsid w:val="00864DAB"/>
    <w:rsid w:val="00871573"/>
    <w:rsid w:val="00880D18"/>
    <w:rsid w:val="00881296"/>
    <w:rsid w:val="00882C03"/>
    <w:rsid w:val="00884D1F"/>
    <w:rsid w:val="008954E2"/>
    <w:rsid w:val="0089561E"/>
    <w:rsid w:val="008B5DAB"/>
    <w:rsid w:val="008C231C"/>
    <w:rsid w:val="008C6D68"/>
    <w:rsid w:val="008E4F37"/>
    <w:rsid w:val="008F625C"/>
    <w:rsid w:val="009034BA"/>
    <w:rsid w:val="00903F84"/>
    <w:rsid w:val="00905CF7"/>
    <w:rsid w:val="009130D7"/>
    <w:rsid w:val="009221F9"/>
    <w:rsid w:val="0092449F"/>
    <w:rsid w:val="0093288A"/>
    <w:rsid w:val="00962D38"/>
    <w:rsid w:val="0096655D"/>
    <w:rsid w:val="00971053"/>
    <w:rsid w:val="009753EB"/>
    <w:rsid w:val="00986BAB"/>
    <w:rsid w:val="0099609D"/>
    <w:rsid w:val="009966F6"/>
    <w:rsid w:val="009A2F4B"/>
    <w:rsid w:val="009A3C15"/>
    <w:rsid w:val="009B73DC"/>
    <w:rsid w:val="009C1CCC"/>
    <w:rsid w:val="009C41B4"/>
    <w:rsid w:val="009C6793"/>
    <w:rsid w:val="009D68EE"/>
    <w:rsid w:val="009F41E1"/>
    <w:rsid w:val="009F66BD"/>
    <w:rsid w:val="00A0334B"/>
    <w:rsid w:val="00A07011"/>
    <w:rsid w:val="00A1306A"/>
    <w:rsid w:val="00A14578"/>
    <w:rsid w:val="00A30357"/>
    <w:rsid w:val="00A33A1C"/>
    <w:rsid w:val="00A4235E"/>
    <w:rsid w:val="00A45B0F"/>
    <w:rsid w:val="00A540A8"/>
    <w:rsid w:val="00A5442D"/>
    <w:rsid w:val="00A5615A"/>
    <w:rsid w:val="00A570B2"/>
    <w:rsid w:val="00A734C2"/>
    <w:rsid w:val="00A83F29"/>
    <w:rsid w:val="00A84090"/>
    <w:rsid w:val="00A90A76"/>
    <w:rsid w:val="00A94E2D"/>
    <w:rsid w:val="00AA0D24"/>
    <w:rsid w:val="00AC1C05"/>
    <w:rsid w:val="00AC2895"/>
    <w:rsid w:val="00AC450C"/>
    <w:rsid w:val="00AD2836"/>
    <w:rsid w:val="00AE0E38"/>
    <w:rsid w:val="00AE1222"/>
    <w:rsid w:val="00AE2074"/>
    <w:rsid w:val="00AE6F90"/>
    <w:rsid w:val="00B14AB1"/>
    <w:rsid w:val="00B23755"/>
    <w:rsid w:val="00B239A7"/>
    <w:rsid w:val="00B272A5"/>
    <w:rsid w:val="00B2749E"/>
    <w:rsid w:val="00B3234E"/>
    <w:rsid w:val="00B32D59"/>
    <w:rsid w:val="00B345B5"/>
    <w:rsid w:val="00B345D1"/>
    <w:rsid w:val="00B43242"/>
    <w:rsid w:val="00B47A43"/>
    <w:rsid w:val="00B52782"/>
    <w:rsid w:val="00B53AFC"/>
    <w:rsid w:val="00B65996"/>
    <w:rsid w:val="00B65A47"/>
    <w:rsid w:val="00B66EC3"/>
    <w:rsid w:val="00B733D1"/>
    <w:rsid w:val="00B74430"/>
    <w:rsid w:val="00B74A25"/>
    <w:rsid w:val="00B813E7"/>
    <w:rsid w:val="00B84B11"/>
    <w:rsid w:val="00B90429"/>
    <w:rsid w:val="00B95A19"/>
    <w:rsid w:val="00BA49CC"/>
    <w:rsid w:val="00BA6853"/>
    <w:rsid w:val="00BA7AA7"/>
    <w:rsid w:val="00BC2DCE"/>
    <w:rsid w:val="00BC5EF5"/>
    <w:rsid w:val="00BD05A0"/>
    <w:rsid w:val="00BD30A6"/>
    <w:rsid w:val="00BE0F8B"/>
    <w:rsid w:val="00BE3E5C"/>
    <w:rsid w:val="00BE5C7F"/>
    <w:rsid w:val="00BF059E"/>
    <w:rsid w:val="00BF0C1B"/>
    <w:rsid w:val="00BF2A48"/>
    <w:rsid w:val="00BF3869"/>
    <w:rsid w:val="00BF461D"/>
    <w:rsid w:val="00C03044"/>
    <w:rsid w:val="00C117D2"/>
    <w:rsid w:val="00C14AB4"/>
    <w:rsid w:val="00C152D6"/>
    <w:rsid w:val="00C25CC7"/>
    <w:rsid w:val="00C301EB"/>
    <w:rsid w:val="00C416DC"/>
    <w:rsid w:val="00C60D37"/>
    <w:rsid w:val="00C62721"/>
    <w:rsid w:val="00C74663"/>
    <w:rsid w:val="00C82621"/>
    <w:rsid w:val="00C87B3C"/>
    <w:rsid w:val="00C87CCC"/>
    <w:rsid w:val="00C903F7"/>
    <w:rsid w:val="00C96C7E"/>
    <w:rsid w:val="00CA08B0"/>
    <w:rsid w:val="00CA7B29"/>
    <w:rsid w:val="00CB1C7B"/>
    <w:rsid w:val="00CB36F9"/>
    <w:rsid w:val="00CB78FE"/>
    <w:rsid w:val="00CB7A03"/>
    <w:rsid w:val="00CC74F5"/>
    <w:rsid w:val="00CD5167"/>
    <w:rsid w:val="00CE1619"/>
    <w:rsid w:val="00CE4BAE"/>
    <w:rsid w:val="00CF4052"/>
    <w:rsid w:val="00D04A61"/>
    <w:rsid w:val="00D21802"/>
    <w:rsid w:val="00D2391C"/>
    <w:rsid w:val="00D352BA"/>
    <w:rsid w:val="00D36504"/>
    <w:rsid w:val="00D37889"/>
    <w:rsid w:val="00D37B4D"/>
    <w:rsid w:val="00D56B48"/>
    <w:rsid w:val="00D650B4"/>
    <w:rsid w:val="00D65270"/>
    <w:rsid w:val="00D67237"/>
    <w:rsid w:val="00D87D4F"/>
    <w:rsid w:val="00D90388"/>
    <w:rsid w:val="00D93D0F"/>
    <w:rsid w:val="00DA1F83"/>
    <w:rsid w:val="00DA2874"/>
    <w:rsid w:val="00DA3BE0"/>
    <w:rsid w:val="00DB5F53"/>
    <w:rsid w:val="00DB765F"/>
    <w:rsid w:val="00DC7DA3"/>
    <w:rsid w:val="00DD6136"/>
    <w:rsid w:val="00DE07EC"/>
    <w:rsid w:val="00DF2D1C"/>
    <w:rsid w:val="00DF40B0"/>
    <w:rsid w:val="00DF521E"/>
    <w:rsid w:val="00DF5EE9"/>
    <w:rsid w:val="00DF6B49"/>
    <w:rsid w:val="00E01A01"/>
    <w:rsid w:val="00E0408D"/>
    <w:rsid w:val="00E17AF5"/>
    <w:rsid w:val="00E3204C"/>
    <w:rsid w:val="00E35A4F"/>
    <w:rsid w:val="00E3695C"/>
    <w:rsid w:val="00E36E8C"/>
    <w:rsid w:val="00E40C05"/>
    <w:rsid w:val="00E555F3"/>
    <w:rsid w:val="00E5668D"/>
    <w:rsid w:val="00E612B3"/>
    <w:rsid w:val="00E6659D"/>
    <w:rsid w:val="00E73F55"/>
    <w:rsid w:val="00E7496D"/>
    <w:rsid w:val="00E750BB"/>
    <w:rsid w:val="00E92297"/>
    <w:rsid w:val="00EA0A2A"/>
    <w:rsid w:val="00EA0A35"/>
    <w:rsid w:val="00EA5B62"/>
    <w:rsid w:val="00EB60D1"/>
    <w:rsid w:val="00ED574A"/>
    <w:rsid w:val="00EE0589"/>
    <w:rsid w:val="00EE372F"/>
    <w:rsid w:val="00EE7666"/>
    <w:rsid w:val="00EF4A4D"/>
    <w:rsid w:val="00F10CA5"/>
    <w:rsid w:val="00F11D4A"/>
    <w:rsid w:val="00F27912"/>
    <w:rsid w:val="00F36BDF"/>
    <w:rsid w:val="00F41E6F"/>
    <w:rsid w:val="00F41FB4"/>
    <w:rsid w:val="00F4389C"/>
    <w:rsid w:val="00F52A5F"/>
    <w:rsid w:val="00F5351C"/>
    <w:rsid w:val="00F5493A"/>
    <w:rsid w:val="00F56E31"/>
    <w:rsid w:val="00F62269"/>
    <w:rsid w:val="00F62B1D"/>
    <w:rsid w:val="00F65F48"/>
    <w:rsid w:val="00F7788E"/>
    <w:rsid w:val="00F863F0"/>
    <w:rsid w:val="00F8644D"/>
    <w:rsid w:val="00F93075"/>
    <w:rsid w:val="00F97296"/>
    <w:rsid w:val="00FA2B71"/>
    <w:rsid w:val="00FB5B6F"/>
    <w:rsid w:val="00FB6AFF"/>
    <w:rsid w:val="00FC5487"/>
    <w:rsid w:val="00FD4FAA"/>
    <w:rsid w:val="00FE3CF1"/>
    <w:rsid w:val="00FE4299"/>
    <w:rsid w:val="00F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B5B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FB5B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ED574A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ED574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D57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ED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423DFF"/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ED574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rsid w:val="00A130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character" w:customStyle="1" w:styleId="FontStyle13">
    <w:name w:val="Font Style13"/>
    <w:uiPriority w:val="99"/>
    <w:rsid w:val="00C117D2"/>
    <w:rPr>
      <w:rFonts w:ascii="Bookman Old Style" w:hAnsi="Bookman Old Style" w:cs="Bookman Old Style" w:hint="default"/>
      <w:sz w:val="16"/>
      <w:szCs w:val="16"/>
    </w:rPr>
  </w:style>
  <w:style w:type="paragraph" w:customStyle="1" w:styleId="Style4">
    <w:name w:val="Style4"/>
    <w:basedOn w:val="a"/>
    <w:uiPriority w:val="99"/>
    <w:rsid w:val="00C117D2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117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2">
    <w:name w:val="Font Style12"/>
    <w:uiPriority w:val="99"/>
    <w:rsid w:val="00C117D2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D3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B4D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CB1C7B"/>
    <w:rPr>
      <w:rFonts w:asciiTheme="minorHAnsi" w:hAnsiTheme="minorHAnsi"/>
      <w:b/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DF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F521E"/>
  </w:style>
  <w:style w:type="paragraph" w:styleId="af2">
    <w:name w:val="footer"/>
    <w:basedOn w:val="a"/>
    <w:link w:val="af3"/>
    <w:uiPriority w:val="99"/>
    <w:semiHidden/>
    <w:unhideWhenUsed/>
    <w:rsid w:val="00DF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F5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prosv.ru/umk/5-9/info.aspx?ob_no=42149" TargetMode="External"/><Relationship Id="rId18" Type="http://schemas.openxmlformats.org/officeDocument/2006/relationships/hyperlink" Target="http://www.google.com/" TargetMode="External"/><Relationship Id="rId26" Type="http://schemas.openxmlformats.org/officeDocument/2006/relationships/hyperlink" Target="http://www.rgo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4;&#1054;&#1050;&#1059;&#1052;&#1045;&#1053;&#1058;&#1067;\&#1056;&#1072;&#1073;&#1086;&#1095;&#1080;&#1077;%20&#1087;&#1088;&#1086;&#1075;&#1088;&#1072;&#1084;&#1084;&#1099;%202013-2014%20&#1091;&#1095;.%20&#1075;&#1086;&#1076;\www.krugosv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v.ru/umk/5-9/info.aspx?ob_no=42148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nature.worldstreasu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" TargetMode="External"/><Relationship Id="rId20" Type="http://schemas.openxmlformats.org/officeDocument/2006/relationships/hyperlink" Target="file:///C:\Users\User\Desktop\&#1044;&#1054;&#1050;&#1059;&#1052;&#1045;&#1053;&#1058;&#1067;\&#1056;&#1072;&#1073;&#1086;&#1095;&#1080;&#1077;%20&#1087;&#1088;&#1086;&#1075;&#1088;&#1072;&#1084;&#1084;&#1099;%202013-2014%20&#1091;&#1095;.%20&#1075;&#1086;&#1076;\www.ocean.ru" TargetMode="External"/><Relationship Id="rId29" Type="http://schemas.openxmlformats.org/officeDocument/2006/relationships/hyperlink" Target="http://www.geocities.com/Paris/LeftBank/3405/tow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5-9/info.aspx?ob_no=42147" TargetMode="External"/><Relationship Id="rId24" Type="http://schemas.openxmlformats.org/officeDocument/2006/relationships/hyperlink" Target="http://ru.wikipedia.org/w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5-9/info.aspx?ob_no=42167" TargetMode="External"/><Relationship Id="rId23" Type="http://schemas.openxmlformats.org/officeDocument/2006/relationships/hyperlink" Target="http://mygeog.ru/" TargetMode="External"/><Relationship Id="rId28" Type="http://schemas.openxmlformats.org/officeDocument/2006/relationships/hyperlink" Target="http://www.rusngo.ru/news/index.shtml" TargetMode="External"/><Relationship Id="rId10" Type="http://schemas.openxmlformats.org/officeDocument/2006/relationships/hyperlink" Target="http://www.prosv.ru/umk/5-9/info.aspx?ob_no=42146" TargetMode="External"/><Relationship Id="rId19" Type="http://schemas.openxmlformats.org/officeDocument/2006/relationships/hyperlink" Target="file:///C:\Users\User\Desktop\&#1044;&#1054;&#1050;&#1059;&#1052;&#1045;&#1053;&#1058;&#1067;\&#1056;&#1072;&#1073;&#1086;&#1095;&#1080;&#1077;%20&#1087;&#1088;&#1086;&#1075;&#1088;&#1072;&#1084;&#1084;&#1099;%202013-2014%20&#1091;&#1095;.%20&#1075;&#1086;&#1076;\www.geography.abou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prosv.ru/umk/5-9/info.aspx?ob_no=42166" TargetMode="External"/><Relationship Id="rId22" Type="http://schemas.openxmlformats.org/officeDocument/2006/relationships/hyperlink" Target="http://easyen.ru/" TargetMode="External"/><Relationship Id="rId27" Type="http://schemas.openxmlformats.org/officeDocument/2006/relationships/hyperlink" Target="http://www.sci.aha.ru/RUS/wab__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4DF-A2DE-4481-9A75-B8239F74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46</Pages>
  <Words>18752</Words>
  <Characters>106891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1-10-06T10:42:00Z</cp:lastPrinted>
  <dcterms:created xsi:type="dcterms:W3CDTF">2013-10-29T11:46:00Z</dcterms:created>
  <dcterms:modified xsi:type="dcterms:W3CDTF">2021-10-06T10:52:00Z</dcterms:modified>
</cp:coreProperties>
</file>